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CD4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Директор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_________________  Т.И.Лушнико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 xml:space="preserve">(общеразвивающая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ристско-краеведческой 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835820">
        <w:rPr>
          <w:rFonts w:ascii="Times New Roman" w:hAnsi="Times New Roman" w:cs="Times New Roman"/>
          <w:sz w:val="36"/>
          <w:szCs w:val="36"/>
        </w:rPr>
        <w:t>Туризм с элементами патриотического воспитания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FF2051">
        <w:rPr>
          <w:rFonts w:ascii="Times New Roman" w:hAnsi="Times New Roman" w:cs="Times New Roman"/>
          <w:sz w:val="36"/>
          <w:szCs w:val="36"/>
        </w:rPr>
        <w:t>4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FF2051">
        <w:rPr>
          <w:rFonts w:ascii="Times New Roman" w:hAnsi="Times New Roman" w:cs="Times New Roman"/>
          <w:sz w:val="36"/>
          <w:szCs w:val="36"/>
        </w:rPr>
        <w:t>год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C75CC6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D4339">
        <w:rPr>
          <w:rFonts w:ascii="Times New Roman" w:hAnsi="Times New Roman" w:cs="Times New Roman"/>
          <w:sz w:val="28"/>
          <w:szCs w:val="28"/>
        </w:rPr>
        <w:t>1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1788204"/>
        <w:docPartObj>
          <w:docPartGallery w:val="Table of Contents"/>
          <w:docPartUnique/>
        </w:docPartObj>
      </w:sdtPr>
      <w:sdtContent>
        <w:p w:rsidR="005B711F" w:rsidRPr="004635D1" w:rsidRDefault="005B711F" w:rsidP="005B711F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4635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35D1">
            <w:rPr>
              <w:rFonts w:ascii="Times New Roman" w:hAnsi="Times New Roman" w:cs="Times New Roman"/>
            </w:rPr>
            <w:fldChar w:fldCharType="begin"/>
          </w:r>
          <w:r w:rsidR="005B711F" w:rsidRPr="004635D1">
            <w:rPr>
              <w:rFonts w:ascii="Times New Roman" w:hAnsi="Times New Roman" w:cs="Times New Roman"/>
            </w:rPr>
            <w:instrText xml:space="preserve"> TOC \o "1-3" \h \z \u </w:instrText>
          </w:r>
          <w:r w:rsidRPr="004635D1">
            <w:rPr>
              <w:rFonts w:ascii="Times New Roman" w:hAnsi="Times New Roman" w:cs="Times New Roman"/>
            </w:rPr>
            <w:fldChar w:fldCharType="separate"/>
          </w:r>
          <w:hyperlink w:anchor="_Toc38872461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1. Комплекс основных характеристик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1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 w:rsidP="00C5145F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62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1.1. Пояснительная записка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2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63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1.2.Цель и задачи общеразвивающей программы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3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64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1.3. Содержание общеразвивающей программы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4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65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Содержание общеразвивающей программы 1 год обучения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5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66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Учебно  - тематический план 1 года обучения, 216 час.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6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67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Содержание учебно-тематического плана 1 года обучения, 216 час.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7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68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Планируемые результаты 1 года обучения: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8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69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Содержание общеразвивающей программы 2 год обучения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69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0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Учебно - тематический план 2 года обучения, 216 час.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0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1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Содержание учебно-тематического плана 2 года обучения, 216 час.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1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2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Планируемые результаты по окончанию 2 года обучения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2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3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Содержание общеразвивающей программы 3 год обучения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3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4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Учебно  - тематический план 3 года обучения, 216 час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4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5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Содержание учебно-тематического плана 3 года обучения, 216 час.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5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6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Планируемые результаты 3 года обучения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6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7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Содержание общеразвивающей программы 4 года обучения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7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8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 xml:space="preserve">Учебно  - тематический план 4 года обучения, </w:t>
            </w:r>
            <w:r w:rsidR="00AA090D">
              <w:rPr>
                <w:rStyle w:val="a4"/>
                <w:rFonts w:ascii="Times New Roman" w:hAnsi="Times New Roman" w:cs="Times New Roman"/>
                <w:noProof/>
              </w:rPr>
              <w:t>216</w:t>
            </w:r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 xml:space="preserve"> час.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8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79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 xml:space="preserve">Содержание учебно-тематического плана 4 года обучения, </w:t>
            </w:r>
            <w:r w:rsidR="00AA090D">
              <w:rPr>
                <w:rStyle w:val="a4"/>
                <w:rFonts w:ascii="Times New Roman" w:hAnsi="Times New Roman" w:cs="Times New Roman"/>
                <w:noProof/>
              </w:rPr>
              <w:t>216</w:t>
            </w:r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 xml:space="preserve"> час.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79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80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Планируемые результаты 4 года обучения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80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86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2. Комплекс организационно – педагогических условий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86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87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2.1. Общий календарно − учебный график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87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88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2.2. Условия реализации общеразвивающей программы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88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 w:rsidP="00C5145F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89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2.3. Формы аттестации/контроля и оценочные материалы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89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90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90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91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ПРИЛОЖЕНИЕ 1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91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92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Приложение 2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92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11F" w:rsidRPr="004635D1" w:rsidRDefault="006C4E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872493" w:history="1">
            <w:r w:rsidR="005B711F" w:rsidRPr="004635D1">
              <w:rPr>
                <w:rStyle w:val="a4"/>
                <w:rFonts w:ascii="Times New Roman" w:hAnsi="Times New Roman" w:cs="Times New Roman"/>
                <w:noProof/>
              </w:rPr>
              <w:t>Приложение 3</w:t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11F" w:rsidRPr="004635D1">
              <w:rPr>
                <w:rFonts w:ascii="Times New Roman" w:hAnsi="Times New Roman" w:cs="Times New Roman"/>
                <w:noProof/>
                <w:webHidden/>
              </w:rPr>
              <w:instrText xml:space="preserve"> PAGEREF _Toc38872493 \h </w:instrTex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090D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4635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1E7E" w:rsidRPr="004635D1" w:rsidRDefault="006C4EBA" w:rsidP="005B711F">
          <w:pPr>
            <w:rPr>
              <w:rFonts w:ascii="Times New Roman" w:hAnsi="Times New Roman" w:cs="Times New Roman"/>
            </w:rPr>
          </w:pPr>
          <w:r w:rsidRPr="004635D1">
            <w:rPr>
              <w:rFonts w:ascii="Times New Roman" w:hAnsi="Times New Roman" w:cs="Times New Roman"/>
            </w:rPr>
            <w:fldChar w:fldCharType="end"/>
          </w:r>
        </w:p>
      </w:sdtContent>
    </w:sdt>
    <w:p w:rsidR="00B06187" w:rsidRDefault="00B06187" w:rsidP="00C75C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  <w:sectPr w:rsidR="00B06187" w:rsidSect="002802B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B5A03" w:rsidRPr="002802B3" w:rsidRDefault="006B1E7E" w:rsidP="00CC4421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72461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 Комплекс основных характеристик</w:t>
      </w:r>
      <w:bookmarkEnd w:id="0"/>
    </w:p>
    <w:p w:rsidR="00CB5A03" w:rsidRPr="002802B3" w:rsidRDefault="006B1E7E" w:rsidP="002802B3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72462"/>
      <w:r w:rsidRPr="002802B3">
        <w:rPr>
          <w:rFonts w:ascii="Times New Roman" w:hAnsi="Times New Roman" w:cs="Times New Roman"/>
          <w:color w:val="auto"/>
          <w:sz w:val="32"/>
        </w:rPr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1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>Дополнительная общеобразовательная общеразвивающая   программа  «</w:t>
      </w:r>
      <w:r w:rsidR="006833C6">
        <w:rPr>
          <w:rFonts w:ascii="Times New Roman" w:eastAsia="Calibri" w:hAnsi="Times New Roman" w:cs="Times New Roman"/>
          <w:sz w:val="28"/>
          <w:szCs w:val="24"/>
        </w:rPr>
        <w:t>Туризм с элементами патриотического воспитания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ложением о дополнительных общеобразовательных общеразвивающих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физического и нравственного здоровья подрастающего поколения.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едут малоподвижный образ жизни, много времени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за компьютерами, смартфонами, планшетами, чт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новится прич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худшения их здоровья, снижения физических показателей.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ногофункциональность компьютерных технологий и ее развитие не мож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довать наше прогрессивное общество, но помимо плюсов,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ограничиваются виртуальным общ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Ещё одной, не менее важной проблемой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, проя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туризму и краеведению, не имеют определенных зна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аеведческой деятельности, выживания в экстремальных услов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азания первой медицинской помощи.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обозначенных проблем: удовлетворить 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в данном направлении дополнительного образования, 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юным туристам основы знаний походной деятельности, пер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едицинской помощи, развить их физические показатели,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тивацию к изучению родного края, участию в турис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вить навыки выживания в экстремальных ситуациях.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лучают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заимопомощ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трудничества и взаимодействия, у них сформируются чу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такие качества характера, как толерант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рийти на помощь. Туристско-краеведче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катализатор всесторонне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Default="00CB5A03" w:rsidP="00CB5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69A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5B669A">
        <w:rPr>
          <w:rFonts w:ascii="Times New Roman" w:hAnsi="Times New Roman" w:cs="Times New Roman"/>
          <w:sz w:val="28"/>
        </w:rPr>
        <w:t xml:space="preserve">особенность данной программы заключается в получении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5B669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щимися</w:t>
      </w:r>
      <w:proofErr w:type="gramEnd"/>
      <w:r w:rsidRPr="005B669A">
        <w:rPr>
          <w:rFonts w:ascii="Times New Roman" w:hAnsi="Times New Roman" w:cs="Times New Roman"/>
          <w:sz w:val="28"/>
        </w:rPr>
        <w:t xml:space="preserve"> основных начальных знаний в различных областях туриз</w:t>
      </w:r>
      <w:r>
        <w:rPr>
          <w:rFonts w:ascii="Times New Roman" w:hAnsi="Times New Roman" w:cs="Times New Roman"/>
          <w:sz w:val="28"/>
        </w:rPr>
        <w:t xml:space="preserve">ма, </w:t>
      </w:r>
      <w:r w:rsidRPr="005B669A">
        <w:rPr>
          <w:rFonts w:ascii="Times New Roman" w:hAnsi="Times New Roman" w:cs="Times New Roman"/>
          <w:sz w:val="28"/>
        </w:rPr>
        <w:t>спортивного ориентирования</w:t>
      </w:r>
      <w:r>
        <w:rPr>
          <w:rFonts w:ascii="Times New Roman" w:hAnsi="Times New Roman" w:cs="Times New Roman"/>
          <w:sz w:val="28"/>
        </w:rPr>
        <w:t xml:space="preserve"> и  краеведения</w:t>
      </w:r>
      <w:r w:rsidRPr="005B669A">
        <w:rPr>
          <w:rFonts w:ascii="Times New Roman" w:hAnsi="Times New Roman" w:cs="Times New Roman"/>
          <w:sz w:val="28"/>
        </w:rPr>
        <w:t xml:space="preserve">. Как показывает </w:t>
      </w:r>
      <w:proofErr w:type="gramStart"/>
      <w:r w:rsidRPr="005B669A">
        <w:rPr>
          <w:rFonts w:ascii="Times New Roman" w:hAnsi="Times New Roman" w:cs="Times New Roman"/>
          <w:sz w:val="28"/>
        </w:rPr>
        <w:t>обучение по</w:t>
      </w:r>
      <w:proofErr w:type="gramEnd"/>
      <w:r w:rsidRPr="005B669A">
        <w:rPr>
          <w:rFonts w:ascii="Times New Roman" w:hAnsi="Times New Roman" w:cs="Times New Roman"/>
          <w:sz w:val="28"/>
        </w:rPr>
        <w:t xml:space="preserve"> данной программе, к </w:t>
      </w:r>
      <w:r w:rsidR="00872E9C">
        <w:rPr>
          <w:rFonts w:ascii="Times New Roman" w:hAnsi="Times New Roman" w:cs="Times New Roman"/>
          <w:sz w:val="28"/>
        </w:rPr>
        <w:t>четвертому</w:t>
      </w:r>
      <w:r w:rsidRPr="005B669A">
        <w:rPr>
          <w:rFonts w:ascii="Times New Roman" w:hAnsi="Times New Roman" w:cs="Times New Roman"/>
          <w:sz w:val="28"/>
        </w:rPr>
        <w:t xml:space="preserve"> году обучения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r>
        <w:rPr>
          <w:rFonts w:ascii="Times New Roman" w:hAnsi="Times New Roman" w:cs="Times New Roman"/>
          <w:sz w:val="28"/>
        </w:rPr>
        <w:t>туризма</w:t>
      </w:r>
      <w:r w:rsidRPr="005B669A">
        <w:rPr>
          <w:rFonts w:ascii="Times New Roman" w:hAnsi="Times New Roman" w:cs="Times New Roman"/>
          <w:sz w:val="28"/>
        </w:rPr>
        <w:t>; изучение нормативных документов по туризму и ориентированию, инструкторская подготовка, действия группы в экстремальных ситуациях, соревнования по туризму</w:t>
      </w:r>
      <w:r>
        <w:rPr>
          <w:rFonts w:ascii="Times New Roman" w:hAnsi="Times New Roman" w:cs="Times New Roman"/>
          <w:sz w:val="28"/>
        </w:rPr>
        <w:t xml:space="preserve">, </w:t>
      </w:r>
      <w:r w:rsidRPr="005B669A">
        <w:rPr>
          <w:rFonts w:ascii="Times New Roman" w:hAnsi="Times New Roman" w:cs="Times New Roman"/>
          <w:sz w:val="28"/>
        </w:rPr>
        <w:t>спортивно</w:t>
      </w:r>
      <w:r>
        <w:rPr>
          <w:rFonts w:ascii="Times New Roman" w:hAnsi="Times New Roman" w:cs="Times New Roman"/>
          <w:sz w:val="28"/>
        </w:rPr>
        <w:t>му</w:t>
      </w:r>
      <w:r w:rsidRPr="005B669A">
        <w:rPr>
          <w:rFonts w:ascii="Times New Roman" w:hAnsi="Times New Roman" w:cs="Times New Roman"/>
          <w:sz w:val="28"/>
        </w:rPr>
        <w:t xml:space="preserve"> ориентировани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r w:rsidR="00BC1717" w:rsidRPr="00BC171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BC1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 на обучение детей с 10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 спортивным туризмо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торого и третьего года – не менее 10 человек. 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походе – 8-1</w:t>
      </w:r>
      <w:r w:rsidR="00872E9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F2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год обучения 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r w:rsidR="00872E9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обучения – </w:t>
      </w:r>
      <w:r w:rsidR="00872E9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. в неделю (</w:t>
      </w:r>
      <w:r w:rsidR="00872E9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я в неделю по 2 ч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72E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 год обучения – 5 часов в неделю (2 занятия по 2 часа и 1 занятие по 1 часу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7F2E4E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F8031D">
        <w:rPr>
          <w:rFonts w:ascii="Times New Roman" w:hAnsi="Times New Roman" w:cs="Times New Roman"/>
          <w:sz w:val="28"/>
        </w:rPr>
        <w:t>612</w:t>
      </w:r>
      <w:r w:rsidR="004A4C76" w:rsidRPr="00872E9C">
        <w:rPr>
          <w:rFonts w:ascii="Times New Roman" w:hAnsi="Times New Roman" w:cs="Times New Roman"/>
          <w:sz w:val="28"/>
        </w:rPr>
        <w:t xml:space="preserve"> часов</w:t>
      </w:r>
      <w:r w:rsidRPr="00872E9C">
        <w:rPr>
          <w:rFonts w:ascii="Times New Roman" w:hAnsi="Times New Roman" w:cs="Times New Roman"/>
          <w:sz w:val="28"/>
        </w:rPr>
        <w:t>)</w:t>
      </w:r>
      <w:r w:rsidRPr="000C7BE5">
        <w:rPr>
          <w:rFonts w:ascii="Times New Roman" w:hAnsi="Times New Roman" w:cs="Times New Roman"/>
          <w:sz w:val="28"/>
        </w:rPr>
        <w:t xml:space="preserve"> рассчитан на </w:t>
      </w:r>
      <w:r w:rsidR="00FF2051">
        <w:rPr>
          <w:rFonts w:ascii="Times New Roman" w:hAnsi="Times New Roman" w:cs="Times New Roman"/>
          <w:sz w:val="28"/>
        </w:rPr>
        <w:t>4 года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 w:rsidR="00045AF0">
        <w:rPr>
          <w:rFonts w:ascii="Times New Roman" w:hAnsi="Times New Roman" w:cs="Times New Roman"/>
          <w:sz w:val="28"/>
        </w:rPr>
        <w:t xml:space="preserve"> при условии прохождения </w:t>
      </w:r>
      <w:proofErr w:type="gramStart"/>
      <w:r w:rsidR="00045AF0">
        <w:rPr>
          <w:rFonts w:ascii="Times New Roman" w:hAnsi="Times New Roman" w:cs="Times New Roman"/>
          <w:sz w:val="28"/>
        </w:rPr>
        <w:t>обучения по</w:t>
      </w:r>
      <w:proofErr w:type="gramEnd"/>
      <w:r w:rsidR="00045AF0">
        <w:rPr>
          <w:rFonts w:ascii="Times New Roman" w:hAnsi="Times New Roman" w:cs="Times New Roman"/>
          <w:sz w:val="28"/>
        </w:rPr>
        <w:t xml:space="preserve"> всем </w:t>
      </w:r>
      <w:r w:rsidR="00835820">
        <w:rPr>
          <w:rFonts w:ascii="Times New Roman" w:hAnsi="Times New Roman" w:cs="Times New Roman"/>
          <w:sz w:val="28"/>
        </w:rPr>
        <w:t>годам</w:t>
      </w:r>
      <w:r w:rsidR="00045AF0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общеразвивающей программы </w:t>
      </w:r>
      <w:r w:rsidR="003F5BAA" w:rsidRPr="00872E9C">
        <w:rPr>
          <w:rFonts w:ascii="Times New Roman" w:hAnsi="Times New Roman" w:cs="Times New Roman"/>
          <w:sz w:val="28"/>
        </w:rPr>
        <w:t>4</w:t>
      </w:r>
      <w:r w:rsidR="00C64D67" w:rsidRPr="00872E9C">
        <w:rPr>
          <w:rFonts w:ascii="Times New Roman" w:hAnsi="Times New Roman" w:cs="Times New Roman"/>
          <w:sz w:val="28"/>
        </w:rPr>
        <w:t xml:space="preserve"> </w:t>
      </w:r>
      <w:r w:rsidR="003F5BAA" w:rsidRPr="00872E9C">
        <w:rPr>
          <w:rFonts w:ascii="Times New Roman" w:hAnsi="Times New Roman" w:cs="Times New Roman"/>
          <w:sz w:val="28"/>
        </w:rPr>
        <w:t>года</w:t>
      </w:r>
      <w:r w:rsidR="00053196" w:rsidRPr="00872E9C">
        <w:rPr>
          <w:rFonts w:ascii="Times New Roman" w:hAnsi="Times New Roman" w:cs="Times New Roman"/>
          <w:sz w:val="28"/>
        </w:rPr>
        <w:t xml:space="preserve"> </w:t>
      </w:r>
      <w:r w:rsidR="004A4C76" w:rsidRPr="00872E9C">
        <w:rPr>
          <w:rFonts w:ascii="Times New Roman" w:hAnsi="Times New Roman" w:cs="Times New Roman"/>
          <w:sz w:val="28"/>
        </w:rPr>
        <w:t>обучения</w:t>
      </w:r>
      <w:r w:rsidR="00872E9C" w:rsidRPr="00872E9C">
        <w:rPr>
          <w:rFonts w:ascii="Times New Roman" w:hAnsi="Times New Roman" w:cs="Times New Roman"/>
          <w:sz w:val="28"/>
        </w:rPr>
        <w:t>,</w:t>
      </w:r>
      <w:r w:rsidR="004A4C76" w:rsidRPr="00872E9C">
        <w:rPr>
          <w:rFonts w:ascii="Times New Roman" w:hAnsi="Times New Roman" w:cs="Times New Roman"/>
          <w:sz w:val="28"/>
        </w:rPr>
        <w:t xml:space="preserve"> по </w:t>
      </w:r>
      <w:r w:rsidR="00872E9C" w:rsidRPr="00872E9C">
        <w:rPr>
          <w:rFonts w:ascii="Times New Roman" w:hAnsi="Times New Roman" w:cs="Times New Roman"/>
          <w:sz w:val="28"/>
        </w:rPr>
        <w:t>144 часа</w:t>
      </w:r>
      <w:r w:rsidR="004A4C76" w:rsidRPr="00872E9C">
        <w:rPr>
          <w:rFonts w:ascii="Times New Roman" w:hAnsi="Times New Roman" w:cs="Times New Roman"/>
          <w:sz w:val="28"/>
        </w:rPr>
        <w:t xml:space="preserve"> в год</w:t>
      </w:r>
      <w:r w:rsidR="00872E9C" w:rsidRPr="00872E9C">
        <w:rPr>
          <w:rFonts w:ascii="Times New Roman" w:hAnsi="Times New Roman" w:cs="Times New Roman"/>
          <w:sz w:val="28"/>
        </w:rPr>
        <w:t xml:space="preserve"> на 3 года обучения</w:t>
      </w:r>
      <w:r w:rsidR="004A4C76" w:rsidRPr="00872E9C">
        <w:rPr>
          <w:rFonts w:ascii="Times New Roman" w:hAnsi="Times New Roman" w:cs="Times New Roman"/>
          <w:sz w:val="28"/>
        </w:rPr>
        <w:t xml:space="preserve">, </w:t>
      </w:r>
      <w:r w:rsidR="00872E9C" w:rsidRPr="00872E9C">
        <w:rPr>
          <w:rFonts w:ascii="Times New Roman" w:hAnsi="Times New Roman" w:cs="Times New Roman"/>
          <w:sz w:val="28"/>
        </w:rPr>
        <w:t>4</w:t>
      </w:r>
      <w:r w:rsidR="004A4C76" w:rsidRPr="00872E9C">
        <w:rPr>
          <w:rFonts w:ascii="Times New Roman" w:hAnsi="Times New Roman" w:cs="Times New Roman"/>
          <w:sz w:val="28"/>
        </w:rPr>
        <w:t xml:space="preserve"> час</w:t>
      </w:r>
      <w:r w:rsidR="00872E9C" w:rsidRPr="00872E9C">
        <w:rPr>
          <w:rFonts w:ascii="Times New Roman" w:hAnsi="Times New Roman" w:cs="Times New Roman"/>
          <w:sz w:val="28"/>
        </w:rPr>
        <w:t>а</w:t>
      </w:r>
      <w:r w:rsidR="004A4C76" w:rsidRPr="00872E9C">
        <w:rPr>
          <w:rFonts w:ascii="Times New Roman" w:hAnsi="Times New Roman" w:cs="Times New Roman"/>
          <w:sz w:val="28"/>
        </w:rPr>
        <w:t xml:space="preserve"> в неделю</w:t>
      </w:r>
      <w:r w:rsidR="00872E9C" w:rsidRPr="00872E9C">
        <w:rPr>
          <w:rFonts w:ascii="Times New Roman" w:hAnsi="Times New Roman" w:cs="Times New Roman"/>
          <w:sz w:val="28"/>
        </w:rPr>
        <w:t>; 4 год обучения 1</w:t>
      </w:r>
      <w:r w:rsidR="00F8031D">
        <w:rPr>
          <w:rFonts w:ascii="Times New Roman" w:hAnsi="Times New Roman" w:cs="Times New Roman"/>
          <w:sz w:val="28"/>
        </w:rPr>
        <w:t>80</w:t>
      </w:r>
      <w:r w:rsidR="00872E9C" w:rsidRPr="00872E9C">
        <w:rPr>
          <w:rFonts w:ascii="Times New Roman" w:hAnsi="Times New Roman" w:cs="Times New Roman"/>
          <w:sz w:val="28"/>
        </w:rPr>
        <w:t xml:space="preserve"> часов в год, </w:t>
      </w:r>
      <w:r w:rsidR="00872E9C" w:rsidRPr="00872E9C">
        <w:rPr>
          <w:rFonts w:ascii="Times New Roman" w:hAnsi="Times New Roman" w:cs="Times New Roman"/>
          <w:bCs/>
          <w:color w:val="000000"/>
          <w:sz w:val="28"/>
          <w:szCs w:val="28"/>
        </w:rPr>
        <w:t>5 часов в неделю</w:t>
      </w:r>
      <w:r w:rsidR="003F5BAA" w:rsidRPr="00872E9C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53196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3196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 xml:space="preserve">По уровню освоения программы </w:t>
      </w:r>
      <w:proofErr w:type="spellStart"/>
      <w:r w:rsidRPr="00053196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531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53196">
        <w:rPr>
          <w:rFonts w:ascii="Times New Roman" w:hAnsi="Times New Roman" w:cs="Times New Roman"/>
          <w:sz w:val="28"/>
          <w:szCs w:val="28"/>
        </w:rPr>
        <w:t>стартовый</w:t>
      </w:r>
      <w:proofErr w:type="gramEnd"/>
      <w:r w:rsidRPr="00053196">
        <w:rPr>
          <w:rFonts w:ascii="Times New Roman" w:hAnsi="Times New Roman" w:cs="Times New Roman"/>
          <w:sz w:val="28"/>
          <w:szCs w:val="28"/>
        </w:rPr>
        <w:t>, базо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96">
        <w:rPr>
          <w:rFonts w:ascii="Times New Roman" w:hAnsi="Times New Roman" w:cs="Times New Roman"/>
          <w:sz w:val="28"/>
          <w:szCs w:val="28"/>
        </w:rPr>
        <w:t>продвинутый</w:t>
      </w:r>
    </w:p>
    <w:tbl>
      <w:tblPr>
        <w:tblStyle w:val="a9"/>
        <w:tblW w:w="0" w:type="auto"/>
        <w:tblLook w:val="0600"/>
      </w:tblPr>
      <w:tblGrid>
        <w:gridCol w:w="2398"/>
        <w:gridCol w:w="1821"/>
        <w:gridCol w:w="1559"/>
        <w:gridCol w:w="1701"/>
        <w:gridCol w:w="1985"/>
      </w:tblGrid>
      <w:tr w:rsidR="003F5BAA" w:rsidTr="00FF2051">
        <w:trPr>
          <w:trHeight w:val="781"/>
        </w:trPr>
        <w:tc>
          <w:tcPr>
            <w:tcW w:w="2398" w:type="dxa"/>
            <w:tcBorders>
              <w:tl2br w:val="single" w:sz="4" w:space="0" w:color="auto"/>
            </w:tcBorders>
          </w:tcPr>
          <w:p w:rsidR="003F5BAA" w:rsidRDefault="003F5BAA" w:rsidP="00053196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053196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  <w:p w:rsidR="003F5BAA" w:rsidRDefault="003F5BAA" w:rsidP="00053196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F5BAA" w:rsidRDefault="003F5BAA" w:rsidP="0005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196">
              <w:rPr>
                <w:rFonts w:ascii="Times New Roman" w:hAnsi="Times New Roman" w:cs="Times New Roman"/>
                <w:sz w:val="24"/>
                <w:szCs w:val="28"/>
              </w:rPr>
              <w:t>Уровень усвоения</w:t>
            </w:r>
          </w:p>
        </w:tc>
        <w:tc>
          <w:tcPr>
            <w:tcW w:w="1821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3196">
              <w:rPr>
                <w:rFonts w:ascii="Times New Roman" w:hAnsi="Times New Roman" w:cs="Times New Roman"/>
                <w:sz w:val="24"/>
                <w:szCs w:val="28"/>
              </w:rPr>
              <w:t>1 год обучения</w:t>
            </w:r>
          </w:p>
        </w:tc>
        <w:tc>
          <w:tcPr>
            <w:tcW w:w="1559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053196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  <w:tc>
          <w:tcPr>
            <w:tcW w:w="1701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53196">
              <w:rPr>
                <w:rFonts w:ascii="Times New Roman" w:hAnsi="Times New Roman" w:cs="Times New Roman"/>
                <w:sz w:val="24"/>
                <w:szCs w:val="28"/>
              </w:rPr>
              <w:t xml:space="preserve"> год обучения</w:t>
            </w:r>
          </w:p>
        </w:tc>
        <w:tc>
          <w:tcPr>
            <w:tcW w:w="1985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Pr="00053196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</w:tr>
      <w:tr w:rsidR="003F5BAA" w:rsidTr="00FF2051">
        <w:trPr>
          <w:trHeight w:val="265"/>
        </w:trPr>
        <w:tc>
          <w:tcPr>
            <w:tcW w:w="2398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товый</w:t>
            </w:r>
          </w:p>
        </w:tc>
        <w:tc>
          <w:tcPr>
            <w:tcW w:w="1821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701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BAA" w:rsidTr="00FF2051">
        <w:trPr>
          <w:trHeight w:val="238"/>
        </w:trPr>
        <w:tc>
          <w:tcPr>
            <w:tcW w:w="2398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зовый </w:t>
            </w:r>
          </w:p>
        </w:tc>
        <w:tc>
          <w:tcPr>
            <w:tcW w:w="1821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85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BAA" w:rsidTr="00FF2051">
        <w:trPr>
          <w:trHeight w:val="363"/>
        </w:trPr>
        <w:tc>
          <w:tcPr>
            <w:tcW w:w="2398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821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3F5BAA" w:rsidRPr="00053196" w:rsidRDefault="003F5BAA" w:rsidP="0005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CB5A03" w:rsidRPr="00AF4069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и стартов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ют обеспечение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бщедоступными и универс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формами организации учебног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атериал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инимальную сложность предлагаемых теоретических и практических зад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обретение первоначальных умений и навыков. Предназначен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>, не принимавших ранее участия в туристско-краевед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деятельности или имеющих небольшой туристский опыт. При это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ончании стартового уровня предусматривается участие в соревнованиях: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личной и командной технике пешеходного туризма на длинных и корот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дистанциях </w:t>
      </w:r>
      <w:r w:rsidRPr="006833C6">
        <w:rPr>
          <w:rFonts w:ascii="Times New Roman" w:hAnsi="Times New Roman" w:cs="Times New Roman"/>
          <w:color w:val="000000"/>
          <w:sz w:val="28"/>
          <w:szCs w:val="28"/>
        </w:rPr>
        <w:t>1-2 класса.</w:t>
      </w:r>
    </w:p>
    <w:p w:rsidR="00CB5A03" w:rsidRPr="00AF4069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и базов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ют углублённое изучение модуля,</w:t>
      </w:r>
    </w:p>
    <w:p w:rsidR="00CB5A03" w:rsidRPr="00AF4069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умение выполнять задания самостоятельно, в соответствии со сво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возможностями, а так же умение работать в группе. При этом по оконч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азовой подготовки предусматривается 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е в соревнованиях: по личной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мандной технике пешеходного туризма на длинных и коротких дистанциях 2-3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Pr="00AF4069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продвинут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только после осв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тартового и базового уровня, либо если обучающийся проявляет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ности и повышенный интерес к занятиям спортивным туризмом. На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данном уровне обучающиеся овладевают высоким уровнем техник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актического мастерства, способностью простроить вероятный прогно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его для организации своих или командных действий.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зачетных туристских соревнованиях: по личной и командной тех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ешеходного и лыжного туризма на длинных и коротких дистанциях 3-4 областного статус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соревнованиях по спортивному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нию в за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ии, по выбору, на маркированной трассе; получение 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рядов по спортивному туризму, участие в конкурсных программах сле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нкурсе краеведов, туристских узлов;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удей соревнований (су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ронометристов, судьей этапа)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>рограмма предполагает очную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>рограмма предусматривает два вида занятий: теоретические занятия и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практические занятия. В обучении применяется групповая форма с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индивидуальным подходом, закрепление и проверку полученных знаний и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навыков</w:t>
      </w:r>
      <w:r w:rsidR="00053196">
        <w:rPr>
          <w:rFonts w:ascii="Times New Roman" w:hAnsi="Times New Roman" w:cs="Times New Roman"/>
          <w:sz w:val="28"/>
          <w:szCs w:val="28"/>
        </w:rPr>
        <w:t xml:space="preserve">. </w:t>
      </w:r>
      <w:r w:rsidR="00053196" w:rsidRPr="00053196">
        <w:rPr>
          <w:rFonts w:ascii="Times New Roman" w:hAnsi="Times New Roman" w:cs="Times New Roman"/>
          <w:sz w:val="28"/>
          <w:szCs w:val="28"/>
        </w:rPr>
        <w:t>Закрепление теоретических знаний на практике во время учебно</w:t>
      </w:r>
      <w:r w:rsidR="00053196">
        <w:rPr>
          <w:rFonts w:ascii="Times New Roman" w:hAnsi="Times New Roman" w:cs="Times New Roman"/>
          <w:sz w:val="28"/>
          <w:szCs w:val="28"/>
        </w:rPr>
        <w:t xml:space="preserve">- </w:t>
      </w:r>
      <w:r w:rsidR="00053196" w:rsidRPr="00053196">
        <w:rPr>
          <w:rFonts w:ascii="Times New Roman" w:hAnsi="Times New Roman" w:cs="Times New Roman"/>
          <w:sz w:val="28"/>
          <w:szCs w:val="28"/>
        </w:rPr>
        <w:t>тренировочных выходов, сборов и походов, ведет к прочному усвоению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материала</w:t>
      </w:r>
      <w:r w:rsidR="00053196">
        <w:rPr>
          <w:rFonts w:ascii="Times New Roman" w:hAnsi="Times New Roman" w:cs="Times New Roman"/>
          <w:sz w:val="28"/>
          <w:szCs w:val="28"/>
        </w:rPr>
        <w:t xml:space="preserve">. </w:t>
      </w:r>
      <w:r w:rsidR="00053196" w:rsidRPr="00053196">
        <w:rPr>
          <w:rFonts w:ascii="Times New Roman" w:hAnsi="Times New Roman" w:cs="Times New Roman"/>
          <w:sz w:val="28"/>
          <w:szCs w:val="28"/>
        </w:rPr>
        <w:t>Занятия в объединении носят преимущественно практический характер</w:t>
      </w:r>
      <w:r w:rsidR="00053196">
        <w:rPr>
          <w:rFonts w:ascii="Times New Roman" w:hAnsi="Times New Roman" w:cs="Times New Roman"/>
          <w:sz w:val="28"/>
          <w:szCs w:val="28"/>
        </w:rPr>
        <w:t>, об</w:t>
      </w:r>
      <w:r w:rsidR="00053196" w:rsidRPr="00053196">
        <w:rPr>
          <w:rFonts w:ascii="Times New Roman" w:hAnsi="Times New Roman" w:cs="Times New Roman"/>
          <w:sz w:val="28"/>
          <w:szCs w:val="28"/>
        </w:rPr>
        <w:t>уча</w:t>
      </w:r>
      <w:r w:rsidR="00053196">
        <w:rPr>
          <w:rFonts w:ascii="Times New Roman" w:hAnsi="Times New Roman" w:cs="Times New Roman"/>
          <w:sz w:val="28"/>
          <w:szCs w:val="28"/>
        </w:rPr>
        <w:t>ю</w:t>
      </w:r>
      <w:r w:rsidR="00053196" w:rsidRPr="00053196">
        <w:rPr>
          <w:rFonts w:ascii="Times New Roman" w:hAnsi="Times New Roman" w:cs="Times New Roman"/>
          <w:sz w:val="28"/>
          <w:szCs w:val="28"/>
        </w:rPr>
        <w:t>щиеся приобретают умения и навыки по спортивному ориентированию</w:t>
      </w:r>
      <w:r w:rsidR="00053196">
        <w:rPr>
          <w:rFonts w:ascii="Times New Roman" w:hAnsi="Times New Roman" w:cs="Times New Roman"/>
          <w:sz w:val="28"/>
          <w:szCs w:val="28"/>
        </w:rPr>
        <w:t xml:space="preserve">, </w:t>
      </w:r>
      <w:r w:rsidR="00053196" w:rsidRPr="00053196">
        <w:rPr>
          <w:rFonts w:ascii="Times New Roman" w:hAnsi="Times New Roman" w:cs="Times New Roman"/>
          <w:sz w:val="28"/>
          <w:szCs w:val="28"/>
        </w:rPr>
        <w:t>топографии, краеведению, походной жизни, учатся преодолевать трудности</w:t>
      </w:r>
      <w:r w:rsidR="00053196">
        <w:rPr>
          <w:rFonts w:ascii="Times New Roman" w:hAnsi="Times New Roman" w:cs="Times New Roman"/>
          <w:sz w:val="28"/>
          <w:szCs w:val="28"/>
        </w:rPr>
        <w:t xml:space="preserve">, </w:t>
      </w:r>
      <w:r w:rsidR="00053196" w:rsidRPr="00053196">
        <w:rPr>
          <w:rFonts w:ascii="Times New Roman" w:hAnsi="Times New Roman" w:cs="Times New Roman"/>
          <w:sz w:val="28"/>
          <w:szCs w:val="28"/>
        </w:rPr>
        <w:t>связанные с ночёвкой, адаптацией к местности, овладевают навыками полного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самообслуживания.</w:t>
      </w:r>
      <w:r w:rsidR="0076696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32CAC" w:rsidRPr="00803D27" w:rsidRDefault="00CB5A03" w:rsidP="00803D2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766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одведения результатов: </w:t>
      </w:r>
      <w:r w:rsidRPr="00766967">
        <w:rPr>
          <w:rFonts w:ascii="Times New Roman" w:hAnsi="Times New Roman" w:cs="Times New Roman"/>
          <w:color w:val="000000"/>
          <w:sz w:val="28"/>
          <w:szCs w:val="28"/>
        </w:rPr>
        <w:t>беседа, наблюдение, тестирование, учебно - тренировочный выход, соревнование</w:t>
      </w:r>
      <w:r w:rsidR="00835820" w:rsidRPr="007669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4D67" w:rsidRPr="00766967">
        <w:rPr>
          <w:rFonts w:ascii="Times New Roman" w:hAnsi="Times New Roman" w:cs="Times New Roman"/>
          <w:sz w:val="28"/>
          <w:szCs w:val="28"/>
        </w:rPr>
        <w:t xml:space="preserve"> опрос, исходная диагностика осведомленности,</w:t>
      </w:r>
      <w:r w:rsidR="00732CAC" w:rsidRPr="00766967">
        <w:rPr>
          <w:rFonts w:ascii="Times New Roman" w:hAnsi="Times New Roman" w:cs="Times New Roman"/>
          <w:sz w:val="28"/>
          <w:szCs w:val="28"/>
        </w:rPr>
        <w:t xml:space="preserve"> выполнение задания, ситуативные игры, туристический поход, зачет</w:t>
      </w:r>
      <w:r w:rsidR="00732CAC" w:rsidRPr="007669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2CAC" w:rsidRPr="00766967">
        <w:rPr>
          <w:rFonts w:ascii="Times New Roman" w:hAnsi="Times New Roman" w:cs="Times New Roman"/>
          <w:sz w:val="28"/>
          <w:szCs w:val="28"/>
        </w:rPr>
        <w:t xml:space="preserve"> топографические </w:t>
      </w:r>
      <w:r w:rsidR="00732CAC" w:rsidRPr="00803D27">
        <w:rPr>
          <w:rFonts w:ascii="Times New Roman" w:hAnsi="Times New Roman" w:cs="Times New Roman"/>
          <w:sz w:val="28"/>
          <w:szCs w:val="28"/>
        </w:rPr>
        <w:t>диктанты,</w:t>
      </w:r>
      <w:r w:rsidR="00803D27">
        <w:rPr>
          <w:rFonts w:ascii="Times New Roman" w:hAnsi="Times New Roman" w:cs="Times New Roman"/>
          <w:sz w:val="28"/>
          <w:szCs w:val="28"/>
        </w:rPr>
        <w:t xml:space="preserve"> викторина, практические задания, тренировочные упражнения, </w:t>
      </w:r>
      <w:r w:rsidR="00803D27" w:rsidRPr="00803D27">
        <w:rPr>
          <w:rFonts w:ascii="Times New Roman" w:hAnsi="Times New Roman" w:cs="Times New Roman"/>
          <w:sz w:val="28"/>
          <w:szCs w:val="28"/>
        </w:rPr>
        <w:t>решение проблемных ситуаций</w:t>
      </w:r>
      <w:r w:rsidR="00803D27">
        <w:rPr>
          <w:rFonts w:ascii="Times New Roman" w:hAnsi="Times New Roman" w:cs="Times New Roman"/>
          <w:sz w:val="28"/>
          <w:szCs w:val="28"/>
        </w:rPr>
        <w:t>, подвижные игры, эстафеты,</w:t>
      </w:r>
      <w:r w:rsidR="00996C53">
        <w:rPr>
          <w:rFonts w:ascii="Times New Roman" w:hAnsi="Times New Roman" w:cs="Times New Roman"/>
          <w:sz w:val="28"/>
          <w:szCs w:val="28"/>
        </w:rPr>
        <w:t xml:space="preserve"> </w:t>
      </w:r>
      <w:r w:rsidR="00803D27">
        <w:rPr>
          <w:rFonts w:ascii="Times New Roman" w:hAnsi="Times New Roman" w:cs="Times New Roman"/>
          <w:sz w:val="28"/>
          <w:szCs w:val="28"/>
        </w:rPr>
        <w:t>отчет и другие</w:t>
      </w:r>
      <w:r w:rsidR="00803D27" w:rsidRPr="00803D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5B711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8872463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2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53196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CB5A03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A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E80C26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умений и навыков в работе с картой, компасом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специальных знаний по вопросам туризма и ориентирования, доврачебной медицинской помощ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обеспечение выживания в экстремальных условиях, знакомство с проблемами экологии и охраны природы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835820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содействие гармоничному развитию личности, совершенствование духовных и физических потребностей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ормирование самостоятельности и волевых качеств в любой обстановке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гуманное отношение к окружающему миру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мение вести себя в коллективе, выработка организаторских навыков в случае необходимости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>3</w:t>
      </w:r>
      <w:r w:rsidR="00835820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835820" w:rsidRPr="00835820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835820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CB5A0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частие в туристических слётах, соревнованиях и походах.</w:t>
      </w: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0531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5B711F" w:rsidRDefault="00B06187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872464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2802B3">
        <w:rPr>
          <w:rFonts w:ascii="Times New Roman" w:hAnsi="Times New Roman" w:cs="Times New Roman"/>
          <w:color w:val="auto"/>
          <w:sz w:val="32"/>
        </w:rPr>
        <w:t>.</w:t>
      </w:r>
      <w:r w:rsidRPr="002802B3">
        <w:rPr>
          <w:rFonts w:ascii="Times New Roman" w:hAnsi="Times New Roman" w:cs="Times New Roman"/>
          <w:color w:val="auto"/>
          <w:sz w:val="32"/>
        </w:rPr>
        <w:t>3.</w:t>
      </w:r>
      <w:r w:rsidR="006833C6" w:rsidRPr="002802B3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2802B3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2802B3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3"/>
    </w:p>
    <w:p w:rsidR="009627BB" w:rsidRPr="005B711F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8872465"/>
      <w:r w:rsidRPr="005B711F">
        <w:rPr>
          <w:rFonts w:ascii="Times New Roman" w:hAnsi="Times New Roman" w:cs="Times New Roman"/>
          <w:color w:val="auto"/>
        </w:rPr>
        <w:t>Содержание общеразвивающе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803D27" w:rsidRPr="005B711F">
        <w:rPr>
          <w:rFonts w:ascii="Times New Roman" w:hAnsi="Times New Roman" w:cs="Times New Roman"/>
          <w:color w:val="auto"/>
        </w:rPr>
        <w:t>1 год обучения</w:t>
      </w:r>
      <w:bookmarkEnd w:id="4"/>
    </w:p>
    <w:p w:rsidR="004C0384" w:rsidRPr="009627BB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35820" w:rsidRPr="00835820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основных знаний, умений, навыков по тури</w:t>
      </w:r>
      <w:r w:rsidR="00585708">
        <w:rPr>
          <w:rFonts w:ascii="Times New Roman" w:hAnsi="Times New Roman" w:cs="Times New Roman"/>
          <w:sz w:val="28"/>
          <w:szCs w:val="28"/>
        </w:rPr>
        <w:t>зму</w:t>
      </w:r>
      <w:r w:rsidRPr="00835820">
        <w:rPr>
          <w:rFonts w:ascii="Times New Roman" w:hAnsi="Times New Roman" w:cs="Times New Roman"/>
          <w:sz w:val="28"/>
          <w:szCs w:val="28"/>
        </w:rPr>
        <w:t>, включающему спортивный туризм, скалолазание, ориентирование</w:t>
      </w:r>
      <w:r w:rsidR="009627BB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20" w:rsidRPr="00835820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585708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835820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знаний в сфере спортивного туризма, ориентирования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;</w:t>
      </w:r>
    </w:p>
    <w:p w:rsidR="00585708" w:rsidRPr="00585708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Обучение начальным навыкам спортивного туризма, ориен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, приемам оказания первой доврачебной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82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35820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морально-этических норм спортивного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708" w:rsidRPr="002802B3" w:rsidRDefault="004C0384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5" w:name="_Toc38872466"/>
      <w:r w:rsidRPr="002802B3">
        <w:rPr>
          <w:rFonts w:ascii="Times New Roman" w:hAnsi="Times New Roman" w:cs="Times New Roman"/>
          <w:bCs w:val="0"/>
          <w:color w:val="auto"/>
        </w:rPr>
        <w:lastRenderedPageBreak/>
        <w:t xml:space="preserve">Учебно  - тематический план 1 года обучения, </w:t>
      </w:r>
      <w:r w:rsidR="00872E9C">
        <w:rPr>
          <w:rFonts w:ascii="Times New Roman" w:hAnsi="Times New Roman" w:cs="Times New Roman"/>
          <w:bCs w:val="0"/>
          <w:color w:val="auto"/>
        </w:rPr>
        <w:t>144</w:t>
      </w:r>
      <w:r w:rsidRPr="002802B3">
        <w:rPr>
          <w:rFonts w:ascii="Times New Roman" w:hAnsi="Times New Roman" w:cs="Times New Roman"/>
          <w:bCs w:val="0"/>
          <w:color w:val="auto"/>
        </w:rPr>
        <w:t xml:space="preserve"> час.</w:t>
      </w:r>
      <w:bookmarkEnd w:id="5"/>
    </w:p>
    <w:tbl>
      <w:tblPr>
        <w:tblW w:w="10482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613"/>
        <w:gridCol w:w="1027"/>
        <w:gridCol w:w="1265"/>
        <w:gridCol w:w="1396"/>
        <w:gridCol w:w="2545"/>
      </w:tblGrid>
      <w:tr w:rsidR="00957952" w:rsidRPr="007021B1" w:rsidTr="006C2D34">
        <w:trPr>
          <w:trHeight w:val="318"/>
        </w:trPr>
        <w:tc>
          <w:tcPr>
            <w:tcW w:w="636" w:type="dxa"/>
            <w:vMerge w:val="restart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3" w:type="dxa"/>
            <w:vMerge w:val="restart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88" w:type="dxa"/>
            <w:gridSpan w:val="3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5" w:type="dxa"/>
            <w:vMerge w:val="restart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957952" w:rsidRPr="007021B1" w:rsidTr="006C2D34">
        <w:trPr>
          <w:trHeight w:val="235"/>
        </w:trPr>
        <w:tc>
          <w:tcPr>
            <w:tcW w:w="636" w:type="dxa"/>
            <w:vMerge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vMerge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96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45" w:type="dxa"/>
            <w:vMerge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52" w:rsidRPr="007021B1" w:rsidTr="006C2D34">
        <w:trPr>
          <w:trHeight w:val="770"/>
        </w:trPr>
        <w:tc>
          <w:tcPr>
            <w:tcW w:w="636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13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027" w:type="dxa"/>
          </w:tcPr>
          <w:p w:rsidR="007021B1" w:rsidRPr="00872E9C" w:rsidRDefault="0020774E" w:rsidP="002077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65" w:type="dxa"/>
          </w:tcPr>
          <w:p w:rsidR="007021B1" w:rsidRPr="0020774E" w:rsidRDefault="0020774E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96" w:type="dxa"/>
          </w:tcPr>
          <w:p w:rsidR="007021B1" w:rsidRPr="0020774E" w:rsidRDefault="0020774E" w:rsidP="00B139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45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52" w:rsidRPr="007021B1" w:rsidTr="006C2D34">
        <w:trPr>
          <w:trHeight w:val="1130"/>
        </w:trPr>
        <w:tc>
          <w:tcPr>
            <w:tcW w:w="636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3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Спортивный туризм, скалолазание, ориентирование, история развития</w:t>
            </w:r>
          </w:p>
        </w:tc>
        <w:tc>
          <w:tcPr>
            <w:tcW w:w="1027" w:type="dxa"/>
          </w:tcPr>
          <w:p w:rsidR="007021B1" w:rsidRPr="005A0ECF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7021B1" w:rsidRPr="0020774E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7021B1" w:rsidRPr="0020774E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 xml:space="preserve">Опрос, исходная диагностика осведомленности </w:t>
            </w:r>
            <w:proofErr w:type="gramStart"/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7952" w:rsidRPr="007021B1" w:rsidTr="006C2D34">
        <w:trPr>
          <w:trHeight w:val="335"/>
        </w:trPr>
        <w:tc>
          <w:tcPr>
            <w:tcW w:w="636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3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ическое снаряжение</w:t>
            </w:r>
          </w:p>
        </w:tc>
        <w:tc>
          <w:tcPr>
            <w:tcW w:w="1027" w:type="dxa"/>
          </w:tcPr>
          <w:p w:rsidR="007021B1" w:rsidRPr="005A0ECF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7021B1" w:rsidRPr="0020774E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7021B1" w:rsidRPr="0020774E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</w:t>
            </w:r>
          </w:p>
        </w:tc>
      </w:tr>
      <w:tr w:rsidR="00957952" w:rsidRPr="007021B1" w:rsidTr="006C2D34">
        <w:trPr>
          <w:trHeight w:val="335"/>
        </w:trPr>
        <w:tc>
          <w:tcPr>
            <w:tcW w:w="636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3" w:type="dxa"/>
          </w:tcPr>
          <w:p w:rsidR="007021B1" w:rsidRPr="007021B1" w:rsidRDefault="007021B1" w:rsidP="003F5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уристического быта. </w:t>
            </w:r>
            <w:r w:rsidR="003F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лы и ночлеги</w:t>
            </w:r>
          </w:p>
        </w:tc>
        <w:tc>
          <w:tcPr>
            <w:tcW w:w="1027" w:type="dxa"/>
          </w:tcPr>
          <w:p w:rsidR="007021B1" w:rsidRPr="005A0ECF" w:rsidRDefault="0020774E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7021B1" w:rsidRPr="0020774E" w:rsidRDefault="0020774E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7021B1" w:rsidRPr="0020774E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</w:t>
            </w:r>
          </w:p>
        </w:tc>
      </w:tr>
      <w:tr w:rsidR="00957952" w:rsidRPr="007021B1" w:rsidTr="006C2D34">
        <w:trPr>
          <w:trHeight w:val="168"/>
        </w:trPr>
        <w:tc>
          <w:tcPr>
            <w:tcW w:w="636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13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ы</w:t>
            </w:r>
          </w:p>
        </w:tc>
        <w:tc>
          <w:tcPr>
            <w:tcW w:w="1027" w:type="dxa"/>
          </w:tcPr>
          <w:p w:rsidR="007021B1" w:rsidRPr="005A0ECF" w:rsidRDefault="007021B1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7021B1" w:rsidRPr="0020774E" w:rsidRDefault="007021B1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7021B1" w:rsidRPr="0020774E" w:rsidRDefault="007021B1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полнение упражнений</w:t>
            </w:r>
          </w:p>
        </w:tc>
      </w:tr>
      <w:tr w:rsidR="00957952" w:rsidRPr="007021B1" w:rsidTr="006C2D34">
        <w:trPr>
          <w:trHeight w:val="301"/>
        </w:trPr>
        <w:tc>
          <w:tcPr>
            <w:tcW w:w="636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13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</w:t>
            </w:r>
          </w:p>
        </w:tc>
        <w:tc>
          <w:tcPr>
            <w:tcW w:w="1027" w:type="dxa"/>
          </w:tcPr>
          <w:p w:rsidR="007021B1" w:rsidRPr="005A0ECF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7021B1" w:rsidRPr="0020774E" w:rsidRDefault="007021B1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7021B1" w:rsidRPr="0020774E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оставление книги меню «Туристический кулинар»</w:t>
            </w:r>
          </w:p>
        </w:tc>
      </w:tr>
      <w:tr w:rsidR="00957952" w:rsidRPr="007021B1" w:rsidTr="006C2D34">
        <w:trPr>
          <w:trHeight w:val="301"/>
        </w:trPr>
        <w:tc>
          <w:tcPr>
            <w:tcW w:w="636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13" w:type="dxa"/>
          </w:tcPr>
          <w:p w:rsidR="007021B1" w:rsidRPr="007021B1" w:rsidRDefault="007021B1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должности в группе</w:t>
            </w:r>
          </w:p>
        </w:tc>
        <w:tc>
          <w:tcPr>
            <w:tcW w:w="1027" w:type="dxa"/>
          </w:tcPr>
          <w:p w:rsidR="007021B1" w:rsidRPr="005A0ECF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7021B1" w:rsidRPr="0020774E" w:rsidRDefault="00BC3D9B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7021B1" w:rsidRPr="0020774E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игры, туристический поход</w:t>
            </w:r>
          </w:p>
        </w:tc>
      </w:tr>
      <w:tr w:rsidR="00957952" w:rsidRPr="007021B1" w:rsidTr="006C2D34">
        <w:trPr>
          <w:trHeight w:val="318"/>
        </w:trPr>
        <w:tc>
          <w:tcPr>
            <w:tcW w:w="636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13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ходе, преодо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ятсвий</w:t>
            </w:r>
            <w:proofErr w:type="spellEnd"/>
          </w:p>
        </w:tc>
        <w:tc>
          <w:tcPr>
            <w:tcW w:w="1027" w:type="dxa"/>
          </w:tcPr>
          <w:p w:rsidR="007021B1" w:rsidRPr="005A0ECF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7021B1" w:rsidRPr="0020774E" w:rsidRDefault="00BC3D9B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7021B1" w:rsidRPr="0020774E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й контроль по выполнению комплекса упражнений на лыжах</w:t>
            </w:r>
          </w:p>
        </w:tc>
      </w:tr>
      <w:tr w:rsidR="00957952" w:rsidRPr="007021B1" w:rsidTr="006C2D34">
        <w:trPr>
          <w:trHeight w:val="235"/>
        </w:trPr>
        <w:tc>
          <w:tcPr>
            <w:tcW w:w="636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13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 w:rsidR="006C2D34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уристических походов, занятий</w:t>
            </w:r>
          </w:p>
        </w:tc>
        <w:tc>
          <w:tcPr>
            <w:tcW w:w="1027" w:type="dxa"/>
          </w:tcPr>
          <w:p w:rsidR="007021B1" w:rsidRPr="005A0ECF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7021B1" w:rsidRPr="0020774E" w:rsidRDefault="00BC3D9B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7021B1" w:rsidRPr="0020774E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й контроль результатов приемов страховки при преодолении препятствий</w:t>
            </w:r>
          </w:p>
        </w:tc>
      </w:tr>
      <w:tr w:rsidR="00957952" w:rsidRPr="007021B1" w:rsidTr="006C2D34">
        <w:trPr>
          <w:trHeight w:val="636"/>
        </w:trPr>
        <w:tc>
          <w:tcPr>
            <w:tcW w:w="636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13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, соревнованиям</w:t>
            </w:r>
          </w:p>
        </w:tc>
        <w:tc>
          <w:tcPr>
            <w:tcW w:w="1027" w:type="dxa"/>
          </w:tcPr>
          <w:p w:rsidR="007021B1" w:rsidRPr="005A0ECF" w:rsidRDefault="00BC3D9B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7021B1" w:rsidRPr="0020774E" w:rsidRDefault="00BC3D9B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7021B1" w:rsidRPr="0020774E" w:rsidRDefault="00BC3D9B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57952" w:rsidRPr="007021B1" w:rsidTr="006C2D34">
        <w:trPr>
          <w:trHeight w:val="284"/>
        </w:trPr>
        <w:tc>
          <w:tcPr>
            <w:tcW w:w="636" w:type="dxa"/>
          </w:tcPr>
          <w:p w:rsidR="007021B1" w:rsidRPr="007021B1" w:rsidRDefault="00BC3D9B" w:rsidP="00864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64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3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слеты и соревнования</w:t>
            </w:r>
          </w:p>
        </w:tc>
        <w:tc>
          <w:tcPr>
            <w:tcW w:w="1027" w:type="dxa"/>
          </w:tcPr>
          <w:p w:rsidR="007021B1" w:rsidRPr="005A0ECF" w:rsidRDefault="005A0ECF" w:rsidP="00207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7021B1" w:rsidRPr="0020774E" w:rsidRDefault="00BC3D9B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7021B1" w:rsidRPr="0020774E" w:rsidRDefault="0020774E" w:rsidP="001C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истических соревнованиях</w:t>
            </w:r>
          </w:p>
        </w:tc>
      </w:tr>
      <w:tr w:rsidR="00957952" w:rsidRPr="007021B1" w:rsidTr="006C2D34">
        <w:trPr>
          <w:trHeight w:val="269"/>
        </w:trPr>
        <w:tc>
          <w:tcPr>
            <w:tcW w:w="636" w:type="dxa"/>
          </w:tcPr>
          <w:p w:rsidR="007021B1" w:rsidRPr="007021B1" w:rsidRDefault="00BC3D9B" w:rsidP="00864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6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истического путешествия</w:t>
            </w:r>
          </w:p>
        </w:tc>
        <w:tc>
          <w:tcPr>
            <w:tcW w:w="1027" w:type="dxa"/>
          </w:tcPr>
          <w:p w:rsidR="007021B1" w:rsidRPr="005A0ECF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7021B1" w:rsidRPr="0020774E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7021B1" w:rsidRPr="0020774E" w:rsidRDefault="00BC3D9B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7021B1" w:rsidRPr="007021B1" w:rsidRDefault="00BC3D9B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оходе</w:t>
            </w:r>
          </w:p>
        </w:tc>
      </w:tr>
      <w:tr w:rsidR="00957952" w:rsidRPr="007021B1" w:rsidTr="006C2D34">
        <w:trPr>
          <w:trHeight w:val="284"/>
        </w:trPr>
        <w:tc>
          <w:tcPr>
            <w:tcW w:w="636" w:type="dxa"/>
          </w:tcPr>
          <w:p w:rsidR="007021B1" w:rsidRPr="00957952" w:rsidRDefault="00957952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3" w:type="dxa"/>
          </w:tcPr>
          <w:p w:rsidR="007021B1" w:rsidRPr="00957952" w:rsidRDefault="00957952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1027" w:type="dxa"/>
          </w:tcPr>
          <w:p w:rsidR="007021B1" w:rsidRPr="00184B70" w:rsidRDefault="001C742F" w:rsidP="00184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4B70"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7021B1" w:rsidRPr="00184B70" w:rsidRDefault="00E766D7" w:rsidP="00184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B70"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7021B1" w:rsidRPr="00184B70" w:rsidRDefault="00E766D7" w:rsidP="00184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B70"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021B1" w:rsidRPr="00957952" w:rsidRDefault="007021B1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952" w:rsidRPr="007021B1" w:rsidTr="006C2D34">
        <w:trPr>
          <w:trHeight w:val="269"/>
        </w:trPr>
        <w:tc>
          <w:tcPr>
            <w:tcW w:w="636" w:type="dxa"/>
          </w:tcPr>
          <w:p w:rsidR="007021B1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3" w:type="dxa"/>
          </w:tcPr>
          <w:p w:rsidR="007021B1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опографической и спортивной карте</w:t>
            </w:r>
          </w:p>
        </w:tc>
        <w:tc>
          <w:tcPr>
            <w:tcW w:w="1027" w:type="dxa"/>
          </w:tcPr>
          <w:p w:rsidR="007021B1" w:rsidRPr="00184B70" w:rsidRDefault="00957952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7021B1" w:rsidRPr="00184B70" w:rsidRDefault="00957952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7021B1" w:rsidRPr="00184B70" w:rsidRDefault="00957952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021B1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 по опред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таба</w:t>
            </w:r>
            <w:proofErr w:type="spellEnd"/>
          </w:p>
        </w:tc>
      </w:tr>
      <w:tr w:rsidR="00957952" w:rsidRPr="007021B1" w:rsidTr="006C2D34">
        <w:trPr>
          <w:trHeight w:val="196"/>
        </w:trPr>
        <w:tc>
          <w:tcPr>
            <w:tcW w:w="636" w:type="dxa"/>
          </w:tcPr>
          <w:p w:rsidR="007021B1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13" w:type="dxa"/>
          </w:tcPr>
          <w:p w:rsidR="007021B1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знаки</w:t>
            </w:r>
          </w:p>
        </w:tc>
        <w:tc>
          <w:tcPr>
            <w:tcW w:w="1027" w:type="dxa"/>
          </w:tcPr>
          <w:p w:rsidR="007021B1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7021B1" w:rsidRPr="00184B70" w:rsidRDefault="00957952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7021B1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021B1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ие диктанты, упражнения на запоминание знаков, игры, мини соревнования</w:t>
            </w:r>
          </w:p>
        </w:tc>
      </w:tr>
      <w:tr w:rsidR="006C2D34" w:rsidRPr="007021B1" w:rsidTr="006C2D34">
        <w:trPr>
          <w:trHeight w:val="268"/>
        </w:trPr>
        <w:tc>
          <w:tcPr>
            <w:tcW w:w="636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13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горизонту, азимут</w:t>
            </w:r>
          </w:p>
        </w:tc>
        <w:tc>
          <w:tcPr>
            <w:tcW w:w="1027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C2D34" w:rsidRPr="007021B1" w:rsidTr="006C2D34">
        <w:trPr>
          <w:trHeight w:val="100"/>
        </w:trPr>
        <w:tc>
          <w:tcPr>
            <w:tcW w:w="636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13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. Работа с компасами</w:t>
            </w:r>
          </w:p>
        </w:tc>
        <w:tc>
          <w:tcPr>
            <w:tcW w:w="1027" w:type="dxa"/>
          </w:tcPr>
          <w:p w:rsidR="00957952" w:rsidRPr="00184B70" w:rsidRDefault="00B13976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957952" w:rsidRPr="00184B70" w:rsidRDefault="00B13976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57952" w:rsidRPr="00184B70" w:rsidRDefault="00B13976" w:rsidP="00B13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</w:t>
            </w:r>
          </w:p>
        </w:tc>
      </w:tr>
      <w:tr w:rsidR="006C2D34" w:rsidRPr="007021B1" w:rsidTr="006C2D34">
        <w:trPr>
          <w:trHeight w:val="201"/>
        </w:trPr>
        <w:tc>
          <w:tcPr>
            <w:tcW w:w="636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13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</w:t>
            </w:r>
          </w:p>
        </w:tc>
        <w:tc>
          <w:tcPr>
            <w:tcW w:w="1027" w:type="dxa"/>
          </w:tcPr>
          <w:p w:rsidR="00957952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957952" w:rsidRPr="00184B70" w:rsidRDefault="00957952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957952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57952" w:rsidRPr="007021B1" w:rsidRDefault="00957952" w:rsidP="00957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</w:tc>
      </w:tr>
      <w:tr w:rsidR="006C2D34" w:rsidRPr="007021B1" w:rsidTr="006C2D34">
        <w:trPr>
          <w:trHeight w:val="184"/>
        </w:trPr>
        <w:tc>
          <w:tcPr>
            <w:tcW w:w="636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13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</w:t>
            </w:r>
          </w:p>
        </w:tc>
        <w:tc>
          <w:tcPr>
            <w:tcW w:w="1027" w:type="dxa"/>
          </w:tcPr>
          <w:p w:rsidR="00957952" w:rsidRPr="00184B70" w:rsidRDefault="00184B70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957952" w:rsidRPr="00184B70" w:rsidRDefault="00184B70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957952" w:rsidRPr="00184B70" w:rsidRDefault="00184B70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C2D34" w:rsidRPr="007021B1" w:rsidTr="006C2D34">
        <w:trPr>
          <w:trHeight w:val="167"/>
        </w:trPr>
        <w:tc>
          <w:tcPr>
            <w:tcW w:w="636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13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едметам. Действия в случае потери ориентировки</w:t>
            </w:r>
          </w:p>
        </w:tc>
        <w:tc>
          <w:tcPr>
            <w:tcW w:w="1027" w:type="dxa"/>
          </w:tcPr>
          <w:p w:rsidR="00957952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957952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57952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</w:t>
            </w:r>
          </w:p>
        </w:tc>
      </w:tr>
      <w:tr w:rsidR="006C2D34" w:rsidRPr="007021B1" w:rsidTr="006C2D34">
        <w:trPr>
          <w:trHeight w:val="184"/>
        </w:trPr>
        <w:tc>
          <w:tcPr>
            <w:tcW w:w="636" w:type="dxa"/>
          </w:tcPr>
          <w:p w:rsidR="00957952" w:rsidRPr="00EA1144" w:rsidRDefault="00EA1144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3" w:type="dxa"/>
          </w:tcPr>
          <w:p w:rsidR="00957952" w:rsidRPr="00EA1144" w:rsidRDefault="00EA1144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b/>
                <w:sz w:val="24"/>
                <w:szCs w:val="24"/>
              </w:rPr>
              <w:t>Скалолазание</w:t>
            </w:r>
          </w:p>
        </w:tc>
        <w:tc>
          <w:tcPr>
            <w:tcW w:w="1027" w:type="dxa"/>
          </w:tcPr>
          <w:p w:rsidR="00957952" w:rsidRPr="00184B70" w:rsidRDefault="001C742F" w:rsidP="002077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74E"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957952" w:rsidRPr="00184B70" w:rsidRDefault="00B13976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957952" w:rsidRPr="00056B85" w:rsidRDefault="00957952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D34" w:rsidRPr="007021B1" w:rsidTr="006C2D34">
        <w:trPr>
          <w:trHeight w:val="184"/>
        </w:trPr>
        <w:tc>
          <w:tcPr>
            <w:tcW w:w="636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3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яжение скалолаза</w:t>
            </w:r>
          </w:p>
        </w:tc>
        <w:tc>
          <w:tcPr>
            <w:tcW w:w="1027" w:type="dxa"/>
          </w:tcPr>
          <w:p w:rsidR="00957952" w:rsidRPr="00184B70" w:rsidRDefault="0020774E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957952" w:rsidRPr="00184B70" w:rsidRDefault="0020774E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57952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C2D34" w:rsidRPr="007021B1" w:rsidTr="006C2D34">
        <w:trPr>
          <w:trHeight w:val="184"/>
        </w:trPr>
        <w:tc>
          <w:tcPr>
            <w:tcW w:w="636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13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скалолазания</w:t>
            </w:r>
          </w:p>
        </w:tc>
        <w:tc>
          <w:tcPr>
            <w:tcW w:w="1027" w:type="dxa"/>
          </w:tcPr>
          <w:p w:rsidR="00957952" w:rsidRPr="00184B70" w:rsidRDefault="0020774E" w:rsidP="00534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957952" w:rsidRPr="00184B70" w:rsidRDefault="0020774E" w:rsidP="00534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C2D34" w:rsidRPr="007021B1" w:rsidTr="006C2D34">
        <w:trPr>
          <w:trHeight w:val="167"/>
        </w:trPr>
        <w:tc>
          <w:tcPr>
            <w:tcW w:w="636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13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 веревкой</w:t>
            </w:r>
          </w:p>
        </w:tc>
        <w:tc>
          <w:tcPr>
            <w:tcW w:w="1027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957952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6C2D34" w:rsidRPr="007021B1" w:rsidTr="006C2D34">
        <w:trPr>
          <w:trHeight w:val="92"/>
        </w:trPr>
        <w:tc>
          <w:tcPr>
            <w:tcW w:w="636" w:type="dxa"/>
          </w:tcPr>
          <w:p w:rsidR="00957952" w:rsidRPr="00EA1144" w:rsidRDefault="00EA1144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13" w:type="dxa"/>
          </w:tcPr>
          <w:p w:rsidR="00957952" w:rsidRPr="00EA1144" w:rsidRDefault="00EA1144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  <w:tc>
          <w:tcPr>
            <w:tcW w:w="1027" w:type="dxa"/>
          </w:tcPr>
          <w:p w:rsidR="00957952" w:rsidRPr="00184B70" w:rsidRDefault="0020774E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957952" w:rsidRPr="00184B70" w:rsidRDefault="00E766D7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957952" w:rsidRPr="00184B70" w:rsidRDefault="00E766D7" w:rsidP="00B139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3976"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957952" w:rsidRPr="007021B1" w:rsidRDefault="00957952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34" w:rsidRPr="007021B1" w:rsidTr="006C2D34">
        <w:trPr>
          <w:trHeight w:val="167"/>
        </w:trPr>
        <w:tc>
          <w:tcPr>
            <w:tcW w:w="636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13" w:type="dxa"/>
          </w:tcPr>
          <w:p w:rsidR="00957952" w:rsidRPr="007021B1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Родной край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история, изв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</w:p>
        </w:tc>
        <w:tc>
          <w:tcPr>
            <w:tcW w:w="1027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957952" w:rsidRPr="00184B70" w:rsidRDefault="00EA1144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Беседы, наблюдения,</w:t>
            </w:r>
          </w:p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</w:p>
          <w:p w:rsidR="00957952" w:rsidRPr="00EA1144" w:rsidRDefault="00EA1144" w:rsidP="00EA1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краевед»</w:t>
            </w:r>
          </w:p>
        </w:tc>
      </w:tr>
      <w:tr w:rsidR="006C2D34" w:rsidRPr="007021B1" w:rsidTr="006C2D34">
        <w:trPr>
          <w:trHeight w:val="150"/>
        </w:trPr>
        <w:tc>
          <w:tcPr>
            <w:tcW w:w="636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13" w:type="dxa"/>
          </w:tcPr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</w:t>
            </w:r>
          </w:p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родного края, обзор</w:t>
            </w:r>
          </w:p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экскурсионных объектов,</w:t>
            </w:r>
          </w:p>
          <w:p w:rsidR="00957952" w:rsidRPr="00EA1144" w:rsidRDefault="00EA1144" w:rsidP="00EA1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027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957952" w:rsidRPr="00184B70" w:rsidRDefault="0029038A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29038A" w:rsidRPr="0029038A" w:rsidRDefault="0029038A" w:rsidP="0029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Прогулки, беседы,</w:t>
            </w:r>
          </w:p>
          <w:p w:rsidR="0029038A" w:rsidRPr="0029038A" w:rsidRDefault="0029038A" w:rsidP="0029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  <w:p w:rsidR="0029038A" w:rsidRPr="0029038A" w:rsidRDefault="0029038A" w:rsidP="0029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</w:p>
          <w:p w:rsidR="0029038A" w:rsidRPr="0029038A" w:rsidRDefault="0029038A" w:rsidP="0029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посещение музеев,</w:t>
            </w:r>
          </w:p>
          <w:p w:rsidR="0029038A" w:rsidRPr="0029038A" w:rsidRDefault="0029038A" w:rsidP="0029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экскурсионных</w:t>
            </w:r>
          </w:p>
          <w:p w:rsidR="00957952" w:rsidRPr="0029038A" w:rsidRDefault="0029038A" w:rsidP="00290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6C2D34" w:rsidRPr="007021B1" w:rsidTr="006C2D34">
        <w:trPr>
          <w:trHeight w:val="100"/>
        </w:trPr>
        <w:tc>
          <w:tcPr>
            <w:tcW w:w="636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13" w:type="dxa"/>
          </w:tcPr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Изучение района</w:t>
            </w:r>
          </w:p>
          <w:p w:rsidR="00957952" w:rsidRPr="00EA1144" w:rsidRDefault="00EA1144" w:rsidP="00EA1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027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957952" w:rsidRPr="00184B70" w:rsidRDefault="0029038A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29038A" w:rsidRPr="0029038A" w:rsidRDefault="0029038A" w:rsidP="0029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Заслушивание</w:t>
            </w:r>
          </w:p>
          <w:p w:rsidR="00957952" w:rsidRPr="0029038A" w:rsidRDefault="0029038A" w:rsidP="00290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докладов</w:t>
            </w:r>
          </w:p>
        </w:tc>
      </w:tr>
      <w:tr w:rsidR="006C2D34" w:rsidRPr="007021B1" w:rsidTr="006C2D34">
        <w:trPr>
          <w:trHeight w:val="101"/>
        </w:trPr>
        <w:tc>
          <w:tcPr>
            <w:tcW w:w="636" w:type="dxa"/>
          </w:tcPr>
          <w:p w:rsidR="00957952" w:rsidRPr="007021B1" w:rsidRDefault="00EA114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13" w:type="dxa"/>
          </w:tcPr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</w:t>
            </w:r>
          </w:p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работа в путешествии,</w:t>
            </w:r>
          </w:p>
          <w:p w:rsidR="00EA1144" w:rsidRPr="00EA1144" w:rsidRDefault="00EA1144" w:rsidP="00EA1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охрана природы и</w:t>
            </w:r>
          </w:p>
          <w:p w:rsidR="00957952" w:rsidRPr="00EA1144" w:rsidRDefault="00EA1144" w:rsidP="00EA1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144">
              <w:rPr>
                <w:rFonts w:ascii="Times New Roman" w:hAnsi="Times New Roman" w:cs="Times New Roman"/>
                <w:sz w:val="24"/>
                <w:szCs w:val="24"/>
              </w:rPr>
              <w:t>памятников культуры</w:t>
            </w:r>
          </w:p>
        </w:tc>
        <w:tc>
          <w:tcPr>
            <w:tcW w:w="1027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957952" w:rsidRPr="00184B70" w:rsidRDefault="0029038A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29038A" w:rsidRPr="0029038A" w:rsidRDefault="0029038A" w:rsidP="0029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29038A" w:rsidRPr="0029038A" w:rsidRDefault="0029038A" w:rsidP="0029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работа, беседа,</w:t>
            </w:r>
          </w:p>
          <w:p w:rsidR="00957952" w:rsidRPr="0029038A" w:rsidRDefault="0029038A" w:rsidP="00290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C2D34" w:rsidRPr="007021B1" w:rsidTr="006C2D34">
        <w:trPr>
          <w:trHeight w:val="346"/>
        </w:trPr>
        <w:tc>
          <w:tcPr>
            <w:tcW w:w="636" w:type="dxa"/>
          </w:tcPr>
          <w:p w:rsidR="00957952" w:rsidRPr="00C5450C" w:rsidRDefault="00C5450C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0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13" w:type="dxa"/>
          </w:tcPr>
          <w:p w:rsidR="00957952" w:rsidRPr="00C5450C" w:rsidRDefault="00C5450C" w:rsidP="00C545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0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игиены и первая доврачебная помощь</w:t>
            </w:r>
          </w:p>
        </w:tc>
        <w:tc>
          <w:tcPr>
            <w:tcW w:w="1027" w:type="dxa"/>
          </w:tcPr>
          <w:p w:rsidR="00957952" w:rsidRPr="00184B70" w:rsidRDefault="00184B70" w:rsidP="005A0E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957952" w:rsidRPr="00184B70" w:rsidRDefault="00184B70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957952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957952" w:rsidRPr="00056B85" w:rsidRDefault="00957952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50C" w:rsidRPr="007021B1" w:rsidTr="006C2D34">
        <w:trPr>
          <w:trHeight w:val="117"/>
        </w:trPr>
        <w:tc>
          <w:tcPr>
            <w:tcW w:w="636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13" w:type="dxa"/>
          </w:tcPr>
          <w:p w:rsidR="00C5450C" w:rsidRPr="007021B1" w:rsidRDefault="00C5450C" w:rsidP="00C54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, режим дня, питание</w:t>
            </w:r>
          </w:p>
        </w:tc>
        <w:tc>
          <w:tcPr>
            <w:tcW w:w="1027" w:type="dxa"/>
          </w:tcPr>
          <w:p w:rsidR="00C5450C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C5450C" w:rsidRPr="00184B70" w:rsidRDefault="00C5450C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5450C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опрос (устный), ситуативные игры</w:t>
            </w:r>
          </w:p>
        </w:tc>
      </w:tr>
      <w:tr w:rsidR="00C5450C" w:rsidRPr="007021B1" w:rsidTr="006C2D34">
        <w:trPr>
          <w:trHeight w:val="108"/>
        </w:trPr>
        <w:tc>
          <w:tcPr>
            <w:tcW w:w="636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13" w:type="dxa"/>
          </w:tcPr>
          <w:p w:rsidR="00C5450C" w:rsidRPr="007021B1" w:rsidRDefault="00C5450C" w:rsidP="00816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ная медицинская аптечка</w:t>
            </w:r>
          </w:p>
        </w:tc>
        <w:tc>
          <w:tcPr>
            <w:tcW w:w="1027" w:type="dxa"/>
          </w:tcPr>
          <w:p w:rsidR="00C5450C" w:rsidRPr="00184B70" w:rsidRDefault="00C5450C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C5450C" w:rsidRPr="00184B70" w:rsidRDefault="00C5450C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5450C" w:rsidRPr="00184B70" w:rsidRDefault="00C5450C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формирование походной медицинской аптечки</w:t>
            </w:r>
          </w:p>
        </w:tc>
      </w:tr>
      <w:tr w:rsidR="00C5450C" w:rsidRPr="007021B1" w:rsidTr="006C2D34">
        <w:trPr>
          <w:trHeight w:val="151"/>
        </w:trPr>
        <w:tc>
          <w:tcPr>
            <w:tcW w:w="636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13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1027" w:type="dxa"/>
          </w:tcPr>
          <w:p w:rsidR="00C5450C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C5450C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5450C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каз ролевых игр на заданную ситуацию</w:t>
            </w:r>
          </w:p>
        </w:tc>
      </w:tr>
      <w:tr w:rsidR="00C5450C" w:rsidRPr="007021B1" w:rsidTr="006C2D34">
        <w:trPr>
          <w:trHeight w:val="133"/>
        </w:trPr>
        <w:tc>
          <w:tcPr>
            <w:tcW w:w="636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13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ранспортировки пострадавшего</w:t>
            </w:r>
          </w:p>
        </w:tc>
        <w:tc>
          <w:tcPr>
            <w:tcW w:w="1027" w:type="dxa"/>
          </w:tcPr>
          <w:p w:rsidR="00C5450C" w:rsidRPr="00184B70" w:rsidRDefault="00184B70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C5450C" w:rsidRPr="00184B70" w:rsidRDefault="00184B70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C5450C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упражнений,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лок, волокуш, игровые тестовые задания</w:t>
            </w:r>
          </w:p>
        </w:tc>
      </w:tr>
      <w:tr w:rsidR="00C5450C" w:rsidRPr="007021B1" w:rsidTr="006C2D34">
        <w:trPr>
          <w:trHeight w:val="134"/>
        </w:trPr>
        <w:tc>
          <w:tcPr>
            <w:tcW w:w="636" w:type="dxa"/>
          </w:tcPr>
          <w:p w:rsidR="00C5450C" w:rsidRPr="006C2D34" w:rsidRDefault="006C2D34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613" w:type="dxa"/>
          </w:tcPr>
          <w:p w:rsidR="00C5450C" w:rsidRPr="006C2D34" w:rsidRDefault="006C2D34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34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7" w:type="dxa"/>
          </w:tcPr>
          <w:p w:rsidR="00C5450C" w:rsidRPr="00184B70" w:rsidRDefault="001C742F" w:rsidP="005A0E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0ECF"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C5450C" w:rsidRPr="00184B70" w:rsidRDefault="00E766D7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C5450C" w:rsidRPr="00184B70" w:rsidRDefault="00B13976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C5450C" w:rsidRPr="00056B85" w:rsidRDefault="00C5450C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50C" w:rsidRPr="007021B1" w:rsidTr="006C2D34">
        <w:trPr>
          <w:trHeight w:val="125"/>
        </w:trPr>
        <w:tc>
          <w:tcPr>
            <w:tcW w:w="636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13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стро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 и влияния физических упражнений</w:t>
            </w:r>
          </w:p>
        </w:tc>
        <w:tc>
          <w:tcPr>
            <w:tcW w:w="1027" w:type="dxa"/>
          </w:tcPr>
          <w:p w:rsidR="00C5450C" w:rsidRPr="00184B70" w:rsidRDefault="006C2D34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C5450C" w:rsidRPr="00184B70" w:rsidRDefault="006C2D34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5450C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5450C" w:rsidRPr="007021B1" w:rsidTr="006C2D34">
        <w:trPr>
          <w:trHeight w:val="150"/>
        </w:trPr>
        <w:tc>
          <w:tcPr>
            <w:tcW w:w="636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13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, самоконтроль, предупреждение спортивных травм на тренировках </w:t>
            </w:r>
          </w:p>
        </w:tc>
        <w:tc>
          <w:tcPr>
            <w:tcW w:w="1027" w:type="dxa"/>
          </w:tcPr>
          <w:p w:rsidR="00C5450C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C5450C" w:rsidRPr="00184B70" w:rsidRDefault="005A0EC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C5450C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невника самоконтроля</w:t>
            </w:r>
          </w:p>
        </w:tc>
      </w:tr>
      <w:tr w:rsidR="00C5450C" w:rsidRPr="007021B1" w:rsidTr="006C2D34">
        <w:trPr>
          <w:trHeight w:val="109"/>
        </w:trPr>
        <w:tc>
          <w:tcPr>
            <w:tcW w:w="636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13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7" w:type="dxa"/>
          </w:tcPr>
          <w:p w:rsidR="00C5450C" w:rsidRPr="00184B70" w:rsidRDefault="001C742F" w:rsidP="005A0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ECF" w:rsidRPr="00184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C5450C" w:rsidRPr="00184B70" w:rsidRDefault="00056B85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5450C" w:rsidRPr="00184B70" w:rsidRDefault="005A0ECF" w:rsidP="00B13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выполнение заданий, сдача нормативов</w:t>
            </w:r>
          </w:p>
        </w:tc>
      </w:tr>
      <w:tr w:rsidR="00C5450C" w:rsidRPr="007021B1" w:rsidTr="006C2D34">
        <w:trPr>
          <w:trHeight w:val="108"/>
        </w:trPr>
        <w:tc>
          <w:tcPr>
            <w:tcW w:w="636" w:type="dxa"/>
          </w:tcPr>
          <w:p w:rsidR="00C5450C" w:rsidRPr="006C2D34" w:rsidRDefault="006C2D34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3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13" w:type="dxa"/>
          </w:tcPr>
          <w:p w:rsidR="00C5450C" w:rsidRPr="006C2D34" w:rsidRDefault="006C2D34" w:rsidP="007021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3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27" w:type="dxa"/>
          </w:tcPr>
          <w:p w:rsidR="00C5450C" w:rsidRPr="00184B70" w:rsidRDefault="001C742F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:rsidR="00C5450C" w:rsidRPr="00184B70" w:rsidRDefault="00B13976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C5450C" w:rsidRPr="00184B70" w:rsidRDefault="005A0ECF" w:rsidP="002628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C5450C" w:rsidRPr="007021B1" w:rsidRDefault="00C5450C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C" w:rsidRPr="007021B1" w:rsidTr="006C2D34">
        <w:trPr>
          <w:trHeight w:val="318"/>
        </w:trPr>
        <w:tc>
          <w:tcPr>
            <w:tcW w:w="636" w:type="dxa"/>
          </w:tcPr>
          <w:p w:rsidR="00C5450C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13" w:type="dxa"/>
          </w:tcPr>
          <w:p w:rsidR="00C5450C" w:rsidRPr="006C2D34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D3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ходника</w:t>
            </w:r>
            <w:proofErr w:type="spellEnd"/>
          </w:p>
        </w:tc>
        <w:tc>
          <w:tcPr>
            <w:tcW w:w="1027" w:type="dxa"/>
          </w:tcPr>
          <w:p w:rsidR="00C5450C" w:rsidRPr="00184B70" w:rsidRDefault="005A0ECF" w:rsidP="00B13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C5450C" w:rsidRPr="00184B70" w:rsidRDefault="006C2D34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5450C" w:rsidRPr="00184B70" w:rsidRDefault="005A0ECF" w:rsidP="00262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C5450C" w:rsidRPr="007021B1" w:rsidRDefault="006C2D34" w:rsidP="006C2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6C2D34" w:rsidRPr="007021B1" w:rsidTr="006C2D34">
        <w:trPr>
          <w:trHeight w:val="217"/>
        </w:trPr>
        <w:tc>
          <w:tcPr>
            <w:tcW w:w="636" w:type="dxa"/>
          </w:tcPr>
          <w:p w:rsidR="006C2D34" w:rsidRPr="007021B1" w:rsidRDefault="009627BB" w:rsidP="001C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6C2D34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D3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лолаза</w:t>
            </w:r>
          </w:p>
        </w:tc>
        <w:tc>
          <w:tcPr>
            <w:tcW w:w="1027" w:type="dxa"/>
          </w:tcPr>
          <w:p w:rsidR="006C2D34" w:rsidRPr="00184B70" w:rsidRDefault="005A0ECF" w:rsidP="00B13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6C2D34" w:rsidRPr="00184B70" w:rsidRDefault="006C2D34" w:rsidP="007021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6C2D34" w:rsidRPr="00184B70" w:rsidRDefault="005A0ECF" w:rsidP="00262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6C2D34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6C2D34" w:rsidRPr="007021B1" w:rsidTr="006C2D34">
        <w:trPr>
          <w:trHeight w:val="125"/>
        </w:trPr>
        <w:tc>
          <w:tcPr>
            <w:tcW w:w="636" w:type="dxa"/>
          </w:tcPr>
          <w:p w:rsidR="006C2D34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C2D34" w:rsidRPr="006C2D34" w:rsidRDefault="006C2D34" w:rsidP="006C2D3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7" w:type="dxa"/>
          </w:tcPr>
          <w:p w:rsidR="006C2D34" w:rsidRPr="00184B70" w:rsidRDefault="00184B70" w:rsidP="005A0E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65" w:type="dxa"/>
          </w:tcPr>
          <w:p w:rsidR="006C2D34" w:rsidRPr="00184B70" w:rsidRDefault="00184B70" w:rsidP="00702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96" w:type="dxa"/>
          </w:tcPr>
          <w:p w:rsidR="006C2D34" w:rsidRPr="00184B70" w:rsidRDefault="00184B70" w:rsidP="002628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7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545" w:type="dxa"/>
          </w:tcPr>
          <w:p w:rsidR="006C2D34" w:rsidRPr="007021B1" w:rsidRDefault="006C2D34" w:rsidP="007021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693" w:rsidRDefault="00B31693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2BEC" w:rsidRDefault="00092BEC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092BEC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693" w:rsidRPr="002802B3" w:rsidRDefault="00B31693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  <w:szCs w:val="32"/>
        </w:rPr>
      </w:pPr>
      <w:bookmarkStart w:id="6" w:name="_Toc38872467"/>
      <w:r w:rsidRPr="002802B3">
        <w:rPr>
          <w:rFonts w:ascii="Times New Roman" w:hAnsi="Times New Roman" w:cs="Times New Roman"/>
          <w:bCs w:val="0"/>
          <w:color w:val="000000"/>
          <w:szCs w:val="32"/>
        </w:rPr>
        <w:lastRenderedPageBreak/>
        <w:t>Содержание учебно-тематического плана 1 года обучения</w:t>
      </w:r>
      <w:r w:rsidR="00092BEC" w:rsidRPr="002802B3">
        <w:rPr>
          <w:rFonts w:ascii="Times New Roman" w:hAnsi="Times New Roman" w:cs="Times New Roman"/>
          <w:bCs w:val="0"/>
          <w:color w:val="000000"/>
          <w:szCs w:val="32"/>
        </w:rPr>
        <w:t xml:space="preserve">, </w:t>
      </w:r>
      <w:r w:rsidR="00872E9C">
        <w:rPr>
          <w:rFonts w:ascii="Times New Roman" w:hAnsi="Times New Roman" w:cs="Times New Roman"/>
          <w:bCs w:val="0"/>
          <w:color w:val="000000"/>
          <w:szCs w:val="32"/>
        </w:rPr>
        <w:t>144</w:t>
      </w:r>
      <w:r w:rsidR="00092BEC" w:rsidRPr="002802B3">
        <w:rPr>
          <w:rFonts w:ascii="Times New Roman" w:hAnsi="Times New Roman" w:cs="Times New Roman"/>
          <w:bCs w:val="0"/>
          <w:color w:val="000000"/>
          <w:szCs w:val="32"/>
        </w:rPr>
        <w:t xml:space="preserve"> час.</w:t>
      </w:r>
      <w:bookmarkEnd w:id="6"/>
    </w:p>
    <w:p w:rsidR="00021A1A" w:rsidRPr="00021A1A" w:rsidRDefault="00021A1A" w:rsidP="00103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708" w:rsidRPr="00103DF1" w:rsidRDefault="00816514" w:rsidP="00103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585708"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 </w:t>
      </w:r>
      <w:r w:rsidR="00103DF1" w:rsidRPr="00103DF1">
        <w:rPr>
          <w:rFonts w:ascii="Times New Roman" w:hAnsi="Times New Roman" w:cs="Times New Roman"/>
          <w:b/>
          <w:sz w:val="28"/>
          <w:szCs w:val="24"/>
        </w:rPr>
        <w:t>Основы туристической подготовки</w:t>
      </w:r>
    </w:p>
    <w:p w:rsidR="00585708" w:rsidRPr="00103DF1" w:rsidRDefault="00585708" w:rsidP="00103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b/>
          <w:color w:val="000000"/>
          <w:sz w:val="28"/>
          <w:szCs w:val="28"/>
        </w:rPr>
        <w:t>1.1.Спортивный туризм, ориентирование, скалолазание, история развития</w:t>
      </w:r>
    </w:p>
    <w:p w:rsidR="00585708" w:rsidRPr="00AF4069" w:rsidRDefault="00585708" w:rsidP="00585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ория: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 туризм и кто такие туристы. История туриз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ртивный туризм, его виды. Развитие спортивного туризма в Свердло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бласти. Главные туристские старты в России. История возникнов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вития скалолазания. Скалолазание на искусственном и естественном рельеф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ие как вид спорта и отдыха. Краткий исторический обзор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ия. «Российский Азимут».</w:t>
      </w:r>
    </w:p>
    <w:p w:rsidR="00FF5460" w:rsidRPr="00DB7584" w:rsidRDefault="00DB7584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460" w:rsidRPr="00DB7584">
        <w:rPr>
          <w:rFonts w:ascii="Times New Roman" w:hAnsi="Times New Roman" w:cs="Times New Roman"/>
          <w:b/>
          <w:sz w:val="28"/>
          <w:szCs w:val="28"/>
        </w:rPr>
        <w:t>1.2. Личное и групповое туристское снаряжение</w:t>
      </w:r>
    </w:p>
    <w:p w:rsidR="00FF5460" w:rsidRPr="00FF5460" w:rsidRDefault="00DB7584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84">
        <w:rPr>
          <w:rFonts w:ascii="Times New Roman" w:hAnsi="Times New Roman" w:cs="Times New Roman"/>
          <w:i/>
          <w:sz w:val="28"/>
          <w:szCs w:val="28"/>
        </w:rPr>
        <w:tab/>
      </w:r>
      <w:r w:rsidR="00FF5460" w:rsidRPr="00DB758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FF5460" w:rsidRPr="00FF5460">
        <w:rPr>
          <w:rFonts w:ascii="Times New Roman" w:hAnsi="Times New Roman" w:cs="Times New Roman"/>
          <w:sz w:val="28"/>
          <w:szCs w:val="28"/>
        </w:rPr>
        <w:t xml:space="preserve"> Понятие о личном и групповом снаряжении. Перечень </w:t>
      </w:r>
      <w:proofErr w:type="gramStart"/>
      <w:r w:rsidR="00FF5460" w:rsidRPr="00FF5460"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</w:p>
    <w:p w:rsidR="00FF5460" w:rsidRPr="00FF5460" w:rsidRDefault="00FF5460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60">
        <w:rPr>
          <w:rFonts w:ascii="Times New Roman" w:hAnsi="Times New Roman" w:cs="Times New Roman"/>
          <w:sz w:val="28"/>
          <w:szCs w:val="28"/>
        </w:rPr>
        <w:t>снаряжения для похода выходного дня, требования к нему. Типы рюкзаков,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спальных мешков. Правила размещения предметов в рюкзаке. Одежда и обувь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для летних и зимних походов. Снаряжение для зимних походов, типы лыж.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Особые требования к одежде и обуви туриста-лыжника. Личное и групповое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снаряжение, требования. Типы палаток, их назначение, преимущества и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недостатки. Костровое оборудование.</w:t>
      </w:r>
    </w:p>
    <w:p w:rsidR="00FF5460" w:rsidRPr="00FF5460" w:rsidRDefault="00DB7584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460" w:rsidRPr="00DB758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FF5460" w:rsidRPr="00FF5460">
        <w:rPr>
          <w:rFonts w:ascii="Times New Roman" w:hAnsi="Times New Roman" w:cs="Times New Roman"/>
          <w:sz w:val="28"/>
          <w:szCs w:val="28"/>
        </w:rPr>
        <w:t xml:space="preserve"> Освоение навыков по укладке рюкзака, подгонка снаря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60" w:rsidRPr="00FF5460">
        <w:rPr>
          <w:rFonts w:ascii="Times New Roman" w:hAnsi="Times New Roman" w:cs="Times New Roman"/>
          <w:sz w:val="28"/>
          <w:szCs w:val="28"/>
        </w:rPr>
        <w:t>Работа со снаряжением, уход за ним.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F5460">
        <w:rPr>
          <w:rFonts w:ascii="Times New Roman" w:hAnsi="Times New Roman" w:cs="Times New Roman"/>
          <w:b/>
          <w:sz w:val="28"/>
          <w:szCs w:val="28"/>
        </w:rPr>
        <w:t>1.3. Организация туристского быта. Привалы и ночлеги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58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F5460">
        <w:rPr>
          <w:rFonts w:ascii="Times New Roman" w:hAnsi="Times New Roman" w:cs="Times New Roman"/>
          <w:sz w:val="28"/>
          <w:szCs w:val="28"/>
        </w:rPr>
        <w:t xml:space="preserve"> Привалы и ночлеги в походе. Обеспечение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продолжительность и периодичность привалов в походе. Выбор мес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привала и ночлега (бивака). Установка палаток. Предохранение палатки от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намокания и проникновения насекомых. Правила поведения в палатке.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Использование тентов и простейших укрытий. Уход за одеждой и обувью в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походе (сушка). Типы костров. Правила разведения костра. Заготовка дров.</w:t>
      </w:r>
      <w:r w:rsidR="00DB7584"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Меры безопасности при обращении с огн</w:t>
      </w:r>
      <w:r w:rsidR="00DB7584">
        <w:rPr>
          <w:rFonts w:ascii="Times New Roman" w:hAnsi="Times New Roman" w:cs="Times New Roman"/>
          <w:sz w:val="28"/>
          <w:szCs w:val="28"/>
        </w:rPr>
        <w:t xml:space="preserve">ем и при заготовке дров. Уборка </w:t>
      </w:r>
      <w:r w:rsidRPr="00FF5460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лагеря перед уходом группы.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60">
        <w:rPr>
          <w:rFonts w:ascii="Times New Roman" w:hAnsi="Times New Roman" w:cs="Times New Roman"/>
          <w:sz w:val="28"/>
          <w:szCs w:val="28"/>
        </w:rPr>
        <w:tab/>
      </w:r>
      <w:r w:rsidRPr="00FF546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F5460">
        <w:rPr>
          <w:rFonts w:ascii="Times New Roman" w:hAnsi="Times New Roman" w:cs="Times New Roman"/>
          <w:sz w:val="28"/>
          <w:szCs w:val="28"/>
        </w:rPr>
        <w:t xml:space="preserve"> Проведение практических занятий: выбор места для лагеря,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60">
        <w:rPr>
          <w:rFonts w:ascii="Times New Roman" w:hAnsi="Times New Roman" w:cs="Times New Roman"/>
          <w:sz w:val="28"/>
          <w:szCs w:val="28"/>
        </w:rPr>
        <w:t>планировка, заготовка топлива, установка палаток, разведение ко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sz w:val="28"/>
          <w:szCs w:val="28"/>
        </w:rPr>
        <w:t>Натяжение тента, изготовление простейших укрытий.</w:t>
      </w:r>
    </w:p>
    <w:p w:rsidR="00FF5460" w:rsidRPr="00103DF1" w:rsidRDefault="00FF5460" w:rsidP="00FF5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Узлы.</w:t>
      </w:r>
    </w:p>
    <w:p w:rsidR="00FF5460" w:rsidRPr="00AF4069" w:rsidRDefault="00FF5460" w:rsidP="00FF5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Узлы, применяемые в туризме и скалолазании: проводник,</w:t>
      </w:r>
    </w:p>
    <w:p w:rsidR="00FF5460" w:rsidRPr="00AF4069" w:rsidRDefault="00FF5460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восьмерка, штык, булинь, с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ный, австрийски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оков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тремя на опор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арабинная удавка.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е и прикладное назначение узлов.</w:t>
      </w:r>
    </w:p>
    <w:p w:rsidR="00FF5460" w:rsidRPr="00C57A4B" w:rsidRDefault="00FF5460" w:rsidP="00FF5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>Практика: Вязание узлов из основной веревки. Техника быстрого</w:t>
      </w:r>
    </w:p>
    <w:p w:rsidR="00585708" w:rsidRPr="00C57A4B" w:rsidRDefault="00FF5460" w:rsidP="00FF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>развязывания узлов.</w:t>
      </w:r>
    </w:p>
    <w:p w:rsidR="00C57A4B" w:rsidRDefault="00C57A4B" w:rsidP="00C5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7A4B">
        <w:rPr>
          <w:rFonts w:ascii="Times New Roman" w:hAnsi="Times New Roman" w:cs="Times New Roman"/>
          <w:b/>
          <w:sz w:val="28"/>
          <w:szCs w:val="28"/>
        </w:rPr>
        <w:t>1.5 Питание в туристском по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Значение правильного питания в походе. Режим питания в по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и калорийность пищи. Примерные дневные нормы расхода продуктов. Д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 xml:space="preserve">варианта организации питания в </w:t>
      </w:r>
      <w:proofErr w:type="gramStart"/>
      <w:r w:rsidRPr="00C57A4B">
        <w:rPr>
          <w:rFonts w:ascii="Times New Roman" w:hAnsi="Times New Roman" w:cs="Times New Roman"/>
          <w:sz w:val="28"/>
          <w:szCs w:val="28"/>
        </w:rPr>
        <w:t>однодневном</w:t>
      </w:r>
      <w:proofErr w:type="gramEnd"/>
      <w:r w:rsidRPr="00C57A4B">
        <w:rPr>
          <w:rFonts w:ascii="Times New Roman" w:hAnsi="Times New Roman" w:cs="Times New Roman"/>
          <w:sz w:val="28"/>
          <w:szCs w:val="28"/>
        </w:rPr>
        <w:t xml:space="preserve"> поход. </w:t>
      </w:r>
      <w:r w:rsidRPr="00C57A4B">
        <w:rPr>
          <w:rFonts w:ascii="Times New Roman" w:hAnsi="Times New Roman" w:cs="Times New Roman"/>
          <w:sz w:val="28"/>
          <w:szCs w:val="28"/>
        </w:rPr>
        <w:lastRenderedPageBreak/>
        <w:t>Организация питания в 2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3-дневном походе. Составление меню, списка продуктов. Рекомендуемый на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одуктов питания во время пеших и лыжных путешествий. Фасовка, упак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и транспортировка продуктов. Хранение продуктов в пешем и лыж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утешествии. Пополнение пищевых запасов в пути (в том числе рыбная ловля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собенности получения воды изо льда и снега. Простейшие способы очист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беззараживания 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7A4B">
        <w:rPr>
          <w:rFonts w:ascii="Times New Roman" w:hAnsi="Times New Roman" w:cs="Times New Roman"/>
          <w:sz w:val="28"/>
          <w:szCs w:val="28"/>
        </w:rPr>
        <w:t>Приготовление пищи на костре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57A4B">
        <w:rPr>
          <w:rFonts w:ascii="Times New Roman" w:hAnsi="Times New Roman" w:cs="Times New Roman"/>
          <w:sz w:val="28"/>
          <w:szCs w:val="28"/>
        </w:rPr>
        <w:t xml:space="preserve"> Составление меню и списка продуктов для похода. Закупка,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>фасовка и упаковка продуктов. Приготовление пищи на костре. Оформление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>книги меню «Туристический кулинар»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7A4B">
        <w:rPr>
          <w:rFonts w:ascii="Times New Roman" w:hAnsi="Times New Roman" w:cs="Times New Roman"/>
          <w:b/>
          <w:sz w:val="28"/>
          <w:szCs w:val="28"/>
        </w:rPr>
        <w:t>. Туристские должности в группе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Должности постоянные и временные. Командир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Требования к командиру группы (туристский опыт, инициативность, р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тношения с членами группы, авторитет). Другие постоянные долж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группе: заместитель командира по питанию (</w:t>
      </w:r>
      <w:proofErr w:type="spellStart"/>
      <w:r w:rsidRPr="00C57A4B">
        <w:rPr>
          <w:rFonts w:ascii="Times New Roman" w:hAnsi="Times New Roman" w:cs="Times New Roman"/>
          <w:sz w:val="28"/>
          <w:szCs w:val="28"/>
        </w:rPr>
        <w:t>завпит</w:t>
      </w:r>
      <w:proofErr w:type="spellEnd"/>
      <w:r w:rsidRPr="00C57A4B">
        <w:rPr>
          <w:rFonts w:ascii="Times New Roman" w:hAnsi="Times New Roman" w:cs="Times New Roman"/>
          <w:sz w:val="28"/>
          <w:szCs w:val="28"/>
        </w:rPr>
        <w:t>), заместитель командир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снаряжению, проводник (штурман), краевед, санитар, ремонтный мас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 xml:space="preserve">фотограф, ответственный за отчет о походе. Другие должности: </w:t>
      </w:r>
      <w:proofErr w:type="spellStart"/>
      <w:r w:rsidRPr="00C57A4B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7A4B">
        <w:rPr>
          <w:rFonts w:ascii="Times New Roman" w:hAnsi="Times New Roman" w:cs="Times New Roman"/>
          <w:sz w:val="28"/>
          <w:szCs w:val="28"/>
        </w:rPr>
        <w:t>физо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и т.д. Временные должности: дежурные по кухне, их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(приготовление пищи, мытье посуды). Дежурные (дублеры) по постоя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должностям: дежурный командир, дежурный штурман и т.д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Выполнение обязанностей по должностям в период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 xml:space="preserve">проведения туристического </w:t>
      </w:r>
      <w:proofErr w:type="gramStart"/>
      <w:r w:rsidRPr="00C57A4B">
        <w:rPr>
          <w:rFonts w:ascii="Times New Roman" w:hAnsi="Times New Roman" w:cs="Times New Roman"/>
          <w:sz w:val="28"/>
          <w:szCs w:val="28"/>
        </w:rPr>
        <w:t>похода</w:t>
      </w:r>
      <w:proofErr w:type="gramEnd"/>
      <w:r w:rsidRPr="00C57A4B">
        <w:rPr>
          <w:rFonts w:ascii="Times New Roman" w:hAnsi="Times New Roman" w:cs="Times New Roman"/>
          <w:sz w:val="28"/>
          <w:szCs w:val="28"/>
        </w:rPr>
        <w:t xml:space="preserve">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которого проверяются полученные знания, умения и навыки, подведение итогов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7A4B">
        <w:rPr>
          <w:rFonts w:ascii="Times New Roman" w:hAnsi="Times New Roman" w:cs="Times New Roman"/>
          <w:b/>
          <w:sz w:val="28"/>
          <w:szCs w:val="28"/>
        </w:rPr>
        <w:t>. Правила движения в походе, преодоление препятствий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Порядок движения группы на маршруте. Тропление лыжни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C57A4B">
        <w:rPr>
          <w:rFonts w:ascii="Times New Roman" w:hAnsi="Times New Roman" w:cs="Times New Roman"/>
          <w:sz w:val="28"/>
          <w:szCs w:val="28"/>
        </w:rPr>
        <w:t>тропления</w:t>
      </w:r>
      <w:proofErr w:type="spellEnd"/>
      <w:r w:rsidRPr="00C57A4B">
        <w:rPr>
          <w:rFonts w:ascii="Times New Roman" w:hAnsi="Times New Roman" w:cs="Times New Roman"/>
          <w:sz w:val="28"/>
          <w:szCs w:val="28"/>
        </w:rPr>
        <w:t>. Режим движения, темп. Особенности движения в густом ле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на спусках и подъемах. Обязанности направляющего и замыкающего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Режим ходового дня. Основы техники лыжного туризма: техника лыжных 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иемы торможения. Торможение падением. Связь и сигнализация.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еодоления естественных и искусственных препятствий.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безопасности при прохождении препятствий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Отработка навыков движения колонной. Соблюдение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 xml:space="preserve">движения. Тропление лыжни. Смена </w:t>
      </w:r>
      <w:proofErr w:type="gramStart"/>
      <w:r w:rsidRPr="00C57A4B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C57A4B">
        <w:rPr>
          <w:rFonts w:ascii="Times New Roman" w:hAnsi="Times New Roman" w:cs="Times New Roman"/>
          <w:sz w:val="28"/>
          <w:szCs w:val="28"/>
        </w:rPr>
        <w:t>. Отработка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движения по целине, тропам, по пересеченной местности (лес, за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кустарников, завалы, наледи). Подъем «лесенкой», подъем «елочк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еодоление бревна переступанием и с опорой на грузовую площадку лы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Торможение «плугом», «</w:t>
      </w:r>
      <w:proofErr w:type="spellStart"/>
      <w:r w:rsidRPr="00C57A4B">
        <w:rPr>
          <w:rFonts w:ascii="Times New Roman" w:hAnsi="Times New Roman" w:cs="Times New Roman"/>
          <w:sz w:val="28"/>
          <w:szCs w:val="28"/>
        </w:rPr>
        <w:t>полуплугом</w:t>
      </w:r>
      <w:proofErr w:type="spellEnd"/>
      <w:r w:rsidRPr="00C57A4B">
        <w:rPr>
          <w:rFonts w:ascii="Times New Roman" w:hAnsi="Times New Roman" w:cs="Times New Roman"/>
          <w:sz w:val="28"/>
          <w:szCs w:val="28"/>
        </w:rPr>
        <w:t>». Знакомство с техникой преод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естественных и искусственных препятствий. Зачетное отсле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авильности выполнения упражнений на лыжах по пройденной тем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местности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7A4B">
        <w:rPr>
          <w:rFonts w:ascii="Times New Roman" w:hAnsi="Times New Roman" w:cs="Times New Roman"/>
          <w:b/>
          <w:sz w:val="28"/>
          <w:szCs w:val="28"/>
        </w:rPr>
        <w:t>. Техника безопасности при проведении туристских походов, занятий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C57A4B">
        <w:rPr>
          <w:rFonts w:ascii="Times New Roman" w:hAnsi="Times New Roman" w:cs="Times New Roman"/>
          <w:sz w:val="28"/>
          <w:szCs w:val="28"/>
        </w:rPr>
        <w:t>схоженности</w:t>
      </w:r>
      <w:proofErr w:type="spellEnd"/>
      <w:r w:rsidRPr="00C57A4B">
        <w:rPr>
          <w:rFonts w:ascii="Times New Roman" w:hAnsi="Times New Roman" w:cs="Times New Roman"/>
          <w:sz w:val="28"/>
          <w:szCs w:val="28"/>
        </w:rPr>
        <w:t xml:space="preserve"> группы и роль дисциплины в походе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 xml:space="preserve">занятиях – основа безопасности. Меры безопасности при проведении </w:t>
      </w:r>
      <w:r w:rsidRPr="00C57A4B">
        <w:rPr>
          <w:rFonts w:ascii="Times New Roman" w:hAnsi="Times New Roman" w:cs="Times New Roman"/>
          <w:sz w:val="28"/>
          <w:szCs w:val="28"/>
        </w:rPr>
        <w:lastRenderedPageBreak/>
        <w:t>заня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омещении, на улице. Правила поведения при поездках группы на трансп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Меры безопасности при преодолении естественных препятствий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A4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C57A4B">
        <w:rPr>
          <w:rFonts w:ascii="Times New Roman" w:hAnsi="Times New Roman" w:cs="Times New Roman"/>
          <w:sz w:val="28"/>
          <w:szCs w:val="28"/>
        </w:rPr>
        <w:t>. Правила поведения в незнакомом населенном пун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Взаимоотношения с местным населением. Характерные аварийные случа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 xml:space="preserve">пешем и лыжном путешествии. Оказание помощи </w:t>
      </w:r>
      <w:proofErr w:type="gramStart"/>
      <w:r w:rsidRPr="00C57A4B">
        <w:rPr>
          <w:rFonts w:ascii="Times New Roman" w:hAnsi="Times New Roman" w:cs="Times New Roman"/>
          <w:sz w:val="28"/>
          <w:szCs w:val="28"/>
        </w:rPr>
        <w:t>терпящим</w:t>
      </w:r>
      <w:proofErr w:type="gramEnd"/>
      <w:r w:rsidRPr="00C57A4B">
        <w:rPr>
          <w:rFonts w:ascii="Times New Roman" w:hAnsi="Times New Roman" w:cs="Times New Roman"/>
          <w:sz w:val="28"/>
          <w:szCs w:val="28"/>
        </w:rPr>
        <w:t xml:space="preserve"> бедствие на хол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Меры безопасности и страховка при преодолении естественных и искус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епятствий. Правила купания в водоемах.</w:t>
      </w:r>
    </w:p>
    <w:p w:rsidR="00DB7584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Отработка навыков техники преодоления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епятствий: склонов, подъемов. Организация переправы по бревн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A4B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C57A4B">
        <w:rPr>
          <w:rFonts w:ascii="Times New Roman" w:hAnsi="Times New Roman" w:cs="Times New Roman"/>
          <w:sz w:val="28"/>
          <w:szCs w:val="28"/>
        </w:rPr>
        <w:t>. Контрольный выход на воду, тренировка в авари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бстановке. Отработка и зачетный контроль результатов приемов страх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еодолении различных препятствий: болота, реки по льду, реки вброд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  <w:r w:rsidRPr="00C57A4B">
        <w:rPr>
          <w:rFonts w:ascii="Times New Roman" w:hAnsi="Times New Roman" w:cs="Times New Roman"/>
          <w:b/>
          <w:sz w:val="28"/>
          <w:szCs w:val="28"/>
        </w:rPr>
        <w:t>1.9. Подготовка к походу, путешествию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Определение цели и района похода. Специфика </w:t>
      </w:r>
      <w:proofErr w:type="gramStart"/>
      <w:r w:rsidRPr="00C57A4B">
        <w:rPr>
          <w:rFonts w:ascii="Times New Roman" w:hAnsi="Times New Roman" w:cs="Times New Roman"/>
          <w:sz w:val="28"/>
          <w:szCs w:val="28"/>
        </w:rPr>
        <w:t>пешеходных</w:t>
      </w:r>
      <w:proofErr w:type="gramEnd"/>
      <w:r w:rsidRPr="00C57A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>лыжных походов, их преимущества и недостатки. Комбинированные походы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 xml:space="preserve">Составление плана подготовки похода. Сбор информации о районе </w:t>
      </w:r>
      <w:proofErr w:type="gramStart"/>
      <w:r w:rsidRPr="00C57A4B">
        <w:rPr>
          <w:rFonts w:ascii="Times New Roman" w:hAnsi="Times New Roman" w:cs="Times New Roman"/>
          <w:sz w:val="28"/>
          <w:szCs w:val="28"/>
        </w:rPr>
        <w:t>пешего</w:t>
      </w:r>
      <w:proofErr w:type="gramEnd"/>
      <w:r w:rsidRPr="00C57A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>лыжного путешествия: характер и режим района похода, препят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гидрометеорологическая обстановка, понятие о межсезонье, подъезды,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связи. Организация изучения района похода: работа с литературой, кар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тчетами о походах, запросы в местные образовательные и други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олучение сведений у людей, прошедших планируемый маршрут.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маршрута, составление плана-графика движения. Возможности рад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выходов. Запасные варианты маршрута. Подготовка личного 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снаряжения. Распределение обязанностей в группе.</w:t>
      </w:r>
    </w:p>
    <w:p w:rsid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5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7A4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57A4B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C57A4B">
        <w:rPr>
          <w:rFonts w:ascii="Times New Roman" w:hAnsi="Times New Roman" w:cs="Times New Roman"/>
          <w:sz w:val="28"/>
          <w:szCs w:val="28"/>
        </w:rPr>
        <w:t xml:space="preserve"> плана подготовки похода. Сбор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районе похода, разработка маршрута. Изучение маршрутов п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Составление плана-графика движения. Проверка техники владения лыж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контрольные выходы. Подготовка личного и общественного снаряжения. 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езентации «Маршрут моей меч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b/>
          <w:sz w:val="28"/>
          <w:szCs w:val="28"/>
        </w:rPr>
        <w:t>1.1</w:t>
      </w:r>
      <w:r w:rsidR="00864ACF">
        <w:rPr>
          <w:rFonts w:ascii="Times New Roman" w:hAnsi="Times New Roman" w:cs="Times New Roman"/>
          <w:b/>
          <w:sz w:val="28"/>
          <w:szCs w:val="28"/>
        </w:rPr>
        <w:t>0</w:t>
      </w:r>
      <w:r w:rsidRPr="00C57A4B">
        <w:rPr>
          <w:rFonts w:ascii="Times New Roman" w:hAnsi="Times New Roman" w:cs="Times New Roman"/>
          <w:b/>
          <w:sz w:val="28"/>
          <w:szCs w:val="28"/>
        </w:rPr>
        <w:t>. Туристские слеты и соревнования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Задачи туристских слетов и соревнований. Организация сл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судейская коллегия, участники. Положения о слете и соревнованиях,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оведения. Выбор места проведения, размещения участников и су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борудование места соревнований. Порядок проведения,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. Медицинское 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беспечение безопасности, охрана природы. Подготовка инвентар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борудования, необходимого для проведения соревнований и оформления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роведения. Виды туристских соревнований и особенности их пр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онятие о дистанции, этапах, зависимость их сложности от уровн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участников. Личное и командное снаряжение участников. Ме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7A4B">
        <w:rPr>
          <w:rFonts w:ascii="Times New Roman" w:hAnsi="Times New Roman" w:cs="Times New Roman"/>
          <w:sz w:val="28"/>
          <w:szCs w:val="28"/>
        </w:rPr>
        <w:t>при проведении туристских слетов и соревнований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57A4B">
        <w:rPr>
          <w:rFonts w:ascii="Times New Roman" w:hAnsi="Times New Roman" w:cs="Times New Roman"/>
          <w:sz w:val="28"/>
          <w:szCs w:val="28"/>
        </w:rPr>
        <w:t xml:space="preserve"> Участие в туристских соревнованиях.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7A4B">
        <w:rPr>
          <w:rFonts w:ascii="Times New Roman" w:hAnsi="Times New Roman" w:cs="Times New Roman"/>
          <w:b/>
          <w:sz w:val="28"/>
          <w:szCs w:val="28"/>
        </w:rPr>
        <w:t>1.1</w:t>
      </w:r>
      <w:r w:rsidR="00864ACF">
        <w:rPr>
          <w:rFonts w:ascii="Times New Roman" w:hAnsi="Times New Roman" w:cs="Times New Roman"/>
          <w:b/>
          <w:sz w:val="28"/>
          <w:szCs w:val="28"/>
        </w:rPr>
        <w:t>1</w:t>
      </w:r>
      <w:r w:rsidRPr="00C57A4B">
        <w:rPr>
          <w:rFonts w:ascii="Times New Roman" w:hAnsi="Times New Roman" w:cs="Times New Roman"/>
          <w:b/>
          <w:sz w:val="28"/>
          <w:szCs w:val="28"/>
        </w:rPr>
        <w:t>. Подведение итогов похода</w:t>
      </w:r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57A4B">
        <w:rPr>
          <w:rFonts w:ascii="Times New Roman" w:hAnsi="Times New Roman" w:cs="Times New Roman"/>
          <w:sz w:val="28"/>
          <w:szCs w:val="28"/>
        </w:rPr>
        <w:t xml:space="preserve"> Обсуждение итогов похода в группе, отчеты ответственных </w:t>
      </w:r>
      <w:proofErr w:type="gramStart"/>
      <w:r w:rsidRPr="00C57A4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57A4B" w:rsidRP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4B">
        <w:rPr>
          <w:rFonts w:ascii="Times New Roman" w:hAnsi="Times New Roman" w:cs="Times New Roman"/>
          <w:sz w:val="28"/>
          <w:szCs w:val="28"/>
        </w:rPr>
        <w:t>участкам работы. Отчет руководителя. Обработка собран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Составление отчета о походе, составление иллюстрированной сх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маршрутной ленты, изготовление фотографий, видеофильма, коллек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пособий. Выполнение творческих работ участниками похода.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отчета для организации, давшей задание. Оформление значков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4B">
        <w:rPr>
          <w:rFonts w:ascii="Times New Roman" w:hAnsi="Times New Roman" w:cs="Times New Roman"/>
          <w:sz w:val="28"/>
          <w:szCs w:val="28"/>
        </w:rPr>
        <w:t>разрядов участникам.</w:t>
      </w:r>
    </w:p>
    <w:p w:rsidR="00C57A4B" w:rsidRDefault="00C57A4B" w:rsidP="00C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A4B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57A4B">
        <w:rPr>
          <w:rFonts w:ascii="Times New Roman" w:hAnsi="Times New Roman" w:cs="Times New Roman"/>
          <w:sz w:val="28"/>
          <w:szCs w:val="28"/>
        </w:rPr>
        <w:t xml:space="preserve"> Составление отчета о походе. Ремонт и сдача инвента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A4B" w:rsidRDefault="00816514" w:rsidP="00864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64ACF">
        <w:rPr>
          <w:rFonts w:ascii="Times New Roman" w:hAnsi="Times New Roman" w:cs="Times New Roman"/>
          <w:b/>
          <w:sz w:val="28"/>
          <w:szCs w:val="28"/>
        </w:rPr>
        <w:t>2.</w:t>
      </w:r>
      <w:r w:rsidR="00864ACF" w:rsidRPr="00864ACF">
        <w:rPr>
          <w:rFonts w:ascii="Times New Roman" w:hAnsi="Times New Roman" w:cs="Times New Roman"/>
          <w:b/>
          <w:sz w:val="28"/>
          <w:szCs w:val="28"/>
        </w:rPr>
        <w:t>Топография и ориентирование</w:t>
      </w:r>
    </w:p>
    <w:p w:rsidR="00864ACF" w:rsidRPr="00F47276" w:rsidRDefault="00864ACF" w:rsidP="0086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b/>
          <w:sz w:val="28"/>
          <w:szCs w:val="28"/>
        </w:rPr>
        <w:t>2.1. Понятие о топографической и спортивной карте</w:t>
      </w:r>
    </w:p>
    <w:p w:rsidR="00864ACF" w:rsidRPr="00F47276" w:rsidRDefault="00864ACF" w:rsidP="00864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Определение топографии и топографических карт, их значение</w:t>
      </w:r>
    </w:p>
    <w:p w:rsidR="00864ACF" w:rsidRPr="00F47276" w:rsidRDefault="00864ACF" w:rsidP="00864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76">
        <w:rPr>
          <w:rFonts w:ascii="Times New Roman" w:hAnsi="Times New Roman" w:cs="Times New Roman"/>
          <w:sz w:val="28"/>
          <w:szCs w:val="28"/>
        </w:rPr>
        <w:t xml:space="preserve">для народного хозяйства и обороны государства, значение </w:t>
      </w:r>
      <w:proofErr w:type="spellStart"/>
      <w:r w:rsidRPr="00F47276">
        <w:rPr>
          <w:rFonts w:ascii="Times New Roman" w:hAnsi="Times New Roman" w:cs="Times New Roman"/>
          <w:sz w:val="28"/>
          <w:szCs w:val="28"/>
        </w:rPr>
        <w:t>топокарт</w:t>
      </w:r>
      <w:proofErr w:type="spellEnd"/>
      <w:r w:rsidRPr="00F4727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уристов. Масштаб. Виды масштабов. Масштабы топографических ка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нятие о генерализации. Три отличительных свойства карт: возраст, масшта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агрузка (специализация). Старение карт. Какие карты пригодны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маршрутов и для ориентирования в пути. Рамка топографической к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оменклатура. Географические и прямоугольные координаты (километ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етка карты). Определение координат точек на карте. Назначение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карты, ее отличие </w:t>
      </w:r>
      <w:proofErr w:type="gramStart"/>
      <w:r w:rsidRPr="00F472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7276">
        <w:rPr>
          <w:rFonts w:ascii="Times New Roman" w:hAnsi="Times New Roman" w:cs="Times New Roman"/>
          <w:sz w:val="28"/>
          <w:szCs w:val="28"/>
        </w:rPr>
        <w:t xml:space="preserve"> топографической. Масштабы спортивной карты.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и правила копирования карт. Защита карты от непогоды в поход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864ACF" w:rsidRPr="00F47276" w:rsidRDefault="00864ACF" w:rsidP="00864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Работа с картами различного масштаба.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упражнения по определению масштаба, измерению расстояния на к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Копирование на кальку участка топографической карты.</w:t>
      </w:r>
    </w:p>
    <w:p w:rsidR="00864ACF" w:rsidRPr="00F47276" w:rsidRDefault="00864ACF" w:rsidP="0086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b/>
          <w:sz w:val="28"/>
          <w:szCs w:val="28"/>
        </w:rPr>
        <w:t>2.2 Условные знаки</w:t>
      </w:r>
    </w:p>
    <w:p w:rsidR="00864ACF" w:rsidRPr="00F47276" w:rsidRDefault="00864ACF" w:rsidP="00864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Понятие о местных предметах и топографических зна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F47276">
        <w:rPr>
          <w:rFonts w:ascii="Times New Roman" w:hAnsi="Times New Roman" w:cs="Times New Roman"/>
          <w:sz w:val="28"/>
          <w:szCs w:val="28"/>
        </w:rPr>
        <w:t>топознаков</w:t>
      </w:r>
      <w:proofErr w:type="spellEnd"/>
      <w:r w:rsidRPr="00F47276">
        <w:rPr>
          <w:rFonts w:ascii="Times New Roman" w:hAnsi="Times New Roman" w:cs="Times New Roman"/>
          <w:sz w:val="28"/>
          <w:szCs w:val="28"/>
        </w:rPr>
        <w:t xml:space="preserve"> по группам. Масштабные и немасштабные зн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лощадные (заполняющие) и контурные знаки. Сочетание зна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Пояснительные цифровые и буквенные характеристики. Изображение </w:t>
      </w:r>
      <w:proofErr w:type="spellStart"/>
      <w:r w:rsidRPr="00F47276">
        <w:rPr>
          <w:rFonts w:ascii="Times New Roman" w:hAnsi="Times New Roman" w:cs="Times New Roman"/>
          <w:sz w:val="28"/>
          <w:szCs w:val="28"/>
        </w:rPr>
        <w:t>гид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а картах различного масштаба и схемах. Рельеф. Способы изображения релье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а картах. Сущность способа горизонталей. Сечение. Заложение. Горизон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основные, утолщенные, </w:t>
      </w:r>
      <w:proofErr w:type="spellStart"/>
      <w:r w:rsidRPr="00F47276">
        <w:rPr>
          <w:rFonts w:ascii="Times New Roman" w:hAnsi="Times New Roman" w:cs="Times New Roman"/>
          <w:sz w:val="28"/>
          <w:szCs w:val="28"/>
        </w:rPr>
        <w:t>полугоризонтали</w:t>
      </w:r>
      <w:proofErr w:type="spellEnd"/>
      <w:r w:rsidRPr="00F47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7276">
        <w:rPr>
          <w:rFonts w:ascii="Times New Roman" w:hAnsi="Times New Roman" w:cs="Times New Roman"/>
          <w:sz w:val="28"/>
          <w:szCs w:val="28"/>
        </w:rPr>
        <w:t>Бергштрих</w:t>
      </w:r>
      <w:proofErr w:type="spellEnd"/>
      <w:r w:rsidRPr="00F47276">
        <w:rPr>
          <w:rFonts w:ascii="Times New Roman" w:hAnsi="Times New Roman" w:cs="Times New Roman"/>
          <w:sz w:val="28"/>
          <w:szCs w:val="28"/>
        </w:rPr>
        <w:t>. Подписи горизонта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Отметки высот, урезы вод. Типичные формы рельефа и их изобра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опографической карте. Характеристика местности по рельефу.</w:t>
      </w:r>
    </w:p>
    <w:p w:rsidR="00864ACF" w:rsidRPr="00CE7548" w:rsidRDefault="00864ACF" w:rsidP="00864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Изучение на местности изображения местных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знакомство с различными формами рельефа. Топографические дикта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упражнения на запоминание знаков, игры, мини-соревнования.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54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F47276">
        <w:rPr>
          <w:rFonts w:ascii="Times New Roman" w:hAnsi="Times New Roman" w:cs="Times New Roman"/>
          <w:b/>
          <w:sz w:val="28"/>
          <w:szCs w:val="28"/>
        </w:rPr>
        <w:t>Ориентирование по горизонту, азимут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Основные направления на стороны горизонта: С, В, </w:t>
      </w:r>
      <w:proofErr w:type="gramStart"/>
      <w:r w:rsidRPr="00F4727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F47276">
        <w:rPr>
          <w:rFonts w:ascii="Times New Roman" w:hAnsi="Times New Roman" w:cs="Times New Roman"/>
          <w:sz w:val="28"/>
          <w:szCs w:val="28"/>
        </w:rPr>
        <w:t>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Дополнительные и вспомогательные направления по сторонам горизо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Градусное значение основных и дополнительных направлений по сторо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горизонта. Азимутальное кольцо («Роза направлений»). Определение азим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его отличие от простого угла (чертеж). Азимут истинный и </w:t>
      </w:r>
      <w:r w:rsidRPr="00F47276">
        <w:rPr>
          <w:rFonts w:ascii="Times New Roman" w:hAnsi="Times New Roman" w:cs="Times New Roman"/>
          <w:sz w:val="28"/>
          <w:szCs w:val="28"/>
        </w:rPr>
        <w:lastRenderedPageBreak/>
        <w:t>магнит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Магнитное склонение. Азимутальное кольцо. Измерение и построение уг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(направлений) на карте. Азимутальный тренировочный треугольник.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Выполнение практических занятий по построению на бума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заданных азимутов. Упражнения на глазомерную оценку азимутов.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а инструментальное измерение азимутов на карте (транспортиром). 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ренировочных азимутальных треугольников.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47276">
        <w:rPr>
          <w:rFonts w:ascii="Times New Roman" w:hAnsi="Times New Roman" w:cs="Times New Roman"/>
          <w:b/>
          <w:sz w:val="28"/>
          <w:szCs w:val="28"/>
        </w:rPr>
        <w:t xml:space="preserve"> Компас, работа с компасом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Компас. Типы компасов. Устройство компаса Адриа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портивный жидкостный компас. Правила обращения с к</w:t>
      </w:r>
      <w:r>
        <w:rPr>
          <w:rFonts w:ascii="Times New Roman" w:hAnsi="Times New Roman" w:cs="Times New Roman"/>
          <w:sz w:val="28"/>
          <w:szCs w:val="28"/>
        </w:rPr>
        <w:t xml:space="preserve">омпасом. </w:t>
      </w:r>
      <w:r w:rsidRPr="00F47276">
        <w:rPr>
          <w:rFonts w:ascii="Times New Roman" w:hAnsi="Times New Roman" w:cs="Times New Roman"/>
          <w:sz w:val="28"/>
          <w:szCs w:val="28"/>
        </w:rPr>
        <w:t>Ориент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Что может служить ориентиром. Визирование и визирный луч. Движ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азимуту, его применение. Четыре действия с компасом: определение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горизонта, ориентирование карты, прямая и обратная засечка. 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выполнения засечек компасами Адрианова и </w:t>
      </w:r>
      <w:proofErr w:type="gramStart"/>
      <w:r w:rsidRPr="00F47276">
        <w:rPr>
          <w:rFonts w:ascii="Times New Roman" w:hAnsi="Times New Roman" w:cs="Times New Roman"/>
          <w:sz w:val="28"/>
          <w:szCs w:val="28"/>
        </w:rPr>
        <w:t>жидкостным</w:t>
      </w:r>
      <w:proofErr w:type="gramEnd"/>
      <w:r w:rsidRPr="00F47276">
        <w:rPr>
          <w:rFonts w:ascii="Times New Roman" w:hAnsi="Times New Roman" w:cs="Times New Roman"/>
          <w:sz w:val="28"/>
          <w:szCs w:val="28"/>
        </w:rPr>
        <w:t>.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Освоение навыков ориентирование карты по компа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276">
        <w:rPr>
          <w:rFonts w:ascii="Times New Roman" w:hAnsi="Times New Roman" w:cs="Times New Roman"/>
          <w:sz w:val="28"/>
          <w:szCs w:val="28"/>
        </w:rPr>
        <w:t>Упражнения на засечки: определение азимута на заданный предмет (обратная</w:t>
      </w:r>
      <w:proofErr w:type="gramEnd"/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76">
        <w:rPr>
          <w:rFonts w:ascii="Times New Roman" w:hAnsi="Times New Roman" w:cs="Times New Roman"/>
          <w:sz w:val="28"/>
          <w:szCs w:val="28"/>
        </w:rPr>
        <w:t>засечка) и нахождение ориентиров по заданному азимуту (прямая засеч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Движение по азимуту, прохождение азимутальных отрезков, азиму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строений (треугольники, «бабочки» и т.п.).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47276">
        <w:rPr>
          <w:rFonts w:ascii="Times New Roman" w:hAnsi="Times New Roman" w:cs="Times New Roman"/>
          <w:b/>
          <w:sz w:val="28"/>
          <w:szCs w:val="28"/>
        </w:rPr>
        <w:t xml:space="preserve"> Измерение расстояний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Способы измерения расс</w:t>
      </w:r>
      <w:r>
        <w:rPr>
          <w:rFonts w:ascii="Times New Roman" w:hAnsi="Times New Roman" w:cs="Times New Roman"/>
          <w:sz w:val="28"/>
          <w:szCs w:val="28"/>
        </w:rPr>
        <w:t xml:space="preserve">тояний на местности и на карте. </w:t>
      </w:r>
      <w:r w:rsidRPr="00F47276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реднего шага, его измерение. Курвиметр, использование нитки.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ереводов шага в метры. Глазомерный способ измерения рассто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Особенности определения расстояний на различном рельефе.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ренировки глазомера. Определение расстояния по времени движения.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Выполнение практических упражнений - измерение своего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76">
        <w:rPr>
          <w:rFonts w:ascii="Times New Roman" w:hAnsi="Times New Roman" w:cs="Times New Roman"/>
          <w:sz w:val="28"/>
          <w:szCs w:val="28"/>
        </w:rPr>
        <w:t>среднего шага (пары шагов), построения графиков перевода пар шагов в 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для разных условий ходьбы. Упражнения на прохождение отрезков раз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длины. Измерение кривых линий на картах разного масштаба курвиметр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иткой. Оценка пройденных расстояний по затраченному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Тренировочные упражнения на </w:t>
      </w:r>
      <w:proofErr w:type="spellStart"/>
      <w:r w:rsidRPr="00F47276">
        <w:rPr>
          <w:rFonts w:ascii="Times New Roman" w:hAnsi="Times New Roman" w:cs="Times New Roman"/>
          <w:sz w:val="28"/>
          <w:szCs w:val="28"/>
        </w:rPr>
        <w:t>микроглазомер</w:t>
      </w:r>
      <w:proofErr w:type="spellEnd"/>
      <w:r w:rsidRPr="00F47276">
        <w:rPr>
          <w:rFonts w:ascii="Times New Roman" w:hAnsi="Times New Roman" w:cs="Times New Roman"/>
          <w:sz w:val="28"/>
          <w:szCs w:val="28"/>
        </w:rPr>
        <w:t xml:space="preserve"> на картах разного масштаба.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47276">
        <w:rPr>
          <w:rFonts w:ascii="Times New Roman" w:hAnsi="Times New Roman" w:cs="Times New Roman"/>
          <w:b/>
          <w:sz w:val="28"/>
          <w:szCs w:val="28"/>
        </w:rPr>
        <w:t xml:space="preserve"> Способы ориентирования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Ориентирование с помощью карты в походе. Виды ориенти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линейные, точечные, звуковой ориентир, ориентир-цель, ориентир-мая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еобходимость непрерывного чтения карты. Способы определения т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тояния на карте (привязки). Сходные (параллельные) ситуации.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абрисов. Оценка скорости движения. Движение по азимуту в походе, об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репятствий, выдерживание общего заданного направления,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олнца и тени. Движение по легенде с помощью подробного тек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описания пути. Протокол движения.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Выполнение упражнения по отбору основных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ориентиров на карте по заданному маршруту, отысканию на карте с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lastRenderedPageBreak/>
        <w:t>(параллельных) ситуаций, определению способов привязки. Заня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практическому прохождению </w:t>
      </w:r>
      <w:proofErr w:type="spellStart"/>
      <w:r w:rsidRPr="00F47276">
        <w:rPr>
          <w:rFonts w:ascii="Times New Roman" w:hAnsi="Times New Roman" w:cs="Times New Roman"/>
          <w:sz w:val="28"/>
          <w:szCs w:val="28"/>
        </w:rPr>
        <w:t>минимаршрута</w:t>
      </w:r>
      <w:proofErr w:type="spellEnd"/>
      <w:r w:rsidRPr="00F47276">
        <w:rPr>
          <w:rFonts w:ascii="Times New Roman" w:hAnsi="Times New Roman" w:cs="Times New Roman"/>
          <w:sz w:val="28"/>
          <w:szCs w:val="28"/>
        </w:rPr>
        <w:t>, движение по легенде.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маршрута туристского похода на спортивной карте, с подробным опис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ориентиров, составлением графика. Сос</w:t>
      </w:r>
      <w:r>
        <w:rPr>
          <w:rFonts w:ascii="Times New Roman" w:hAnsi="Times New Roman" w:cs="Times New Roman"/>
          <w:sz w:val="28"/>
          <w:szCs w:val="28"/>
        </w:rPr>
        <w:t xml:space="preserve">тавление абрисов </w:t>
      </w:r>
      <w:r w:rsidRPr="00F47276">
        <w:rPr>
          <w:rFonts w:ascii="Times New Roman" w:hAnsi="Times New Roman" w:cs="Times New Roman"/>
          <w:sz w:val="28"/>
          <w:szCs w:val="28"/>
        </w:rPr>
        <w:t>отдельных участков.</w:t>
      </w:r>
    </w:p>
    <w:p w:rsidR="00CE7548" w:rsidRPr="00021A1A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b/>
          <w:sz w:val="28"/>
          <w:szCs w:val="28"/>
        </w:rPr>
        <w:t>2.</w:t>
      </w:r>
      <w:r w:rsidRPr="00CE7548">
        <w:rPr>
          <w:rFonts w:ascii="Times New Roman" w:hAnsi="Times New Roman" w:cs="Times New Roman"/>
          <w:b/>
          <w:sz w:val="28"/>
          <w:szCs w:val="28"/>
        </w:rPr>
        <w:t>7</w:t>
      </w:r>
      <w:r w:rsidRPr="00F47276">
        <w:rPr>
          <w:rFonts w:ascii="Times New Roman" w:hAnsi="Times New Roman" w:cs="Times New Roman"/>
          <w:b/>
          <w:sz w:val="28"/>
          <w:szCs w:val="28"/>
        </w:rPr>
        <w:t xml:space="preserve"> Ориентирование по местным предметам. Действия в случае потери</w:t>
      </w:r>
      <w:r w:rsidR="00021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b/>
          <w:sz w:val="28"/>
          <w:szCs w:val="28"/>
        </w:rPr>
        <w:t>ориентировки</w:t>
      </w:r>
    </w:p>
    <w:p w:rsidR="00CE7548" w:rsidRPr="00F47276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Суточное движение солнца по небосводу, средняя граду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корость его движения. Определение азимута на солнце в разное время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Определение азимута по Луне. </w:t>
      </w:r>
      <w:r>
        <w:rPr>
          <w:rFonts w:ascii="Times New Roman" w:hAnsi="Times New Roman" w:cs="Times New Roman"/>
          <w:sz w:val="28"/>
          <w:szCs w:val="28"/>
        </w:rPr>
        <w:t xml:space="preserve">Полярная звезда, ее нахождение. </w:t>
      </w:r>
      <w:r w:rsidRPr="00F47276">
        <w:rPr>
          <w:rFonts w:ascii="Times New Roman" w:hAnsi="Times New Roman" w:cs="Times New Roman"/>
          <w:sz w:val="28"/>
          <w:szCs w:val="28"/>
        </w:rPr>
        <w:t>Приближ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определение сторон горизонта по особенностям некоторых местных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Анализ пройденного маршрута в случае потери ориентировки,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ухода на сходную (параллельную) ситуаци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r w:rsidRPr="00F47276">
        <w:rPr>
          <w:rFonts w:ascii="Times New Roman" w:hAnsi="Times New Roman" w:cs="Times New Roman"/>
          <w:sz w:val="28"/>
          <w:szCs w:val="28"/>
        </w:rPr>
        <w:t>Поиск отличительных ориенти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ринятие решения о выходе на крупные ориентиры, выходе к ближайшему</w:t>
      </w:r>
      <w:r>
        <w:rPr>
          <w:rFonts w:ascii="Times New Roman" w:hAnsi="Times New Roman" w:cs="Times New Roman"/>
          <w:sz w:val="28"/>
          <w:szCs w:val="28"/>
        </w:rPr>
        <w:t xml:space="preserve"> жилью. Использование звуковой </w:t>
      </w:r>
      <w:r w:rsidRPr="00F47276">
        <w:rPr>
          <w:rFonts w:ascii="Times New Roman" w:hAnsi="Times New Roman" w:cs="Times New Roman"/>
          <w:sz w:val="28"/>
          <w:szCs w:val="28"/>
        </w:rPr>
        <w:t>пеленгации, источников света в ночное время.</w:t>
      </w:r>
    </w:p>
    <w:p w:rsidR="00864ACF" w:rsidRPr="00D34B20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Выполнение практических упражнений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азимута движения по тени от солнца, опр</w:t>
      </w:r>
      <w:r>
        <w:rPr>
          <w:rFonts w:ascii="Times New Roman" w:hAnsi="Times New Roman" w:cs="Times New Roman"/>
          <w:sz w:val="28"/>
          <w:szCs w:val="28"/>
        </w:rPr>
        <w:t xml:space="preserve">еделение азимута в разное время </w:t>
      </w:r>
      <w:r w:rsidRPr="00F47276">
        <w:rPr>
          <w:rFonts w:ascii="Times New Roman" w:hAnsi="Times New Roman" w:cs="Times New Roman"/>
          <w:sz w:val="28"/>
          <w:szCs w:val="28"/>
        </w:rPr>
        <w:t>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 определению сторон горизонта по местным предметам, по Солнцу, Лу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лярной звезде. Определение точки стояния на спортивной карте, им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итуации потери ориентировки, действия по восстановлению местонахождения.</w:t>
      </w:r>
    </w:p>
    <w:p w:rsidR="00864ACF" w:rsidRDefault="00816514" w:rsidP="00864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548">
        <w:rPr>
          <w:rFonts w:ascii="Times New Roman" w:hAnsi="Times New Roman" w:cs="Times New Roman"/>
          <w:b/>
          <w:sz w:val="28"/>
          <w:szCs w:val="28"/>
        </w:rPr>
        <w:t>3. Скалолазание</w:t>
      </w:r>
    </w:p>
    <w:p w:rsidR="00CE7548" w:rsidRPr="00CE7548" w:rsidRDefault="00CE7548" w:rsidP="00CE7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E7548">
        <w:rPr>
          <w:rFonts w:ascii="Times New Roman" w:hAnsi="Times New Roman" w:cs="Times New Roman"/>
          <w:b/>
          <w:sz w:val="28"/>
          <w:szCs w:val="28"/>
        </w:rPr>
        <w:t>3.1. Снаряжение скалолаза</w:t>
      </w:r>
    </w:p>
    <w:p w:rsidR="00CE7548" w:rsidRPr="00CE7548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548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E7548">
        <w:rPr>
          <w:rFonts w:ascii="Times New Roman" w:hAnsi="Times New Roman" w:cs="Times New Roman"/>
          <w:sz w:val="28"/>
          <w:szCs w:val="28"/>
        </w:rPr>
        <w:t xml:space="preserve"> Личное снаряжение: обувь, страховочная система (обвяз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мешочек для магнезии, каска. Групповое снаряжение: веревки, оттяж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7548">
        <w:rPr>
          <w:rFonts w:ascii="Times New Roman" w:hAnsi="Times New Roman" w:cs="Times New Roman"/>
          <w:sz w:val="28"/>
          <w:szCs w:val="28"/>
        </w:rPr>
        <w:t>зажи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тормозные устройства.</w:t>
      </w:r>
    </w:p>
    <w:p w:rsidR="00CE7548" w:rsidRPr="00CE7548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548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E7548">
        <w:rPr>
          <w:rFonts w:ascii="Times New Roman" w:hAnsi="Times New Roman" w:cs="Times New Roman"/>
          <w:sz w:val="28"/>
          <w:szCs w:val="28"/>
        </w:rPr>
        <w:t xml:space="preserve"> подгонка личного снаряжения под учащегося.</w:t>
      </w:r>
    </w:p>
    <w:p w:rsidR="00CE7548" w:rsidRPr="00CE7548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E7548">
        <w:rPr>
          <w:rFonts w:ascii="Times New Roman" w:hAnsi="Times New Roman" w:cs="Times New Roman"/>
          <w:b/>
          <w:sz w:val="28"/>
          <w:szCs w:val="28"/>
        </w:rPr>
        <w:t>.2. Основы техники скалолазания</w:t>
      </w:r>
    </w:p>
    <w:p w:rsidR="00CE7548" w:rsidRPr="00CE7548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548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E7548">
        <w:rPr>
          <w:rFonts w:ascii="Times New Roman" w:hAnsi="Times New Roman" w:cs="Times New Roman"/>
          <w:sz w:val="28"/>
          <w:szCs w:val="28"/>
        </w:rPr>
        <w:t xml:space="preserve"> Техника лазания по тренажеру, скале, </w:t>
      </w:r>
      <w:proofErr w:type="gramStart"/>
      <w:r w:rsidRPr="00CE7548">
        <w:rPr>
          <w:rFonts w:ascii="Times New Roman" w:hAnsi="Times New Roman" w:cs="Times New Roman"/>
          <w:sz w:val="28"/>
          <w:szCs w:val="28"/>
        </w:rPr>
        <w:t>правильное</w:t>
      </w:r>
      <w:proofErr w:type="gramEnd"/>
      <w:r w:rsidRPr="00CE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548">
        <w:rPr>
          <w:rFonts w:ascii="Times New Roman" w:hAnsi="Times New Roman" w:cs="Times New Roman"/>
          <w:sz w:val="28"/>
          <w:szCs w:val="28"/>
        </w:rPr>
        <w:t>расположениестопы</w:t>
      </w:r>
      <w:proofErr w:type="spellEnd"/>
      <w:r w:rsidRPr="00CE7548">
        <w:rPr>
          <w:rFonts w:ascii="Times New Roman" w:hAnsi="Times New Roman" w:cs="Times New Roman"/>
          <w:sz w:val="28"/>
          <w:szCs w:val="28"/>
        </w:rPr>
        <w:t xml:space="preserve"> на зацепе. Техника лазания по вертикальной ст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7548">
        <w:rPr>
          <w:rFonts w:ascii="Times New Roman" w:hAnsi="Times New Roman" w:cs="Times New Roman"/>
          <w:sz w:val="28"/>
          <w:szCs w:val="28"/>
        </w:rPr>
        <w:t>Техника л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траверсом. Спуск лазанием. Методика осво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технических приемов. Причины технических ошибок. Методы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и исправления ошибок в процессе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тренировки.</w:t>
      </w:r>
    </w:p>
    <w:p w:rsidR="00CE7548" w:rsidRPr="00CE7548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548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E7548">
        <w:rPr>
          <w:rFonts w:ascii="Times New Roman" w:hAnsi="Times New Roman" w:cs="Times New Roman"/>
          <w:sz w:val="28"/>
          <w:szCs w:val="28"/>
        </w:rPr>
        <w:t xml:space="preserve"> Закрепление и дальнейшее совершенствование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действий. Развитие специальных качеств, влияющих на тактику спортсме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зрительной и двигательной памяти, умения планировать действия,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выбирать, нужный прием, рассчитывать по времени силы.</w:t>
      </w:r>
    </w:p>
    <w:p w:rsidR="00CE7548" w:rsidRPr="00CE7548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B20">
        <w:rPr>
          <w:rFonts w:ascii="Times New Roman" w:hAnsi="Times New Roman" w:cs="Times New Roman"/>
          <w:b/>
          <w:sz w:val="28"/>
          <w:szCs w:val="28"/>
        </w:rPr>
        <w:t>3</w:t>
      </w:r>
      <w:r w:rsidRPr="00D34B20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D34B20" w:rsidRPr="00D34B20">
        <w:rPr>
          <w:rFonts w:ascii="Times New Roman" w:hAnsi="Times New Roman" w:cs="Times New Roman"/>
          <w:b/>
          <w:sz w:val="28"/>
          <w:szCs w:val="28"/>
        </w:rPr>
        <w:t>С</w:t>
      </w:r>
      <w:r w:rsidRPr="00D34B20">
        <w:rPr>
          <w:rFonts w:ascii="Times New Roman" w:hAnsi="Times New Roman" w:cs="Times New Roman"/>
          <w:b/>
          <w:sz w:val="28"/>
          <w:szCs w:val="28"/>
        </w:rPr>
        <w:t>траховк</w:t>
      </w:r>
      <w:r w:rsidR="00D34B20" w:rsidRPr="00D34B20">
        <w:rPr>
          <w:rFonts w:ascii="Times New Roman" w:hAnsi="Times New Roman" w:cs="Times New Roman"/>
          <w:b/>
          <w:sz w:val="28"/>
          <w:szCs w:val="28"/>
        </w:rPr>
        <w:t>а</w:t>
      </w:r>
      <w:r w:rsidRPr="00D34B2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34B20">
        <w:rPr>
          <w:rFonts w:ascii="Times New Roman" w:hAnsi="Times New Roman" w:cs="Times New Roman"/>
          <w:b/>
          <w:sz w:val="28"/>
          <w:szCs w:val="28"/>
        </w:rPr>
        <w:t>самостраховк</w:t>
      </w:r>
      <w:r w:rsidR="00D34B2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D34B20">
        <w:rPr>
          <w:rFonts w:ascii="Times New Roman" w:hAnsi="Times New Roman" w:cs="Times New Roman"/>
          <w:b/>
          <w:sz w:val="28"/>
          <w:szCs w:val="28"/>
        </w:rPr>
        <w:t>, работа с веревкой</w:t>
      </w:r>
    </w:p>
    <w:p w:rsidR="00CE7548" w:rsidRPr="00CE7548" w:rsidRDefault="00D34B20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548" w:rsidRPr="00D34B2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CE7548" w:rsidRPr="00CE7548">
        <w:rPr>
          <w:rFonts w:ascii="Times New Roman" w:hAnsi="Times New Roman" w:cs="Times New Roman"/>
          <w:sz w:val="28"/>
          <w:szCs w:val="28"/>
        </w:rPr>
        <w:t xml:space="preserve"> Виды страховки на скалах, искусственном рельефе.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548" w:rsidRPr="00CE754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CE7548" w:rsidRPr="00CE7548">
        <w:rPr>
          <w:rFonts w:ascii="Times New Roman" w:hAnsi="Times New Roman" w:cs="Times New Roman"/>
          <w:sz w:val="28"/>
          <w:szCs w:val="28"/>
        </w:rPr>
        <w:t>. Изучение и страховка правилом «коромысло».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 xml:space="preserve">способов </w:t>
      </w:r>
      <w:proofErr w:type="spellStart"/>
      <w:r w:rsidR="00CE7548" w:rsidRPr="00CE7548">
        <w:rPr>
          <w:rFonts w:ascii="Times New Roman" w:hAnsi="Times New Roman" w:cs="Times New Roman"/>
          <w:sz w:val="28"/>
          <w:szCs w:val="28"/>
        </w:rPr>
        <w:t>прощелкивания</w:t>
      </w:r>
      <w:proofErr w:type="spellEnd"/>
      <w:r w:rsidR="00CE7548" w:rsidRPr="00CE7548">
        <w:rPr>
          <w:rFonts w:ascii="Times New Roman" w:hAnsi="Times New Roman" w:cs="Times New Roman"/>
          <w:sz w:val="28"/>
          <w:szCs w:val="28"/>
        </w:rPr>
        <w:t xml:space="preserve"> веревки в страховочный карабин. Изучение </w:t>
      </w:r>
      <w:r w:rsidR="00CE7548" w:rsidRPr="00CE7548">
        <w:rPr>
          <w:rFonts w:ascii="Times New Roman" w:hAnsi="Times New Roman" w:cs="Times New Roman"/>
          <w:sz w:val="28"/>
          <w:szCs w:val="28"/>
        </w:rPr>
        <w:lastRenderedPageBreak/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маркировки веревки. Виды страховки – гимнастическая, верхняя, нижня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Особенности гимнастической страховки. Области применения.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страховщика в зависимости от движений страхуемого скалол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Предупреждение травматизма. Особенности верхней страховки.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действия и применение верхней страховки. Узлы, разрешенные правил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применения верхней страховки. Страховочные системы, страховочные вере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Страховочные карабины. Требования к страховочному карабину. Страхов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«восьмерка», другие страховочные тестированные устройства. От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взаимодействия (устные команды) спортсмена и страховщика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нижней страховки. Принцип действия и применения нижней страх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Промежуточные точки страховки, расстояние между ними. Страхов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оттяжки и карабины; к страховочным оттяжкам и карабинам, к страхо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веревке для нижней страховки. Особенности расположения веревки на тра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ошибки. Особенности страховки в нижней части трассы, комбин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48" w:rsidRPr="00CE7548">
        <w:rPr>
          <w:rFonts w:ascii="Times New Roman" w:hAnsi="Times New Roman" w:cs="Times New Roman"/>
          <w:sz w:val="28"/>
          <w:szCs w:val="28"/>
        </w:rPr>
        <w:t>страховка. Требования к площадке старта и к площадке применения.</w:t>
      </w:r>
    </w:p>
    <w:p w:rsidR="00CE7548" w:rsidRPr="00CE7548" w:rsidRDefault="00D34B20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548" w:rsidRPr="00D34B2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CE7548" w:rsidRPr="00CE7548">
        <w:rPr>
          <w:rFonts w:ascii="Times New Roman" w:hAnsi="Times New Roman" w:cs="Times New Roman"/>
          <w:sz w:val="28"/>
          <w:szCs w:val="28"/>
        </w:rPr>
        <w:t xml:space="preserve"> Отработка действий страховщика в зависимости от момента</w:t>
      </w:r>
    </w:p>
    <w:p w:rsidR="00864ACF" w:rsidRPr="00D34B20" w:rsidRDefault="00CE7548" w:rsidP="00CE7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548">
        <w:rPr>
          <w:rFonts w:ascii="Times New Roman" w:hAnsi="Times New Roman" w:cs="Times New Roman"/>
          <w:sz w:val="28"/>
          <w:szCs w:val="28"/>
        </w:rPr>
        <w:t>лазанья. Спуск. Приземление. Отработка действий страховщика во время</w:t>
      </w:r>
      <w:r w:rsidR="00D34B20"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 xml:space="preserve">соревнований на скорость. Отработка техники </w:t>
      </w:r>
      <w:proofErr w:type="spellStart"/>
      <w:r w:rsidRPr="00CE7548">
        <w:rPr>
          <w:rFonts w:ascii="Times New Roman" w:hAnsi="Times New Roman" w:cs="Times New Roman"/>
          <w:sz w:val="28"/>
          <w:szCs w:val="28"/>
        </w:rPr>
        <w:t>вщелкивания</w:t>
      </w:r>
      <w:proofErr w:type="spellEnd"/>
      <w:r w:rsidRPr="00CE7548">
        <w:rPr>
          <w:rFonts w:ascii="Times New Roman" w:hAnsi="Times New Roman" w:cs="Times New Roman"/>
          <w:sz w:val="28"/>
          <w:szCs w:val="28"/>
        </w:rPr>
        <w:t xml:space="preserve"> веревки в карабин</w:t>
      </w:r>
      <w:r w:rsidR="00D34B20"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 xml:space="preserve">оттяжки. Ошибки </w:t>
      </w:r>
      <w:proofErr w:type="spellStart"/>
      <w:r w:rsidRPr="00CE7548">
        <w:rPr>
          <w:rFonts w:ascii="Times New Roman" w:hAnsi="Times New Roman" w:cs="Times New Roman"/>
          <w:sz w:val="28"/>
          <w:szCs w:val="28"/>
        </w:rPr>
        <w:t>вщелкивания</w:t>
      </w:r>
      <w:proofErr w:type="spellEnd"/>
      <w:r w:rsidRPr="00CE7548">
        <w:rPr>
          <w:rFonts w:ascii="Times New Roman" w:hAnsi="Times New Roman" w:cs="Times New Roman"/>
          <w:sz w:val="28"/>
          <w:szCs w:val="28"/>
        </w:rPr>
        <w:t xml:space="preserve"> и последствия (отработка). Отработка</w:t>
      </w:r>
      <w:r w:rsidR="00D34B20">
        <w:rPr>
          <w:rFonts w:ascii="Times New Roman" w:hAnsi="Times New Roman" w:cs="Times New Roman"/>
          <w:sz w:val="28"/>
          <w:szCs w:val="28"/>
        </w:rPr>
        <w:t xml:space="preserve"> </w:t>
      </w:r>
      <w:r w:rsidRPr="00CE7548">
        <w:rPr>
          <w:rFonts w:ascii="Times New Roman" w:hAnsi="Times New Roman" w:cs="Times New Roman"/>
          <w:sz w:val="28"/>
          <w:szCs w:val="28"/>
        </w:rPr>
        <w:t>взаимодействия (устные команды) спортсмена и страховщика.</w:t>
      </w:r>
    </w:p>
    <w:p w:rsidR="00864ACF" w:rsidRDefault="00816514" w:rsidP="00864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34B20" w:rsidRPr="00D34B20">
        <w:rPr>
          <w:rFonts w:ascii="Times New Roman" w:hAnsi="Times New Roman" w:cs="Times New Roman"/>
          <w:b/>
          <w:sz w:val="28"/>
          <w:szCs w:val="28"/>
        </w:rPr>
        <w:t>4. Краеведение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47276">
        <w:rPr>
          <w:rFonts w:ascii="Times New Roman" w:hAnsi="Times New Roman" w:cs="Times New Roman"/>
          <w:b/>
          <w:sz w:val="28"/>
          <w:szCs w:val="28"/>
        </w:rPr>
        <w:t>.1 Родной край, его природные особенности, история, известные земляки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Климат, растительность и животный мир родного края, его релье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реки, озера, полезные ископаемые. Административное деление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ранспортные магистрали. Промышленность. Экономика и культура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ерспектива его развития. Сведения о прошлом края. Памятники ис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культуры. Знатные люди края, их вклад в его развитие. Истори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аселенного пункта.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Знакомство с картой своего края. «Путешествия» по к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47276">
        <w:rPr>
          <w:rFonts w:ascii="Times New Roman" w:hAnsi="Times New Roman" w:cs="Times New Roman"/>
          <w:b/>
          <w:sz w:val="28"/>
          <w:szCs w:val="28"/>
        </w:rPr>
        <w:t>.2 Туристские возможности родного края, обзор экскурсионных объектов,</w:t>
      </w:r>
      <w:r w:rsidR="00021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b/>
          <w:sz w:val="28"/>
          <w:szCs w:val="28"/>
        </w:rPr>
        <w:t>музеи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Наиболее интересные места для проведения походов и экскур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амятники истории и культуры, музеи края. Краеведческие и мемо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музеи, народные и школьные музеи.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Прогулки и экскурсии по ближайшим окрестностям, пос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музеев, экскурсионных объектов.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47276">
        <w:rPr>
          <w:rFonts w:ascii="Times New Roman" w:hAnsi="Times New Roman" w:cs="Times New Roman"/>
          <w:b/>
          <w:sz w:val="28"/>
          <w:szCs w:val="28"/>
        </w:rPr>
        <w:t>.3 Изучение района путешествия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Определение цели и района похода. Сбор сведений о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хода: изучение литературы, карт, переписка с местными краевед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уристами, встречи с людьми, побывавшими в районе планируемого по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сещение музеев и т.п. Разработка маршрута, составление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движения.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Подготовка и заслушивание докладов по району пред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хода.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47276">
        <w:rPr>
          <w:rFonts w:ascii="Times New Roman" w:hAnsi="Times New Roman" w:cs="Times New Roman"/>
          <w:b/>
          <w:sz w:val="28"/>
          <w:szCs w:val="28"/>
        </w:rPr>
        <w:t>.4</w:t>
      </w:r>
      <w:r w:rsidR="008165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514">
        <w:rPr>
          <w:rFonts w:ascii="Times New Roman" w:hAnsi="Times New Roman" w:cs="Times New Roman"/>
          <w:b/>
          <w:sz w:val="28"/>
          <w:szCs w:val="28"/>
        </w:rPr>
        <w:t>О</w:t>
      </w:r>
      <w:r w:rsidRPr="00F47276">
        <w:rPr>
          <w:rFonts w:ascii="Times New Roman" w:hAnsi="Times New Roman" w:cs="Times New Roman"/>
          <w:b/>
          <w:sz w:val="28"/>
          <w:szCs w:val="28"/>
        </w:rPr>
        <w:t>бщественно полезная работа в путешествии, охрана природы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b/>
          <w:sz w:val="28"/>
          <w:szCs w:val="28"/>
        </w:rPr>
        <w:t>памятников культуры</w:t>
      </w:r>
    </w:p>
    <w:p w:rsidR="00D34B20" w:rsidRPr="00F47276" w:rsidRDefault="00D34B20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Краеведческая работа – один из видов общественно полезной</w:t>
      </w:r>
      <w:r w:rsidR="00816514"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деятельности. Выполнение краеведческих заданий: сбор материалов по ис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исковая работа, запись воспоминаний участников и очевидцев пам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обытий. Метеорологические наблюдения. Изучение растительного и животного</w:t>
      </w:r>
      <w:r w:rsidR="00816514"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мира. Простейшие приборы для краеведческой и исследовательской работы.</w:t>
      </w:r>
      <w:r w:rsidR="00816514"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Законодат</w:t>
      </w:r>
      <w:r w:rsidR="00816514">
        <w:rPr>
          <w:rFonts w:ascii="Times New Roman" w:hAnsi="Times New Roman" w:cs="Times New Roman"/>
          <w:sz w:val="28"/>
          <w:szCs w:val="28"/>
        </w:rPr>
        <w:t xml:space="preserve">ельство по охране природы. </w:t>
      </w:r>
      <w:r w:rsidRPr="00F47276">
        <w:rPr>
          <w:rFonts w:ascii="Times New Roman" w:hAnsi="Times New Roman" w:cs="Times New Roman"/>
          <w:sz w:val="28"/>
          <w:szCs w:val="28"/>
        </w:rPr>
        <w:t>Природоохранная деятельность туристов.</w:t>
      </w:r>
      <w:r w:rsidR="00816514"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Охрана памятников истории и культуры. Работа среди местного населения:</w:t>
      </w:r>
      <w:r w:rsidR="00816514">
        <w:rPr>
          <w:rFonts w:ascii="Times New Roman" w:hAnsi="Times New Roman" w:cs="Times New Roman"/>
          <w:sz w:val="28"/>
          <w:szCs w:val="28"/>
        </w:rPr>
        <w:t xml:space="preserve"> оказание помощи одиноким и </w:t>
      </w:r>
      <w:r w:rsidRPr="00F47276">
        <w:rPr>
          <w:rFonts w:ascii="Times New Roman" w:hAnsi="Times New Roman" w:cs="Times New Roman"/>
          <w:sz w:val="28"/>
          <w:szCs w:val="28"/>
        </w:rPr>
        <w:t>престарелым, организация концертов и встреч.</w:t>
      </w:r>
    </w:p>
    <w:p w:rsidR="00D34B20" w:rsidRPr="00F47276" w:rsidRDefault="00816514" w:rsidP="00D3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B20"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D34B20" w:rsidRPr="00F47276">
        <w:rPr>
          <w:rFonts w:ascii="Times New Roman" w:hAnsi="Times New Roman" w:cs="Times New Roman"/>
          <w:sz w:val="28"/>
          <w:szCs w:val="28"/>
        </w:rPr>
        <w:t xml:space="preserve"> Проведение различных краеведческих наблюдений. 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20" w:rsidRPr="00F47276">
        <w:rPr>
          <w:rFonts w:ascii="Times New Roman" w:hAnsi="Times New Roman" w:cs="Times New Roman"/>
          <w:sz w:val="28"/>
          <w:szCs w:val="28"/>
        </w:rPr>
        <w:t>материалов для школьного музея, предметных кабинетов.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20" w:rsidRPr="00F47276">
        <w:rPr>
          <w:rFonts w:ascii="Times New Roman" w:hAnsi="Times New Roman" w:cs="Times New Roman"/>
          <w:sz w:val="28"/>
          <w:szCs w:val="28"/>
        </w:rPr>
        <w:t>краеведческими объектами. Изучение краеведческой литературы.</w:t>
      </w:r>
    </w:p>
    <w:p w:rsidR="00D34B20" w:rsidRPr="00816514" w:rsidRDefault="00816514" w:rsidP="00864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</w:t>
      </w:r>
      <w:r w:rsidRPr="00F47276">
        <w:rPr>
          <w:rFonts w:ascii="Times New Roman" w:hAnsi="Times New Roman" w:cs="Times New Roman"/>
          <w:b/>
          <w:bCs/>
          <w:sz w:val="28"/>
          <w:szCs w:val="28"/>
        </w:rPr>
        <w:t>. Основы гигиены и первая доврачебная помощь</w:t>
      </w:r>
    </w:p>
    <w:p w:rsidR="00585708" w:rsidRPr="00103DF1" w:rsidRDefault="00816514" w:rsidP="00103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585708" w:rsidRPr="00103D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ая гигиена туриста</w:t>
      </w:r>
      <w:r w:rsidR="00585708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, режим дня, питание.</w:t>
      </w:r>
    </w:p>
    <w:p w:rsidR="00585708" w:rsidRPr="00AF4069" w:rsidRDefault="00585708" w:rsidP="00585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гигиене. Гигиена физических упражнений и спорта, е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начение и основные задачи. Гигиенические требования к одежде и обуви.</w:t>
      </w:r>
    </w:p>
    <w:p w:rsidR="00816514" w:rsidRDefault="00585708" w:rsidP="0081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Личная гигиена занимающегося: гигиена тела, гигиеническое значение в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оцедур (умывание, купание). Закаливание. Особое значение закаливани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ртсменов. Сущность закаливания, его значение для повы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ботоспособности и сопротивляемости организма к простудным заболевания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итание. Значение питания, как фактора обеспечения, сохранения и укре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доровья. Назначение белков, углеводов, жиров, минеральных сол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витаминов. Понятие о калорийности и усвояемости пищи. Вредное вли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урения и употребления алкогольных напитков на здоровь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ботоспособность. Режим дня, утренняя гимнастика и её значение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чинающего спортсмена.</w:t>
      </w:r>
    </w:p>
    <w:p w:rsidR="00816514" w:rsidRPr="00F47276" w:rsidRDefault="00816514" w:rsidP="0081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6514">
        <w:rPr>
          <w:rFonts w:ascii="Times New Roman" w:hAnsi="Times New Roman" w:cs="Times New Roman"/>
          <w:b/>
          <w:color w:val="000000"/>
          <w:sz w:val="28"/>
          <w:szCs w:val="28"/>
        </w:rPr>
        <w:t>5.2.</w:t>
      </w:r>
      <w:r w:rsidRPr="0081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b/>
          <w:sz w:val="28"/>
          <w:szCs w:val="28"/>
        </w:rPr>
        <w:t>Походная медицинская аптечка</w:t>
      </w:r>
    </w:p>
    <w:p w:rsidR="00816514" w:rsidRPr="00F47276" w:rsidRDefault="00816514" w:rsidP="0081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4"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Pr="00816514">
        <w:rPr>
          <w:rFonts w:ascii="Times New Roman" w:hAnsi="Times New Roman" w:cs="Times New Roman"/>
          <w:sz w:val="28"/>
          <w:szCs w:val="28"/>
        </w:rPr>
        <w:t xml:space="preserve">медицинской аптечки. Хранение и </w:t>
      </w:r>
      <w:r w:rsidRPr="00F47276">
        <w:rPr>
          <w:rFonts w:ascii="Times New Roman" w:hAnsi="Times New Roman" w:cs="Times New Roman"/>
          <w:sz w:val="28"/>
          <w:szCs w:val="28"/>
        </w:rPr>
        <w:t>транспортировка</w:t>
      </w:r>
      <w:r w:rsidRPr="00816514"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аптечки. Различия в принципе действия. Состав походной аптечки для походов</w:t>
      </w:r>
      <w:r w:rsidRPr="00816514"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выходного дня и много</w:t>
      </w:r>
      <w:r w:rsidRPr="00816514">
        <w:rPr>
          <w:rFonts w:ascii="Times New Roman" w:hAnsi="Times New Roman" w:cs="Times New Roman"/>
          <w:sz w:val="28"/>
          <w:szCs w:val="28"/>
        </w:rPr>
        <w:t xml:space="preserve">дневных походов. Личная аптечка </w:t>
      </w:r>
      <w:r w:rsidRPr="00F47276">
        <w:rPr>
          <w:rFonts w:ascii="Times New Roman" w:hAnsi="Times New Roman" w:cs="Times New Roman"/>
          <w:sz w:val="28"/>
          <w:szCs w:val="28"/>
        </w:rPr>
        <w:t>туриста.</w:t>
      </w:r>
    </w:p>
    <w:p w:rsidR="00816514" w:rsidRPr="00816514" w:rsidRDefault="00816514" w:rsidP="0081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4"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Формирование походной медицинской аптечки.</w:t>
      </w:r>
    </w:p>
    <w:p w:rsidR="00585708" w:rsidRPr="00103DF1" w:rsidRDefault="00C57A4B" w:rsidP="00103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585708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85708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 Основные приемы оказания первой помощи.</w:t>
      </w:r>
    </w:p>
    <w:p w:rsidR="00585708" w:rsidRPr="00AF4069" w:rsidRDefault="00585708" w:rsidP="00585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 заболеваний и травм. Первая помощь при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пищевом</w:t>
      </w:r>
      <w:proofErr w:type="gramEnd"/>
    </w:p>
    <w:p w:rsidR="00585708" w:rsidRPr="00AF4069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травлении, ушибе, растяжении, вывихе, признаках обморожения, укусе зме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епловом или солнечном ударе, переохлаждении, признаках простуды.</w:t>
      </w:r>
      <w:proofErr w:type="gramEnd"/>
    </w:p>
    <w:p w:rsidR="00585708" w:rsidRPr="00AF4069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Переломы конечностей – открытые и закрытые, первая помощь пострадавшем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овотечения, раны и их обработка. Промывание желудка.</w:t>
      </w:r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первой помощи условно пострадавшему (опре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равмы или постановка диагноза, практическое оказание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щи). На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жгута, ватно-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левой повязки, обработка ран.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ранспортировка пострадавшег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ы транспортировки пострадавшего и требования к ней.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провождающего при транспортировке. Изготовление транспортных средств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учных материалов. Выполнение заданий.</w:t>
      </w:r>
    </w:p>
    <w:p w:rsidR="00816514" w:rsidRPr="00F47276" w:rsidRDefault="00816514" w:rsidP="0081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16514">
        <w:rPr>
          <w:rFonts w:ascii="Times New Roman" w:hAnsi="Times New Roman" w:cs="Times New Roman"/>
          <w:b/>
          <w:color w:val="000000"/>
          <w:sz w:val="28"/>
          <w:szCs w:val="28"/>
        </w:rPr>
        <w:t>5.4.</w:t>
      </w:r>
      <w:r w:rsidRPr="00816514"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b/>
          <w:sz w:val="28"/>
          <w:szCs w:val="28"/>
        </w:rPr>
        <w:t>Приемы транспортировки пострадавшего</w:t>
      </w:r>
    </w:p>
    <w:p w:rsidR="00816514" w:rsidRPr="00F47276" w:rsidRDefault="00816514" w:rsidP="0081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Зависимость способа транспортировки пострадавшег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 xml:space="preserve">характера и места повреждения, состояния, количества </w:t>
      </w:r>
      <w:proofErr w:type="gramStart"/>
      <w:r w:rsidRPr="00F47276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F47276">
        <w:rPr>
          <w:rFonts w:ascii="Times New Roman" w:hAnsi="Times New Roman" w:cs="Times New Roman"/>
          <w:sz w:val="28"/>
          <w:szCs w:val="28"/>
        </w:rPr>
        <w:t xml:space="preserve"> 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ранспортировка на рюкзаке с палкой, в рюкзаке, на веревке, вдво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перечных палках. Переноска вдвоем на шестах (или лыжах) со штормов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а носилках-плетенках из веревок, на шесте. Изготовление носилок из ше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волокуши из лыж. Способы иммобилизации и переноски пострадавше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равмах различной локализации.</w:t>
      </w:r>
    </w:p>
    <w:p w:rsidR="00816514" w:rsidRPr="00F47276" w:rsidRDefault="00816514" w:rsidP="0081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Выполнение практических работ по изготовлению носилок,</w:t>
      </w:r>
    </w:p>
    <w:p w:rsidR="00816514" w:rsidRPr="009627BB" w:rsidRDefault="00816514" w:rsidP="0096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76">
        <w:rPr>
          <w:rFonts w:ascii="Times New Roman" w:hAnsi="Times New Roman" w:cs="Times New Roman"/>
          <w:sz w:val="28"/>
          <w:szCs w:val="28"/>
        </w:rPr>
        <w:t>волокуш, выполнение различных способов транспортировки пострадавш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Игровые тестовые задания по теме.</w:t>
      </w:r>
    </w:p>
    <w:p w:rsidR="00585708" w:rsidRDefault="009627BB" w:rsidP="00962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585708"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 Общая физическая подготовка</w:t>
      </w:r>
    </w:p>
    <w:p w:rsidR="009627BB" w:rsidRPr="00F47276" w:rsidRDefault="009627BB" w:rsidP="0096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627BB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F47276">
        <w:rPr>
          <w:rFonts w:ascii="Times New Roman" w:hAnsi="Times New Roman" w:cs="Times New Roman"/>
          <w:b/>
          <w:sz w:val="28"/>
          <w:szCs w:val="28"/>
        </w:rPr>
        <w:t>Краткие сведения о строении и функциях организма человека и влия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b/>
          <w:sz w:val="28"/>
          <w:szCs w:val="28"/>
        </w:rPr>
        <w:t>физических упражнений</w:t>
      </w:r>
    </w:p>
    <w:p w:rsidR="009627BB" w:rsidRPr="00F47276" w:rsidRDefault="009627BB" w:rsidP="0096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Краткие сведения о строении человеческого организма (орг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истемы). Основ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о строении внутренних органов. </w:t>
      </w:r>
      <w:r w:rsidRPr="00F47276">
        <w:rPr>
          <w:rFonts w:ascii="Times New Roman" w:hAnsi="Times New Roman" w:cs="Times New Roman"/>
          <w:sz w:val="28"/>
          <w:szCs w:val="28"/>
        </w:rPr>
        <w:t>Кровено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истема. Сердце и сосуды. Органы пищеварения и обмен веществ.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различных физических упражнен</w:t>
      </w:r>
      <w:r>
        <w:rPr>
          <w:rFonts w:ascii="Times New Roman" w:hAnsi="Times New Roman" w:cs="Times New Roman"/>
          <w:sz w:val="28"/>
          <w:szCs w:val="28"/>
        </w:rPr>
        <w:t xml:space="preserve">ий на укрепление здоровья, </w:t>
      </w:r>
      <w:r w:rsidRPr="00F47276">
        <w:rPr>
          <w:rFonts w:ascii="Times New Roman" w:hAnsi="Times New Roman" w:cs="Times New Roman"/>
          <w:sz w:val="28"/>
          <w:szCs w:val="28"/>
        </w:rPr>
        <w:t>работоспособ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овершенствование функций органов дыхания и кровообращени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воздействием занятий спортом.</w:t>
      </w:r>
    </w:p>
    <w:p w:rsidR="009627BB" w:rsidRPr="00F47276" w:rsidRDefault="009627BB" w:rsidP="0096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Письменный опрос по пройденной теме.</w:t>
      </w:r>
    </w:p>
    <w:p w:rsidR="009627BB" w:rsidRPr="00F47276" w:rsidRDefault="009627BB" w:rsidP="0096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6</w:t>
      </w:r>
      <w:r w:rsidRPr="00F472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47276">
        <w:rPr>
          <w:rFonts w:ascii="Times New Roman" w:hAnsi="Times New Roman" w:cs="Times New Roman"/>
          <w:b/>
          <w:sz w:val="28"/>
          <w:szCs w:val="28"/>
        </w:rPr>
        <w:t xml:space="preserve"> Врачебный контроль, самоконтроль, предупреждение спортивных травм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b/>
          <w:sz w:val="28"/>
          <w:szCs w:val="28"/>
        </w:rPr>
        <w:t>тренировках</w:t>
      </w:r>
    </w:p>
    <w:p w:rsidR="009627BB" w:rsidRPr="00F47276" w:rsidRDefault="009627BB" w:rsidP="0096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Врачебный контроль и самоконтроль. Значение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врачебного контроля при занятиях спортом. Объективные данные: в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динамометрия, спирометрия. Порядок осуществления врачебн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казания и противопоказания к занятиям различными видами тур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убъективные данные самоконтроля: самочувствие, сон, аппет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работоспособность, настроение. Понятие о «спортивной форме», утом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еретренировке. Дневник самоконтроля.</w:t>
      </w:r>
    </w:p>
    <w:p w:rsidR="009627BB" w:rsidRPr="00F47276" w:rsidRDefault="009627BB" w:rsidP="0096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Ведение дневника самоконтроля.</w:t>
      </w:r>
    </w:p>
    <w:p w:rsidR="009627BB" w:rsidRPr="00F47276" w:rsidRDefault="009627BB" w:rsidP="0096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6</w:t>
      </w:r>
      <w:r w:rsidRPr="00F472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7276">
        <w:rPr>
          <w:rFonts w:ascii="Times New Roman" w:hAnsi="Times New Roman" w:cs="Times New Roman"/>
          <w:b/>
          <w:sz w:val="28"/>
          <w:szCs w:val="28"/>
        </w:rPr>
        <w:t xml:space="preserve"> Общая физическая подготовка</w:t>
      </w:r>
    </w:p>
    <w:p w:rsidR="009627BB" w:rsidRPr="00F47276" w:rsidRDefault="009627BB" w:rsidP="0096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Основная задача общей физической подготовки –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овершенствование физических, моральных и волевых качеств тур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ребования к физической подготовке, ее место и значение в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функциональных возможностей организма, в разностороннем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портсменов, в успешном овладении техникой и тактикой. Ежедне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индивидуальные занятия членов группы.</w:t>
      </w:r>
    </w:p>
    <w:p w:rsidR="009627BB" w:rsidRPr="00B06187" w:rsidRDefault="009627BB" w:rsidP="00B06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Выполнение практических упражнений для рук и пл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яса, упражнений для мышц шеи, упражнений для туловища, для н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упражнений с сопротивлением, упра</w:t>
      </w:r>
      <w:r>
        <w:rPr>
          <w:rFonts w:ascii="Times New Roman" w:hAnsi="Times New Roman" w:cs="Times New Roman"/>
          <w:sz w:val="28"/>
          <w:szCs w:val="28"/>
        </w:rPr>
        <w:t xml:space="preserve">жнений со скакалкой, гантелями. </w:t>
      </w:r>
      <w:r w:rsidRPr="00F47276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акробатики. Подвижные игры и эстафеты. Легкая атлетика. Лыжный спо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Гимнастические упражнения. Спортивные игры: баскетбол, футбол, волейб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лавание (освоение одного из способов).</w:t>
      </w:r>
    </w:p>
    <w:p w:rsidR="00585708" w:rsidRPr="00AF4069" w:rsidRDefault="00816514" w:rsidP="0081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585708"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. Специальная физическая подготовка</w:t>
      </w:r>
    </w:p>
    <w:p w:rsidR="00585708" w:rsidRPr="00816514" w:rsidRDefault="00816514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5708" w:rsidRPr="00816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1.Специальная физическая подготовка </w:t>
      </w:r>
      <w:proofErr w:type="spellStart"/>
      <w:r w:rsidR="00585708" w:rsidRPr="00816514">
        <w:rPr>
          <w:rFonts w:ascii="Times New Roman" w:hAnsi="Times New Roman" w:cs="Times New Roman"/>
          <w:b/>
          <w:color w:val="000000"/>
          <w:sz w:val="28"/>
          <w:szCs w:val="28"/>
        </w:rPr>
        <w:t>туриста-пешеходника</w:t>
      </w:r>
      <w:proofErr w:type="spellEnd"/>
    </w:p>
    <w:p w:rsidR="00585708" w:rsidRPr="00AF4069" w:rsidRDefault="00585708" w:rsidP="00816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51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специальной физической подготовки в туризме.</w:t>
      </w:r>
      <w:r w:rsidR="00816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арактеристика и методика развития физических и специальных качеств,</w:t>
      </w:r>
      <w:r w:rsidR="00816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еобходимых туристу: выносливости, быстроты, ловкости, гибкости, силы.</w:t>
      </w:r>
    </w:p>
    <w:p w:rsidR="00585708" w:rsidRPr="00AF4069" w:rsidRDefault="00816514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5708" w:rsidRPr="0081651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и игры на развитие выносливости и быстроты;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развития силы, гибкости, на растягивание и расслабление мышц.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выносливости: бег в равномерном темпе по равнинной и пересе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местности открытой, закрытой, в том числе и заболоченной, на дистанции от 1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до 3 км. Бег в гору. Развитие быстроты: бег с высокого и низкого старт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скорость на дистанции 30, 60, 100, 200 м. Бег на месте в быстром темпе с высоким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подниманием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ра. Бег семенящий, прыжковый.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Бег с внезапной сменой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, с внезапными остановками, с </w:t>
      </w:r>
      <w:proofErr w:type="spellStart"/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обеганием</w:t>
      </w:r>
      <w:proofErr w:type="spellEnd"/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епятствий. Развитие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ловкости и прыгучести: прыжки в длину. Развитие силы: ходьба «гусиным»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шагом в </w:t>
      </w:r>
      <w:proofErr w:type="spellStart"/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, выпадами. Передвижение на руках в упоре лежа с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помощью и без помощи партнера, упражнения для рук, ног, туловища. Метание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предметов. Развитие гибкости: ходьба </w:t>
      </w:r>
      <w:proofErr w:type="spellStart"/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скрестным</w:t>
      </w:r>
      <w:proofErr w:type="spellEnd"/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шаг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ужинистые приседания в положении выпад, </w:t>
      </w:r>
      <w:proofErr w:type="spellStart"/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полушпагаты</w:t>
      </w:r>
      <w:proofErr w:type="spellEnd"/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, шпагаты, маховые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движения руками и ногами в различных направлениях с большой амплитудой</w:t>
      </w:r>
      <w:r w:rsidR="00585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708" w:rsidRPr="00AF4069">
        <w:rPr>
          <w:rFonts w:ascii="Times New Roman" w:hAnsi="Times New Roman" w:cs="Times New Roman"/>
          <w:color w:val="000000"/>
          <w:sz w:val="28"/>
          <w:szCs w:val="28"/>
        </w:rPr>
        <w:t>движений.</w:t>
      </w:r>
    </w:p>
    <w:p w:rsidR="00585708" w:rsidRPr="009627BB" w:rsidRDefault="00585708" w:rsidP="00103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7BB">
        <w:rPr>
          <w:rFonts w:ascii="Times New Roman" w:hAnsi="Times New Roman" w:cs="Times New Roman"/>
          <w:b/>
          <w:color w:val="000000"/>
          <w:sz w:val="28"/>
          <w:szCs w:val="28"/>
        </w:rPr>
        <w:t>7.2.Специальная физическая подготовка ориентировщика</w:t>
      </w:r>
    </w:p>
    <w:p w:rsidR="00585708" w:rsidRPr="00AF4069" w:rsidRDefault="00585708" w:rsidP="00585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7B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Pr="009627BB">
        <w:rPr>
          <w:rFonts w:ascii="Times New Roman" w:hAnsi="Times New Roman" w:cs="Times New Roman"/>
          <w:color w:val="000000"/>
          <w:sz w:val="28"/>
          <w:szCs w:val="28"/>
        </w:rPr>
        <w:t xml:space="preserve"> Игры в лесу с прыжками через канавы, пни, камни, </w:t>
      </w:r>
      <w:proofErr w:type="spellStart"/>
      <w:r w:rsidRPr="009627BB">
        <w:rPr>
          <w:rFonts w:ascii="Times New Roman" w:hAnsi="Times New Roman" w:cs="Times New Roman"/>
          <w:color w:val="000000"/>
          <w:sz w:val="28"/>
          <w:szCs w:val="28"/>
        </w:rPr>
        <w:t>пробегание</w:t>
      </w:r>
      <w:proofErr w:type="spellEnd"/>
      <w:r w:rsidRPr="009627BB">
        <w:rPr>
          <w:rFonts w:ascii="Times New Roman" w:hAnsi="Times New Roman" w:cs="Times New Roman"/>
          <w:color w:val="000000"/>
          <w:sz w:val="28"/>
          <w:szCs w:val="28"/>
        </w:rPr>
        <w:t xml:space="preserve"> через кусты, между деревьями, с быстрым прохождением коротких спусков и подъемов, метанием шишек и камней. Ходьба в переменном темпе и с различными движениями рук; бег с изменением направления и скорости по сигналу и со сменой направляющего; общеразвивающие упражнения на месте и в движении, в положении стоя, лёжа и сидя, с предметом и без предмета, выполняемые индивидуально и в парах. Ходьба вперед, назад, в сторону. Ходьба на носках, пятках, на внутренних и внешних сторонах стоп, высоко поднимая колени, в приседе, в </w:t>
      </w:r>
      <w:proofErr w:type="spellStart"/>
      <w:r w:rsidRPr="009627BB"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9627BB">
        <w:rPr>
          <w:rFonts w:ascii="Times New Roman" w:hAnsi="Times New Roman" w:cs="Times New Roman"/>
          <w:color w:val="000000"/>
          <w:sz w:val="28"/>
          <w:szCs w:val="28"/>
        </w:rPr>
        <w:t>, выпадами, с крестным шагом, с поворотами и вращением туловища. Бег семенящий, бег с поворотами, с внезапными остановками. Подвижные игры типа «День и ночь», бег по узкой дорожке – «тропинке» шириной 20-25 см; бег по одной линии, бег прыжками. Бег в гору, под спуск.</w:t>
      </w:r>
    </w:p>
    <w:p w:rsidR="00585708" w:rsidRPr="00103DF1" w:rsidRDefault="00585708" w:rsidP="00103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b/>
          <w:color w:val="000000"/>
          <w:sz w:val="28"/>
          <w:szCs w:val="28"/>
        </w:rPr>
        <w:t>7.3. Специальная физическая подготовка скалолаза</w:t>
      </w:r>
    </w:p>
    <w:p w:rsidR="00585708" w:rsidRPr="00AF4069" w:rsidRDefault="00585708" w:rsidP="00103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силы рук, плечевого пояса, пальцев рук: динам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ила, подтягивание на перекладине на скорость по 5-7 раз 8 подходов, отд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ежду подходами 1,5-2 мин, подтягивание на большом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цепе.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татической силы. Вис на зацепе (различная толщина) 5 подходов, паузы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ходами от 3 мин до 1 часа. Вис на 2 или 3,4 зацепах в течение 10-15 минут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гнутых руках (угол сгибания меняется по минутам от 45, 90, 120 градусов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тдых, отпустив зацепы, не более 5-7 секунд, встряхнув руками. Поднос ног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ерекладине с фиксацией ног под углом 90 градусов в течение 1-3 сек. Накло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ловища (руки за голову, ноги закреплены) и перед собой, вправо, влев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пражнения для развития силы ног: приседания на одной ноге по 5-7 раз на</w:t>
      </w:r>
      <w:r w:rsidR="00103D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корость, 5 подходов.</w:t>
      </w:r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02B3" w:rsidRDefault="002802B3" w:rsidP="00585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802B3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bookmarkStart w:id="7" w:name="_Toc38872468"/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1 года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7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585708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научить действовать в чрезвычайных ситуациях.</w:t>
      </w:r>
    </w:p>
    <w:p w:rsidR="00E57041" w:rsidRDefault="00E57041" w:rsidP="00E57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57041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041" w:rsidRPr="005B711F" w:rsidRDefault="00E57041" w:rsidP="005B711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8" w:name="_Toc38872469"/>
      <w:r w:rsidRPr="002802B3">
        <w:rPr>
          <w:rFonts w:ascii="Times New Roman" w:hAnsi="Times New Roman" w:cs="Times New Roman"/>
          <w:color w:val="auto"/>
        </w:rPr>
        <w:lastRenderedPageBreak/>
        <w:t>Содержание общеразвивающей программы</w:t>
      </w:r>
      <w:r w:rsidR="005B711F">
        <w:rPr>
          <w:rFonts w:ascii="Times New Roman" w:hAnsi="Times New Roman" w:cs="Times New Roman"/>
          <w:color w:val="auto"/>
        </w:rPr>
        <w:t xml:space="preserve"> </w:t>
      </w:r>
      <w:r w:rsidRPr="002802B3">
        <w:rPr>
          <w:rFonts w:ascii="Times New Roman" w:hAnsi="Times New Roman" w:cs="Times New Roman"/>
          <w:color w:val="auto"/>
        </w:rPr>
        <w:t>2 год обучения</w:t>
      </w:r>
      <w:bookmarkEnd w:id="8"/>
    </w:p>
    <w:p w:rsidR="00661798" w:rsidRDefault="00661798" w:rsidP="00E570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729" w:rsidRPr="00661798" w:rsidRDefault="00642729" w:rsidP="00E57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704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E57041" w:rsidRPr="00E57041">
        <w:rPr>
          <w:rFonts w:ascii="Times New Roman" w:hAnsi="Times New Roman" w:cs="Times New Roman"/>
          <w:sz w:val="28"/>
          <w:szCs w:val="28"/>
        </w:rPr>
        <w:t>Ф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E57041" w:rsidRPr="00E57041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</w:t>
      </w:r>
    </w:p>
    <w:p w:rsidR="00E57041" w:rsidRDefault="00E57041" w:rsidP="0064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2729" w:rsidRDefault="00642729" w:rsidP="0064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179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C172E" w:rsidRPr="006617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2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0A58" w:rsidRPr="00642729" w:rsidRDefault="00021A1A" w:rsidP="0064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0A58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− обучение навыкам туризма, спортивного ориентирования и краеведения;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− привитие первичных обязательных туристско-краеведческих знаний,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умений и навыков;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− получение разнообразных практических навыков: самоорганизации и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самоуправления, общественной активности, обеспечения безопасности;</w:t>
      </w:r>
    </w:p>
    <w:p w:rsidR="002C0A58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− выполнение спортивных нормативов</w:t>
      </w:r>
      <w:r w:rsidR="007D1107">
        <w:rPr>
          <w:rFonts w:ascii="Times New Roman" w:hAnsi="Times New Roman" w:cs="Times New Roman"/>
          <w:sz w:val="28"/>
          <w:szCs w:val="28"/>
        </w:rPr>
        <w:t>.</w:t>
      </w:r>
      <w:r w:rsidR="002C0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729" w:rsidRPr="002C0A58" w:rsidRDefault="00021A1A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C0A58">
        <w:rPr>
          <w:rFonts w:ascii="Times New Roman" w:hAnsi="Times New Roman" w:cs="Times New Roman"/>
          <w:b/>
          <w:sz w:val="28"/>
          <w:szCs w:val="28"/>
        </w:rPr>
        <w:t>Р</w:t>
      </w:r>
      <w:r w:rsidR="00642729" w:rsidRPr="002C0A58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 xml:space="preserve">− формирование умений, необходимых для выживания </w:t>
      </w:r>
      <w:proofErr w:type="gramStart"/>
      <w:r w:rsidRPr="006427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2729">
        <w:rPr>
          <w:rFonts w:ascii="Times New Roman" w:hAnsi="Times New Roman" w:cs="Times New Roman"/>
          <w:sz w:val="28"/>
          <w:szCs w:val="28"/>
        </w:rPr>
        <w:t xml:space="preserve"> экстремальных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29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642729">
        <w:rPr>
          <w:rFonts w:ascii="Times New Roman" w:hAnsi="Times New Roman" w:cs="Times New Roman"/>
          <w:sz w:val="28"/>
          <w:szCs w:val="28"/>
        </w:rPr>
        <w:t>;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 xml:space="preserve">− развитие психологической устойчивости к экстремальным ситуациям </w:t>
      </w:r>
      <w:proofErr w:type="gramStart"/>
      <w:r w:rsidRPr="0064272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proofErr w:type="gramStart"/>
      <w:r w:rsidRPr="00642729">
        <w:rPr>
          <w:rFonts w:ascii="Times New Roman" w:hAnsi="Times New Roman" w:cs="Times New Roman"/>
          <w:sz w:val="28"/>
          <w:szCs w:val="28"/>
        </w:rPr>
        <w:t>походах</w:t>
      </w:r>
      <w:proofErr w:type="gramEnd"/>
      <w:r w:rsidRPr="00642729">
        <w:rPr>
          <w:rFonts w:ascii="Times New Roman" w:hAnsi="Times New Roman" w:cs="Times New Roman"/>
          <w:sz w:val="28"/>
          <w:szCs w:val="28"/>
        </w:rPr>
        <w:t>;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− развитие основных физических качеств туриста: силовой подготовки,</w:t>
      </w:r>
    </w:p>
    <w:p w:rsidR="002C0A58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быстроты, выносливости, терпимости.</w:t>
      </w:r>
    </w:p>
    <w:p w:rsidR="00642729" w:rsidRPr="002C0A58" w:rsidRDefault="00021A1A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C0A58">
        <w:rPr>
          <w:rFonts w:ascii="Times New Roman" w:hAnsi="Times New Roman" w:cs="Times New Roman"/>
          <w:b/>
          <w:sz w:val="28"/>
          <w:szCs w:val="28"/>
        </w:rPr>
        <w:t>В</w:t>
      </w:r>
      <w:r w:rsidR="00642729" w:rsidRPr="002C0A58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− воспитание привычки к систематическим занятиям туризмом и привитие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необходимых гигиенических навыков и умений;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− воспитание волевых качеств: целеустремленности, настойчивости и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инициативы, решительности и смелости, выдержки и самообладания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 xml:space="preserve">− воспитание чувство патриотизма, бережного отношения к </w:t>
      </w:r>
      <w:proofErr w:type="gramStart"/>
      <w:r w:rsidRPr="00642729">
        <w:rPr>
          <w:rFonts w:ascii="Times New Roman" w:hAnsi="Times New Roman" w:cs="Times New Roman"/>
          <w:sz w:val="28"/>
          <w:szCs w:val="28"/>
        </w:rPr>
        <w:t>природному</w:t>
      </w:r>
      <w:proofErr w:type="gramEnd"/>
      <w:r w:rsidRPr="0064272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культурному наследию Родины.</w:t>
      </w:r>
    </w:p>
    <w:p w:rsidR="00661798" w:rsidRDefault="00661798" w:rsidP="0066179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61798" w:rsidRDefault="00661798" w:rsidP="0066179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61798" w:rsidRDefault="00661798" w:rsidP="0066179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61798" w:rsidRDefault="00661798" w:rsidP="0066179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61798" w:rsidRDefault="00661798" w:rsidP="0066179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61798" w:rsidRDefault="00661798" w:rsidP="0066179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61798" w:rsidRDefault="00661798" w:rsidP="0066179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2940C4" w:rsidRDefault="002940C4" w:rsidP="002940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27BB" w:rsidRPr="002802B3" w:rsidRDefault="00661798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9" w:name="_Toc38872470"/>
      <w:r w:rsidRPr="002802B3">
        <w:rPr>
          <w:rFonts w:ascii="Times New Roman" w:hAnsi="Times New Roman" w:cs="Times New Roman"/>
          <w:bCs w:val="0"/>
          <w:color w:val="auto"/>
        </w:rPr>
        <w:lastRenderedPageBreak/>
        <w:t xml:space="preserve">Учебно - тематический план 2 года обучения, </w:t>
      </w:r>
      <w:r w:rsidR="00872E9C">
        <w:rPr>
          <w:rFonts w:ascii="Times New Roman" w:hAnsi="Times New Roman" w:cs="Times New Roman"/>
          <w:bCs w:val="0"/>
          <w:color w:val="auto"/>
        </w:rPr>
        <w:t>144</w:t>
      </w:r>
      <w:r w:rsidRPr="002802B3">
        <w:rPr>
          <w:rFonts w:ascii="Times New Roman" w:hAnsi="Times New Roman" w:cs="Times New Roman"/>
          <w:bCs w:val="0"/>
          <w:color w:val="auto"/>
        </w:rPr>
        <w:t xml:space="preserve"> час.</w:t>
      </w:r>
      <w:bookmarkEnd w:id="9"/>
    </w:p>
    <w:tbl>
      <w:tblPr>
        <w:tblW w:w="10482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613"/>
        <w:gridCol w:w="1027"/>
        <w:gridCol w:w="1265"/>
        <w:gridCol w:w="1396"/>
        <w:gridCol w:w="2545"/>
      </w:tblGrid>
      <w:tr w:rsidR="00E766D7" w:rsidRPr="007021B1" w:rsidTr="00E766D7">
        <w:trPr>
          <w:trHeight w:val="318"/>
        </w:trPr>
        <w:tc>
          <w:tcPr>
            <w:tcW w:w="636" w:type="dxa"/>
            <w:vMerge w:val="restart"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3" w:type="dxa"/>
            <w:vMerge w:val="restart"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88" w:type="dxa"/>
            <w:gridSpan w:val="3"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5" w:type="dxa"/>
            <w:vMerge w:val="restart"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E766D7" w:rsidRPr="007021B1" w:rsidTr="00E766D7">
        <w:trPr>
          <w:trHeight w:val="235"/>
        </w:trPr>
        <w:tc>
          <w:tcPr>
            <w:tcW w:w="636" w:type="dxa"/>
            <w:vMerge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vMerge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96" w:type="dxa"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45" w:type="dxa"/>
            <w:vMerge/>
          </w:tcPr>
          <w:p w:rsidR="00E766D7" w:rsidRPr="007021B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D7" w:rsidRPr="007021B1" w:rsidTr="00E766D7">
        <w:trPr>
          <w:trHeight w:val="770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13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027" w:type="dxa"/>
          </w:tcPr>
          <w:p w:rsidR="00E766D7" w:rsidRPr="00120FD0" w:rsidRDefault="00120FD0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5" w:type="dxa"/>
          </w:tcPr>
          <w:p w:rsidR="00E766D7" w:rsidRPr="00120FD0" w:rsidRDefault="00120FD0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E766D7" w:rsidRPr="00120FD0" w:rsidRDefault="00120FD0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45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D7" w:rsidRPr="007021B1" w:rsidTr="001A17E1">
        <w:trPr>
          <w:trHeight w:val="685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3" w:type="dxa"/>
          </w:tcPr>
          <w:p w:rsidR="00E766D7" w:rsidRPr="001A17E1" w:rsidRDefault="00DE4858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66D7" w:rsidRPr="001A17E1">
              <w:rPr>
                <w:rFonts w:ascii="Times New Roman" w:hAnsi="Times New Roman" w:cs="Times New Roman"/>
                <w:sz w:val="24"/>
                <w:szCs w:val="24"/>
              </w:rPr>
              <w:t>уристические путешествия, история развития туризма</w:t>
            </w:r>
          </w:p>
        </w:tc>
        <w:tc>
          <w:tcPr>
            <w:tcW w:w="1027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E766D7" w:rsidRPr="00120FD0" w:rsidRDefault="00092BEC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</w:p>
        </w:tc>
      </w:tr>
      <w:tr w:rsidR="00E766D7" w:rsidRPr="007021B1" w:rsidTr="00E766D7">
        <w:trPr>
          <w:trHeight w:val="335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3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ическое снаряжение</w:t>
            </w:r>
          </w:p>
        </w:tc>
        <w:tc>
          <w:tcPr>
            <w:tcW w:w="1027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E766D7" w:rsidRPr="00120FD0" w:rsidRDefault="00092BEC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</w:t>
            </w:r>
          </w:p>
        </w:tc>
      </w:tr>
      <w:tr w:rsidR="00E766D7" w:rsidRPr="007021B1" w:rsidTr="00E766D7">
        <w:trPr>
          <w:trHeight w:val="335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3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рганизация туристического быта</w:t>
            </w:r>
            <w:proofErr w:type="gramStart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ривалы и ночлеги</w:t>
            </w:r>
          </w:p>
        </w:tc>
        <w:tc>
          <w:tcPr>
            <w:tcW w:w="1027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</w:t>
            </w:r>
          </w:p>
        </w:tc>
      </w:tr>
      <w:tr w:rsidR="00E766D7" w:rsidRPr="007021B1" w:rsidTr="00E766D7">
        <w:trPr>
          <w:trHeight w:val="168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13" w:type="dxa"/>
          </w:tcPr>
          <w:p w:rsidR="00E766D7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собенности пешеходного и лыжного видов туризма</w:t>
            </w:r>
          </w:p>
        </w:tc>
        <w:tc>
          <w:tcPr>
            <w:tcW w:w="1027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E766D7" w:rsidRPr="00120FD0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766D7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ценочный контроль физических упражнений по технике движения</w:t>
            </w:r>
          </w:p>
        </w:tc>
      </w:tr>
      <w:tr w:rsidR="00E766D7" w:rsidRPr="007021B1" w:rsidTr="00E766D7">
        <w:trPr>
          <w:trHeight w:val="301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13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</w:t>
            </w:r>
          </w:p>
        </w:tc>
        <w:tc>
          <w:tcPr>
            <w:tcW w:w="1027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766D7" w:rsidRPr="001A17E1" w:rsidRDefault="00E766D7" w:rsidP="00DE4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DE4858" w:rsidRPr="001A17E1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: составление сметы расходов</w:t>
            </w:r>
          </w:p>
        </w:tc>
      </w:tr>
      <w:tr w:rsidR="00E766D7" w:rsidRPr="007021B1" w:rsidTr="00E766D7">
        <w:trPr>
          <w:trHeight w:val="301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13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Туристические должности в группе</w:t>
            </w:r>
          </w:p>
        </w:tc>
        <w:tc>
          <w:tcPr>
            <w:tcW w:w="1027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Ситуативные игры, туристический поход</w:t>
            </w:r>
          </w:p>
        </w:tc>
      </w:tr>
      <w:tr w:rsidR="00E766D7" w:rsidRPr="007021B1" w:rsidTr="00E766D7">
        <w:trPr>
          <w:trHeight w:val="318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13" w:type="dxa"/>
          </w:tcPr>
          <w:p w:rsidR="00E766D7" w:rsidRPr="001A17E1" w:rsidRDefault="00DE4858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Тактика движения и техника преодоления естественных препятствий в походе</w:t>
            </w:r>
          </w:p>
        </w:tc>
        <w:tc>
          <w:tcPr>
            <w:tcW w:w="1027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E766D7" w:rsidRPr="00120FD0" w:rsidRDefault="00DE485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766D7" w:rsidRPr="001A17E1" w:rsidRDefault="00DE4858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E766D7" w:rsidRPr="007021B1" w:rsidTr="00E766D7">
        <w:trPr>
          <w:trHeight w:val="235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13" w:type="dxa"/>
          </w:tcPr>
          <w:p w:rsidR="00E766D7" w:rsidRPr="001A17E1" w:rsidRDefault="00DE4858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туристическом походе на тренировочных занятиях</w:t>
            </w:r>
          </w:p>
        </w:tc>
        <w:tc>
          <w:tcPr>
            <w:tcW w:w="1027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E766D7" w:rsidRPr="00120FD0" w:rsidRDefault="00DE485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766D7" w:rsidRPr="001A17E1" w:rsidRDefault="00E766D7" w:rsidP="00DE4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Зачетный контроль </w:t>
            </w:r>
            <w:r w:rsidR="00DE4858"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выполнения физических упражнений при преодолении </w:t>
            </w:r>
            <w:proofErr w:type="spellStart"/>
            <w:r w:rsidR="00DE4858" w:rsidRPr="001A17E1">
              <w:rPr>
                <w:rFonts w:ascii="Times New Roman" w:hAnsi="Times New Roman" w:cs="Times New Roman"/>
                <w:sz w:val="24"/>
                <w:szCs w:val="24"/>
              </w:rPr>
              <w:t>препятсвий</w:t>
            </w:r>
            <w:proofErr w:type="spellEnd"/>
          </w:p>
        </w:tc>
      </w:tr>
      <w:tr w:rsidR="00E766D7" w:rsidRPr="007021B1" w:rsidTr="00E766D7">
        <w:trPr>
          <w:trHeight w:val="636"/>
        </w:trPr>
        <w:tc>
          <w:tcPr>
            <w:tcW w:w="636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13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, соревнованиям</w:t>
            </w:r>
          </w:p>
        </w:tc>
        <w:tc>
          <w:tcPr>
            <w:tcW w:w="1027" w:type="dxa"/>
          </w:tcPr>
          <w:p w:rsidR="00E766D7" w:rsidRPr="00120FD0" w:rsidRDefault="00184B70" w:rsidP="00092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E766D7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E766D7" w:rsidRPr="001A17E1" w:rsidRDefault="00E766D7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93414" w:rsidRPr="007021B1" w:rsidTr="00E766D7">
        <w:trPr>
          <w:trHeight w:val="318"/>
        </w:trPr>
        <w:tc>
          <w:tcPr>
            <w:tcW w:w="636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Тактика прохождения дистанции</w:t>
            </w:r>
          </w:p>
        </w:tc>
        <w:tc>
          <w:tcPr>
            <w:tcW w:w="1027" w:type="dxa"/>
          </w:tcPr>
          <w:p w:rsidR="00B93414" w:rsidRPr="00120FD0" w:rsidRDefault="00184B70" w:rsidP="00A87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120FD0" w:rsidRDefault="00092BEC" w:rsidP="00A87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120FD0" w:rsidRDefault="00120FD0" w:rsidP="00A87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выполнение упражнений</w:t>
            </w:r>
          </w:p>
        </w:tc>
      </w:tr>
      <w:tr w:rsidR="00B93414" w:rsidRPr="007021B1" w:rsidTr="00E766D7">
        <w:trPr>
          <w:trHeight w:val="284"/>
        </w:trPr>
        <w:tc>
          <w:tcPr>
            <w:tcW w:w="636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Туристические слеты и соревнования</w:t>
            </w:r>
          </w:p>
        </w:tc>
        <w:tc>
          <w:tcPr>
            <w:tcW w:w="1027" w:type="dxa"/>
          </w:tcPr>
          <w:p w:rsidR="00B93414" w:rsidRPr="00120FD0" w:rsidRDefault="00184B70" w:rsidP="00A87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B93414" w:rsidRPr="00120FD0" w:rsidRDefault="00184B70" w:rsidP="00A87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B93414" w:rsidRPr="00120FD0" w:rsidRDefault="00184B70" w:rsidP="00A87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Участие в туристических соревнованиях</w:t>
            </w:r>
          </w:p>
        </w:tc>
      </w:tr>
      <w:tr w:rsidR="00B93414" w:rsidRPr="007021B1" w:rsidTr="00B93414">
        <w:trPr>
          <w:trHeight w:val="636"/>
        </w:trPr>
        <w:tc>
          <w:tcPr>
            <w:tcW w:w="636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истического путешествия</w:t>
            </w:r>
          </w:p>
        </w:tc>
        <w:tc>
          <w:tcPr>
            <w:tcW w:w="1027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оходе</w:t>
            </w:r>
          </w:p>
        </w:tc>
      </w:tr>
      <w:tr w:rsidR="00B93414" w:rsidRPr="007021B1" w:rsidTr="00B93414">
        <w:trPr>
          <w:trHeight w:val="184"/>
        </w:trPr>
        <w:tc>
          <w:tcPr>
            <w:tcW w:w="636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аварийных ситуаций в походе и меры их предупреждения</w:t>
            </w:r>
          </w:p>
        </w:tc>
        <w:tc>
          <w:tcPr>
            <w:tcW w:w="1027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ирование</w:t>
            </w:r>
          </w:p>
        </w:tc>
      </w:tr>
      <w:tr w:rsidR="00B93414" w:rsidRPr="007021B1" w:rsidTr="00B93414">
        <w:trPr>
          <w:trHeight w:val="160"/>
        </w:trPr>
        <w:tc>
          <w:tcPr>
            <w:tcW w:w="636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Действия группы в аварийных ситуациях</w:t>
            </w:r>
          </w:p>
        </w:tc>
        <w:tc>
          <w:tcPr>
            <w:tcW w:w="1027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B93414" w:rsidRPr="00120FD0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93414" w:rsidRPr="007021B1" w:rsidTr="00E766D7">
        <w:trPr>
          <w:trHeight w:val="284"/>
        </w:trPr>
        <w:tc>
          <w:tcPr>
            <w:tcW w:w="636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1027" w:type="dxa"/>
          </w:tcPr>
          <w:p w:rsidR="00B93414" w:rsidRPr="004C05F8" w:rsidRDefault="004C0384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B93414" w:rsidRPr="004C05F8" w:rsidRDefault="004C0384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B93414" w:rsidRPr="004C05F8" w:rsidRDefault="004C0384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14" w:rsidRPr="007021B1" w:rsidTr="00E766D7">
        <w:trPr>
          <w:trHeight w:val="196"/>
        </w:trPr>
        <w:tc>
          <w:tcPr>
            <w:tcW w:w="636" w:type="dxa"/>
          </w:tcPr>
          <w:p w:rsidR="00B93414" w:rsidRPr="001A17E1" w:rsidRDefault="00B93414" w:rsidP="00F25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5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риентирование в условиях пешеходного и лыжного похода</w:t>
            </w:r>
          </w:p>
        </w:tc>
        <w:tc>
          <w:tcPr>
            <w:tcW w:w="1027" w:type="dxa"/>
          </w:tcPr>
          <w:p w:rsidR="00B93414" w:rsidRPr="004C05F8" w:rsidRDefault="00951F6E" w:rsidP="00951F6E">
            <w:pPr>
              <w:pStyle w:val="a3"/>
              <w:tabs>
                <w:tab w:val="left" w:pos="326"/>
                <w:tab w:val="center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14" w:rsidRPr="007021B1" w:rsidTr="00E766D7">
        <w:trPr>
          <w:trHeight w:val="100"/>
        </w:trPr>
        <w:tc>
          <w:tcPr>
            <w:tcW w:w="636" w:type="dxa"/>
          </w:tcPr>
          <w:p w:rsidR="00B93414" w:rsidRPr="001A17E1" w:rsidRDefault="00B93414" w:rsidP="00F25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2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Компас. Работа с компасами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4C05F8" w:rsidRDefault="00B93414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, кроссворд</w:t>
            </w:r>
          </w:p>
        </w:tc>
      </w:tr>
      <w:tr w:rsidR="00B93414" w:rsidRPr="007021B1" w:rsidTr="00E766D7">
        <w:trPr>
          <w:trHeight w:val="201"/>
        </w:trPr>
        <w:tc>
          <w:tcPr>
            <w:tcW w:w="636" w:type="dxa"/>
          </w:tcPr>
          <w:p w:rsidR="00B93414" w:rsidRPr="001A17E1" w:rsidRDefault="00B93414" w:rsidP="00F25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5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B93414" w:rsidRPr="004C05F8" w:rsidRDefault="00B93414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 практический диктант</w:t>
            </w:r>
          </w:p>
        </w:tc>
      </w:tr>
      <w:tr w:rsidR="00B93414" w:rsidRPr="007021B1" w:rsidTr="00E766D7">
        <w:trPr>
          <w:trHeight w:val="184"/>
        </w:trPr>
        <w:tc>
          <w:tcPr>
            <w:tcW w:w="636" w:type="dxa"/>
          </w:tcPr>
          <w:p w:rsidR="00B93414" w:rsidRPr="001A17E1" w:rsidRDefault="00B93414" w:rsidP="00F25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5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4C05F8" w:rsidRDefault="00B93414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93414" w:rsidRPr="007021B1" w:rsidTr="00E766D7">
        <w:trPr>
          <w:trHeight w:val="167"/>
        </w:trPr>
        <w:tc>
          <w:tcPr>
            <w:tcW w:w="636" w:type="dxa"/>
          </w:tcPr>
          <w:p w:rsidR="00B93414" w:rsidRPr="001A17E1" w:rsidRDefault="00B93414" w:rsidP="00F25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5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едметам. Действия в случае потери ориентировки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4C05F8" w:rsidRDefault="00B93414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</w:t>
            </w:r>
          </w:p>
        </w:tc>
      </w:tr>
      <w:tr w:rsidR="00B93414" w:rsidRPr="007021B1" w:rsidTr="00E766D7">
        <w:trPr>
          <w:trHeight w:val="92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3414"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  <w:tc>
          <w:tcPr>
            <w:tcW w:w="1027" w:type="dxa"/>
          </w:tcPr>
          <w:p w:rsidR="00B93414" w:rsidRPr="004C05F8" w:rsidRDefault="00120FD0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14" w:rsidRPr="007021B1" w:rsidTr="00E766D7">
        <w:trPr>
          <w:trHeight w:val="150"/>
        </w:trPr>
        <w:tc>
          <w:tcPr>
            <w:tcW w:w="636" w:type="dxa"/>
          </w:tcPr>
          <w:p w:rsidR="00B93414" w:rsidRPr="001A17E1" w:rsidRDefault="001C7533" w:rsidP="001A1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йона путешествия </w:t>
            </w:r>
          </w:p>
        </w:tc>
        <w:tc>
          <w:tcPr>
            <w:tcW w:w="1027" w:type="dxa"/>
          </w:tcPr>
          <w:p w:rsidR="00B93414" w:rsidRPr="004C05F8" w:rsidRDefault="00120FD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B93414" w:rsidRPr="004C05F8" w:rsidRDefault="00120FD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тчет по туристическому маршруту</w:t>
            </w:r>
          </w:p>
        </w:tc>
      </w:tr>
      <w:tr w:rsidR="00B93414" w:rsidRPr="007021B1" w:rsidTr="00E766D7">
        <w:trPr>
          <w:trHeight w:val="101"/>
        </w:trPr>
        <w:tc>
          <w:tcPr>
            <w:tcW w:w="636" w:type="dxa"/>
          </w:tcPr>
          <w:p w:rsidR="00B93414" w:rsidRPr="001A17E1" w:rsidRDefault="001C7533" w:rsidP="001A1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</w:t>
            </w:r>
          </w:p>
          <w:p w:rsidR="00B93414" w:rsidRPr="001A17E1" w:rsidRDefault="00B93414" w:rsidP="00E7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работа в путешествии,</w:t>
            </w:r>
          </w:p>
          <w:p w:rsidR="00B93414" w:rsidRPr="001A17E1" w:rsidRDefault="00B93414" w:rsidP="00E7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храна природы и</w:t>
            </w:r>
          </w:p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амятников культуры</w:t>
            </w:r>
          </w:p>
        </w:tc>
        <w:tc>
          <w:tcPr>
            <w:tcW w:w="1027" w:type="dxa"/>
          </w:tcPr>
          <w:p w:rsidR="00B93414" w:rsidRPr="004C05F8" w:rsidRDefault="00120FD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B93414" w:rsidRPr="004C05F8" w:rsidRDefault="00120FD0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B93414" w:rsidRPr="001A17E1" w:rsidRDefault="00B93414" w:rsidP="00E76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работа, беседа,</w:t>
            </w:r>
          </w:p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93414" w:rsidRPr="007021B1" w:rsidTr="00E766D7">
        <w:trPr>
          <w:trHeight w:val="346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3414"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игиены и первая доврачебная помощь</w:t>
            </w:r>
          </w:p>
        </w:tc>
        <w:tc>
          <w:tcPr>
            <w:tcW w:w="1027" w:type="dxa"/>
          </w:tcPr>
          <w:p w:rsidR="00B93414" w:rsidRPr="004C05F8" w:rsidRDefault="004C0384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B93414" w:rsidRPr="004C05F8" w:rsidRDefault="004C0384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B93414" w:rsidRPr="004C05F8" w:rsidRDefault="004C0384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14" w:rsidRPr="007021B1" w:rsidTr="00E766D7">
        <w:trPr>
          <w:trHeight w:val="117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13" w:type="dxa"/>
          </w:tcPr>
          <w:p w:rsidR="00B93414" w:rsidRPr="001A17E1" w:rsidRDefault="00B93414" w:rsidP="001C7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туриста, </w:t>
            </w:r>
            <w:r w:rsidR="001C7533" w:rsidRPr="001A17E1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B93414" w:rsidRPr="004C05F8" w:rsidRDefault="001C7533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B93414" w:rsidRPr="001A17E1" w:rsidRDefault="001C7533" w:rsidP="001C7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занятия</w:t>
            </w:r>
          </w:p>
        </w:tc>
      </w:tr>
      <w:tr w:rsidR="00B93414" w:rsidRPr="007021B1" w:rsidTr="00E766D7">
        <w:trPr>
          <w:trHeight w:val="108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оходная медицинская аптечка, использование лекарственных растений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4C05F8" w:rsidRDefault="001C7533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 походной медицинской аптечки</w:t>
            </w: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, сбор лекарственных растений </w:t>
            </w:r>
          </w:p>
        </w:tc>
      </w:tr>
      <w:tr w:rsidR="00B93414" w:rsidRPr="007021B1" w:rsidTr="00E766D7">
        <w:trPr>
          <w:trHeight w:val="151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B93414" w:rsidRPr="004C05F8" w:rsidRDefault="001C7533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Доклад по теме, изготовление носилок, волокуш</w:t>
            </w:r>
          </w:p>
        </w:tc>
      </w:tr>
      <w:tr w:rsidR="00B93414" w:rsidRPr="007021B1" w:rsidTr="00E766D7">
        <w:trPr>
          <w:trHeight w:val="133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иемы транспортировки пострадавшего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4C05F8" w:rsidRDefault="001C7533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, изготовление носилок, волокуш, игровые тестовые задания</w:t>
            </w:r>
          </w:p>
        </w:tc>
      </w:tr>
      <w:tr w:rsidR="00B93414" w:rsidRPr="007021B1" w:rsidTr="00E766D7">
        <w:trPr>
          <w:trHeight w:val="134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3414"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:rsidR="00B93414" w:rsidRPr="001A17E1" w:rsidRDefault="00B93414" w:rsidP="001C75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1C7533"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ециальная </w:t>
            </w: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</w:t>
            </w:r>
          </w:p>
        </w:tc>
        <w:tc>
          <w:tcPr>
            <w:tcW w:w="1027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:rsidR="00B93414" w:rsidRPr="004C05F8" w:rsidRDefault="004C0384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14" w:rsidRPr="007021B1" w:rsidTr="00E766D7">
        <w:trPr>
          <w:trHeight w:val="125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строение и </w:t>
            </w:r>
            <w:proofErr w:type="gramStart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функциях</w:t>
            </w:r>
            <w:proofErr w:type="gramEnd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 и влияния физических упражнений</w:t>
            </w:r>
          </w:p>
        </w:tc>
        <w:tc>
          <w:tcPr>
            <w:tcW w:w="1027" w:type="dxa"/>
          </w:tcPr>
          <w:p w:rsidR="00B93414" w:rsidRPr="004C05F8" w:rsidRDefault="001C7533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B93414" w:rsidRPr="004C05F8" w:rsidRDefault="001C7533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93414" w:rsidRPr="007021B1" w:rsidTr="00E766D7">
        <w:trPr>
          <w:trHeight w:val="150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, самоконтроль, предупреждение спортивных травм на тренировках </w:t>
            </w:r>
          </w:p>
        </w:tc>
        <w:tc>
          <w:tcPr>
            <w:tcW w:w="1027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B93414" w:rsidRPr="004C05F8" w:rsidRDefault="001C7533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по теме</w:t>
            </w:r>
          </w:p>
        </w:tc>
      </w:tr>
      <w:tr w:rsidR="00B93414" w:rsidRPr="007021B1" w:rsidTr="00E766D7">
        <w:trPr>
          <w:trHeight w:val="109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7" w:type="dxa"/>
          </w:tcPr>
          <w:p w:rsidR="00B93414" w:rsidRPr="004C05F8" w:rsidRDefault="00951F6E" w:rsidP="004C0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5F8"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B93414" w:rsidRPr="004C05F8" w:rsidRDefault="001705BA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B93414" w:rsidRPr="004C05F8" w:rsidRDefault="001705BA" w:rsidP="004C0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5F8"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оставление дневника самоконтроля</w:t>
            </w:r>
          </w:p>
        </w:tc>
      </w:tr>
      <w:tr w:rsidR="00B93414" w:rsidRPr="007021B1" w:rsidTr="00E766D7">
        <w:trPr>
          <w:trHeight w:val="108"/>
        </w:trPr>
        <w:tc>
          <w:tcPr>
            <w:tcW w:w="636" w:type="dxa"/>
          </w:tcPr>
          <w:p w:rsidR="00B93414" w:rsidRPr="001A17E1" w:rsidRDefault="001C7533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93414" w:rsidRPr="001A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27" w:type="dxa"/>
          </w:tcPr>
          <w:p w:rsidR="00B93414" w:rsidRPr="004C05F8" w:rsidRDefault="00951F6E" w:rsidP="004C0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5F8"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B93414" w:rsidRPr="004C05F8" w:rsidRDefault="001705BA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B93414" w:rsidRPr="004C05F8" w:rsidRDefault="001705BA" w:rsidP="004C0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5F8"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и заданий на выявление уровня специальной подготовки</w:t>
            </w:r>
          </w:p>
        </w:tc>
      </w:tr>
      <w:tr w:rsidR="00B93414" w:rsidRPr="007021B1" w:rsidTr="00E766D7">
        <w:trPr>
          <w:trHeight w:val="318"/>
        </w:trPr>
        <w:tc>
          <w:tcPr>
            <w:tcW w:w="636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13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</w:t>
            </w:r>
          </w:p>
        </w:tc>
        <w:tc>
          <w:tcPr>
            <w:tcW w:w="1027" w:type="dxa"/>
          </w:tcPr>
          <w:p w:rsidR="00B93414" w:rsidRPr="004C05F8" w:rsidRDefault="004C0384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05F8"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45" w:type="dxa"/>
          </w:tcPr>
          <w:p w:rsidR="00B93414" w:rsidRPr="001A17E1" w:rsidRDefault="00B93414" w:rsidP="00E766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14" w:rsidRPr="007021B1" w:rsidTr="00E766D7">
        <w:trPr>
          <w:trHeight w:val="301"/>
        </w:trPr>
        <w:tc>
          <w:tcPr>
            <w:tcW w:w="636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13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Снаряжение туриста – </w:t>
            </w:r>
            <w:proofErr w:type="spellStart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ешеходника</w:t>
            </w:r>
            <w:proofErr w:type="spellEnd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, туриста – лыжника и конструкция лыж</w:t>
            </w:r>
          </w:p>
        </w:tc>
        <w:tc>
          <w:tcPr>
            <w:tcW w:w="1027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B93414" w:rsidRPr="004C05F8" w:rsidRDefault="00DB20D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опрос - анкетирование</w:t>
            </w:r>
          </w:p>
        </w:tc>
      </w:tr>
      <w:tr w:rsidR="00B93414" w:rsidRPr="007021B1" w:rsidTr="00DB20DE">
        <w:trPr>
          <w:trHeight w:val="201"/>
        </w:trPr>
        <w:tc>
          <w:tcPr>
            <w:tcW w:w="636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13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бщие особенности пеших и лыжных походов</w:t>
            </w:r>
          </w:p>
        </w:tc>
        <w:tc>
          <w:tcPr>
            <w:tcW w:w="1027" w:type="dxa"/>
          </w:tcPr>
          <w:p w:rsidR="00B93414" w:rsidRPr="004C05F8" w:rsidRDefault="00DB20D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B93414" w:rsidRPr="004C05F8" w:rsidRDefault="00DB20D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93414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B93414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Тестированные задания</w:t>
            </w:r>
          </w:p>
        </w:tc>
      </w:tr>
      <w:tr w:rsidR="00DB20DE" w:rsidRPr="007021B1" w:rsidTr="00DB20DE">
        <w:trPr>
          <w:trHeight w:val="184"/>
        </w:trPr>
        <w:tc>
          <w:tcPr>
            <w:tcW w:w="636" w:type="dxa"/>
          </w:tcPr>
          <w:p w:rsidR="00DB20DE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13" w:type="dxa"/>
          </w:tcPr>
          <w:p w:rsidR="00DB20DE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Навыки безопасности в пешеходном и лыжном туризме</w:t>
            </w:r>
          </w:p>
        </w:tc>
        <w:tc>
          <w:tcPr>
            <w:tcW w:w="1027" w:type="dxa"/>
          </w:tcPr>
          <w:p w:rsidR="00DB20DE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DB20DE" w:rsidRPr="004C05F8" w:rsidRDefault="00DB20D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B20DE" w:rsidRPr="004C05F8" w:rsidRDefault="00951F6E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DB20DE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 занятии, опрос - анкетирование</w:t>
            </w:r>
          </w:p>
        </w:tc>
      </w:tr>
      <w:tr w:rsidR="00DB20DE" w:rsidRPr="007021B1" w:rsidTr="00DB20DE">
        <w:trPr>
          <w:trHeight w:val="218"/>
        </w:trPr>
        <w:tc>
          <w:tcPr>
            <w:tcW w:w="636" w:type="dxa"/>
          </w:tcPr>
          <w:p w:rsidR="00DB20DE" w:rsidRPr="001A17E1" w:rsidRDefault="00DB20DE" w:rsidP="00363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63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DB20DE" w:rsidRPr="001A17E1" w:rsidRDefault="00DB20DE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туриста </w:t>
            </w:r>
            <w:proofErr w:type="spellStart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ешеходника</w:t>
            </w:r>
            <w:proofErr w:type="spellEnd"/>
            <w:r w:rsidR="007040CD"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а – лыжника</w:t>
            </w:r>
          </w:p>
        </w:tc>
        <w:tc>
          <w:tcPr>
            <w:tcW w:w="1027" w:type="dxa"/>
          </w:tcPr>
          <w:p w:rsidR="00DB20DE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DB20DE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DB20DE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DB20DE" w:rsidRPr="001A17E1" w:rsidRDefault="007040CD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DB20DE" w:rsidRPr="007021B1" w:rsidTr="007040CD">
        <w:trPr>
          <w:trHeight w:val="653"/>
        </w:trPr>
        <w:tc>
          <w:tcPr>
            <w:tcW w:w="636" w:type="dxa"/>
          </w:tcPr>
          <w:p w:rsidR="00DB20DE" w:rsidRPr="001A17E1" w:rsidRDefault="007040CD" w:rsidP="00363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63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3" w:type="dxa"/>
          </w:tcPr>
          <w:p w:rsidR="00DB20DE" w:rsidRPr="001A17E1" w:rsidRDefault="007040CD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Тактика </w:t>
            </w:r>
            <w:proofErr w:type="spellStart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пешеходногои</w:t>
            </w:r>
            <w:proofErr w:type="spellEnd"/>
            <w:r w:rsidRPr="001A17E1">
              <w:rPr>
                <w:rFonts w:ascii="Times New Roman" w:hAnsi="Times New Roman" w:cs="Times New Roman"/>
                <w:sz w:val="24"/>
                <w:szCs w:val="24"/>
              </w:rPr>
              <w:t xml:space="preserve"> лыжного похода</w:t>
            </w:r>
          </w:p>
        </w:tc>
        <w:tc>
          <w:tcPr>
            <w:tcW w:w="1027" w:type="dxa"/>
          </w:tcPr>
          <w:p w:rsidR="00DB20DE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DB20DE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DB20DE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DB20DE" w:rsidRPr="001A17E1" w:rsidRDefault="007040CD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Контрольный выход на местность</w:t>
            </w:r>
          </w:p>
        </w:tc>
      </w:tr>
      <w:tr w:rsidR="007040CD" w:rsidRPr="007021B1" w:rsidTr="007040CD">
        <w:trPr>
          <w:trHeight w:val="318"/>
        </w:trPr>
        <w:tc>
          <w:tcPr>
            <w:tcW w:w="636" w:type="dxa"/>
          </w:tcPr>
          <w:p w:rsidR="007040CD" w:rsidRPr="001A17E1" w:rsidRDefault="007040CD" w:rsidP="00363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63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3" w:type="dxa"/>
          </w:tcPr>
          <w:p w:rsidR="007040CD" w:rsidRPr="001A17E1" w:rsidRDefault="00F964D8" w:rsidP="00F964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технике пешеходного (лыжного) туризма</w:t>
            </w:r>
          </w:p>
        </w:tc>
        <w:tc>
          <w:tcPr>
            <w:tcW w:w="1027" w:type="dxa"/>
          </w:tcPr>
          <w:p w:rsidR="007040CD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7040CD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7040CD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7040CD" w:rsidRPr="001A17E1" w:rsidRDefault="00F964D8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1">
              <w:rPr>
                <w:rFonts w:ascii="Times New Roman" w:hAnsi="Times New Roman" w:cs="Times New Roman"/>
                <w:sz w:val="24"/>
                <w:szCs w:val="24"/>
              </w:rPr>
              <w:t>Мини – соревнования между группами</w:t>
            </w:r>
          </w:p>
        </w:tc>
      </w:tr>
      <w:tr w:rsidR="00B93414" w:rsidRPr="007021B1" w:rsidTr="00E766D7">
        <w:trPr>
          <w:trHeight w:val="125"/>
        </w:trPr>
        <w:tc>
          <w:tcPr>
            <w:tcW w:w="636" w:type="dxa"/>
          </w:tcPr>
          <w:p w:rsidR="00B93414" w:rsidRPr="007021B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B93414" w:rsidRPr="006C2D34" w:rsidRDefault="00B93414" w:rsidP="00E766D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7" w:type="dxa"/>
          </w:tcPr>
          <w:p w:rsidR="00B93414" w:rsidRPr="004C05F8" w:rsidRDefault="00184B70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65" w:type="dxa"/>
          </w:tcPr>
          <w:p w:rsidR="00B93414" w:rsidRPr="004C05F8" w:rsidRDefault="004C05F8" w:rsidP="00E76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96" w:type="dxa"/>
          </w:tcPr>
          <w:p w:rsidR="00B93414" w:rsidRPr="004C05F8" w:rsidRDefault="001705BA" w:rsidP="004C05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05F8" w:rsidRPr="004C05F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B93414" w:rsidRPr="007021B1" w:rsidRDefault="00B93414" w:rsidP="00E766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D7" w:rsidRDefault="00E766D7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A1A" w:rsidRDefault="00021A1A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021A1A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693" w:rsidRPr="002802B3" w:rsidRDefault="00B31693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bookmarkStart w:id="10" w:name="_Toc38872471"/>
      <w:r w:rsidRPr="002802B3">
        <w:rPr>
          <w:rFonts w:ascii="Times New Roman" w:hAnsi="Times New Roman" w:cs="Times New Roman"/>
          <w:bCs w:val="0"/>
          <w:color w:val="000000"/>
        </w:rPr>
        <w:lastRenderedPageBreak/>
        <w:t>Содержание учебно-тематического плана 2 года обучения</w:t>
      </w:r>
      <w:r w:rsidR="00766967" w:rsidRPr="002802B3">
        <w:rPr>
          <w:rFonts w:ascii="Times New Roman" w:hAnsi="Times New Roman" w:cs="Times New Roman"/>
          <w:bCs w:val="0"/>
          <w:color w:val="000000"/>
        </w:rPr>
        <w:t xml:space="preserve">, </w:t>
      </w:r>
      <w:r w:rsidR="00872E9C">
        <w:rPr>
          <w:rFonts w:ascii="Times New Roman" w:hAnsi="Times New Roman" w:cs="Times New Roman"/>
          <w:bCs w:val="0"/>
          <w:color w:val="000000"/>
        </w:rPr>
        <w:t>144</w:t>
      </w:r>
      <w:r w:rsidR="00766967" w:rsidRPr="002802B3">
        <w:rPr>
          <w:rFonts w:ascii="Times New Roman" w:hAnsi="Times New Roman" w:cs="Times New Roman"/>
          <w:bCs w:val="0"/>
          <w:color w:val="000000"/>
        </w:rPr>
        <w:t xml:space="preserve"> час.</w:t>
      </w:r>
      <w:bookmarkEnd w:id="10"/>
    </w:p>
    <w:p w:rsidR="00021A1A" w:rsidRDefault="00021A1A" w:rsidP="00642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729">
        <w:rPr>
          <w:rFonts w:ascii="Times New Roman" w:hAnsi="Times New Roman" w:cs="Times New Roman"/>
          <w:b/>
          <w:bCs/>
          <w:sz w:val="28"/>
          <w:szCs w:val="28"/>
        </w:rPr>
        <w:t>РАЗДЕЛ 1. Основы туристской подготовки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729">
        <w:rPr>
          <w:rFonts w:ascii="Times New Roman" w:hAnsi="Times New Roman" w:cs="Times New Roman"/>
          <w:b/>
          <w:sz w:val="28"/>
          <w:szCs w:val="28"/>
        </w:rPr>
        <w:t>1.1. Туристские путешествия, история развития туризма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729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42729">
        <w:rPr>
          <w:rFonts w:ascii="Times New Roman" w:hAnsi="Times New Roman" w:cs="Times New Roman"/>
          <w:sz w:val="28"/>
          <w:szCs w:val="28"/>
        </w:rPr>
        <w:t xml:space="preserve"> Роль туристских походов, путешествий, экскурс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формировании характера человека, воспитании патриотизма, углуб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знаний, полученных в школе, приобретении трудовых навыков, воспи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самостоятельности, чувства коллективизма. История освоения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знаменитые русские путешественники и исследователи. Кни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2729">
        <w:rPr>
          <w:rFonts w:ascii="Times New Roman" w:hAnsi="Times New Roman" w:cs="Times New Roman"/>
          <w:sz w:val="28"/>
          <w:szCs w:val="28"/>
        </w:rPr>
        <w:t>рассказ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о путешествиях, и их авторы: Обручев, Арсеньев, Федосеев и др.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развития туризма в России. Влияние государ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общественных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различные периоды на развитие тур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История развития детско-юнош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 xml:space="preserve">туризма в стране и в родном </w:t>
      </w:r>
      <w:r>
        <w:rPr>
          <w:rFonts w:ascii="Times New Roman" w:hAnsi="Times New Roman" w:cs="Times New Roman"/>
          <w:sz w:val="28"/>
          <w:szCs w:val="28"/>
        </w:rPr>
        <w:t>поселке</w:t>
      </w:r>
      <w:r w:rsidRPr="00642729">
        <w:rPr>
          <w:rFonts w:ascii="Times New Roman" w:hAnsi="Times New Roman" w:cs="Times New Roman"/>
          <w:sz w:val="28"/>
          <w:szCs w:val="28"/>
        </w:rPr>
        <w:t>, районе. Туристские традиции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коллектива. Знакомство с туристами–земляками. Спортивно-оздоровите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самодеятельный туризм, экскурсионный, международный. Виды туриз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 xml:space="preserve">водный, пешеходный, лыжный, горный, велосипедный, </w:t>
      </w:r>
      <w:proofErr w:type="spellStart"/>
      <w:r w:rsidRPr="00642729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  <w:r w:rsidRPr="00642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Характеристика каждого вида туризма. Общая характеристика лы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туризма: потен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 xml:space="preserve">опасная среда, высокие </w:t>
      </w:r>
      <w:proofErr w:type="spellStart"/>
      <w:r w:rsidRPr="00642729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642729">
        <w:rPr>
          <w:rFonts w:ascii="Times New Roman" w:hAnsi="Times New Roman" w:cs="Times New Roman"/>
          <w:sz w:val="28"/>
          <w:szCs w:val="28"/>
        </w:rPr>
        <w:t>, 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техническая оснащенность, большие весовые нагрузки.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маршрутов различной сложности. Разрядные требования по спор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туризму, спор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ориентированию, судейские звания.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729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42729">
        <w:rPr>
          <w:rFonts w:ascii="Times New Roman" w:hAnsi="Times New Roman" w:cs="Times New Roman"/>
          <w:sz w:val="28"/>
          <w:szCs w:val="28"/>
        </w:rPr>
        <w:t xml:space="preserve"> Беседа, устный опрос по теме.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729">
        <w:rPr>
          <w:rFonts w:ascii="Times New Roman" w:hAnsi="Times New Roman" w:cs="Times New Roman"/>
          <w:b/>
          <w:sz w:val="28"/>
          <w:szCs w:val="28"/>
        </w:rPr>
        <w:t>1.2. Личное и групповое туристское снаряжение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729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42729">
        <w:rPr>
          <w:rFonts w:ascii="Times New Roman" w:hAnsi="Times New Roman" w:cs="Times New Roman"/>
          <w:sz w:val="28"/>
          <w:szCs w:val="28"/>
        </w:rPr>
        <w:t xml:space="preserve"> Требования к туристскому снаряжению; прочность, легкость,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безопасность и удобство в эксплуатации, гигиеничность, эстети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 xml:space="preserve">Групповое и личное снаряжение туриста. Подготовка личного снаряжения </w:t>
      </w:r>
      <w:proofErr w:type="gramStart"/>
      <w:r w:rsidRPr="0064272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походу с учетом сезона, условий похода.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29">
        <w:rPr>
          <w:rFonts w:ascii="Times New Roman" w:hAnsi="Times New Roman" w:cs="Times New Roman"/>
          <w:sz w:val="28"/>
          <w:szCs w:val="28"/>
        </w:rPr>
        <w:t>влагонепрониц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рюкзака, палатки. Обувь туриста и уход за 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2729">
        <w:rPr>
          <w:rFonts w:ascii="Times New Roman" w:hAnsi="Times New Roman" w:cs="Times New Roman"/>
          <w:sz w:val="28"/>
          <w:szCs w:val="28"/>
        </w:rPr>
        <w:t>Сушка и ремонт одежды и обу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в походе. Кухонное оборудование для летних и зимних условий: тага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тросики, канны, топоры и пилы, чехлы к ним. Заточка и разводка пи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усовершенствование пил и топоров для похода. Ремонтный набор. Сна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для краеведческой работы. Понятие о специальном снаряжении: вере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вспомогательные и основные, страховочные системы, карабины, репшн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 xml:space="preserve">альпеншток, лыжи, палки лыжные и </w:t>
      </w:r>
      <w:proofErr w:type="spellStart"/>
      <w:r w:rsidRPr="00642729">
        <w:rPr>
          <w:rFonts w:ascii="Times New Roman" w:hAnsi="Times New Roman" w:cs="Times New Roman"/>
          <w:sz w:val="28"/>
          <w:szCs w:val="28"/>
        </w:rPr>
        <w:t>трекинговые</w:t>
      </w:r>
      <w:proofErr w:type="spellEnd"/>
      <w:r w:rsidRPr="00642729">
        <w:rPr>
          <w:rFonts w:ascii="Times New Roman" w:hAnsi="Times New Roman" w:cs="Times New Roman"/>
          <w:sz w:val="28"/>
          <w:szCs w:val="28"/>
        </w:rPr>
        <w:t>.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729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42729">
        <w:rPr>
          <w:rFonts w:ascii="Times New Roman" w:hAnsi="Times New Roman" w:cs="Times New Roman"/>
          <w:sz w:val="28"/>
          <w:szCs w:val="28"/>
        </w:rPr>
        <w:t xml:space="preserve"> Проведение практических занятий, выполнение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упражнений по теме: комплектование личного и общественного снаря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Подгонка личного снаряжения. Изготовление, усовершенствование и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снаряжения.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2729">
        <w:rPr>
          <w:rFonts w:ascii="Times New Roman" w:hAnsi="Times New Roman" w:cs="Times New Roman"/>
          <w:b/>
          <w:sz w:val="28"/>
          <w:szCs w:val="28"/>
        </w:rPr>
        <w:t>1.3. Организация туристского быта. Привалы и ночлеги</w:t>
      </w:r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ab/>
      </w:r>
      <w:r w:rsidRPr="00642729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42729">
        <w:rPr>
          <w:rFonts w:ascii="Times New Roman" w:hAnsi="Times New Roman" w:cs="Times New Roman"/>
          <w:sz w:val="28"/>
          <w:szCs w:val="28"/>
        </w:rPr>
        <w:t xml:space="preserve"> Организация бивака в пешем и лыжном походе. Требования </w:t>
      </w:r>
      <w:proofErr w:type="gramStart"/>
      <w:r w:rsidRPr="0064272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42729" w:rsidRPr="00642729" w:rsidRDefault="00642729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lastRenderedPageBreak/>
        <w:t>месту бивака: жизнеобеспечение, безопасность, комфортность. 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палатки в различных условиях. Заготовка растопки, дров и предохранение и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намокания. Разведение костра в сырую погоду, при сильном ветре, в си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тумане и снегопаде. Хранение кухонных и костровых принадлежностей, топ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пилы. Оборудование места для приема пищи. Мытье и хранение посу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29">
        <w:rPr>
          <w:rFonts w:ascii="Times New Roman" w:hAnsi="Times New Roman" w:cs="Times New Roman"/>
          <w:sz w:val="28"/>
          <w:szCs w:val="28"/>
        </w:rPr>
        <w:t>Правила работы дежурных по кухне.</w:t>
      </w:r>
    </w:p>
    <w:p w:rsidR="00642729" w:rsidRPr="00642729" w:rsidRDefault="002C0A58" w:rsidP="0064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729" w:rsidRPr="002C0A58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642729" w:rsidRPr="00642729">
        <w:rPr>
          <w:rFonts w:ascii="Times New Roman" w:hAnsi="Times New Roman" w:cs="Times New Roman"/>
          <w:sz w:val="28"/>
          <w:szCs w:val="28"/>
        </w:rPr>
        <w:t xml:space="preserve"> Выбор места бивака. Выполнение </w:t>
      </w:r>
      <w:proofErr w:type="gramStart"/>
      <w:r w:rsidR="00642729" w:rsidRPr="00642729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</w:p>
    <w:p w:rsidR="00642729" w:rsidRPr="00642729" w:rsidRDefault="00642729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29">
        <w:rPr>
          <w:rFonts w:ascii="Times New Roman" w:hAnsi="Times New Roman" w:cs="Times New Roman"/>
          <w:sz w:val="28"/>
          <w:szCs w:val="28"/>
        </w:rPr>
        <w:t>самостоятельных</w:t>
      </w:r>
      <w:proofErr w:type="gramEnd"/>
      <w:r w:rsidRPr="00642729">
        <w:rPr>
          <w:rFonts w:ascii="Times New Roman" w:hAnsi="Times New Roman" w:cs="Times New Roman"/>
          <w:sz w:val="28"/>
          <w:szCs w:val="28"/>
        </w:rPr>
        <w:t xml:space="preserve"> работа по развертыванию и свертыванию лагеря. Установка</w:t>
      </w:r>
    </w:p>
    <w:p w:rsidR="00CC172E" w:rsidRDefault="00642729" w:rsidP="00CC1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729">
        <w:rPr>
          <w:rFonts w:ascii="Times New Roman" w:hAnsi="Times New Roman" w:cs="Times New Roman"/>
          <w:sz w:val="28"/>
          <w:szCs w:val="28"/>
        </w:rPr>
        <w:t>палаток в различных условиях. Заготовка дров – работа с пилой и топором.</w:t>
      </w:r>
      <w:r w:rsidR="00CC172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F15C9" w:rsidRPr="002F15C9" w:rsidRDefault="00021A1A" w:rsidP="002F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172E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2F15C9" w:rsidRPr="002F15C9">
        <w:rPr>
          <w:rFonts w:ascii="TimesNewRoman" w:hAnsi="TimesNewRoman" w:cs="TimesNewRoman"/>
          <w:sz w:val="28"/>
          <w:szCs w:val="28"/>
        </w:rPr>
        <w:t xml:space="preserve"> </w:t>
      </w:r>
      <w:r w:rsidR="002F15C9" w:rsidRPr="002F15C9">
        <w:rPr>
          <w:rFonts w:ascii="Times New Roman" w:hAnsi="Times New Roman" w:cs="Times New Roman"/>
          <w:b/>
          <w:sz w:val="28"/>
          <w:szCs w:val="28"/>
        </w:rPr>
        <w:t>Особенности пешеходного и лыжного видов туризма.</w:t>
      </w:r>
    </w:p>
    <w:p w:rsidR="002F15C9" w:rsidRPr="002F15C9" w:rsidRDefault="002F15C9" w:rsidP="002F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5C9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F15C9">
        <w:rPr>
          <w:rFonts w:ascii="Times New Roman" w:hAnsi="Times New Roman" w:cs="Times New Roman"/>
          <w:sz w:val="28"/>
          <w:szCs w:val="28"/>
        </w:rPr>
        <w:t xml:space="preserve"> Взаимосвязь между занятиями пешеходным и лыжным видами</w:t>
      </w:r>
    </w:p>
    <w:p w:rsidR="002F15C9" w:rsidRPr="002F15C9" w:rsidRDefault="002F15C9" w:rsidP="002F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5C9">
        <w:rPr>
          <w:rFonts w:ascii="Times New Roman" w:hAnsi="Times New Roman" w:cs="Times New Roman"/>
          <w:sz w:val="28"/>
          <w:szCs w:val="28"/>
        </w:rPr>
        <w:t>туризма. Особенности подготовки пешеходного (комбинированного пеш</w:t>
      </w:r>
      <w:proofErr w:type="gramStart"/>
      <w:r w:rsidRPr="002F15C9"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водного) и лыжных походов. Особенности личного 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снаряжения. Техника и тактика вида туризма. Организация привалов и ночле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Техника и тактика в туристском походе.</w:t>
      </w:r>
    </w:p>
    <w:p w:rsidR="00CC172E" w:rsidRPr="002F15C9" w:rsidRDefault="002F15C9" w:rsidP="002F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5C9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F15C9">
        <w:rPr>
          <w:rFonts w:ascii="Times New Roman" w:hAnsi="Times New Roman" w:cs="Times New Roman"/>
          <w:sz w:val="28"/>
          <w:szCs w:val="28"/>
        </w:rPr>
        <w:t xml:space="preserve"> Отработка полученных навыков в походах и на 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занятиях.</w:t>
      </w:r>
    </w:p>
    <w:p w:rsidR="00CC172E" w:rsidRPr="00242224" w:rsidRDefault="002F15C9" w:rsidP="00CC1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172E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CC172E" w:rsidRPr="00242224">
        <w:rPr>
          <w:rFonts w:ascii="Times New Roman" w:hAnsi="Times New Roman" w:cs="Times New Roman"/>
          <w:b/>
          <w:sz w:val="28"/>
          <w:szCs w:val="28"/>
        </w:rPr>
        <w:t>Питание в туристском походе</w:t>
      </w:r>
    </w:p>
    <w:p w:rsidR="00CC172E" w:rsidRPr="00242224" w:rsidRDefault="00CC172E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Значение, режим и особенности питания в многодневном пох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Циклы питания и график дежурств. Калорийность, вес и нормы дне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рациона. Способы уменьшения веса дневного рациона: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консервированных, сухих и сублимированных продуктов. Учет расх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ополнение продуктов в пути. Изменение режима питания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условий дневного перехода. Норма закладки продуктов. Составление ти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еню, раскладок пр</w:t>
      </w:r>
      <w:r>
        <w:rPr>
          <w:rFonts w:ascii="Times New Roman" w:hAnsi="Times New Roman" w:cs="Times New Roman"/>
          <w:sz w:val="28"/>
          <w:szCs w:val="28"/>
        </w:rPr>
        <w:t xml:space="preserve">одуктов на день, на весь поход. </w:t>
      </w:r>
      <w:r w:rsidRPr="00242224">
        <w:rPr>
          <w:rFonts w:ascii="Times New Roman" w:hAnsi="Times New Roman" w:cs="Times New Roman"/>
          <w:sz w:val="28"/>
          <w:szCs w:val="28"/>
        </w:rPr>
        <w:t>Закупка, расфасовка, укл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родуктов. Жарение на костре и углях. Использование рыбы, грибов, пл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ягод, съедобных растений в походном питании. Ядовитые грибы и ягоды.</w:t>
      </w:r>
    </w:p>
    <w:p w:rsidR="00CC172E" w:rsidRPr="00242224" w:rsidRDefault="00CC172E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Практические занятия по составлению меню и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родуктов. Приготовление пищи на костре.</w:t>
      </w:r>
    </w:p>
    <w:p w:rsidR="00CC172E" w:rsidRPr="00242224" w:rsidRDefault="00CC172E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42224">
        <w:rPr>
          <w:rFonts w:ascii="Times New Roman" w:hAnsi="Times New Roman" w:cs="Times New Roman"/>
          <w:b/>
          <w:sz w:val="28"/>
          <w:szCs w:val="28"/>
        </w:rPr>
        <w:t>1.6. Туристские должности в группе</w:t>
      </w:r>
    </w:p>
    <w:p w:rsidR="00CC172E" w:rsidRPr="00242224" w:rsidRDefault="00CC172E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Заместитель команди</w:t>
      </w:r>
      <w:r>
        <w:rPr>
          <w:rFonts w:ascii="Times New Roman" w:hAnsi="Times New Roman" w:cs="Times New Roman"/>
          <w:sz w:val="28"/>
          <w:szCs w:val="28"/>
        </w:rPr>
        <w:t xml:space="preserve">ра по питанию (завхо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242224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еню и списка продуктов. Приобретение, фасовка продуктов и распределени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ежду членами группы. Выдача продуктов дежурными. Контроль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родуктов во время похода и перераспределение их между членами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Заместитель командира по снаряжению. Составление списка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группового снаряжения. Подготовка снаряжения к походу. Распредел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ежду членами группы. Контроль исправности снаряжения. Прово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(штурман). Подбор и хранение в походе картографического материала.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района похода и разработка маршрута. Составление графика движения. Крае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одбор и изучение краеведческой литературы о районе похода. 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краеведческих наблюдений по заданию. Другие краеведческие долж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етеоролог, эколог, гидролог и т.д. Санитар. Подбор медицинской апте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2224">
        <w:rPr>
          <w:rFonts w:ascii="Times New Roman" w:hAnsi="Times New Roman" w:cs="Times New Roman"/>
          <w:sz w:val="28"/>
          <w:szCs w:val="28"/>
        </w:rPr>
        <w:t>медаптечки</w:t>
      </w:r>
      <w:proofErr w:type="spellEnd"/>
      <w:r w:rsidRPr="0024222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24222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242224">
        <w:rPr>
          <w:rFonts w:ascii="Times New Roman" w:hAnsi="Times New Roman" w:cs="Times New Roman"/>
          <w:sz w:val="28"/>
          <w:szCs w:val="28"/>
        </w:rPr>
        <w:t xml:space="preserve"> соблюдением гигиенических требований в пох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Оказание первой доврачебной помощи пострадавшим и заболевшим. Ремон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астер. Подбор ремонтного набора (</w:t>
      </w:r>
      <w:proofErr w:type="spellStart"/>
      <w:r w:rsidRPr="00242224">
        <w:rPr>
          <w:rFonts w:ascii="Times New Roman" w:hAnsi="Times New Roman" w:cs="Times New Roman"/>
          <w:sz w:val="28"/>
          <w:szCs w:val="28"/>
        </w:rPr>
        <w:t>ремнабора</w:t>
      </w:r>
      <w:proofErr w:type="spellEnd"/>
      <w:r w:rsidRPr="00242224">
        <w:rPr>
          <w:rFonts w:ascii="Times New Roman" w:hAnsi="Times New Roman" w:cs="Times New Roman"/>
          <w:sz w:val="28"/>
          <w:szCs w:val="28"/>
        </w:rPr>
        <w:t>). Фотограф.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фотоматериалов. Фотографирование в походе характерных точек маршрута и</w:t>
      </w:r>
    </w:p>
    <w:p w:rsidR="00CC172E" w:rsidRPr="00242224" w:rsidRDefault="00CC172E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24">
        <w:rPr>
          <w:rFonts w:ascii="Times New Roman" w:hAnsi="Times New Roman" w:cs="Times New Roman"/>
          <w:sz w:val="28"/>
          <w:szCs w:val="28"/>
        </w:rPr>
        <w:t xml:space="preserve">деятельности группы. </w:t>
      </w:r>
      <w:proofErr w:type="gramStart"/>
      <w:r w:rsidRPr="00242224">
        <w:rPr>
          <w:rFonts w:ascii="Times New Roman" w:hAnsi="Times New Roman" w:cs="Times New Roman"/>
          <w:sz w:val="28"/>
          <w:szCs w:val="28"/>
        </w:rPr>
        <w:t>Ответственный за отчет о походе.</w:t>
      </w:r>
      <w:proofErr w:type="gramEnd"/>
      <w:r w:rsidRPr="00242224">
        <w:rPr>
          <w:rFonts w:ascii="Times New Roman" w:hAnsi="Times New Roman" w:cs="Times New Roman"/>
          <w:sz w:val="28"/>
          <w:szCs w:val="28"/>
        </w:rPr>
        <w:t xml:space="preserve"> Изучение маршрута.</w:t>
      </w:r>
    </w:p>
    <w:p w:rsidR="00CC172E" w:rsidRPr="00242224" w:rsidRDefault="00CC172E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24">
        <w:rPr>
          <w:rFonts w:ascii="Times New Roman" w:hAnsi="Times New Roman" w:cs="Times New Roman"/>
          <w:sz w:val="28"/>
          <w:szCs w:val="28"/>
        </w:rPr>
        <w:t>Ведение записей о прохождении маршрута (техническо</w:t>
      </w:r>
      <w:r>
        <w:rPr>
          <w:rFonts w:ascii="Times New Roman" w:hAnsi="Times New Roman" w:cs="Times New Roman"/>
          <w:sz w:val="28"/>
          <w:szCs w:val="28"/>
        </w:rPr>
        <w:t xml:space="preserve">е описание). </w:t>
      </w:r>
      <w:r w:rsidRPr="00242224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отчета о походе совместно с другими членами группы.</w:t>
      </w:r>
    </w:p>
    <w:p w:rsidR="00CC172E" w:rsidRPr="00242224" w:rsidRDefault="00CC172E" w:rsidP="00CC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42224">
        <w:rPr>
          <w:rFonts w:ascii="Times New Roman" w:hAnsi="Times New Roman" w:cs="Times New Roman"/>
          <w:sz w:val="28"/>
          <w:szCs w:val="28"/>
        </w:rPr>
        <w:t xml:space="preserve"> Разработка функционала и практическая работа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должностных обязанностей в контрольном выходе.</w:t>
      </w:r>
    </w:p>
    <w:p w:rsidR="002F15C9" w:rsidRPr="002F15C9" w:rsidRDefault="002F15C9" w:rsidP="002F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172E" w:rsidRPr="002F15C9"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Pr="002F15C9">
        <w:rPr>
          <w:rFonts w:ascii="Times New Roman" w:hAnsi="Times New Roman" w:cs="Times New Roman"/>
          <w:b/>
          <w:sz w:val="28"/>
          <w:szCs w:val="28"/>
        </w:rPr>
        <w:t xml:space="preserve"> Тактика движения и техника преодоления естественных препятствий в походе.</w:t>
      </w:r>
    </w:p>
    <w:p w:rsidR="002F15C9" w:rsidRPr="002F15C9" w:rsidRDefault="002F15C9" w:rsidP="002F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5C9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F15C9">
        <w:rPr>
          <w:rFonts w:ascii="Times New Roman" w:hAnsi="Times New Roman" w:cs="Times New Roman"/>
          <w:sz w:val="28"/>
          <w:szCs w:val="28"/>
        </w:rPr>
        <w:t xml:space="preserve"> Переправы через реки. Характеристика равнинных и горных р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Опасности, возникающие при организации переправ. Определени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и способа организации переправы на выбранном участке. Техника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травянистым склонам. Действия при падении на склоне. Правило» трёх т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опоры» при движении по крутым склонам и выходам скал. Техника дви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 xml:space="preserve">осыпям. </w:t>
      </w:r>
      <w:proofErr w:type="spellStart"/>
      <w:r w:rsidRPr="002F15C9">
        <w:rPr>
          <w:rFonts w:ascii="Times New Roman" w:hAnsi="Times New Roman" w:cs="Times New Roman"/>
          <w:sz w:val="28"/>
          <w:szCs w:val="28"/>
        </w:rPr>
        <w:t>Траверсирование</w:t>
      </w:r>
      <w:proofErr w:type="spellEnd"/>
      <w:r w:rsidRPr="002F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5C9">
        <w:rPr>
          <w:rFonts w:ascii="Times New Roman" w:hAnsi="Times New Roman" w:cs="Times New Roman"/>
          <w:sz w:val="28"/>
          <w:szCs w:val="28"/>
        </w:rPr>
        <w:t>камнеопасных</w:t>
      </w:r>
      <w:proofErr w:type="spellEnd"/>
      <w:r w:rsidRPr="002F15C9">
        <w:rPr>
          <w:rFonts w:ascii="Times New Roman" w:hAnsi="Times New Roman" w:cs="Times New Roman"/>
          <w:sz w:val="28"/>
          <w:szCs w:val="28"/>
        </w:rPr>
        <w:t xml:space="preserve"> мест. Способы защиты от камнеп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Техника движения по болотам. Типы болот и признаки их проходимости. У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микрорельефа при переходе через заболоченную местность.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 xml:space="preserve">преодоления разного типа болот. Взаимопомощь и оказание помощи </w:t>
      </w:r>
      <w:proofErr w:type="gramStart"/>
      <w:r w:rsidRPr="002F15C9">
        <w:rPr>
          <w:rFonts w:ascii="Times New Roman" w:hAnsi="Times New Roman" w:cs="Times New Roman"/>
          <w:sz w:val="28"/>
          <w:szCs w:val="28"/>
        </w:rPr>
        <w:t>увязшему</w:t>
      </w:r>
      <w:proofErr w:type="gramEnd"/>
      <w:r w:rsidRPr="002F15C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болоте. Техника движения в лесных чащах.</w:t>
      </w:r>
    </w:p>
    <w:p w:rsidR="001A17E1" w:rsidRPr="002F15C9" w:rsidRDefault="002F15C9" w:rsidP="002F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5C9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F15C9">
        <w:rPr>
          <w:rFonts w:ascii="Times New Roman" w:hAnsi="Times New Roman" w:cs="Times New Roman"/>
          <w:sz w:val="28"/>
          <w:szCs w:val="28"/>
        </w:rPr>
        <w:t xml:space="preserve"> Отработка техники передвижения и преодоления препят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C9">
        <w:rPr>
          <w:rFonts w:ascii="Times New Roman" w:hAnsi="Times New Roman" w:cs="Times New Roman"/>
          <w:sz w:val="28"/>
          <w:szCs w:val="28"/>
        </w:rPr>
        <w:t>Организация наведения переправ.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42224">
        <w:rPr>
          <w:rFonts w:ascii="Times New Roman" w:hAnsi="Times New Roman" w:cs="Times New Roman"/>
          <w:b/>
          <w:sz w:val="28"/>
          <w:szCs w:val="28"/>
        </w:rPr>
        <w:t>1.8. Обеспечение безопасности в туристском походе, на тренирово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b/>
          <w:sz w:val="28"/>
          <w:szCs w:val="28"/>
        </w:rPr>
        <w:t>занятиях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42224">
        <w:rPr>
          <w:rFonts w:ascii="Times New Roman" w:hAnsi="Times New Roman" w:cs="Times New Roman"/>
          <w:sz w:val="28"/>
          <w:szCs w:val="28"/>
        </w:rPr>
        <w:t xml:space="preserve"> Система обеспечения безопасности в туризме. Безопасность –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24">
        <w:rPr>
          <w:rFonts w:ascii="Times New Roman" w:hAnsi="Times New Roman" w:cs="Times New Roman"/>
          <w:sz w:val="28"/>
          <w:szCs w:val="28"/>
        </w:rPr>
        <w:t>основное и обязательное требование при проведении походов и 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занятий. Ответственность каждого члена группы перед собой и другими 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группы в соблюдении мер безопасности. Опасности в туризме: субъектив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объек</w:t>
      </w:r>
      <w:r>
        <w:rPr>
          <w:rFonts w:ascii="Times New Roman" w:hAnsi="Times New Roman" w:cs="Times New Roman"/>
          <w:sz w:val="28"/>
          <w:szCs w:val="28"/>
        </w:rPr>
        <w:t xml:space="preserve">тив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ивные опасности: </w:t>
      </w:r>
      <w:r w:rsidRPr="00242224">
        <w:rPr>
          <w:rFonts w:ascii="Times New Roman" w:hAnsi="Times New Roman" w:cs="Times New Roman"/>
          <w:sz w:val="28"/>
          <w:szCs w:val="28"/>
        </w:rPr>
        <w:t>недостаточная физ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техническая, морально-волевая подготовка участников по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 xml:space="preserve">недисциплинированность, слабая </w:t>
      </w:r>
      <w:proofErr w:type="spellStart"/>
      <w:r w:rsidRPr="00242224">
        <w:rPr>
          <w:rFonts w:ascii="Times New Roman" w:hAnsi="Times New Roman" w:cs="Times New Roman"/>
          <w:sz w:val="28"/>
          <w:szCs w:val="28"/>
        </w:rPr>
        <w:t>предпоходная</w:t>
      </w:r>
      <w:proofErr w:type="spellEnd"/>
      <w:r w:rsidRPr="00242224">
        <w:rPr>
          <w:rFonts w:ascii="Times New Roman" w:hAnsi="Times New Roman" w:cs="Times New Roman"/>
          <w:sz w:val="28"/>
          <w:szCs w:val="28"/>
        </w:rPr>
        <w:t xml:space="preserve"> подготовка (нехв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родуктов, недостаток сведений о районе похода, неточный карт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атериал, некачественное снаряжение), переоценка сил группы и недо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встречающихся препятствий, пренебрежение страховкой и ослабление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на простых участках маршрута, недостаточный самоконтроль и взаи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контроль при низких температурах и ветре, неумение оказать прав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ервую доврачебную помощь, небрежное обращение с</w:t>
      </w:r>
      <w:proofErr w:type="gramEnd"/>
      <w:r w:rsidRPr="00242224">
        <w:rPr>
          <w:rFonts w:ascii="Times New Roman" w:hAnsi="Times New Roman" w:cs="Times New Roman"/>
          <w:sz w:val="28"/>
          <w:szCs w:val="28"/>
        </w:rPr>
        <w:t xml:space="preserve"> огнем и горячей пищей.</w:t>
      </w:r>
      <w:r>
        <w:rPr>
          <w:rFonts w:ascii="Times New Roman" w:hAnsi="Times New Roman" w:cs="Times New Roman"/>
          <w:sz w:val="28"/>
          <w:szCs w:val="28"/>
        </w:rPr>
        <w:t xml:space="preserve"> Объективные </w:t>
      </w:r>
      <w:r w:rsidRPr="00242224">
        <w:rPr>
          <w:rFonts w:ascii="Times New Roman" w:hAnsi="Times New Roman" w:cs="Times New Roman"/>
          <w:sz w:val="28"/>
          <w:szCs w:val="28"/>
        </w:rPr>
        <w:t>опасности: резкое изменение погоды, технически 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участки, гипоксия (горная болезнь), солнечные ожоги в горах и на снегу, сне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лепота, ядовитые животные и насекомые, стихийные бедствия.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аршрутно-квалификационных комиссий (МКК) в оценке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 xml:space="preserve">групп. </w:t>
      </w:r>
      <w:r w:rsidRPr="00242224">
        <w:rPr>
          <w:rFonts w:ascii="Times New Roman" w:hAnsi="Times New Roman" w:cs="Times New Roman"/>
          <w:sz w:val="28"/>
          <w:szCs w:val="28"/>
        </w:rPr>
        <w:lastRenderedPageBreak/>
        <w:t>Обязательность выполнения рекомендаций МКК и поисков</w:t>
      </w:r>
      <w:proofErr w:type="gramStart"/>
      <w:r w:rsidRPr="00242224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пасательной службы (ПСС).</w:t>
      </w:r>
    </w:p>
    <w:p w:rsidR="001A17E1" w:rsidRPr="0001617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42224">
        <w:rPr>
          <w:rFonts w:ascii="Times New Roman" w:hAnsi="Times New Roman" w:cs="Times New Roman"/>
          <w:sz w:val="28"/>
          <w:szCs w:val="28"/>
        </w:rPr>
        <w:t xml:space="preserve"> Разбор причин возникновения аварийных и 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итуаций в походах. Отработка упражнений по страховке при преодо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различных препятствий, зачетный контроль качества выполнения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упражнений при преодолении препятствий.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6174">
        <w:rPr>
          <w:rFonts w:ascii="Times New Roman" w:hAnsi="Times New Roman" w:cs="Times New Roman"/>
          <w:b/>
          <w:sz w:val="28"/>
          <w:szCs w:val="28"/>
        </w:rPr>
        <w:t xml:space="preserve">1.9. </w:t>
      </w:r>
      <w:r w:rsidRPr="00242224">
        <w:rPr>
          <w:rFonts w:ascii="Times New Roman" w:hAnsi="Times New Roman" w:cs="Times New Roman"/>
          <w:b/>
          <w:sz w:val="28"/>
          <w:szCs w:val="28"/>
        </w:rPr>
        <w:t>Подготовка к походу, путешествию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Подбор группы и распределение обязанностей. 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оходной документации. Утверждение маршрутов многодневных поход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КК. Подготовка снаряжения. Смета расходов на подготовку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охода. Составление меню и списк</w:t>
      </w:r>
      <w:r>
        <w:rPr>
          <w:rFonts w:ascii="Times New Roman" w:hAnsi="Times New Roman" w:cs="Times New Roman"/>
          <w:sz w:val="28"/>
          <w:szCs w:val="28"/>
        </w:rPr>
        <w:t xml:space="preserve">а продуктов. Фасовка и упаковка </w:t>
      </w:r>
      <w:r w:rsidRPr="00242224">
        <w:rPr>
          <w:rFonts w:ascii="Times New Roman" w:hAnsi="Times New Roman" w:cs="Times New Roman"/>
          <w:sz w:val="28"/>
          <w:szCs w:val="28"/>
        </w:rPr>
        <w:t>продуктов.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 по изучение маршрутов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24">
        <w:rPr>
          <w:rFonts w:ascii="Times New Roman" w:hAnsi="Times New Roman" w:cs="Times New Roman"/>
          <w:sz w:val="28"/>
          <w:szCs w:val="28"/>
        </w:rPr>
        <w:t xml:space="preserve">учебно-тренировочных и </w:t>
      </w:r>
      <w:proofErr w:type="gramStart"/>
      <w:r w:rsidRPr="00242224">
        <w:rPr>
          <w:rFonts w:ascii="Times New Roman" w:hAnsi="Times New Roman" w:cs="Times New Roman"/>
          <w:sz w:val="28"/>
          <w:szCs w:val="28"/>
        </w:rPr>
        <w:t>зачетного</w:t>
      </w:r>
      <w:proofErr w:type="gramEnd"/>
      <w:r w:rsidRPr="00242224">
        <w:rPr>
          <w:rFonts w:ascii="Times New Roman" w:hAnsi="Times New Roman" w:cs="Times New Roman"/>
          <w:sz w:val="28"/>
          <w:szCs w:val="28"/>
        </w:rPr>
        <w:t xml:space="preserve"> (в каникулярное время) п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оставление подробного плана-графика похода. Заполнение маршру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документации. Составление сметы расходов.</w:t>
      </w:r>
    </w:p>
    <w:p w:rsidR="007B2EAE" w:rsidRPr="007B2EAE" w:rsidRDefault="002C0A58" w:rsidP="007B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6174">
        <w:rPr>
          <w:rFonts w:ascii="Times New Roman" w:hAnsi="Times New Roman" w:cs="Times New Roman"/>
          <w:b/>
          <w:bCs/>
          <w:sz w:val="28"/>
          <w:szCs w:val="28"/>
        </w:rPr>
        <w:t>1.10.</w:t>
      </w:r>
      <w:r w:rsidR="007B2EAE" w:rsidRPr="007B2EAE">
        <w:rPr>
          <w:rFonts w:ascii="TimesNewRoman" w:hAnsi="TimesNewRoman" w:cs="TimesNewRoman"/>
          <w:sz w:val="28"/>
          <w:szCs w:val="28"/>
        </w:rPr>
        <w:t xml:space="preserve"> </w:t>
      </w:r>
      <w:r w:rsidR="007B2EAE" w:rsidRPr="007B2EAE">
        <w:rPr>
          <w:rFonts w:ascii="Times New Roman" w:hAnsi="Times New Roman" w:cs="Times New Roman"/>
          <w:b/>
          <w:sz w:val="28"/>
          <w:szCs w:val="28"/>
        </w:rPr>
        <w:t>Тактика прохождения дистанций</w:t>
      </w:r>
    </w:p>
    <w:p w:rsidR="007B2EAE" w:rsidRPr="007B2EAE" w:rsidRDefault="007B2EAE" w:rsidP="007B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2EA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7B2EAE">
        <w:rPr>
          <w:rFonts w:ascii="Times New Roman" w:hAnsi="Times New Roman" w:cs="Times New Roman"/>
          <w:sz w:val="28"/>
          <w:szCs w:val="28"/>
        </w:rPr>
        <w:t xml:space="preserve"> Понятие о тактике соревнований. Тактические действ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AE">
        <w:rPr>
          <w:rFonts w:ascii="Times New Roman" w:hAnsi="Times New Roman" w:cs="Times New Roman"/>
          <w:sz w:val="28"/>
          <w:szCs w:val="28"/>
        </w:rPr>
        <w:t>старт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AE">
        <w:rPr>
          <w:rFonts w:ascii="Times New Roman" w:hAnsi="Times New Roman" w:cs="Times New Roman"/>
          <w:sz w:val="28"/>
          <w:szCs w:val="28"/>
        </w:rPr>
        <w:t>дистанции, на финише. Раскладка сил на дистанции. Действия при преодо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AE">
        <w:rPr>
          <w:rFonts w:ascii="Times New Roman" w:hAnsi="Times New Roman" w:cs="Times New Roman"/>
          <w:sz w:val="28"/>
          <w:szCs w:val="28"/>
        </w:rPr>
        <w:t>препятствия в зависимости от уровня техн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AE">
        <w:rPr>
          <w:rFonts w:ascii="Times New Roman" w:hAnsi="Times New Roman" w:cs="Times New Roman"/>
          <w:sz w:val="28"/>
          <w:szCs w:val="28"/>
        </w:rPr>
        <w:t>физической подготовки.</w:t>
      </w:r>
    </w:p>
    <w:p w:rsidR="001A17E1" w:rsidRPr="007B2EAE" w:rsidRDefault="007B2EAE" w:rsidP="007B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2EA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7B2EAE">
        <w:rPr>
          <w:rFonts w:ascii="Times New Roman" w:hAnsi="Times New Roman" w:cs="Times New Roman"/>
          <w:sz w:val="28"/>
          <w:szCs w:val="28"/>
        </w:rPr>
        <w:t xml:space="preserve"> отработка различных тактических вариантов прохождения диста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AE">
        <w:rPr>
          <w:rFonts w:ascii="Times New Roman" w:hAnsi="Times New Roman" w:cs="Times New Roman"/>
          <w:sz w:val="28"/>
          <w:szCs w:val="28"/>
        </w:rPr>
        <w:t>по спортивному туризму; анализ и разбор соревнований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C0A58" w:rsidRDefault="002C0A58" w:rsidP="002C0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0A58">
        <w:rPr>
          <w:rFonts w:ascii="Times New Roman" w:hAnsi="Times New Roman" w:cs="Times New Roman"/>
          <w:b/>
          <w:sz w:val="28"/>
          <w:szCs w:val="24"/>
        </w:rPr>
        <w:t>1.11. Туристические слеты и соревнования</w:t>
      </w:r>
    </w:p>
    <w:p w:rsidR="00021A1A" w:rsidRPr="00021A1A" w:rsidRDefault="002C0A58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021A1A" w:rsidRPr="00021A1A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021A1A" w:rsidRPr="00021A1A">
        <w:rPr>
          <w:rFonts w:ascii="Times New Roman" w:hAnsi="Times New Roman" w:cs="Times New Roman"/>
          <w:sz w:val="28"/>
          <w:szCs w:val="28"/>
        </w:rPr>
        <w:t xml:space="preserve"> Задачи туристских слетов и соревнований. Организация слетов,</w:t>
      </w:r>
    </w:p>
    <w:p w:rsidR="00021A1A" w:rsidRPr="00021A1A" w:rsidRDefault="00021A1A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A1A">
        <w:rPr>
          <w:rFonts w:ascii="Times New Roman" w:hAnsi="Times New Roman" w:cs="Times New Roman"/>
          <w:sz w:val="28"/>
          <w:szCs w:val="28"/>
        </w:rPr>
        <w:t xml:space="preserve">судейская коллегия, участники. Положения о слете и соревнованиях, </w:t>
      </w:r>
      <w:proofErr w:type="spellStart"/>
      <w:r w:rsidRPr="00021A1A">
        <w:rPr>
          <w:rFonts w:ascii="Times New Roman" w:hAnsi="Times New Roman" w:cs="Times New Roman"/>
          <w:sz w:val="28"/>
          <w:szCs w:val="28"/>
        </w:rPr>
        <w:t>условияпроведения</w:t>
      </w:r>
      <w:proofErr w:type="spellEnd"/>
      <w:r w:rsidRPr="00021A1A">
        <w:rPr>
          <w:rFonts w:ascii="Times New Roman" w:hAnsi="Times New Roman" w:cs="Times New Roman"/>
          <w:sz w:val="28"/>
          <w:szCs w:val="28"/>
        </w:rPr>
        <w:t>. Выбор места проведения, размещения участников и су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оборудование места соревнований. Порядок проведения,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. Медицинское 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обеспечение безопасности, охрана природы. Подготовка инвентар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оборудования, необходимого для проведения соревнований 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проведения. Виды туристских соревнований и особенности их пр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Понятие о дистанции, этапах, зависимость их сложности от уровн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участников. Личное и командное снаряжение участников. Ме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при проведении туристских слетов и соревнований.</w:t>
      </w:r>
    </w:p>
    <w:p w:rsidR="002C0A58" w:rsidRPr="00021A1A" w:rsidRDefault="00021A1A" w:rsidP="00021A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A1A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021A1A">
        <w:rPr>
          <w:rFonts w:ascii="Times New Roman" w:hAnsi="Times New Roman" w:cs="Times New Roman"/>
          <w:sz w:val="28"/>
          <w:szCs w:val="28"/>
        </w:rPr>
        <w:t xml:space="preserve"> Участие в туристских соревнованиях.</w:t>
      </w:r>
    </w:p>
    <w:p w:rsidR="00016174" w:rsidRPr="00242224" w:rsidRDefault="00016174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12</w:t>
      </w:r>
      <w:r w:rsidRPr="00016174"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b/>
          <w:sz w:val="28"/>
          <w:szCs w:val="28"/>
        </w:rPr>
        <w:t>Подведение итогов туристского путешествия</w:t>
      </w:r>
    </w:p>
    <w:p w:rsidR="00016174" w:rsidRPr="00242224" w:rsidRDefault="00016174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42224">
        <w:rPr>
          <w:rFonts w:ascii="Times New Roman" w:hAnsi="Times New Roman" w:cs="Times New Roman"/>
          <w:sz w:val="28"/>
          <w:szCs w:val="28"/>
        </w:rPr>
        <w:t xml:space="preserve"> Разбор действий каждого участника и группы в целом. Отчеты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224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42224">
        <w:rPr>
          <w:rFonts w:ascii="Times New Roman" w:hAnsi="Times New Roman" w:cs="Times New Roman"/>
          <w:sz w:val="28"/>
          <w:szCs w:val="28"/>
        </w:rPr>
        <w:t xml:space="preserve"> за свою работу. Обработка собранных материалов.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маршрутной ленты, фотографий, описания по дням. Составление отче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 xml:space="preserve">походе. Подготовка газеты по итогам похода. </w:t>
      </w:r>
    </w:p>
    <w:p w:rsidR="00016174" w:rsidRPr="0001617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Подготовка и составление отчета о походе. Ремонт турис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инвентаря и снаряжения. Подготовка вечера, оформление фотовыстав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тенгазеты по итогам похода.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16174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242224">
        <w:rPr>
          <w:rFonts w:ascii="Times New Roman" w:hAnsi="Times New Roman" w:cs="Times New Roman"/>
          <w:b/>
          <w:sz w:val="28"/>
          <w:szCs w:val="28"/>
        </w:rPr>
        <w:t>Причины возникновения аварийных ситуаций в походе и меры 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b/>
          <w:sz w:val="28"/>
          <w:szCs w:val="28"/>
        </w:rPr>
        <w:t>предупреждения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Основные причины возникновения аварийных ситуаций в туриз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(слабая дисциплина, изменение состава группы, маршрута, 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наряжения, неправильная техника и тактика преодоления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препятствий, слабая подготовленность группы и т.д.). Разбор и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несчастных случаев в туризме. Адаптация в туризме и ее особенности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24">
        <w:rPr>
          <w:rFonts w:ascii="Times New Roman" w:hAnsi="Times New Roman" w:cs="Times New Roman"/>
          <w:sz w:val="28"/>
          <w:szCs w:val="28"/>
        </w:rPr>
        <w:t>применительно к видам туризма. Психологическая совместимость люд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туристской группе и ее значение для безопасности похода. Созн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дисциплина – важнейший фактор успеха похода. Руководство и лиде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Экстремальные ситуации в походе. Групповая динамика. 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кладывающиеся в группе. Факторы устойчивости группы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Беседа, устный опрос, разбор конкретных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в туризме, воспитание сознательной дисциплины, активная подготовка к по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всех участников. Тестирование: психологический тренинг.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наряжения к поход</w:t>
      </w:r>
      <w:r>
        <w:rPr>
          <w:rFonts w:ascii="Times New Roman" w:hAnsi="Times New Roman" w:cs="Times New Roman"/>
          <w:sz w:val="28"/>
          <w:szCs w:val="28"/>
        </w:rPr>
        <w:t xml:space="preserve">ам. Формирование индивидуальных </w:t>
      </w:r>
      <w:r w:rsidRPr="00242224">
        <w:rPr>
          <w:rFonts w:ascii="Times New Roman" w:hAnsi="Times New Roman" w:cs="Times New Roman"/>
          <w:sz w:val="28"/>
          <w:szCs w:val="28"/>
        </w:rPr>
        <w:t>спасательных на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Отработка приемов прохождения различных препятствий.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2224">
        <w:rPr>
          <w:rFonts w:ascii="Times New Roman" w:hAnsi="Times New Roman" w:cs="Times New Roman"/>
          <w:b/>
          <w:sz w:val="28"/>
          <w:szCs w:val="28"/>
        </w:rPr>
        <w:t>. Действия группы в аварийных ситуациях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242224">
        <w:rPr>
          <w:rFonts w:ascii="Times New Roman" w:hAnsi="Times New Roman" w:cs="Times New Roman"/>
          <w:sz w:val="28"/>
          <w:szCs w:val="28"/>
        </w:rPr>
        <w:t xml:space="preserve"> Характеристика условий, затрудняющих нормальное движ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ориентирование. Тактические приемы выхода группы из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(остановка движения, разбивка лагеря, отход группы к месту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тоянки, продолжение движения до более подходящего места установки бива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Организация бивака в экстремальных ситуациях. Работа по спасению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терпящей бедствие. Порядок эвакуации группы с маршрута. Связь с поисков</w:t>
      </w:r>
      <w:proofErr w:type="gramStart"/>
      <w:r w:rsidRPr="00242224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224">
        <w:rPr>
          <w:rFonts w:ascii="Times New Roman" w:hAnsi="Times New Roman" w:cs="Times New Roman"/>
          <w:sz w:val="28"/>
          <w:szCs w:val="28"/>
        </w:rPr>
        <w:t>спасательной службой и меди</w:t>
      </w:r>
      <w:r>
        <w:rPr>
          <w:rFonts w:ascii="Times New Roman" w:hAnsi="Times New Roman" w:cs="Times New Roman"/>
          <w:sz w:val="28"/>
          <w:szCs w:val="28"/>
        </w:rPr>
        <w:t xml:space="preserve">цинскими </w:t>
      </w:r>
      <w:r w:rsidRPr="00242224">
        <w:rPr>
          <w:rFonts w:ascii="Times New Roman" w:hAnsi="Times New Roman" w:cs="Times New Roman"/>
          <w:sz w:val="28"/>
          <w:szCs w:val="28"/>
        </w:rPr>
        <w:t>учреждениями района похода.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222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242224">
        <w:rPr>
          <w:rFonts w:ascii="Times New Roman" w:hAnsi="Times New Roman" w:cs="Times New Roman"/>
          <w:sz w:val="28"/>
          <w:szCs w:val="28"/>
        </w:rPr>
        <w:t xml:space="preserve"> Отработка, контроль качества умений выживания и сохранения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24">
        <w:rPr>
          <w:rFonts w:ascii="Times New Roman" w:hAnsi="Times New Roman" w:cs="Times New Roman"/>
          <w:sz w:val="28"/>
          <w:szCs w:val="28"/>
        </w:rPr>
        <w:t>группы в экстремальных условиях. Практическое занятие по освоению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24">
        <w:rPr>
          <w:rFonts w:ascii="Times New Roman" w:hAnsi="Times New Roman" w:cs="Times New Roman"/>
          <w:sz w:val="28"/>
          <w:szCs w:val="28"/>
        </w:rPr>
        <w:t xml:space="preserve">современных средств и способов страховки и </w:t>
      </w:r>
      <w:proofErr w:type="spellStart"/>
      <w:r w:rsidRPr="00242224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42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2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2224">
        <w:rPr>
          <w:rFonts w:ascii="Times New Roman" w:hAnsi="Times New Roman" w:cs="Times New Roman"/>
          <w:sz w:val="28"/>
          <w:szCs w:val="28"/>
        </w:rPr>
        <w:t xml:space="preserve"> экстремальных</w:t>
      </w:r>
    </w:p>
    <w:p w:rsidR="00016174" w:rsidRPr="00242224" w:rsidRDefault="00016174" w:rsidP="0001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224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42224">
        <w:rPr>
          <w:rFonts w:ascii="Times New Roman" w:hAnsi="Times New Roman" w:cs="Times New Roman"/>
          <w:sz w:val="28"/>
          <w:szCs w:val="28"/>
        </w:rPr>
        <w:t xml:space="preserve">. Выработка тактики действия группы </w:t>
      </w:r>
      <w:proofErr w:type="gramStart"/>
      <w:r w:rsidRPr="002422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2224">
        <w:rPr>
          <w:rFonts w:ascii="Times New Roman" w:hAnsi="Times New Roman" w:cs="Times New Roman"/>
          <w:sz w:val="28"/>
          <w:szCs w:val="28"/>
        </w:rPr>
        <w:t xml:space="preserve"> конкретной аварийной</w:t>
      </w:r>
    </w:p>
    <w:p w:rsidR="002C0A58" w:rsidRDefault="00016174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24">
        <w:rPr>
          <w:rFonts w:ascii="Times New Roman" w:hAnsi="Times New Roman" w:cs="Times New Roman"/>
          <w:sz w:val="28"/>
          <w:szCs w:val="28"/>
        </w:rPr>
        <w:t>ситуации в зависимости от вида туризма, местности и погодных условий.</w:t>
      </w:r>
    </w:p>
    <w:p w:rsidR="002C0A58" w:rsidRDefault="00021A1A" w:rsidP="0002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1A">
        <w:rPr>
          <w:rFonts w:ascii="Times New Roman" w:hAnsi="Times New Roman" w:cs="Times New Roman"/>
          <w:b/>
          <w:sz w:val="28"/>
          <w:szCs w:val="28"/>
        </w:rPr>
        <w:t>Раздел 2. Топография и ориентирование</w:t>
      </w:r>
    </w:p>
    <w:p w:rsidR="00F250BD" w:rsidRPr="00F250BD" w:rsidRDefault="00F250BD" w:rsidP="00F25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2.1.</w:t>
      </w:r>
      <w:r w:rsidRPr="00F250BD">
        <w:rPr>
          <w:rFonts w:ascii="Times New Roman" w:hAnsi="Times New Roman" w:cs="Times New Roman"/>
          <w:b/>
          <w:bCs/>
          <w:sz w:val="28"/>
          <w:szCs w:val="28"/>
        </w:rPr>
        <w:t>Ориентирование в условиях пешеходного и лыжного похода.</w:t>
      </w:r>
    </w:p>
    <w:p w:rsidR="00F250BD" w:rsidRPr="00F250BD" w:rsidRDefault="00F250BD" w:rsidP="00F25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50BD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250BD">
        <w:rPr>
          <w:rFonts w:ascii="Times New Roman" w:hAnsi="Times New Roman" w:cs="Times New Roman"/>
          <w:sz w:val="28"/>
          <w:szCs w:val="28"/>
        </w:rPr>
        <w:t xml:space="preserve"> Особенности ориентирования в пешеходном и лыжном походе.</w:t>
      </w:r>
    </w:p>
    <w:p w:rsidR="00F250BD" w:rsidRPr="00F250BD" w:rsidRDefault="00F250BD" w:rsidP="00F25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0BD">
        <w:rPr>
          <w:rFonts w:ascii="Times New Roman" w:hAnsi="Times New Roman" w:cs="Times New Roman"/>
          <w:sz w:val="28"/>
          <w:szCs w:val="28"/>
        </w:rPr>
        <w:t>Предварительный подбор картографического материала, изучение маршр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Ориентирование на участках при отсутствии крупномасштабных карт. Выб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описание по карте оптимального пути, определение основных параметров пу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Специфика ориентирования в многодневном походе. Ориентир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линейным ориентирам, характерным препятствиям, гидрограф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орфографической обстановке. Способы определения прой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рассто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 xml:space="preserve">Разведка пути движения. Движения при потере видимости. </w:t>
      </w:r>
      <w:r w:rsidRPr="00F250BD">
        <w:rPr>
          <w:rFonts w:ascii="Times New Roman" w:hAnsi="Times New Roman" w:cs="Times New Roman"/>
          <w:sz w:val="28"/>
          <w:szCs w:val="28"/>
        </w:rPr>
        <w:lastRenderedPageBreak/>
        <w:t>Оценка прой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пути по времени движения. Основы глазомерной съёмки препят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применение компаса. Условные обозначения схем препятствий. Глазо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съёмка участков маршрута.</w:t>
      </w:r>
    </w:p>
    <w:p w:rsidR="00F250BD" w:rsidRPr="00F250BD" w:rsidRDefault="00F250BD" w:rsidP="00F25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50BD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250BD">
        <w:rPr>
          <w:rFonts w:ascii="Times New Roman" w:hAnsi="Times New Roman" w:cs="Times New Roman"/>
          <w:sz w:val="28"/>
          <w:szCs w:val="28"/>
        </w:rPr>
        <w:t xml:space="preserve"> Глазомерная съёмка участков маршрута.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маршрута с использованием крупномасштабных, спортивных карт,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BD">
        <w:rPr>
          <w:rFonts w:ascii="Times New Roman" w:hAnsi="Times New Roman" w:cs="Times New Roman"/>
          <w:sz w:val="28"/>
          <w:szCs w:val="28"/>
        </w:rPr>
        <w:t>с измерением пройденного расстояния.</w:t>
      </w:r>
    </w:p>
    <w:p w:rsidR="00021A1A" w:rsidRPr="00CF08ED" w:rsidRDefault="00CF08ED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8ED">
        <w:rPr>
          <w:rFonts w:ascii="Times New Roman" w:hAnsi="Times New Roman" w:cs="Times New Roman"/>
          <w:b/>
          <w:sz w:val="28"/>
          <w:szCs w:val="28"/>
        </w:rPr>
        <w:t>2.</w:t>
      </w:r>
      <w:r w:rsidR="00F250BD">
        <w:rPr>
          <w:rFonts w:ascii="Times New Roman" w:hAnsi="Times New Roman" w:cs="Times New Roman"/>
          <w:b/>
          <w:sz w:val="28"/>
          <w:szCs w:val="28"/>
        </w:rPr>
        <w:t>2</w:t>
      </w:r>
      <w:r w:rsidRPr="00CF08ED">
        <w:rPr>
          <w:rFonts w:ascii="Times New Roman" w:hAnsi="Times New Roman" w:cs="Times New Roman"/>
          <w:b/>
          <w:sz w:val="28"/>
          <w:szCs w:val="28"/>
        </w:rPr>
        <w:t>.</w:t>
      </w:r>
      <w:r w:rsidR="00021A1A" w:rsidRPr="00CF08ED">
        <w:rPr>
          <w:rFonts w:ascii="Times New Roman" w:hAnsi="Times New Roman" w:cs="Times New Roman"/>
          <w:b/>
          <w:sz w:val="28"/>
          <w:szCs w:val="28"/>
        </w:rPr>
        <w:t>Компас. Работа с компасом</w:t>
      </w:r>
    </w:p>
    <w:p w:rsidR="00021A1A" w:rsidRPr="00021A1A" w:rsidRDefault="00CF08ED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A1A" w:rsidRPr="00CF08ED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021A1A" w:rsidRPr="00021A1A">
        <w:rPr>
          <w:rFonts w:ascii="Times New Roman" w:hAnsi="Times New Roman" w:cs="Times New Roman"/>
          <w:sz w:val="28"/>
          <w:szCs w:val="28"/>
        </w:rPr>
        <w:t xml:space="preserve"> Компас, правила пользования им. Ориентирование кар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компаса. Азимут, снятие азимута с карты. Отличие азимута от ди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угла. Движение по азимуту. Факторы, влияющие на точность дви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азимуту. Приемы обхода препятствий. Движение через промежу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ориентиры. Взятие азимута на ориентир.</w:t>
      </w:r>
    </w:p>
    <w:p w:rsidR="00021A1A" w:rsidRPr="00021A1A" w:rsidRDefault="00CF08ED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A1A" w:rsidRPr="00CF08ED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021A1A" w:rsidRPr="00021A1A">
        <w:rPr>
          <w:rFonts w:ascii="Times New Roman" w:hAnsi="Times New Roman" w:cs="Times New Roman"/>
          <w:sz w:val="28"/>
          <w:szCs w:val="28"/>
        </w:rPr>
        <w:t xml:space="preserve"> Упражнения по определению азимута, снятие азимута с к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Тренировка на прохождение азимутальных отрезков, прохождени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контрольные пункты по азимуту без использования карты. Упраж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соревнования на прохождение азимутальных дистанций в ограни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коридоре. Кроссворд по теме.</w:t>
      </w:r>
    </w:p>
    <w:p w:rsidR="00021A1A" w:rsidRPr="00CF08ED" w:rsidRDefault="00CF08ED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A1A" w:rsidRPr="00CF08ED">
        <w:rPr>
          <w:rFonts w:ascii="Times New Roman" w:hAnsi="Times New Roman" w:cs="Times New Roman"/>
          <w:b/>
          <w:sz w:val="28"/>
          <w:szCs w:val="28"/>
        </w:rPr>
        <w:t>2.</w:t>
      </w:r>
      <w:r w:rsidR="00F250BD">
        <w:rPr>
          <w:rFonts w:ascii="Times New Roman" w:hAnsi="Times New Roman" w:cs="Times New Roman"/>
          <w:b/>
          <w:sz w:val="28"/>
          <w:szCs w:val="28"/>
        </w:rPr>
        <w:t>3.</w:t>
      </w:r>
      <w:r w:rsidR="00021A1A" w:rsidRPr="00CF08ED">
        <w:rPr>
          <w:rFonts w:ascii="Times New Roman" w:hAnsi="Times New Roman" w:cs="Times New Roman"/>
          <w:b/>
          <w:sz w:val="28"/>
          <w:szCs w:val="28"/>
        </w:rPr>
        <w:t xml:space="preserve"> Измерение расстояний</w:t>
      </w:r>
    </w:p>
    <w:p w:rsidR="00021A1A" w:rsidRPr="00021A1A" w:rsidRDefault="00CF08ED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A1A" w:rsidRPr="00CF08ED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021A1A" w:rsidRPr="00021A1A">
        <w:rPr>
          <w:rFonts w:ascii="Times New Roman" w:hAnsi="Times New Roman" w:cs="Times New Roman"/>
          <w:sz w:val="28"/>
          <w:szCs w:val="28"/>
        </w:rPr>
        <w:t xml:space="preserve"> Способы измерения расстояний на карте и на ме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Измерение кривых линий на карте с помощью курвиметра, обычной ни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Измерение среднего шага. Счет шагов при движении шагом, бегом на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различной проходимости. Глазомерный способ измерения рассто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необходимость постоянной тренировки глазомера. Определение прой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расстояния по времени движения. Определение расстояния до недоступ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1A" w:rsidRPr="00021A1A">
        <w:rPr>
          <w:rFonts w:ascii="Times New Roman" w:hAnsi="Times New Roman" w:cs="Times New Roman"/>
          <w:sz w:val="28"/>
          <w:szCs w:val="28"/>
        </w:rPr>
        <w:t>предмета, ширины реки, оврага.</w:t>
      </w:r>
    </w:p>
    <w:p w:rsidR="00021A1A" w:rsidRPr="00021A1A" w:rsidRDefault="00CF08ED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A1A" w:rsidRPr="00CF08ED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021A1A" w:rsidRPr="00021A1A">
        <w:rPr>
          <w:rFonts w:ascii="Times New Roman" w:hAnsi="Times New Roman" w:cs="Times New Roman"/>
          <w:sz w:val="28"/>
          <w:szCs w:val="28"/>
        </w:rPr>
        <w:t xml:space="preserve"> Измерение длины шага, построение графика перевода числа</w:t>
      </w:r>
    </w:p>
    <w:p w:rsidR="00021A1A" w:rsidRDefault="00021A1A" w:rsidP="0002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A1A">
        <w:rPr>
          <w:rFonts w:ascii="Times New Roman" w:hAnsi="Times New Roman" w:cs="Times New Roman"/>
          <w:sz w:val="28"/>
          <w:szCs w:val="28"/>
        </w:rPr>
        <w:t>шагов в метры. Упражнения по отработке автоматизма при счете шагов,</w:t>
      </w:r>
      <w:r w:rsidR="00CF08ED"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измерение различных отрезков на карте и на местности. Прохождение отрезков</w:t>
      </w:r>
      <w:r w:rsidR="00CF08ED"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различной длины. Упражнения по определению расстояния до недоступного</w:t>
      </w:r>
      <w:r w:rsidR="00CF08ED">
        <w:rPr>
          <w:rFonts w:ascii="Times New Roman" w:hAnsi="Times New Roman" w:cs="Times New Roman"/>
          <w:sz w:val="28"/>
          <w:szCs w:val="28"/>
        </w:rPr>
        <w:t xml:space="preserve"> </w:t>
      </w:r>
      <w:r w:rsidRPr="00021A1A">
        <w:rPr>
          <w:rFonts w:ascii="Times New Roman" w:hAnsi="Times New Roman" w:cs="Times New Roman"/>
          <w:sz w:val="28"/>
          <w:szCs w:val="28"/>
        </w:rPr>
        <w:t>предмета, определению ширины реки. Зачётный диктант.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8ED">
        <w:rPr>
          <w:rFonts w:ascii="Times New Roman" w:hAnsi="Times New Roman" w:cs="Times New Roman"/>
          <w:b/>
          <w:sz w:val="28"/>
          <w:szCs w:val="28"/>
        </w:rPr>
        <w:t>2.</w:t>
      </w:r>
      <w:r w:rsidR="00F250BD">
        <w:rPr>
          <w:rFonts w:ascii="Times New Roman" w:hAnsi="Times New Roman" w:cs="Times New Roman"/>
          <w:b/>
          <w:sz w:val="28"/>
          <w:szCs w:val="28"/>
        </w:rPr>
        <w:t>4.</w:t>
      </w:r>
      <w:r w:rsidRPr="00CF08ED">
        <w:rPr>
          <w:rFonts w:ascii="Times New Roman" w:hAnsi="Times New Roman" w:cs="Times New Roman"/>
          <w:b/>
          <w:sz w:val="28"/>
          <w:szCs w:val="28"/>
        </w:rPr>
        <w:t>Способы ориентирования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  <w:r w:rsidRPr="00CF08ED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F08ED">
        <w:rPr>
          <w:rFonts w:ascii="Times New Roman" w:hAnsi="Times New Roman" w:cs="Times New Roman"/>
          <w:sz w:val="28"/>
          <w:szCs w:val="28"/>
        </w:rPr>
        <w:t xml:space="preserve"> Ориентирование в походе с помощью топографической карт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дающей полной информации о местности. Определение своего место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при наличии сходной (параллельной) ситуации. Ориентирование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тсутствия видимости. Движение по легенде – подробному описанию пу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собенности ориентирования на открытых пространствах и закрытой ме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собенности ориентирования в различных природ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риентирование при использовании спортивной карты, определени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своего стояния и выбор пути движения.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ED">
        <w:rPr>
          <w:rFonts w:ascii="Times New Roman" w:hAnsi="Times New Roman" w:cs="Times New Roman"/>
          <w:sz w:val="28"/>
          <w:szCs w:val="28"/>
        </w:rPr>
        <w:tab/>
      </w:r>
      <w:r w:rsidRPr="00CF08ED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F08ED">
        <w:rPr>
          <w:rFonts w:ascii="Times New Roman" w:hAnsi="Times New Roman" w:cs="Times New Roman"/>
          <w:sz w:val="28"/>
          <w:szCs w:val="28"/>
        </w:rPr>
        <w:t xml:space="preserve"> Упражнения по определению точки своего местонахожд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местности при помощи карты. Участие в соревнованиях по ориентированию.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8E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08ED">
        <w:rPr>
          <w:rFonts w:ascii="Times New Roman" w:hAnsi="Times New Roman" w:cs="Times New Roman"/>
          <w:b/>
          <w:sz w:val="28"/>
          <w:szCs w:val="28"/>
        </w:rPr>
        <w:t>2.</w:t>
      </w:r>
      <w:r w:rsidR="00F250BD">
        <w:rPr>
          <w:rFonts w:ascii="Times New Roman" w:hAnsi="Times New Roman" w:cs="Times New Roman"/>
          <w:b/>
          <w:sz w:val="28"/>
          <w:szCs w:val="28"/>
        </w:rPr>
        <w:t>5</w:t>
      </w:r>
      <w:r w:rsidRPr="00CF08ED">
        <w:rPr>
          <w:rFonts w:ascii="Times New Roman" w:hAnsi="Times New Roman" w:cs="Times New Roman"/>
          <w:b/>
          <w:sz w:val="28"/>
          <w:szCs w:val="28"/>
        </w:rPr>
        <w:t xml:space="preserve"> Ориентирование по местным предметам. Действия в случае по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b/>
          <w:sz w:val="28"/>
          <w:szCs w:val="28"/>
        </w:rPr>
        <w:t>ориентировки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8ED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F08ED">
        <w:rPr>
          <w:rFonts w:ascii="Times New Roman" w:hAnsi="Times New Roman" w:cs="Times New Roman"/>
          <w:sz w:val="28"/>
          <w:szCs w:val="28"/>
        </w:rPr>
        <w:t xml:space="preserve"> Определение сторон горизонта и азимутов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Солн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Луны, Полярной звезды. Определение сторон горизонта при помощи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предметов, созданных природой и людьми, по растительности. Пр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приводящие к потере ориентировки. Порядок действий в случае по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риентировки. Необходимость выхода на крупные линейные или площа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риентиры. Использование троп, идущих в нужном направлении, движ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генеральному азимуту. Движение вдоль рек, выход к жилью. Поведение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группы в сложных ситуациях, необходимость жесткой дисциплины и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паники. Действия отдельного члена группы, участника соревнований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потери им ориентировки.</w:t>
      </w:r>
    </w:p>
    <w:p w:rsid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8ED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F08ED">
        <w:rPr>
          <w:rFonts w:ascii="Times New Roman" w:hAnsi="Times New Roman" w:cs="Times New Roman"/>
          <w:sz w:val="28"/>
          <w:szCs w:val="28"/>
        </w:rPr>
        <w:t xml:space="preserve"> Упражнения по определению своего местонахожд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различных картах. Определение сторон горизонта по местным предме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небесным светилам.</w:t>
      </w:r>
    </w:p>
    <w:p w:rsidR="00CF08ED" w:rsidRDefault="00CF08ED" w:rsidP="00CF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ED">
        <w:rPr>
          <w:rFonts w:ascii="Times New Roman" w:hAnsi="Times New Roman" w:cs="Times New Roman"/>
          <w:b/>
          <w:sz w:val="28"/>
          <w:szCs w:val="28"/>
        </w:rPr>
        <w:t>Раздел 3. Краеведение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F08E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08ED">
        <w:rPr>
          <w:rFonts w:ascii="Times New Roman" w:hAnsi="Times New Roman" w:cs="Times New Roman"/>
          <w:b/>
          <w:sz w:val="28"/>
          <w:szCs w:val="28"/>
        </w:rPr>
        <w:t>Изучение района путешествия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8ED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F08ED">
        <w:rPr>
          <w:rFonts w:ascii="Times New Roman" w:hAnsi="Times New Roman" w:cs="Times New Roman"/>
          <w:sz w:val="28"/>
          <w:szCs w:val="28"/>
        </w:rPr>
        <w:t xml:space="preserve"> Выбор и изучение района похода, разработка маршр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Знакомство с отчетами туристских групп, совершивших поход в данном рай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Пути подъезда к началу маршрута. Наличие экскурсионных объек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маршруте. Учет времени на их посещение. Население дан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Возможности пополнения продуктов на маршруте. Подготовка писем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бразовательных учреждений (школ, домов детского творчества и др.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запросами по уточнению сведений о районе похода и 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(ночлега) во время похода. Отчёт по туристическому</w:t>
      </w:r>
      <w:r>
        <w:rPr>
          <w:rFonts w:ascii="Times New Roman" w:hAnsi="Times New Roman" w:cs="Times New Roman"/>
          <w:sz w:val="28"/>
          <w:szCs w:val="28"/>
        </w:rPr>
        <w:t xml:space="preserve"> маршруту.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2.</w:t>
      </w:r>
      <w:r w:rsidRPr="00CF08ED">
        <w:rPr>
          <w:rFonts w:ascii="Times New Roman" w:hAnsi="Times New Roman" w:cs="Times New Roman"/>
          <w:b/>
          <w:sz w:val="28"/>
          <w:szCs w:val="28"/>
        </w:rPr>
        <w:t>Общественно полезная работа в путешествии, охрана природы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b/>
          <w:sz w:val="28"/>
          <w:szCs w:val="28"/>
        </w:rPr>
        <w:t>памятников культуры</w:t>
      </w:r>
    </w:p>
    <w:p w:rsidR="00CF08ED" w:rsidRP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8ED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CF08ED">
        <w:rPr>
          <w:rFonts w:ascii="Times New Roman" w:hAnsi="Times New Roman" w:cs="Times New Roman"/>
          <w:sz w:val="28"/>
          <w:szCs w:val="28"/>
        </w:rPr>
        <w:t xml:space="preserve"> Деятельность по охране природы в условиях похода. Изуч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храна памятников истории и культуры в учебной и воспитатель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Техника проведения краеведческих наблюдений и фиксации их: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писаний, сбор образцов для коллекций, видео- и фотосъемка, зарис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походе, составление схем участков маршрута, нанесение подро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исправлений на карту маршрута. Правила сбора и хранение реликтовы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материалов.</w:t>
      </w:r>
    </w:p>
    <w:p w:rsidR="00CF08ED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8ED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CF08ED">
        <w:rPr>
          <w:rFonts w:ascii="Times New Roman" w:hAnsi="Times New Roman" w:cs="Times New Roman"/>
          <w:sz w:val="28"/>
          <w:szCs w:val="28"/>
        </w:rPr>
        <w:t xml:space="preserve"> Выполнение заданий государственных и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организаций. Проведение краеведческих наблюдений.</w:t>
      </w:r>
    </w:p>
    <w:p w:rsidR="00CF08ED" w:rsidRDefault="00CF08ED" w:rsidP="00CF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ED">
        <w:rPr>
          <w:rFonts w:ascii="Times New Roman" w:hAnsi="Times New Roman" w:cs="Times New Roman"/>
          <w:b/>
          <w:sz w:val="28"/>
          <w:szCs w:val="28"/>
        </w:rPr>
        <w:t>Раздел 4. Основы гигиены и первая доврачебная помощь</w:t>
      </w:r>
    </w:p>
    <w:p w:rsidR="00CF08ED" w:rsidRPr="0091140E" w:rsidRDefault="00CF08ED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1140E">
        <w:rPr>
          <w:rFonts w:ascii="Times New Roman" w:hAnsi="Times New Roman" w:cs="Times New Roman"/>
          <w:b/>
          <w:sz w:val="28"/>
          <w:szCs w:val="28"/>
        </w:rPr>
        <w:t>4.1 Личная гигиена туриста, профилактика заболеваний</w:t>
      </w:r>
    </w:p>
    <w:p w:rsidR="00CF08ED" w:rsidRPr="00CF08ED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CF08ED" w:rsidRPr="00CF08ED">
        <w:rPr>
          <w:rFonts w:ascii="Times New Roman" w:hAnsi="Times New Roman" w:cs="Times New Roman"/>
          <w:sz w:val="28"/>
          <w:szCs w:val="28"/>
        </w:rPr>
        <w:t xml:space="preserve"> Личная гигиена при занятиях туризмом, значение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процедур. Гигиена одежды и обуви. Роль закаливания в увели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сопротивляемости организма простудным заболеваниям. Закаливание во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воздухом, солнцем. Значение систематических занятий физ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для укрепления здоровья. Вредные привычки: курение, употребление спи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напитков – и их влияние на организм человека.</w:t>
      </w:r>
    </w:p>
    <w:p w:rsidR="00CF08ED" w:rsidRPr="00CF08ED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08ED" w:rsidRPr="0091140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CF08ED" w:rsidRPr="00CF08ED">
        <w:rPr>
          <w:rFonts w:ascii="Times New Roman" w:hAnsi="Times New Roman" w:cs="Times New Roman"/>
          <w:sz w:val="28"/>
          <w:szCs w:val="28"/>
        </w:rPr>
        <w:t xml:space="preserve"> Подбор одежды и обуви для тренировок и походов, уход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ними. Применение средств личной гигиены на тренировках и в походах.</w:t>
      </w:r>
    </w:p>
    <w:p w:rsidR="00CF08ED" w:rsidRPr="0091140E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b/>
          <w:sz w:val="28"/>
          <w:szCs w:val="28"/>
        </w:rPr>
        <w:t>4.2 Походная медицинская аптечка, использование лекарственных растений</w:t>
      </w:r>
    </w:p>
    <w:p w:rsidR="00CF08ED" w:rsidRPr="00CF08ED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CF08ED" w:rsidRPr="00CF08ED">
        <w:rPr>
          <w:rFonts w:ascii="Times New Roman" w:hAnsi="Times New Roman" w:cs="Times New Roman"/>
          <w:sz w:val="28"/>
          <w:szCs w:val="28"/>
        </w:rPr>
        <w:t xml:space="preserve"> Состав походной аптечки. Хранение, транспортир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пополнение походной аптечки. Индивидуальная аптечка тур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Лекарственные растения, возможности их использования в поход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Сбор, обработка, хранение лекарственных растений.</w:t>
      </w:r>
    </w:p>
    <w:p w:rsidR="00CF08ED" w:rsidRPr="00CF08ED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CF08ED" w:rsidRPr="00CF08ED">
        <w:rPr>
          <w:rFonts w:ascii="Times New Roman" w:hAnsi="Times New Roman" w:cs="Times New Roman"/>
          <w:sz w:val="28"/>
          <w:szCs w:val="28"/>
        </w:rPr>
        <w:t xml:space="preserve"> Формирование походной аптечки. Сбор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лекарственных растений.</w:t>
      </w:r>
    </w:p>
    <w:p w:rsidR="00CF08ED" w:rsidRPr="0091140E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b/>
          <w:sz w:val="28"/>
          <w:szCs w:val="28"/>
        </w:rPr>
        <w:t>4.3 Основные приемы оказания первой доврачебной помощи</w:t>
      </w:r>
    </w:p>
    <w:p w:rsidR="00CF08ED" w:rsidRPr="00CF08ED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CF08ED" w:rsidRPr="00CF08ED">
        <w:rPr>
          <w:rFonts w:ascii="Times New Roman" w:hAnsi="Times New Roman" w:cs="Times New Roman"/>
          <w:sz w:val="28"/>
          <w:szCs w:val="28"/>
        </w:rPr>
        <w:t xml:space="preserve"> Характерные для пешеходного и лыжного туризма заболе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травмы. Их профилактика и лечение в походных условиях. Предупреж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лечение отравления ядовитыми грибами и растениями, пищевых отра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Заболевания, связанные с укусами членистоногих и змей, клещей, беспок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насекомых. Ушибы, ссадины, потертости. Переохлаждение, обезвожи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обморожение. Первая помощь при переломах, ранах, кровотечениях.</w:t>
      </w:r>
    </w:p>
    <w:p w:rsidR="00CF08ED" w:rsidRPr="00CF08ED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CF08ED" w:rsidRPr="00CF08ED">
        <w:rPr>
          <w:rFonts w:ascii="Times New Roman" w:hAnsi="Times New Roman" w:cs="Times New Roman"/>
          <w:sz w:val="28"/>
          <w:szCs w:val="28"/>
        </w:rPr>
        <w:t xml:space="preserve"> Освоение способов </w:t>
      </w:r>
      <w:proofErr w:type="spellStart"/>
      <w:r w:rsidR="00CF08ED" w:rsidRPr="00CF08ED">
        <w:rPr>
          <w:rFonts w:ascii="Times New Roman" w:hAnsi="Times New Roman" w:cs="Times New Roman"/>
          <w:sz w:val="28"/>
          <w:szCs w:val="28"/>
        </w:rPr>
        <w:t>бинтования</w:t>
      </w:r>
      <w:proofErr w:type="spellEnd"/>
      <w:r w:rsidR="00CF08ED" w:rsidRPr="00CF08ED">
        <w:rPr>
          <w:rFonts w:ascii="Times New Roman" w:hAnsi="Times New Roman" w:cs="Times New Roman"/>
          <w:sz w:val="28"/>
          <w:szCs w:val="28"/>
        </w:rPr>
        <w:t xml:space="preserve"> ран, наложение жгута. 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искусственного дыхания, закрытого массажа сердца. Оказание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доврачебной помощи условно пострадавшим.</w:t>
      </w:r>
    </w:p>
    <w:p w:rsidR="00CF08ED" w:rsidRPr="0091140E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b/>
          <w:sz w:val="28"/>
          <w:szCs w:val="28"/>
        </w:rPr>
        <w:t>4.4 Приемы транспортировки пострадавшего</w:t>
      </w:r>
    </w:p>
    <w:p w:rsidR="00CF08ED" w:rsidRPr="00CF08ED" w:rsidRDefault="0091140E" w:rsidP="00CF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8ED" w:rsidRPr="0091140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CF08ED" w:rsidRPr="00CF08ED">
        <w:rPr>
          <w:rFonts w:ascii="Times New Roman" w:hAnsi="Times New Roman" w:cs="Times New Roman"/>
          <w:sz w:val="28"/>
          <w:szCs w:val="28"/>
        </w:rPr>
        <w:t xml:space="preserve"> Иммобилизация (обездвиживание) пострадавшего подруч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ED" w:rsidRPr="00CF08ED">
        <w:rPr>
          <w:rFonts w:ascii="Times New Roman" w:hAnsi="Times New Roman" w:cs="Times New Roman"/>
          <w:sz w:val="28"/>
          <w:szCs w:val="28"/>
        </w:rPr>
        <w:t>специальными средствами. Основное условие – обеспечение полного покоя</w:t>
      </w:r>
    </w:p>
    <w:p w:rsidR="0091140E" w:rsidRPr="0091140E" w:rsidRDefault="00CF08ED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ED">
        <w:rPr>
          <w:rFonts w:ascii="Times New Roman" w:hAnsi="Times New Roman" w:cs="Times New Roman"/>
          <w:sz w:val="28"/>
          <w:szCs w:val="28"/>
        </w:rPr>
        <w:t>поврежденной части тела. Положение пострадавшего при транспортировке.</w:t>
      </w:r>
      <w:r w:rsidR="0091140E"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Способы транспортировки пострадавшего: на руках, на импровизированных</w:t>
      </w:r>
      <w:r w:rsidR="0091140E"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носилках, при помощи наплечных лямок. Изготовление носилок из шестов,</w:t>
      </w:r>
      <w:r w:rsidR="0091140E">
        <w:rPr>
          <w:rFonts w:ascii="Times New Roman" w:hAnsi="Times New Roman" w:cs="Times New Roman"/>
          <w:sz w:val="28"/>
          <w:szCs w:val="28"/>
        </w:rPr>
        <w:t xml:space="preserve"> </w:t>
      </w:r>
      <w:r w:rsidRPr="00CF08ED">
        <w:rPr>
          <w:rFonts w:ascii="Times New Roman" w:hAnsi="Times New Roman" w:cs="Times New Roman"/>
          <w:sz w:val="28"/>
          <w:szCs w:val="28"/>
        </w:rPr>
        <w:t>волокуши из лыж.</w:t>
      </w:r>
      <w:r w:rsidR="0091140E" w:rsidRPr="0091140E">
        <w:rPr>
          <w:rFonts w:ascii="TimesNewRoman" w:hAnsi="TimesNewRoman" w:cs="TimesNewRoman"/>
          <w:sz w:val="28"/>
          <w:szCs w:val="28"/>
        </w:rPr>
        <w:t xml:space="preserve"> </w:t>
      </w:r>
    </w:p>
    <w:p w:rsidR="00CF08ED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  <w:r w:rsidRPr="0091140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91140E">
        <w:rPr>
          <w:rFonts w:ascii="Times New Roman" w:hAnsi="Times New Roman" w:cs="Times New Roman"/>
          <w:sz w:val="28"/>
          <w:szCs w:val="28"/>
        </w:rPr>
        <w:t xml:space="preserve"> Разучивание, различных способов транспор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страдавшего, изготовление носилок и волокуш. Доклад по теме.</w:t>
      </w:r>
    </w:p>
    <w:p w:rsidR="00CF08ED" w:rsidRDefault="0091140E" w:rsidP="0091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0E">
        <w:rPr>
          <w:rFonts w:ascii="Times New Roman" w:hAnsi="Times New Roman" w:cs="Times New Roman"/>
          <w:b/>
          <w:sz w:val="28"/>
          <w:szCs w:val="28"/>
        </w:rPr>
        <w:t>Раздел 5. Общая и специальная физическая подготовка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b/>
          <w:sz w:val="28"/>
          <w:szCs w:val="28"/>
        </w:rPr>
        <w:t>5.1 Краткие сведения о строении и функциях организма человека и влиянии на него физических упражнений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91140E">
        <w:rPr>
          <w:rFonts w:ascii="Times New Roman" w:hAnsi="Times New Roman" w:cs="Times New Roman"/>
          <w:sz w:val="28"/>
          <w:szCs w:val="28"/>
        </w:rPr>
        <w:t xml:space="preserve"> Краткие сведения о строении человеческого организма (орг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системы). Постановка дыхания в процессе занятий. Органы пищеварения и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0E">
        <w:rPr>
          <w:rFonts w:ascii="Times New Roman" w:hAnsi="Times New Roman" w:cs="Times New Roman"/>
          <w:sz w:val="28"/>
          <w:szCs w:val="28"/>
        </w:rPr>
        <w:t>обмен веществ. Ведущая роль центральной нервной системы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организма. Влияние различных физических упражнений на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здоровья, повышение работоспособности, совершенствование двигательных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0E">
        <w:rPr>
          <w:rFonts w:ascii="Times New Roman" w:hAnsi="Times New Roman" w:cs="Times New Roman"/>
          <w:sz w:val="28"/>
          <w:szCs w:val="28"/>
        </w:rPr>
        <w:t>качеств человека (сила, ловкость, выносливость).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координации движений под влиянием систематических занятий физической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0E">
        <w:rPr>
          <w:rFonts w:ascii="Times New Roman" w:hAnsi="Times New Roman" w:cs="Times New Roman"/>
          <w:sz w:val="28"/>
          <w:szCs w:val="28"/>
        </w:rPr>
        <w:t>культурой и спортом. Совершенствование функций органов дых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кровообращения под воздействием занятий спортом. Влияние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физическими упражнениями на обмен веществ и развитие костно-мыш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системы.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1140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: </w:t>
      </w:r>
      <w:r w:rsidRPr="0091140E">
        <w:rPr>
          <w:rFonts w:ascii="Times New Roman" w:hAnsi="Times New Roman" w:cs="Times New Roman"/>
          <w:sz w:val="28"/>
          <w:szCs w:val="28"/>
        </w:rPr>
        <w:t>Беседы, устный опрос по теме.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b/>
          <w:sz w:val="28"/>
          <w:szCs w:val="28"/>
        </w:rPr>
        <w:t>5.2 Врачебный контроль, самоконтроль, предупреждение спортивных травм на тренировках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91140E">
        <w:rPr>
          <w:rFonts w:ascii="Times New Roman" w:hAnsi="Times New Roman" w:cs="Times New Roman"/>
          <w:sz w:val="28"/>
          <w:szCs w:val="28"/>
        </w:rPr>
        <w:t xml:space="preserve"> Врачебный контроль и самоконтроль. Значение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рачебного контроля при занятиях спортом. Объективные данные: в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динамометрия, спирометрия. Порядок осуществления врачебн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казания и противопоказания к занятиям различными видами тур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Субъективные данные самоконтроля. Понятие о «спортивной форм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томлении, перетренировке. Меры предупреждения переутомления. Во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дготовка туриста. Дневник самоконтроля. Спортивный массаж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именение в процессе тренировки, приемы самомассажа, противопоказ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массажу. Тренировка туристов в зимнее время.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91140E">
        <w:rPr>
          <w:rFonts w:ascii="Times New Roman" w:hAnsi="Times New Roman" w:cs="Times New Roman"/>
          <w:sz w:val="28"/>
          <w:szCs w:val="28"/>
        </w:rPr>
        <w:t xml:space="preserve"> Прохождение врачебного контроля. Ведение дне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самоконтроля. Изучение приемов самомассажа.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b/>
          <w:sz w:val="28"/>
          <w:szCs w:val="28"/>
        </w:rPr>
        <w:t>5.3 Общая физическая подготовка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91140E">
        <w:rPr>
          <w:rFonts w:ascii="Times New Roman" w:hAnsi="Times New Roman" w:cs="Times New Roman"/>
          <w:sz w:val="28"/>
          <w:szCs w:val="28"/>
        </w:rPr>
        <w:t xml:space="preserve"> Ходьба: освоение движения быстрым шагом в течение 40-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минут, с 10-минутным перерывом на отдых между перех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пражнения для рук и плечевого пояса. Упражнения для мышц ше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пражнения для туловища в различных исходных положениях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авильной осанки. Упражнения для ног: различные маховые движения н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иседания на обеих и на одной ноге, выпады с дополнительными пружин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движениями. Упражнения с сопротивлением: упражнения в парах – повор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 xml:space="preserve">наклоны туловища, сгибание и разгибание рук, </w:t>
      </w:r>
      <w:proofErr w:type="spellStart"/>
      <w:r w:rsidRPr="0091140E">
        <w:rPr>
          <w:rFonts w:ascii="Times New Roman" w:hAnsi="Times New Roman" w:cs="Times New Roman"/>
          <w:sz w:val="28"/>
          <w:szCs w:val="28"/>
        </w:rPr>
        <w:t>переталкивание</w:t>
      </w:r>
      <w:proofErr w:type="spellEnd"/>
      <w:r w:rsidRPr="0091140E">
        <w:rPr>
          <w:rFonts w:ascii="Times New Roman" w:hAnsi="Times New Roman" w:cs="Times New Roman"/>
          <w:sz w:val="28"/>
          <w:szCs w:val="28"/>
        </w:rPr>
        <w:t>, присед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артнером, переноска партнера на спине и на плечах, элементы борьбы в стой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гры с элементами сопроти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пражнения с предметами. Упражнения с короткой и длинной скакал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пражнения с весом собственного тела. Подтягивания. Отж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пражнения с отягощением: упражнения с набивными мячами – брос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ловить в различных исходных положениях (стоя, сидя, лежа), с поворот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иседаниями. Упражнения с гантелями, штангой, мешками с песком: сгиб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 разгибание рук, повороты и наклоны туловища, поднимание на носки,</w:t>
      </w:r>
      <w:r w:rsidRPr="0091140E">
        <w:rPr>
          <w:rFonts w:ascii="TimesNewRoman" w:hAnsi="TimesNewRoman" w:cs="TimesNewRoman"/>
          <w:sz w:val="28"/>
          <w:szCs w:val="28"/>
        </w:rPr>
        <w:t xml:space="preserve"> </w:t>
      </w:r>
      <w:r w:rsidRPr="00611079">
        <w:rPr>
          <w:rFonts w:ascii="Times New Roman" w:hAnsi="Times New Roman" w:cs="Times New Roman"/>
          <w:sz w:val="28"/>
          <w:szCs w:val="28"/>
        </w:rPr>
        <w:t>приседания. Элементы акробатики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движные игры и эстафеты. Игры с мяч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гры бегом с элементами сопротивления, с прыжками, с метанием. Эстаф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стречные и круговые. Игры на внимание, сообразительность, координ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Легкая атлетика. Бег на короткие дистанции – 30, 60, 100 м из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сходных положений. Эстафетный бег на эти же дистанции. Бег по пересе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местности (кросс) до 3 – 5 км с преодолением различных есте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скусственных препятствий. Интервальный и переменный бег. 12-мину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тест. Прыжки в длину и высоту с места и с разбега. Лыжный спорт.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переменного и одновременного способа ходьбы на лыжах. Изучение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воротов на месте и в движении. Прохождение на лыжах дистанции 3, 5 к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ремя. Спуски и подъемы на склонах различной крутизны. Повор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торможение во время спусков. Ложные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 xml:space="preserve">Гимнастические упражнения. </w:t>
      </w:r>
      <w:r w:rsidRPr="0091140E">
        <w:rPr>
          <w:rFonts w:ascii="Times New Roman" w:hAnsi="Times New Roman" w:cs="Times New Roman"/>
          <w:sz w:val="28"/>
          <w:szCs w:val="28"/>
        </w:rPr>
        <w:lastRenderedPageBreak/>
        <w:t>Упражнения на снарядах. Спортив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ыполнение контрольных нормативов по физической подготовке.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b/>
          <w:sz w:val="28"/>
          <w:szCs w:val="28"/>
        </w:rPr>
        <w:t>5.4 Специальная физическая подготовка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40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91140E">
        <w:rPr>
          <w:rFonts w:ascii="Times New Roman" w:hAnsi="Times New Roman" w:cs="Times New Roman"/>
          <w:sz w:val="28"/>
          <w:szCs w:val="28"/>
        </w:rPr>
        <w:t xml:space="preserve"> Упражнения на развитие выносливости. Бег в равномерной </w:t>
      </w:r>
      <w:proofErr w:type="gramStart"/>
      <w:r w:rsidRPr="0091140E">
        <w:rPr>
          <w:rFonts w:ascii="Times New Roman" w:hAnsi="Times New Roman" w:cs="Times New Roman"/>
          <w:sz w:val="28"/>
          <w:szCs w:val="28"/>
        </w:rPr>
        <w:t>та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 равнинной и пересеченной местности, открытой и закрытой, в том числе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заболоченной на дистанции от 1 до 3км. Бег «в гору». Ходьба на лыж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 xml:space="preserve">дистанции от 1 до 3км. </w:t>
      </w:r>
      <w:proofErr w:type="gramStart"/>
      <w:r w:rsidRPr="0091140E">
        <w:rPr>
          <w:rFonts w:ascii="Times New Roman" w:hAnsi="Times New Roman" w:cs="Times New Roman"/>
          <w:sz w:val="28"/>
          <w:szCs w:val="28"/>
        </w:rPr>
        <w:t>Многократное</w:t>
      </w:r>
      <w:proofErr w:type="gramEnd"/>
      <w:r w:rsidRPr="00911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40E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91140E">
        <w:rPr>
          <w:rFonts w:ascii="Times New Roman" w:hAnsi="Times New Roman" w:cs="Times New Roman"/>
          <w:sz w:val="28"/>
          <w:szCs w:val="28"/>
        </w:rPr>
        <w:t xml:space="preserve"> различных дистанц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зменением скорости, темпа и продолжительности бега в различ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местности. Смешанное передвижение с чередованием ходьбы, бега.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со скакалкой в заданном темпе. Упражнения на развитие скорости. Бег на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 быстром темпе с высоким подниманием бедра. Бег семенящий, прыжков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 xml:space="preserve">Бег с внезапной сменой направлений, с внезапными остановками, с </w:t>
      </w:r>
      <w:proofErr w:type="spellStart"/>
      <w:r w:rsidRPr="0091140E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епятствий. Эстафеты: встречные, с преодолением препятствий, с прыж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 кругу и т.д. Быстрое приседание и вставание. Бег боком и спиной вперед. Б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змейкой между расставленными в различном положении стойками.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 xml:space="preserve">со скакалкой. Различные игры и игровые упражнения, выполняемые в </w:t>
      </w:r>
      <w:proofErr w:type="gramStart"/>
      <w:r w:rsidRPr="0091140E">
        <w:rPr>
          <w:rFonts w:ascii="Times New Roman" w:hAnsi="Times New Roman" w:cs="Times New Roman"/>
          <w:sz w:val="28"/>
          <w:szCs w:val="28"/>
        </w:rPr>
        <w:t>быст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91140E">
        <w:rPr>
          <w:rFonts w:ascii="Times New Roman" w:hAnsi="Times New Roman" w:cs="Times New Roman"/>
          <w:sz w:val="28"/>
          <w:szCs w:val="28"/>
        </w:rPr>
        <w:t>темпе</w:t>
      </w:r>
      <w:proofErr w:type="spellEnd"/>
      <w:r w:rsidRPr="0091140E">
        <w:rPr>
          <w:rFonts w:ascii="Times New Roman" w:hAnsi="Times New Roman" w:cs="Times New Roman"/>
          <w:sz w:val="28"/>
          <w:szCs w:val="28"/>
        </w:rPr>
        <w:t>. Упражнения для развития ловкости и прыгучести. Прыжки в длину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яму с водой, канаву, ручей. Прыжки по кочкам. Прыжки в высоту через жер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валенное дерево с одной и двух ног. Прыжки через «коня», «козла». Пры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на одной и обеих ногах на месте и в движении. Прыжки со скакалкой в дви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ыжки вверх из положения приседа, упора присев. Элементы акроба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кувырки, перекаты, перевороты, ложные падения на лыжах. 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пражнения на различных снарядах, требующие сложной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движений. Упражнения на равновесие. Переправа по бревну через овраг, руч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канаву; переправа по качающемуся бревну. Подъем по 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лестнице, стенке, в том числе без помощи ног; подъем по крутым скло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оврагов, берегам ручьев. Элементы скалолаз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гры: баскетбол, футбол – со специальными падениями. Эстафе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именением сложных двигательных заданий, требующих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координации движений. Участие в преодолении туристской пол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епят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пражнения для развития силы. Из упора лежа отталкивание от пол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хлопком. Приседания на двух и одной ногах. Прыжки и подскоки на 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двух ногах без отягощения и с отягощением (гантели, диск от штанги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оследующим быстрым выпрямлением. Упражнения для развития 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отдельных мышечных групп (туловища, рук, ног) без предметов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едм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(набивными мячами, гантелями, резиновыми амортизаторами).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гимнастической стенке: подтягивание на руках, поднимание ног до прямого у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Упражнения для развития гибкости, на развитие и расслабление мыш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ыполнение контрольных нормативов по физической подготовке и зада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ыявление уровня специальной подготовки, двигательных умений,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ыполнение контрольных нормативов и заданий на выявлени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специальной подготовки.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40E">
        <w:rPr>
          <w:rFonts w:ascii="Times New Roman" w:hAnsi="Times New Roman" w:cs="Times New Roman"/>
          <w:b/>
          <w:bCs/>
          <w:sz w:val="28"/>
          <w:szCs w:val="28"/>
        </w:rPr>
        <w:t xml:space="preserve">РАЗДЕЛ 6. Специальная подготовка 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1140E">
        <w:rPr>
          <w:rFonts w:ascii="Times New Roman" w:hAnsi="Times New Roman" w:cs="Times New Roman"/>
          <w:b/>
          <w:sz w:val="28"/>
          <w:szCs w:val="28"/>
        </w:rPr>
        <w:t xml:space="preserve">6.1 Снаряжение </w:t>
      </w:r>
      <w:proofErr w:type="spellStart"/>
      <w:r w:rsidRPr="0091140E">
        <w:rPr>
          <w:rFonts w:ascii="Times New Roman" w:hAnsi="Times New Roman" w:cs="Times New Roman"/>
          <w:b/>
          <w:sz w:val="28"/>
          <w:szCs w:val="28"/>
        </w:rPr>
        <w:t>туриста-пешеходника</w:t>
      </w:r>
      <w:proofErr w:type="spellEnd"/>
      <w:r w:rsidRPr="0091140E">
        <w:rPr>
          <w:rFonts w:ascii="Times New Roman" w:hAnsi="Times New Roman" w:cs="Times New Roman"/>
          <w:b/>
          <w:sz w:val="28"/>
          <w:szCs w:val="28"/>
        </w:rPr>
        <w:t>, туриста-лыжника и конструкции лыж</w:t>
      </w:r>
    </w:p>
    <w:p w:rsidR="0091140E" w:rsidRPr="0091140E" w:rsidRDefault="0091140E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91140E">
        <w:rPr>
          <w:rFonts w:ascii="Times New Roman" w:hAnsi="Times New Roman" w:cs="Times New Roman"/>
          <w:sz w:val="28"/>
          <w:szCs w:val="28"/>
        </w:rPr>
        <w:t xml:space="preserve"> Основные виды лыж, используемых в туризме. Лыжи и их</w:t>
      </w:r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основные параметры: длина, ширина, форма. Главные эксплуатационные</w:t>
      </w:r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качества: вес, прочность, надежность. Подбор лыж по росту и весу туриста.</w:t>
      </w:r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Обувь. Бахилы. Крепления. Палки. Палатки и печки. Газовое оборудование.</w:t>
      </w:r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 xml:space="preserve">Личное снаряжение для пешеходного и лыжного туризма. </w:t>
      </w:r>
      <w:proofErr w:type="spellStart"/>
      <w:r w:rsidRPr="0091140E">
        <w:rPr>
          <w:rFonts w:ascii="Times New Roman" w:hAnsi="Times New Roman" w:cs="Times New Roman"/>
          <w:sz w:val="28"/>
          <w:szCs w:val="28"/>
        </w:rPr>
        <w:t>Предпоходный</w:t>
      </w:r>
      <w:proofErr w:type="spellEnd"/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профилактический ремонт и модернизация снаряжения. Основные виды</w:t>
      </w:r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ремонтных работ, устранение неисправностей. Состав ремонтного набора в</w:t>
      </w:r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 xml:space="preserve">зависимости от типа лыж, креплений </w:t>
      </w:r>
      <w:r w:rsidR="00363274">
        <w:rPr>
          <w:rFonts w:ascii="Times New Roman" w:hAnsi="Times New Roman" w:cs="Times New Roman"/>
          <w:sz w:val="28"/>
          <w:szCs w:val="28"/>
        </w:rPr>
        <w:t xml:space="preserve">и сложности похода. Особенности </w:t>
      </w:r>
      <w:r w:rsidRPr="0091140E">
        <w:rPr>
          <w:rFonts w:ascii="Times New Roman" w:hAnsi="Times New Roman" w:cs="Times New Roman"/>
          <w:sz w:val="28"/>
          <w:szCs w:val="28"/>
        </w:rPr>
        <w:t>личного</w:t>
      </w:r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и группового снаряжения для лыжного похода. Укладка рюкзаков и сано</w:t>
      </w:r>
      <w:proofErr w:type="gramStart"/>
      <w:r w:rsidRPr="0091140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363274">
        <w:rPr>
          <w:rFonts w:ascii="Times New Roman" w:hAnsi="Times New Roman" w:cs="Times New Roman"/>
          <w:sz w:val="28"/>
          <w:szCs w:val="28"/>
        </w:rPr>
        <w:t xml:space="preserve"> </w:t>
      </w:r>
      <w:r w:rsidRPr="0091140E">
        <w:rPr>
          <w:rFonts w:ascii="Times New Roman" w:hAnsi="Times New Roman" w:cs="Times New Roman"/>
          <w:sz w:val="28"/>
          <w:szCs w:val="28"/>
        </w:rPr>
        <w:t>волокуш. Проверка готовности снаряжения к походу.</w:t>
      </w:r>
    </w:p>
    <w:p w:rsidR="0091140E" w:rsidRPr="0091140E" w:rsidRDefault="00363274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40E" w:rsidRPr="0036327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91140E" w:rsidRPr="0091140E">
        <w:rPr>
          <w:rFonts w:ascii="Times New Roman" w:hAnsi="Times New Roman" w:cs="Times New Roman"/>
          <w:sz w:val="28"/>
          <w:szCs w:val="28"/>
        </w:rPr>
        <w:t xml:space="preserve"> Работы по совершенствованию и ремонту группового и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E" w:rsidRPr="0091140E">
        <w:rPr>
          <w:rFonts w:ascii="Times New Roman" w:hAnsi="Times New Roman" w:cs="Times New Roman"/>
          <w:sz w:val="28"/>
          <w:szCs w:val="28"/>
        </w:rPr>
        <w:t>снаряжения. Опрос-анкетирование по теме.</w:t>
      </w:r>
    </w:p>
    <w:p w:rsidR="0091140E" w:rsidRPr="00363274" w:rsidRDefault="00363274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40E" w:rsidRPr="00363274">
        <w:rPr>
          <w:rFonts w:ascii="Times New Roman" w:hAnsi="Times New Roman" w:cs="Times New Roman"/>
          <w:b/>
          <w:sz w:val="28"/>
          <w:szCs w:val="28"/>
        </w:rPr>
        <w:t>6.2 Общие особенности пеших и лыжных походов</w:t>
      </w:r>
    </w:p>
    <w:p w:rsidR="0091140E" w:rsidRDefault="00363274" w:rsidP="009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40E" w:rsidRPr="0036327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91140E" w:rsidRPr="0091140E">
        <w:rPr>
          <w:rFonts w:ascii="Times New Roman" w:hAnsi="Times New Roman" w:cs="Times New Roman"/>
          <w:sz w:val="28"/>
          <w:szCs w:val="28"/>
        </w:rPr>
        <w:t xml:space="preserve"> Характеристики маршрута в зависимости от времени г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E" w:rsidRPr="0091140E">
        <w:rPr>
          <w:rFonts w:ascii="Times New Roman" w:hAnsi="Times New Roman" w:cs="Times New Roman"/>
          <w:sz w:val="28"/>
          <w:szCs w:val="28"/>
        </w:rPr>
        <w:t>степени автономности. Элементы рельефа и гидрографии как препятств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E" w:rsidRPr="0091140E">
        <w:rPr>
          <w:rFonts w:ascii="Times New Roman" w:hAnsi="Times New Roman" w:cs="Times New Roman"/>
          <w:sz w:val="28"/>
          <w:szCs w:val="28"/>
        </w:rPr>
        <w:t>пешем и лыжном походе. Подъемы и спуски. Траверсы. Виды перепр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E" w:rsidRPr="0091140E">
        <w:rPr>
          <w:rFonts w:ascii="Times New Roman" w:hAnsi="Times New Roman" w:cs="Times New Roman"/>
          <w:sz w:val="28"/>
          <w:szCs w:val="28"/>
        </w:rPr>
        <w:t>Характер пути и виды снежного покрова. Использование особенностей снег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E" w:rsidRPr="0091140E">
        <w:rPr>
          <w:rFonts w:ascii="Times New Roman" w:hAnsi="Times New Roman" w:cs="Times New Roman"/>
          <w:sz w:val="28"/>
          <w:szCs w:val="28"/>
        </w:rPr>
        <w:t>целях выживания: ветрозащитные стенки, смерзание перемешанного снег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E" w:rsidRPr="0091140E">
        <w:rPr>
          <w:rFonts w:ascii="Times New Roman" w:hAnsi="Times New Roman" w:cs="Times New Roman"/>
          <w:sz w:val="28"/>
          <w:szCs w:val="28"/>
        </w:rPr>
        <w:t>месте стоянки, смерзание следов человека, строительство снежных хиж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E" w:rsidRPr="0091140E">
        <w:rPr>
          <w:rFonts w:ascii="Times New Roman" w:hAnsi="Times New Roman" w:cs="Times New Roman"/>
          <w:sz w:val="28"/>
          <w:szCs w:val="28"/>
        </w:rPr>
        <w:t>укрытий. Общее понятие об опасностях заснеженных склонов.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E" w:rsidRPr="0091140E">
        <w:rPr>
          <w:rFonts w:ascii="Times New Roman" w:hAnsi="Times New Roman" w:cs="Times New Roman"/>
          <w:sz w:val="28"/>
          <w:szCs w:val="28"/>
        </w:rPr>
        <w:t>тестовых заданий по теме.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  <w:r w:rsidRPr="00363274">
        <w:rPr>
          <w:rFonts w:ascii="Times New Roman" w:hAnsi="Times New Roman" w:cs="Times New Roman"/>
          <w:b/>
          <w:sz w:val="28"/>
          <w:szCs w:val="28"/>
        </w:rPr>
        <w:t>6.3.Навыки безопасности в пешеходном и лыжном туризме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363274">
        <w:rPr>
          <w:rFonts w:ascii="Times New Roman" w:hAnsi="Times New Roman" w:cs="Times New Roman"/>
          <w:sz w:val="28"/>
          <w:szCs w:val="28"/>
        </w:rPr>
        <w:t xml:space="preserve"> Основные виды лыж, используемых в туризме. Лыж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основные параметры: длина, ширина, форма. Главные эксплуат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качества: вес, прочность, надежность. Подбор лыж по росту и весу тур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Обувь. Бахилы. Крепления. Палки. Палатки и печки. Газовое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 xml:space="preserve">Личное снаряжение для пешеходного и лыжного туризма. </w:t>
      </w:r>
      <w:proofErr w:type="spellStart"/>
      <w:r w:rsidRPr="00363274">
        <w:rPr>
          <w:rFonts w:ascii="Times New Roman" w:hAnsi="Times New Roman" w:cs="Times New Roman"/>
          <w:sz w:val="28"/>
          <w:szCs w:val="28"/>
        </w:rPr>
        <w:t>Предпох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профилактический ремонт и модернизация снаряжения. Основ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ремонтных работ, устранение неисправностей. Состав ремонтного набо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зависимости от типа лыж, креплений и сложности похода. Особенности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и группового снаряжения для лыжного похода. Снаряжение для страхов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обеспечения безопасности. Лавинные лопаты, щупы, зонды, ленты, их в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изготовление и приобретение. Хранение снаряжения,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возможных неисправностей. Укладка рюкзаков и санок-волокуш.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готовности снаряжения к походу.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74"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363274">
        <w:rPr>
          <w:rFonts w:ascii="Times New Roman" w:hAnsi="Times New Roman" w:cs="Times New Roman"/>
          <w:sz w:val="28"/>
          <w:szCs w:val="28"/>
        </w:rPr>
        <w:t xml:space="preserve"> Работы по совершенствованию и ремонту группового и личного снаряжения. Опрос-анкетирование по теме.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  <w:r w:rsidRPr="00363274">
        <w:rPr>
          <w:rFonts w:ascii="Times New Roman" w:hAnsi="Times New Roman" w:cs="Times New Roman"/>
          <w:b/>
          <w:sz w:val="28"/>
          <w:szCs w:val="28"/>
        </w:rPr>
        <w:t xml:space="preserve">6.4. Техническая подготовка </w:t>
      </w:r>
      <w:proofErr w:type="spellStart"/>
      <w:r w:rsidRPr="00363274">
        <w:rPr>
          <w:rFonts w:ascii="Times New Roman" w:hAnsi="Times New Roman" w:cs="Times New Roman"/>
          <w:b/>
          <w:sz w:val="28"/>
          <w:szCs w:val="28"/>
        </w:rPr>
        <w:t>туриста-пешеходника</w:t>
      </w:r>
      <w:proofErr w:type="spellEnd"/>
      <w:r w:rsidRPr="00363274">
        <w:rPr>
          <w:rFonts w:ascii="Times New Roman" w:hAnsi="Times New Roman" w:cs="Times New Roman"/>
          <w:b/>
          <w:sz w:val="28"/>
          <w:szCs w:val="28"/>
        </w:rPr>
        <w:t xml:space="preserve"> и туриста-лыжника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363274">
        <w:rPr>
          <w:rFonts w:ascii="Times New Roman" w:hAnsi="Times New Roman" w:cs="Times New Roman"/>
          <w:sz w:val="28"/>
          <w:szCs w:val="28"/>
        </w:rPr>
        <w:t xml:space="preserve"> Порядок и темп движения. Выбор темпа движения по слабей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участнику – залог того, что группа всегда идет быстрее од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 xml:space="preserve">Тропление лыжни. Группа </w:t>
      </w:r>
      <w:proofErr w:type="spellStart"/>
      <w:r w:rsidRPr="00363274">
        <w:rPr>
          <w:rFonts w:ascii="Times New Roman" w:hAnsi="Times New Roman" w:cs="Times New Roman"/>
          <w:sz w:val="28"/>
          <w:szCs w:val="28"/>
        </w:rPr>
        <w:t>тропления</w:t>
      </w:r>
      <w:proofErr w:type="spellEnd"/>
      <w:r w:rsidRPr="00363274">
        <w:rPr>
          <w:rFonts w:ascii="Times New Roman" w:hAnsi="Times New Roman" w:cs="Times New Roman"/>
          <w:sz w:val="28"/>
          <w:szCs w:val="28"/>
        </w:rPr>
        <w:t xml:space="preserve">. Смена ведущего. Приемы </w:t>
      </w:r>
      <w:r w:rsidRPr="00363274">
        <w:rPr>
          <w:rFonts w:ascii="Times New Roman" w:hAnsi="Times New Roman" w:cs="Times New Roman"/>
          <w:sz w:val="28"/>
          <w:szCs w:val="28"/>
        </w:rPr>
        <w:lastRenderedPageBreak/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 xml:space="preserve">движения группы на подъеме и спуске. Использование альпенштока, </w:t>
      </w:r>
      <w:proofErr w:type="spellStart"/>
      <w:r w:rsidRPr="00363274">
        <w:rPr>
          <w:rFonts w:ascii="Times New Roman" w:hAnsi="Times New Roman" w:cs="Times New Roman"/>
          <w:sz w:val="28"/>
          <w:szCs w:val="28"/>
        </w:rPr>
        <w:t>треки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 xml:space="preserve">палок. Использование лыжных палок для </w:t>
      </w:r>
      <w:proofErr w:type="spellStart"/>
      <w:r w:rsidRPr="00363274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363274">
        <w:rPr>
          <w:rFonts w:ascii="Times New Roman" w:hAnsi="Times New Roman" w:cs="Times New Roman"/>
          <w:sz w:val="28"/>
          <w:szCs w:val="28"/>
        </w:rPr>
        <w:t xml:space="preserve"> при спуске. Темп, 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и техника движения группы в различных условиях, взаимодействие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 xml:space="preserve">группы. Техника движения по осыпям, </w:t>
      </w:r>
      <w:proofErr w:type="spellStart"/>
      <w:r w:rsidRPr="00363274">
        <w:rPr>
          <w:rFonts w:ascii="Times New Roman" w:hAnsi="Times New Roman" w:cs="Times New Roman"/>
          <w:sz w:val="28"/>
          <w:szCs w:val="28"/>
        </w:rPr>
        <w:t>курумникам</w:t>
      </w:r>
      <w:proofErr w:type="spellEnd"/>
      <w:r w:rsidRPr="00363274">
        <w:rPr>
          <w:rFonts w:ascii="Times New Roman" w:hAnsi="Times New Roman" w:cs="Times New Roman"/>
          <w:sz w:val="28"/>
          <w:szCs w:val="28"/>
        </w:rPr>
        <w:t>. 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лавиноопасных участков.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sz w:val="28"/>
          <w:szCs w:val="28"/>
        </w:rPr>
        <w:t>Практика: Отработка технических приемов движения групп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 xml:space="preserve">заболоченным участкам, </w:t>
      </w:r>
      <w:proofErr w:type="spellStart"/>
      <w:r w:rsidRPr="00363274">
        <w:rPr>
          <w:rFonts w:ascii="Times New Roman" w:hAnsi="Times New Roman" w:cs="Times New Roman"/>
          <w:sz w:val="28"/>
          <w:szCs w:val="28"/>
        </w:rPr>
        <w:t>тропления</w:t>
      </w:r>
      <w:proofErr w:type="spellEnd"/>
      <w:r w:rsidRPr="00363274">
        <w:rPr>
          <w:rFonts w:ascii="Times New Roman" w:hAnsi="Times New Roman" w:cs="Times New Roman"/>
          <w:sz w:val="28"/>
          <w:szCs w:val="28"/>
        </w:rPr>
        <w:t xml:space="preserve"> лыжни, преодоления рек по ль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3274">
        <w:rPr>
          <w:rFonts w:ascii="Times New Roman" w:hAnsi="Times New Roman" w:cs="Times New Roman"/>
          <w:sz w:val="28"/>
          <w:szCs w:val="28"/>
        </w:rPr>
        <w:t>спус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подъемов, лавиноопасных участков. Участие в соревнованиях по 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пешеходного и лыжного туризма.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b/>
          <w:sz w:val="28"/>
          <w:szCs w:val="28"/>
        </w:rPr>
        <w:t>6.5. Тактика пешеходного и лыжного похода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363274">
        <w:rPr>
          <w:rFonts w:ascii="Times New Roman" w:hAnsi="Times New Roman" w:cs="Times New Roman"/>
          <w:sz w:val="28"/>
          <w:szCs w:val="28"/>
        </w:rPr>
        <w:t xml:space="preserve"> Понятия о тактике похода. Режим похода и график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Резервы времени, их планирование и использование. Распорядок дня. Выбор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274">
        <w:rPr>
          <w:rFonts w:ascii="Times New Roman" w:hAnsi="Times New Roman" w:cs="Times New Roman"/>
          <w:sz w:val="28"/>
          <w:szCs w:val="28"/>
        </w:rPr>
        <w:t>пути. Тактика движения пешком, на лыжах. Тактика переправ. Выбор места</w:t>
      </w:r>
    </w:p>
    <w:p w:rsidR="0091140E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74">
        <w:rPr>
          <w:rFonts w:ascii="Times New Roman" w:hAnsi="Times New Roman" w:cs="Times New Roman"/>
          <w:sz w:val="28"/>
          <w:szCs w:val="28"/>
        </w:rPr>
        <w:t>брода и линии движения. Планирование следующего дня.</w:t>
      </w:r>
    </w:p>
    <w:p w:rsidR="00363274" w:rsidRPr="00363274" w:rsidRDefault="002C0A58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63274" w:rsidRPr="0036327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363274" w:rsidRPr="00363274">
        <w:rPr>
          <w:rFonts w:ascii="Times New Roman" w:hAnsi="Times New Roman" w:cs="Times New Roman"/>
          <w:sz w:val="28"/>
          <w:szCs w:val="28"/>
        </w:rPr>
        <w:t xml:space="preserve"> Разработка режима похода и графика движения. Разработка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74">
        <w:rPr>
          <w:rFonts w:ascii="Times New Roman" w:hAnsi="Times New Roman" w:cs="Times New Roman"/>
          <w:sz w:val="28"/>
          <w:szCs w:val="28"/>
        </w:rPr>
        <w:t>тактики прохождения отдельных участков, препятствий.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b/>
          <w:sz w:val="28"/>
          <w:szCs w:val="28"/>
        </w:rPr>
        <w:t>6.5. Организация и проведение соревнований по технике пешеходного и лыжного туризма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363274">
        <w:rPr>
          <w:rFonts w:ascii="Times New Roman" w:hAnsi="Times New Roman" w:cs="Times New Roman"/>
          <w:sz w:val="28"/>
          <w:szCs w:val="28"/>
        </w:rPr>
        <w:t xml:space="preserve"> Правила организации и проведения туристских соревнований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74">
        <w:rPr>
          <w:rFonts w:ascii="Times New Roman" w:hAnsi="Times New Roman" w:cs="Times New Roman"/>
          <w:sz w:val="28"/>
          <w:szCs w:val="28"/>
        </w:rPr>
        <w:t>учащихся. Задачи и характер соревнований. Классификация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Положение, условия проведения соревнований. Соревнования на дли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короткой дистанции, соревнования по спасательным работам. Допуск к 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в соревнованиях. Права и обязанности участников. Требования к сна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(личному и групповому) и форме одежды участников. Порядок снятия коман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участников. Факторы, определяющие техническую сложность ди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Организация судейской страховки на дистанции. Схемы и описания ди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Условия преодоления дистанции, варианты правильного и неправильног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прохождения, трактовка нарушений и пользование таблицей штраф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Организация информирования участников о допущенных наруш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штрафах. Охрана природы и обеспечение безопасности участников.</w:t>
      </w:r>
    </w:p>
    <w:p w:rsidR="00363274" w:rsidRPr="00363274" w:rsidRDefault="00363274" w:rsidP="0036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274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363274">
        <w:rPr>
          <w:rFonts w:ascii="Times New Roman" w:hAnsi="Times New Roman" w:cs="Times New Roman"/>
          <w:sz w:val="28"/>
          <w:szCs w:val="28"/>
        </w:rPr>
        <w:t xml:space="preserve"> Подготовка инвентаря и снаряжения для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74">
        <w:rPr>
          <w:rFonts w:ascii="Times New Roman" w:hAnsi="Times New Roman" w:cs="Times New Roman"/>
          <w:sz w:val="28"/>
          <w:szCs w:val="28"/>
        </w:rPr>
        <w:t>Участие в зачётных соревнованиях по технике пешеходного и лыжного туризма.</w:t>
      </w:r>
    </w:p>
    <w:p w:rsidR="00C16AC0" w:rsidRDefault="00363274" w:rsidP="002C0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16AC0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16AC0" w:rsidRPr="002802B3" w:rsidRDefault="00C16AC0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1" w:name="_Toc38872472"/>
      <w:r w:rsidRPr="002802B3">
        <w:rPr>
          <w:rFonts w:ascii="Times New Roman" w:hAnsi="Times New Roman" w:cs="Times New Roman"/>
          <w:bCs w:val="0"/>
          <w:color w:val="auto"/>
        </w:rPr>
        <w:lastRenderedPageBreak/>
        <w:t>Планируемые результаты по окончанию 2 года обучения</w:t>
      </w:r>
      <w:bookmarkEnd w:id="11"/>
    </w:p>
    <w:p w:rsidR="00C16AC0" w:rsidRDefault="00C16AC0" w:rsidP="00C16AC0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041" w:rsidRPr="00E57041" w:rsidRDefault="00E57041" w:rsidP="004C03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 воспитать общественно-активную личность</w:t>
      </w:r>
      <w:r>
        <w:rPr>
          <w:rFonts w:ascii="Times New Roman" w:hAnsi="Times New Roman" w:cs="Times New Roman"/>
          <w:sz w:val="28"/>
        </w:rPr>
        <w:t>;</w:t>
      </w:r>
      <w:r w:rsidRPr="00E57041">
        <w:rPr>
          <w:rFonts w:ascii="Times New Roman" w:hAnsi="Times New Roman" w:cs="Times New Roman"/>
          <w:sz w:val="28"/>
        </w:rPr>
        <w:t xml:space="preserve">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 развить черты личности, необходимых для принятия правильных и обоснованных решений при действии в чрезвычайных ситуациях;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 - сформировать навыки здорового образа жизни</w:t>
      </w:r>
      <w:r>
        <w:rPr>
          <w:rFonts w:ascii="Times New Roman" w:hAnsi="Times New Roman" w:cs="Times New Roman"/>
          <w:sz w:val="28"/>
        </w:rPr>
        <w:t>;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4C03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 развить: самостоятельность, активность и ответственность обучаю</w:t>
      </w:r>
      <w:r>
        <w:rPr>
          <w:rFonts w:ascii="Times New Roman" w:hAnsi="Times New Roman" w:cs="Times New Roman"/>
          <w:sz w:val="28"/>
        </w:rPr>
        <w:t>щихся</w:t>
      </w:r>
      <w:r w:rsidRPr="00E57041">
        <w:rPr>
          <w:rFonts w:ascii="Times New Roman" w:hAnsi="Times New Roman" w:cs="Times New Roman"/>
          <w:sz w:val="28"/>
        </w:rPr>
        <w:t xml:space="preserve">; </w:t>
      </w:r>
    </w:p>
    <w:p w:rsid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 сформировать потребность в самопознании и саморазвитии</w:t>
      </w:r>
      <w:r>
        <w:rPr>
          <w:rFonts w:ascii="Times New Roman" w:hAnsi="Times New Roman" w:cs="Times New Roman"/>
          <w:sz w:val="28"/>
        </w:rPr>
        <w:t>;</w:t>
      </w:r>
      <w:r w:rsidRPr="00E57041">
        <w:rPr>
          <w:rFonts w:ascii="Times New Roman" w:hAnsi="Times New Roman" w:cs="Times New Roman"/>
          <w:sz w:val="28"/>
        </w:rPr>
        <w:t xml:space="preserve">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воспитать ценностного отношения к человеческой жизни и здоровью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 w:rsidRPr="00E57041">
        <w:rPr>
          <w:rFonts w:ascii="Times New Roman" w:hAnsi="Times New Roman" w:cs="Times New Roman"/>
          <w:sz w:val="28"/>
        </w:rPr>
        <w:t>- развить мотивацию к здоровому и безопасному образу жизни;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4C03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 xml:space="preserve">Предметные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 буд</w:t>
      </w:r>
      <w:r>
        <w:rPr>
          <w:rFonts w:ascii="Times New Roman" w:hAnsi="Times New Roman" w:cs="Times New Roman"/>
          <w:sz w:val="28"/>
        </w:rPr>
        <w:t>е</w:t>
      </w:r>
      <w:r w:rsidRPr="00E57041">
        <w:rPr>
          <w:rFonts w:ascii="Times New Roman" w:hAnsi="Times New Roman" w:cs="Times New Roman"/>
          <w:sz w:val="28"/>
        </w:rPr>
        <w:t>т уметь ориентиро</w:t>
      </w:r>
      <w:r>
        <w:rPr>
          <w:rFonts w:ascii="Times New Roman" w:hAnsi="Times New Roman" w:cs="Times New Roman"/>
          <w:sz w:val="28"/>
        </w:rPr>
        <w:t>ваться на местности без карты (</w:t>
      </w:r>
      <w:r w:rsidRPr="00E57041">
        <w:rPr>
          <w:rFonts w:ascii="Times New Roman" w:hAnsi="Times New Roman" w:cs="Times New Roman"/>
          <w:sz w:val="28"/>
        </w:rPr>
        <w:t xml:space="preserve">по природным признакам, по компасу)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 буд</w:t>
      </w:r>
      <w:r>
        <w:rPr>
          <w:rFonts w:ascii="Times New Roman" w:hAnsi="Times New Roman" w:cs="Times New Roman"/>
          <w:sz w:val="28"/>
        </w:rPr>
        <w:t>е</w:t>
      </w:r>
      <w:r w:rsidRPr="00E57041">
        <w:rPr>
          <w:rFonts w:ascii="Times New Roman" w:hAnsi="Times New Roman" w:cs="Times New Roman"/>
          <w:sz w:val="28"/>
        </w:rPr>
        <w:t>т уметь различать понятия «Здоровье человека», «физическая культура и туризм», «физические упражнения», «турист», «туристическая группа», «экологический туризм», «экстремальная ситуация», «Туристские возможности родного края»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 – буд</w:t>
      </w:r>
      <w:r w:rsidR="00AC3EAB">
        <w:rPr>
          <w:rFonts w:ascii="Times New Roman" w:hAnsi="Times New Roman" w:cs="Times New Roman"/>
          <w:sz w:val="28"/>
        </w:rPr>
        <w:t>е</w:t>
      </w:r>
      <w:r w:rsidRPr="00E57041">
        <w:rPr>
          <w:rFonts w:ascii="Times New Roman" w:hAnsi="Times New Roman" w:cs="Times New Roman"/>
          <w:sz w:val="28"/>
        </w:rPr>
        <w:t>т определять влияние занятий физическими упражнениями и туризмом на здоровье человека</w:t>
      </w:r>
    </w:p>
    <w:p w:rsidR="00E57041" w:rsidRPr="007B2EAE" w:rsidRDefault="00363274" w:rsidP="00E57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0A58" w:rsidRPr="007B2EAE" w:rsidRDefault="002C0A58" w:rsidP="007B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C0A58" w:rsidRPr="007B2EAE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041" w:rsidRPr="005B711F" w:rsidRDefault="00E57041" w:rsidP="005B711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2" w:name="_Toc38872473"/>
      <w:r w:rsidRPr="002802B3">
        <w:rPr>
          <w:rFonts w:ascii="Times New Roman" w:hAnsi="Times New Roman" w:cs="Times New Roman"/>
          <w:color w:val="auto"/>
        </w:rPr>
        <w:lastRenderedPageBreak/>
        <w:t>Содержание общеразвивающей программы</w:t>
      </w:r>
      <w:r w:rsidR="005B711F">
        <w:rPr>
          <w:rFonts w:ascii="Times New Roman" w:hAnsi="Times New Roman" w:cs="Times New Roman"/>
          <w:color w:val="auto"/>
        </w:rPr>
        <w:t xml:space="preserve"> </w:t>
      </w:r>
      <w:r w:rsidRPr="002802B3">
        <w:rPr>
          <w:rFonts w:ascii="Times New Roman" w:hAnsi="Times New Roman" w:cs="Times New Roman"/>
          <w:color w:val="auto"/>
        </w:rPr>
        <w:t>3 год обучения</w:t>
      </w:r>
      <w:bookmarkEnd w:id="12"/>
    </w:p>
    <w:p w:rsidR="001B13D5" w:rsidRPr="001A17E1" w:rsidRDefault="001B13D5" w:rsidP="001B1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40C4" w:rsidRPr="00053196" w:rsidRDefault="001A17E1" w:rsidP="00294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E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A17E1">
        <w:rPr>
          <w:rFonts w:ascii="Times New Roman" w:hAnsi="Times New Roman" w:cs="Times New Roman"/>
          <w:sz w:val="28"/>
          <w:szCs w:val="28"/>
        </w:rPr>
        <w:t xml:space="preserve">: </w:t>
      </w:r>
      <w:r w:rsidR="002940C4">
        <w:rPr>
          <w:rFonts w:ascii="Times New Roman" w:hAnsi="Times New Roman" w:cs="Times New Roman"/>
          <w:sz w:val="28"/>
          <w:szCs w:val="28"/>
        </w:rPr>
        <w:t>Ф</w:t>
      </w:r>
      <w:r w:rsidR="002940C4"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2940C4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</w:t>
      </w:r>
      <w:r w:rsidR="002940C4">
        <w:rPr>
          <w:rFonts w:ascii="Times New Roman" w:hAnsi="Times New Roman" w:cs="Times New Roman"/>
          <w:color w:val="000000"/>
          <w:sz w:val="28"/>
          <w:szCs w:val="28"/>
        </w:rPr>
        <w:t>тами патриотического воспитания</w:t>
      </w:r>
      <w:r w:rsidR="002940C4" w:rsidRPr="000531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492D" w:rsidRDefault="003C492D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7E1" w:rsidRPr="001A17E1" w:rsidRDefault="001A17E1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7E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A17E1" w:rsidRPr="001A17E1" w:rsidRDefault="001A17E1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1">
        <w:rPr>
          <w:rFonts w:ascii="Times New Roman" w:hAnsi="Times New Roman" w:cs="Times New Roman"/>
          <w:sz w:val="28"/>
          <w:szCs w:val="28"/>
        </w:rPr>
        <w:t>− приобретение основных знаний, умений и навыков по спор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sz w:val="28"/>
          <w:szCs w:val="28"/>
        </w:rPr>
        <w:t>туризму;</w:t>
      </w:r>
    </w:p>
    <w:p w:rsidR="001A17E1" w:rsidRPr="001A17E1" w:rsidRDefault="001A17E1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1">
        <w:rPr>
          <w:rFonts w:ascii="Times New Roman" w:hAnsi="Times New Roman" w:cs="Times New Roman"/>
          <w:sz w:val="28"/>
          <w:szCs w:val="28"/>
        </w:rPr>
        <w:t>− воспитание морально-волевых качеств: целеустрем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sz w:val="28"/>
          <w:szCs w:val="28"/>
        </w:rPr>
        <w:t>настойчивости и дисциплинированности, ответственности, инициативности и</w:t>
      </w:r>
    </w:p>
    <w:p w:rsidR="001A17E1" w:rsidRPr="001A17E1" w:rsidRDefault="001A17E1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1">
        <w:rPr>
          <w:rFonts w:ascii="Times New Roman" w:hAnsi="Times New Roman" w:cs="Times New Roman"/>
          <w:sz w:val="28"/>
          <w:szCs w:val="28"/>
        </w:rPr>
        <w:t>взаимоуважения;</w:t>
      </w:r>
    </w:p>
    <w:p w:rsidR="001A17E1" w:rsidRPr="001A17E1" w:rsidRDefault="001A17E1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1">
        <w:rPr>
          <w:rFonts w:ascii="Times New Roman" w:hAnsi="Times New Roman" w:cs="Times New Roman"/>
          <w:sz w:val="28"/>
          <w:szCs w:val="28"/>
        </w:rPr>
        <w:t>− всестороннее физическое развитие и целенаправленная 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sz w:val="28"/>
          <w:szCs w:val="28"/>
        </w:rPr>
        <w:t>подготовка;</w:t>
      </w:r>
    </w:p>
    <w:p w:rsidR="001A17E1" w:rsidRPr="001A17E1" w:rsidRDefault="001A17E1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1">
        <w:rPr>
          <w:rFonts w:ascii="Times New Roman" w:hAnsi="Times New Roman" w:cs="Times New Roman"/>
          <w:sz w:val="28"/>
          <w:szCs w:val="28"/>
        </w:rPr>
        <w:t xml:space="preserve">− самореализация личности через совершенствование </w:t>
      </w:r>
      <w:proofErr w:type="gramStart"/>
      <w:r w:rsidRPr="001A17E1">
        <w:rPr>
          <w:rFonts w:ascii="Times New Roman" w:hAnsi="Times New Roman" w:cs="Times New Roman"/>
          <w:sz w:val="28"/>
          <w:szCs w:val="28"/>
        </w:rPr>
        <w:t>туристского</w:t>
      </w:r>
      <w:proofErr w:type="gramEnd"/>
    </w:p>
    <w:p w:rsidR="001A17E1" w:rsidRPr="001A17E1" w:rsidRDefault="001A17E1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1">
        <w:rPr>
          <w:rFonts w:ascii="Times New Roman" w:hAnsi="Times New Roman" w:cs="Times New Roman"/>
          <w:sz w:val="28"/>
          <w:szCs w:val="28"/>
        </w:rPr>
        <w:t>мастерства;</w:t>
      </w:r>
    </w:p>
    <w:p w:rsidR="001A17E1" w:rsidRPr="001A17E1" w:rsidRDefault="001A17E1" w:rsidP="001A1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1">
        <w:rPr>
          <w:rFonts w:ascii="Times New Roman" w:hAnsi="Times New Roman" w:cs="Times New Roman"/>
          <w:sz w:val="28"/>
          <w:szCs w:val="28"/>
        </w:rPr>
        <w:t>− укрепление здоровья, формирование навыков здорового образа</w:t>
      </w:r>
    </w:p>
    <w:p w:rsidR="001A17E1" w:rsidRPr="001A17E1" w:rsidRDefault="001A17E1" w:rsidP="001A1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7E1">
        <w:rPr>
          <w:rFonts w:ascii="Times New Roman" w:hAnsi="Times New Roman" w:cs="Times New Roman"/>
          <w:sz w:val="28"/>
          <w:szCs w:val="28"/>
        </w:rPr>
        <w:t>жизни.</w:t>
      </w:r>
    </w:p>
    <w:p w:rsidR="007021B1" w:rsidRDefault="007021B1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0C4" w:rsidRDefault="002940C4" w:rsidP="00294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940C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401" w:rsidRPr="002802B3" w:rsidRDefault="002940C4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3" w:name="_Toc38872474"/>
      <w:r w:rsidRPr="002802B3">
        <w:rPr>
          <w:rFonts w:ascii="Times New Roman" w:hAnsi="Times New Roman" w:cs="Times New Roman"/>
          <w:bCs w:val="0"/>
          <w:color w:val="auto"/>
        </w:rPr>
        <w:lastRenderedPageBreak/>
        <w:t xml:space="preserve">Учебно  - тематический план 3 года обучения, </w:t>
      </w:r>
      <w:r w:rsidR="00872E9C">
        <w:rPr>
          <w:rFonts w:ascii="Times New Roman" w:hAnsi="Times New Roman" w:cs="Times New Roman"/>
          <w:bCs w:val="0"/>
          <w:color w:val="auto"/>
        </w:rPr>
        <w:t>144</w:t>
      </w:r>
      <w:r w:rsidRPr="002802B3">
        <w:rPr>
          <w:rFonts w:ascii="Times New Roman" w:hAnsi="Times New Roman" w:cs="Times New Roman"/>
          <w:bCs w:val="0"/>
          <w:color w:val="auto"/>
        </w:rPr>
        <w:t xml:space="preserve"> час</w:t>
      </w:r>
      <w:bookmarkEnd w:id="13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993"/>
        <w:gridCol w:w="1134"/>
        <w:gridCol w:w="1275"/>
        <w:gridCol w:w="2127"/>
      </w:tblGrid>
      <w:tr w:rsidR="00783401" w:rsidTr="00783401">
        <w:trPr>
          <w:trHeight w:val="121"/>
        </w:trPr>
        <w:tc>
          <w:tcPr>
            <w:tcW w:w="851" w:type="dxa"/>
            <w:vMerge w:val="restart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/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783401" w:rsidTr="00783401">
        <w:trPr>
          <w:trHeight w:val="184"/>
        </w:trPr>
        <w:tc>
          <w:tcPr>
            <w:tcW w:w="851" w:type="dxa"/>
            <w:vMerge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401" w:rsidTr="00783401">
        <w:trPr>
          <w:trHeight w:val="121"/>
        </w:trPr>
        <w:tc>
          <w:tcPr>
            <w:tcW w:w="851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туристско-спортивной подготовки</w:t>
            </w:r>
          </w:p>
        </w:tc>
        <w:tc>
          <w:tcPr>
            <w:tcW w:w="993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401" w:rsidTr="00783401">
        <w:trPr>
          <w:trHeight w:val="184"/>
        </w:trPr>
        <w:tc>
          <w:tcPr>
            <w:tcW w:w="851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туризм, история развития</w:t>
            </w:r>
          </w:p>
        </w:tc>
        <w:tc>
          <w:tcPr>
            <w:tcW w:w="993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783401" w:rsidTr="00783401">
        <w:trPr>
          <w:trHeight w:val="150"/>
        </w:trPr>
        <w:tc>
          <w:tcPr>
            <w:tcW w:w="851" w:type="dxa"/>
          </w:tcPr>
          <w:p w:rsidR="00783401" w:rsidRPr="007A1D05" w:rsidRDefault="00783401" w:rsidP="0076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766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е документы </w:t>
            </w: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му туризму</w:t>
            </w:r>
          </w:p>
        </w:tc>
        <w:tc>
          <w:tcPr>
            <w:tcW w:w="993" w:type="dxa"/>
          </w:tcPr>
          <w:p w:rsidR="00783401" w:rsidRPr="00C3778A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3401" w:rsidRPr="00C3778A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83401" w:rsidTr="00783401">
        <w:trPr>
          <w:trHeight w:val="155"/>
        </w:trPr>
        <w:tc>
          <w:tcPr>
            <w:tcW w:w="851" w:type="dxa"/>
          </w:tcPr>
          <w:p w:rsidR="00783401" w:rsidRPr="007A1D05" w:rsidRDefault="00783401" w:rsidP="0076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766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и правила поведения на занятиях и соревнованиях</w:t>
            </w:r>
          </w:p>
        </w:tc>
        <w:tc>
          <w:tcPr>
            <w:tcW w:w="993" w:type="dxa"/>
          </w:tcPr>
          <w:p w:rsidR="00783401" w:rsidRPr="00C3778A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3401" w:rsidRPr="00C3778A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83401" w:rsidTr="00783401">
        <w:trPr>
          <w:trHeight w:val="138"/>
        </w:trPr>
        <w:tc>
          <w:tcPr>
            <w:tcW w:w="851" w:type="dxa"/>
          </w:tcPr>
          <w:p w:rsidR="00783401" w:rsidRPr="007A1D05" w:rsidRDefault="00783401" w:rsidP="0076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766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снаряжение</w:t>
            </w:r>
          </w:p>
        </w:tc>
        <w:tc>
          <w:tcPr>
            <w:tcW w:w="993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783401" w:rsidTr="00783401">
        <w:trPr>
          <w:trHeight w:val="184"/>
        </w:trPr>
        <w:tc>
          <w:tcPr>
            <w:tcW w:w="851" w:type="dxa"/>
          </w:tcPr>
          <w:p w:rsidR="00783401" w:rsidRPr="007A1D05" w:rsidRDefault="00783401" w:rsidP="0076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766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снаряжение</w:t>
            </w:r>
          </w:p>
        </w:tc>
        <w:tc>
          <w:tcPr>
            <w:tcW w:w="993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783401" w:rsidTr="00783401">
        <w:trPr>
          <w:trHeight w:val="1373"/>
        </w:trPr>
        <w:tc>
          <w:tcPr>
            <w:tcW w:w="851" w:type="dxa"/>
          </w:tcPr>
          <w:p w:rsidR="00783401" w:rsidRPr="007A1D05" w:rsidRDefault="00783401" w:rsidP="0076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766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 «дистанция -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</w:t>
            </w:r>
            <w:proofErr w:type="gramEnd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личная) 2-3 класса</w:t>
            </w:r>
          </w:p>
        </w:tc>
        <w:tc>
          <w:tcPr>
            <w:tcW w:w="993" w:type="dxa"/>
          </w:tcPr>
          <w:p w:rsidR="00783401" w:rsidRPr="00C3778A" w:rsidRDefault="00C3778A" w:rsidP="0083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401" w:rsidRPr="00C3778A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х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,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 и</w:t>
            </w:r>
          </w:p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</w:tr>
      <w:tr w:rsidR="00C3778A" w:rsidTr="00783401">
        <w:trPr>
          <w:trHeight w:val="150"/>
        </w:trPr>
        <w:tc>
          <w:tcPr>
            <w:tcW w:w="851" w:type="dxa"/>
          </w:tcPr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3778A" w:rsidRPr="007A1D05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  <w:p w:rsidR="00C3778A" w:rsidRPr="007A1D05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 «дистанция -</w:t>
            </w:r>
          </w:p>
          <w:p w:rsidR="00C3778A" w:rsidRPr="007A1D05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 - группа» 2-3 класса</w:t>
            </w:r>
          </w:p>
        </w:tc>
        <w:tc>
          <w:tcPr>
            <w:tcW w:w="993" w:type="dxa"/>
          </w:tcPr>
          <w:p w:rsidR="00C3778A" w:rsidRPr="00C3778A" w:rsidRDefault="00C3778A" w:rsidP="00E0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778A" w:rsidRPr="00C3778A" w:rsidRDefault="00C3778A" w:rsidP="00E0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3778A" w:rsidRPr="00C3778A" w:rsidRDefault="00C3778A" w:rsidP="00E0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х</w:t>
            </w:r>
          </w:p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,</w:t>
            </w:r>
          </w:p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 и</w:t>
            </w:r>
          </w:p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</w:tr>
      <w:tr w:rsidR="00C3778A" w:rsidTr="00783401">
        <w:trPr>
          <w:trHeight w:val="138"/>
        </w:trPr>
        <w:tc>
          <w:tcPr>
            <w:tcW w:w="851" w:type="dxa"/>
          </w:tcPr>
          <w:p w:rsidR="00C3778A" w:rsidRPr="007A1D05" w:rsidRDefault="00C3778A" w:rsidP="0076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3778A" w:rsidRPr="007A1D05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ортивному</w:t>
            </w:r>
            <w:proofErr w:type="gramEnd"/>
          </w:p>
          <w:p w:rsidR="00C3778A" w:rsidRPr="007A1D05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у</w:t>
            </w:r>
          </w:p>
        </w:tc>
        <w:tc>
          <w:tcPr>
            <w:tcW w:w="993" w:type="dxa"/>
          </w:tcPr>
          <w:p w:rsidR="00C3778A" w:rsidRPr="00C3778A" w:rsidRDefault="00C3778A" w:rsidP="00C3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3778A" w:rsidRPr="00C3778A" w:rsidRDefault="00C3778A" w:rsidP="00E0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3778A" w:rsidRPr="00C3778A" w:rsidRDefault="00C3778A" w:rsidP="00C3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3778A" w:rsidRPr="007A1D05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C3778A" w:rsidRPr="007A1D05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3778A" w:rsidRPr="007A1D05" w:rsidRDefault="00C3778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proofErr w:type="gramEnd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401" w:rsidTr="00783401">
        <w:trPr>
          <w:trHeight w:val="167"/>
        </w:trPr>
        <w:tc>
          <w:tcPr>
            <w:tcW w:w="851" w:type="dxa"/>
          </w:tcPr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93" w:type="dxa"/>
          </w:tcPr>
          <w:p w:rsidR="00783401" w:rsidRPr="0025384D" w:rsidRDefault="00517063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83401" w:rsidRPr="0025384D" w:rsidRDefault="00517063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83401" w:rsidRPr="0025384D" w:rsidRDefault="00517063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83401" w:rsidRPr="007A1D05" w:rsidRDefault="00783401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3401" w:rsidTr="00783401">
        <w:trPr>
          <w:trHeight w:val="167"/>
        </w:trPr>
        <w:tc>
          <w:tcPr>
            <w:tcW w:w="851" w:type="dxa"/>
          </w:tcPr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опографии и</w:t>
            </w:r>
          </w:p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графии</w:t>
            </w:r>
          </w:p>
        </w:tc>
        <w:tc>
          <w:tcPr>
            <w:tcW w:w="993" w:type="dxa"/>
          </w:tcPr>
          <w:p w:rsidR="00783401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3401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3401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х</w:t>
            </w:r>
          </w:p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.</w:t>
            </w:r>
          </w:p>
        </w:tc>
      </w:tr>
      <w:tr w:rsidR="00783401" w:rsidTr="00783401">
        <w:tc>
          <w:tcPr>
            <w:tcW w:w="851" w:type="dxa"/>
          </w:tcPr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и правила по спортивному ориентированию </w:t>
            </w: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</w:p>
        </w:tc>
        <w:tc>
          <w:tcPr>
            <w:tcW w:w="993" w:type="dxa"/>
          </w:tcPr>
          <w:p w:rsidR="00783401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3401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3401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</w:p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</w:p>
        </w:tc>
      </w:tr>
      <w:tr w:rsidR="00783401" w:rsidTr="00783401">
        <w:trPr>
          <w:trHeight w:val="138"/>
        </w:trPr>
        <w:tc>
          <w:tcPr>
            <w:tcW w:w="851" w:type="dxa"/>
          </w:tcPr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783401" w:rsidRPr="007A1D05" w:rsidRDefault="001774CA" w:rsidP="003C4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и тактика ориентирования на местности, в спортивных</w:t>
            </w:r>
            <w:r w:rsidR="003C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ходах </w:t>
            </w:r>
          </w:p>
        </w:tc>
        <w:tc>
          <w:tcPr>
            <w:tcW w:w="993" w:type="dxa"/>
          </w:tcPr>
          <w:p w:rsidR="00783401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3401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3401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даний</w:t>
            </w:r>
          </w:p>
        </w:tc>
      </w:tr>
      <w:tr w:rsidR="00783401" w:rsidTr="003C492D">
        <w:trPr>
          <w:trHeight w:val="790"/>
        </w:trPr>
        <w:tc>
          <w:tcPr>
            <w:tcW w:w="851" w:type="dxa"/>
          </w:tcPr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графическая съёмка</w:t>
            </w:r>
          </w:p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</w:p>
        </w:tc>
        <w:tc>
          <w:tcPr>
            <w:tcW w:w="993" w:type="dxa"/>
          </w:tcPr>
          <w:p w:rsidR="00783401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3401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3401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783401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</w:tr>
      <w:tr w:rsidR="001774CA" w:rsidTr="001774CA">
        <w:trPr>
          <w:trHeight w:val="138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гигиены и первая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рачебная помощь</w:t>
            </w:r>
          </w:p>
        </w:tc>
        <w:tc>
          <w:tcPr>
            <w:tcW w:w="993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774CA" w:rsidRPr="0025384D" w:rsidRDefault="00517063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4CA" w:rsidTr="001774CA">
        <w:trPr>
          <w:trHeight w:val="184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туриста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равматизма на занятиях и соревнованиях по спортивному туризму</w:t>
            </w:r>
          </w:p>
        </w:tc>
        <w:tc>
          <w:tcPr>
            <w:tcW w:w="993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х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</w:tr>
      <w:tr w:rsidR="001774CA" w:rsidTr="001774CA">
        <w:trPr>
          <w:trHeight w:val="117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оказания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 доврачебной помощи</w:t>
            </w:r>
          </w:p>
        </w:tc>
        <w:tc>
          <w:tcPr>
            <w:tcW w:w="993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74CA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</w:p>
        </w:tc>
      </w:tr>
      <w:tr w:rsidR="001774CA" w:rsidTr="001774CA">
        <w:trPr>
          <w:trHeight w:val="150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и специальная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подготовка</w:t>
            </w:r>
          </w:p>
        </w:tc>
        <w:tc>
          <w:tcPr>
            <w:tcW w:w="993" w:type="dxa"/>
          </w:tcPr>
          <w:p w:rsidR="001774CA" w:rsidRPr="0025384D" w:rsidRDefault="00517063" w:rsidP="0017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74CA" w:rsidRPr="0025384D" w:rsidRDefault="00517063" w:rsidP="0017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4CA" w:rsidTr="001774CA">
        <w:trPr>
          <w:trHeight w:val="184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и функции организма человека и влияние </w:t>
            </w: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gramEnd"/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 на укрепл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, повыш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и</w:t>
            </w:r>
          </w:p>
        </w:tc>
        <w:tc>
          <w:tcPr>
            <w:tcW w:w="993" w:type="dxa"/>
          </w:tcPr>
          <w:p w:rsidR="001774CA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74CA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1774CA" w:rsidTr="001774CA">
        <w:trPr>
          <w:trHeight w:val="121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бный контроль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, предупрежд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травматизма</w:t>
            </w:r>
          </w:p>
        </w:tc>
        <w:tc>
          <w:tcPr>
            <w:tcW w:w="993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74CA" w:rsidRPr="0025384D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а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я</w:t>
            </w:r>
          </w:p>
        </w:tc>
      </w:tr>
      <w:tr w:rsidR="001774CA" w:rsidTr="001774CA">
        <w:trPr>
          <w:trHeight w:val="138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</w:tcPr>
          <w:p w:rsidR="001774CA" w:rsidRPr="0025384D" w:rsidRDefault="00837FAB" w:rsidP="007A1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774CA" w:rsidRPr="0025384D" w:rsidRDefault="00837FAB" w:rsidP="007A1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</w:t>
            </w:r>
          </w:p>
        </w:tc>
      </w:tr>
      <w:tr w:rsidR="001774CA" w:rsidTr="001774CA">
        <w:trPr>
          <w:trHeight w:val="150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93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1774CA" w:rsidTr="001774CA">
        <w:trPr>
          <w:trHeight w:val="121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993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4CA" w:rsidTr="001774CA">
        <w:trPr>
          <w:trHeight w:val="121"/>
        </w:trPr>
        <w:tc>
          <w:tcPr>
            <w:tcW w:w="851" w:type="dxa"/>
          </w:tcPr>
          <w:p w:rsidR="001774CA" w:rsidRPr="007A1D05" w:rsidRDefault="001774CA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природные особенности Урала и Свердловской области. Экскурсионные объекты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ой области: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, природные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ые и памятные места.</w:t>
            </w:r>
          </w:p>
        </w:tc>
        <w:tc>
          <w:tcPr>
            <w:tcW w:w="993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74CA" w:rsidRPr="0025384D" w:rsidRDefault="0025384D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й выход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4CA" w:rsidTr="001774CA">
        <w:trPr>
          <w:trHeight w:val="184"/>
        </w:trPr>
        <w:tc>
          <w:tcPr>
            <w:tcW w:w="851" w:type="dxa"/>
          </w:tcPr>
          <w:p w:rsidR="001774CA" w:rsidRPr="007A1D05" w:rsidRDefault="005D04F5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5D04F5" w:rsidRPr="007A1D05" w:rsidRDefault="005D04F5" w:rsidP="005D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</w:t>
            </w:r>
          </w:p>
          <w:p w:rsidR="001774CA" w:rsidRPr="007A1D05" w:rsidRDefault="005D04F5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дневных походов</w:t>
            </w:r>
          </w:p>
        </w:tc>
        <w:tc>
          <w:tcPr>
            <w:tcW w:w="993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774CA" w:rsidRPr="0025384D" w:rsidRDefault="00837FAB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4CA" w:rsidTr="001774CA">
        <w:trPr>
          <w:trHeight w:val="167"/>
        </w:trPr>
        <w:tc>
          <w:tcPr>
            <w:tcW w:w="851" w:type="dxa"/>
          </w:tcPr>
          <w:p w:rsidR="001774CA" w:rsidRPr="007A1D05" w:rsidRDefault="005D04F5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1774CA" w:rsidRPr="007A1D05" w:rsidRDefault="005D04F5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наряжения пеших и лыжных походов</w:t>
            </w:r>
          </w:p>
        </w:tc>
        <w:tc>
          <w:tcPr>
            <w:tcW w:w="993" w:type="dxa"/>
          </w:tcPr>
          <w:p w:rsidR="001774CA" w:rsidRPr="0025384D" w:rsidRDefault="00766967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74CA" w:rsidRPr="0025384D" w:rsidRDefault="005D04F5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74CA" w:rsidRPr="0025384D" w:rsidRDefault="00766967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D04F5" w:rsidRPr="007A1D05" w:rsidRDefault="005D04F5" w:rsidP="005D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5D04F5" w:rsidRPr="007A1D05" w:rsidRDefault="005D04F5" w:rsidP="005D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5D04F5" w:rsidRPr="007A1D05" w:rsidRDefault="005D04F5" w:rsidP="005D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</w:p>
          <w:p w:rsidR="001774CA" w:rsidRPr="007A1D05" w:rsidRDefault="001774CA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4F5" w:rsidTr="007A1D05">
        <w:trPr>
          <w:trHeight w:val="787"/>
        </w:trPr>
        <w:tc>
          <w:tcPr>
            <w:tcW w:w="851" w:type="dxa"/>
          </w:tcPr>
          <w:p w:rsidR="005D04F5" w:rsidRPr="007A1D05" w:rsidRDefault="005D04F5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5D04F5" w:rsidRPr="007A1D05" w:rsidRDefault="005D04F5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тактики и </w:t>
            </w:r>
            <w:proofErr w:type="gramStart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gramEnd"/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их и лыжных походов</w:t>
            </w:r>
          </w:p>
        </w:tc>
        <w:tc>
          <w:tcPr>
            <w:tcW w:w="993" w:type="dxa"/>
          </w:tcPr>
          <w:p w:rsidR="005D04F5" w:rsidRPr="0025384D" w:rsidRDefault="00766967" w:rsidP="0068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D04F5" w:rsidRPr="0025384D" w:rsidRDefault="005D04F5" w:rsidP="0068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D04F5" w:rsidRPr="0025384D" w:rsidRDefault="00766967" w:rsidP="0068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D04F5" w:rsidRPr="007A1D05" w:rsidRDefault="005D04F5" w:rsidP="005D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:rsidR="005D04F5" w:rsidRPr="007A1D05" w:rsidRDefault="005D04F5" w:rsidP="005D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  <w:p w:rsidR="005D04F5" w:rsidRPr="007A1D05" w:rsidRDefault="005D04F5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</w:tr>
      <w:tr w:rsidR="007A1D05" w:rsidTr="007A1D05">
        <w:trPr>
          <w:trHeight w:val="254"/>
        </w:trPr>
        <w:tc>
          <w:tcPr>
            <w:tcW w:w="851" w:type="dxa"/>
          </w:tcPr>
          <w:p w:rsidR="007A1D05" w:rsidRPr="007A1D05" w:rsidRDefault="007A1D05" w:rsidP="0078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1D05" w:rsidRPr="007A1D05" w:rsidRDefault="007A1D05" w:rsidP="007A1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7A1D05" w:rsidRPr="0025384D" w:rsidRDefault="0025384D" w:rsidP="0068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7A1D05" w:rsidRPr="0025384D" w:rsidRDefault="0025384D" w:rsidP="0068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37FAB"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A1D05" w:rsidRPr="0025384D" w:rsidRDefault="0025384D" w:rsidP="0068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7A1D05" w:rsidRPr="007A1D05" w:rsidRDefault="007A1D05" w:rsidP="0017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17E1" w:rsidRPr="002802B3" w:rsidRDefault="001A17E1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bookmarkStart w:id="14" w:name="_Toc38872475"/>
      <w:r w:rsidRPr="002802B3">
        <w:rPr>
          <w:rFonts w:ascii="Times New Roman" w:hAnsi="Times New Roman" w:cs="Times New Roman"/>
          <w:bCs w:val="0"/>
          <w:color w:val="000000"/>
        </w:rPr>
        <w:lastRenderedPageBreak/>
        <w:t xml:space="preserve">Содержание учебно-тематического плана </w:t>
      </w:r>
      <w:r w:rsidR="00AA1F9E" w:rsidRPr="002802B3">
        <w:rPr>
          <w:rFonts w:ascii="Times New Roman" w:hAnsi="Times New Roman" w:cs="Times New Roman"/>
          <w:bCs w:val="0"/>
          <w:color w:val="000000"/>
        </w:rPr>
        <w:t>3</w:t>
      </w:r>
      <w:r w:rsidRPr="002802B3">
        <w:rPr>
          <w:rFonts w:ascii="Times New Roman" w:hAnsi="Times New Roman" w:cs="Times New Roman"/>
          <w:bCs w:val="0"/>
          <w:color w:val="000000"/>
        </w:rPr>
        <w:t xml:space="preserve"> года обучения</w:t>
      </w:r>
      <w:r w:rsidR="00517063" w:rsidRPr="002802B3">
        <w:rPr>
          <w:rFonts w:ascii="Times New Roman" w:hAnsi="Times New Roman" w:cs="Times New Roman"/>
          <w:bCs w:val="0"/>
          <w:color w:val="000000"/>
        </w:rPr>
        <w:t xml:space="preserve">, </w:t>
      </w:r>
      <w:r w:rsidR="00872E9C">
        <w:rPr>
          <w:rFonts w:ascii="Times New Roman" w:hAnsi="Times New Roman" w:cs="Times New Roman"/>
          <w:bCs w:val="0"/>
          <w:color w:val="000000"/>
        </w:rPr>
        <w:t>144</w:t>
      </w:r>
      <w:r w:rsidR="00517063" w:rsidRPr="002802B3">
        <w:rPr>
          <w:rFonts w:ascii="Times New Roman" w:hAnsi="Times New Roman" w:cs="Times New Roman"/>
          <w:bCs w:val="0"/>
          <w:color w:val="000000"/>
        </w:rPr>
        <w:t xml:space="preserve"> час.</w:t>
      </w:r>
      <w:bookmarkEnd w:id="14"/>
    </w:p>
    <w:p w:rsidR="005D04F5" w:rsidRDefault="005D04F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17E1" w:rsidRPr="005D04F5" w:rsidRDefault="00442D8D" w:rsidP="0044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1A17E1" w:rsidRPr="005D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D04F5" w:rsidRPr="005D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 туристско-спортивной подготовки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1.1 Спортивный туризм, история развития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17E1" w:rsidRPr="001A17E1" w:rsidRDefault="001B13D5" w:rsidP="00766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9724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Виды спортивного туризма и их краткая характеристика.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уристские походы и путешествия. Понятия «дисциплина дистанция»,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«дисциплина маршрут» (спортивные походы), «спортивные соревнования»,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«д</w:t>
      </w:r>
      <w:proofErr w:type="gram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истанция соревнований», «самодеятельный туризм».</w:t>
      </w:r>
    </w:p>
    <w:p w:rsidR="001A17E1" w:rsidRPr="00442D8D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6696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ативные документы по спортивному туризму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е документы по организации и проведению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туристских походов, экскурсий и экспедиций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proofErr w:type="gram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. Правила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оревнований по спортивному туризму. Правила проведения соревнова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слётов по туризму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proofErr w:type="gram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17E1" w:rsidRPr="00442D8D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6696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ика безопасности и правила поведения на занятиях и соревнованиях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авил безопасности в спортивном туризме на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ревнованиях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. Правила соблюдения безопасности в спорте и туризме.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тветственность руководителя и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за нарушение правил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на соревнованиях и тренировках.</w:t>
      </w:r>
    </w:p>
    <w:p w:rsidR="001A17E1" w:rsidRPr="007A1D05" w:rsidRDefault="001B13D5" w:rsidP="007A1D05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tab/>
      </w:r>
      <w:r w:rsidR="001A17E1" w:rsidRPr="00442D8D">
        <w:rPr>
          <w:rFonts w:ascii="Times New Roman" w:hAnsi="Times New Roman" w:cs="Times New Roman"/>
          <w:i/>
          <w:sz w:val="28"/>
          <w:u w:val="single"/>
        </w:rPr>
        <w:t>Практика:</w:t>
      </w:r>
      <w:r w:rsidR="001A17E1" w:rsidRPr="007A1D05">
        <w:rPr>
          <w:rFonts w:ascii="Times New Roman" w:hAnsi="Times New Roman" w:cs="Times New Roman"/>
          <w:sz w:val="28"/>
        </w:rPr>
        <w:t xml:space="preserve"> </w:t>
      </w:r>
      <w:r w:rsidR="001A17E1" w:rsidRPr="007A1D05">
        <w:rPr>
          <w:rFonts w:ascii="Times New Roman" w:hAnsi="Times New Roman" w:cs="Times New Roman"/>
          <w:color w:val="000000"/>
          <w:sz w:val="28"/>
        </w:rPr>
        <w:t>Знакомство с правилами техники безопасности при проведении</w:t>
      </w:r>
      <w:r w:rsidRPr="007A1D05">
        <w:rPr>
          <w:rFonts w:ascii="Times New Roman" w:hAnsi="Times New Roman" w:cs="Times New Roman"/>
          <w:color w:val="000000"/>
          <w:sz w:val="28"/>
        </w:rPr>
        <w:t xml:space="preserve"> </w:t>
      </w:r>
      <w:r w:rsidR="001A17E1" w:rsidRPr="007A1D05">
        <w:rPr>
          <w:rFonts w:ascii="Times New Roman" w:hAnsi="Times New Roman" w:cs="Times New Roman"/>
          <w:color w:val="000000"/>
          <w:sz w:val="28"/>
        </w:rPr>
        <w:t>туристских соревнований. Практическое освоение современных средств и</w:t>
      </w:r>
      <w:r w:rsidRPr="007A1D05">
        <w:rPr>
          <w:rFonts w:ascii="Times New Roman" w:hAnsi="Times New Roman" w:cs="Times New Roman"/>
          <w:color w:val="000000"/>
          <w:sz w:val="28"/>
        </w:rPr>
        <w:t xml:space="preserve"> </w:t>
      </w:r>
      <w:r w:rsidR="001A17E1" w:rsidRPr="007A1D05">
        <w:rPr>
          <w:rFonts w:ascii="Times New Roman" w:hAnsi="Times New Roman" w:cs="Times New Roman"/>
          <w:color w:val="000000"/>
          <w:sz w:val="28"/>
        </w:rPr>
        <w:t xml:space="preserve">способов страховки и </w:t>
      </w:r>
      <w:proofErr w:type="spellStart"/>
      <w:r w:rsidR="001A17E1" w:rsidRPr="007A1D05">
        <w:rPr>
          <w:rFonts w:ascii="Times New Roman" w:hAnsi="Times New Roman" w:cs="Times New Roman"/>
          <w:color w:val="000000"/>
          <w:sz w:val="28"/>
        </w:rPr>
        <w:t>самостраховки</w:t>
      </w:r>
      <w:proofErr w:type="spellEnd"/>
      <w:r w:rsidR="001A17E1" w:rsidRPr="007A1D05">
        <w:rPr>
          <w:rFonts w:ascii="Times New Roman" w:hAnsi="Times New Roman" w:cs="Times New Roman"/>
          <w:color w:val="000000"/>
          <w:sz w:val="28"/>
        </w:rPr>
        <w:t>. Выработка тактики действия группы в</w:t>
      </w:r>
      <w:r w:rsidRPr="007A1D05">
        <w:rPr>
          <w:rFonts w:ascii="Times New Roman" w:hAnsi="Times New Roman" w:cs="Times New Roman"/>
          <w:color w:val="000000"/>
          <w:sz w:val="28"/>
        </w:rPr>
        <w:t xml:space="preserve"> </w:t>
      </w:r>
      <w:r w:rsidR="001A17E1" w:rsidRPr="007A1D05">
        <w:rPr>
          <w:rFonts w:ascii="Times New Roman" w:hAnsi="Times New Roman" w:cs="Times New Roman"/>
          <w:color w:val="000000"/>
          <w:sz w:val="28"/>
        </w:rPr>
        <w:t>конкретной аварийной ситуации в зависимости от местности и погодных</w:t>
      </w:r>
      <w:r w:rsidRPr="007A1D05">
        <w:rPr>
          <w:rFonts w:ascii="Times New Roman" w:hAnsi="Times New Roman" w:cs="Times New Roman"/>
          <w:color w:val="000000"/>
          <w:sz w:val="28"/>
        </w:rPr>
        <w:t xml:space="preserve"> </w:t>
      </w:r>
      <w:r w:rsidR="001A17E1" w:rsidRPr="007A1D05">
        <w:rPr>
          <w:rFonts w:ascii="Times New Roman" w:hAnsi="Times New Roman" w:cs="Times New Roman"/>
          <w:color w:val="000000"/>
          <w:sz w:val="28"/>
        </w:rPr>
        <w:t>условий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6696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чное снаряжение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личном снаряжении. Перечень личного снаряжения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уриста-многоборца. Специальное туристское снаряжение. Снаряжение для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занятий ориентированием: компас, планшет, одежда, обувь, вспомогательное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наряжение. Хранение и использование личного снаряжения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е туристское снаряжение для занятий техникой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уризма: знакомство с различн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ыми типами страховочных систем,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регулировк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расположение 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личного снаряжения: (карабинов,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рукавиц, прус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амостраховки</w:t>
      </w:r>
      <w:proofErr w:type="spell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) на себе. Приведение снаряжения в рабочее или транспорт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остояние. Подбор специального снаряжения для летнего и зимнего перио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оверка комплектности и исправности, транспортировка, подготовка к соревнованиям. Подгонка личного снаряжения. Выполнение заданий.</w:t>
      </w:r>
    </w:p>
    <w:p w:rsidR="001A17E1" w:rsidRPr="00442D8D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6696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овое снаряжение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эксплуатации и требования к групповому (командном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наряжению. Хранение и использование группового снаряжения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Маркировка веревок. Подготовка веревок к рабочему</w:t>
      </w:r>
      <w:r w:rsidR="003C4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остоянию. Проверка комплектности и исправности группового снаряжения.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>Выполнение заданий.</w:t>
      </w:r>
    </w:p>
    <w:p w:rsidR="001A17E1" w:rsidRPr="00442D8D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6696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ико-тактическая подготовка дисциплины «дистанция – пешеходная</w:t>
      </w:r>
      <w:r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(личная)</w:t>
      </w:r>
      <w:r w:rsidRPr="00442D8D">
        <w:rPr>
          <w:rFonts w:ascii="Times New Roman" w:hAnsi="Times New Roman" w:cs="Times New Roman"/>
          <w:b/>
          <w:color w:val="000000"/>
          <w:sz w:val="28"/>
          <w:szCs w:val="28"/>
        </w:rPr>
        <w:t>2-3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ые и искусственные препятствия. Освоение техники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(преодоления) различных этапов. Технические этапы дистанций 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-го класса: характеристика и параметры этапов, способы их прохождения. Учет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 занимающихся для выработки более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рациональной техники преодоления этапов. Оборудование дистанции. Разметка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дистанции, этапов. Границы этапов, контрольные линии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этапов, разметка дистанции. Личное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охождение этапов, прохождение в связке и в команде. Отработка умений и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17E1">
        <w:rPr>
          <w:rFonts w:ascii="Times New Roman" w:hAnsi="Times New Roman" w:cs="Times New Roman"/>
          <w:color w:val="000000"/>
          <w:sz w:val="28"/>
          <w:szCs w:val="28"/>
        </w:rPr>
        <w:t>навыков прохождения этапов, дистанций с использованием специального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туристского снаряжения: переправа по веревке с перилами (параллельная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переправа) с </w:t>
      </w:r>
      <w:proofErr w:type="spellStart"/>
      <w:r w:rsidRPr="001A17E1">
        <w:rPr>
          <w:rFonts w:ascii="Times New Roman" w:hAnsi="Times New Roman" w:cs="Times New Roman"/>
          <w:color w:val="000000"/>
          <w:sz w:val="28"/>
          <w:szCs w:val="28"/>
        </w:rPr>
        <w:t>самостраховкой</w:t>
      </w:r>
      <w:proofErr w:type="spellEnd"/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; подъем и спуск по склону с </w:t>
      </w:r>
      <w:proofErr w:type="spellStart"/>
      <w:r w:rsidRPr="001A17E1">
        <w:rPr>
          <w:rFonts w:ascii="Times New Roman" w:hAnsi="Times New Roman" w:cs="Times New Roman"/>
          <w:color w:val="000000"/>
          <w:sz w:val="28"/>
          <w:szCs w:val="28"/>
        </w:rPr>
        <w:t>самостраховкой</w:t>
      </w:r>
      <w:proofErr w:type="spellEnd"/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перилам, наведенными судьями; траверс; подъем - траверс - спуск с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17E1">
        <w:rPr>
          <w:rFonts w:ascii="Times New Roman" w:hAnsi="Times New Roman" w:cs="Times New Roman"/>
          <w:color w:val="000000"/>
          <w:sz w:val="28"/>
          <w:szCs w:val="28"/>
        </w:rPr>
        <w:t>самостраховкой</w:t>
      </w:r>
      <w:proofErr w:type="spellEnd"/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о перилам, наведенным судьями; переправа по заранее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уложенному бревну на </w:t>
      </w:r>
      <w:proofErr w:type="spellStart"/>
      <w:r w:rsidRPr="001A17E1">
        <w:rPr>
          <w:rFonts w:ascii="Times New Roman" w:hAnsi="Times New Roman" w:cs="Times New Roman"/>
          <w:color w:val="000000"/>
          <w:sz w:val="28"/>
          <w:szCs w:val="28"/>
        </w:rPr>
        <w:t>самостраховке</w:t>
      </w:r>
      <w:proofErr w:type="spellEnd"/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перил, наведенных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судьями;</w:t>
      </w:r>
      <w:proofErr w:type="gramEnd"/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ереправа через «реку вброд» по веревке на </w:t>
      </w:r>
      <w:proofErr w:type="spellStart"/>
      <w:r w:rsidRPr="001A17E1">
        <w:rPr>
          <w:rFonts w:ascii="Times New Roman" w:hAnsi="Times New Roman" w:cs="Times New Roman"/>
          <w:color w:val="000000"/>
          <w:sz w:val="28"/>
          <w:szCs w:val="28"/>
        </w:rPr>
        <w:t>самостраховке</w:t>
      </w:r>
      <w:proofErr w:type="spellEnd"/>
      <w:r w:rsidRPr="001A17E1">
        <w:rPr>
          <w:rFonts w:ascii="Times New Roman" w:hAnsi="Times New Roman" w:cs="Times New Roman"/>
          <w:color w:val="000000"/>
          <w:sz w:val="28"/>
          <w:szCs w:val="28"/>
        </w:rPr>
        <w:t>. Изучение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техники вязания узлов: «двойной проводник», «шкотовый», «стремя»,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«схватывающий». Спортивное и прикладное значение узлов. Выполнение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заданий и упражнений.</w:t>
      </w:r>
    </w:p>
    <w:p w:rsidR="001A17E1" w:rsidRPr="00442D8D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6696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ико-тактическая подготовка дисциплины «дистанция пешеходная –</w:t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» </w:t>
      </w:r>
      <w:r w:rsidRPr="00442D8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42D8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тактике. Организация работы команды на техн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этапах дистанций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-го,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-го классов по технике пешеходного туризма. Так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личного прохождения различных этапов в команде, в связке. Тактика сквоз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охождения дистанций и работы всей команды на всех этапах. Распре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бязанностей между членами команды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приемами разработки тактических схем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еодоления технических этапов, п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рименения различных специальных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(снаряжения) на этапах. Имитационные упражнения для освоения и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овершенствования техники прохождения различных технических этапов по</w:t>
      </w:r>
      <w:r w:rsidR="0044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различным тактическим схемам. Выбор оптимальных вариантов работы на эта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(наиболее скоростных, при минимально возможных штрафах). Отрабо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навыков работы на дистанциях по заранее разработанным тактическим схе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охождения дистанции командой (последовательность преодоления кажд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м отдельных этапов). </w:t>
      </w:r>
      <w:proofErr w:type="gram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Изучение техники вязания узлов: «провод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дним концом», «восьмерка проводник», «прямой встречный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«схватывающий», «стремя», «двойной проводник», «удавка», «шкотовый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«карабинная удавка», «</w:t>
      </w:r>
      <w:proofErr w:type="spell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брамшкотовый</w:t>
      </w:r>
      <w:proofErr w:type="spell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заданий и упражнений.</w:t>
      </w:r>
    </w:p>
    <w:p w:rsidR="001A17E1" w:rsidRPr="00442D8D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6696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ревнования по спортивному туризму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Цели и задачи соревнований по спортивному туризму 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дистанций). Положение о соревнованиях, условия проведения. Под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итогов и награждение победителей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астие в</w:t>
      </w:r>
      <w:r w:rsidR="001A17E1" w:rsidRPr="001A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чебных соревнованиях по спортивному туризму.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соревнованиях по спортивному туризму 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на личных, лично-командных и командных дистанциях 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класса.</w:t>
      </w:r>
    </w:p>
    <w:p w:rsidR="001A17E1" w:rsidRPr="001A17E1" w:rsidRDefault="00442D8D" w:rsidP="007A1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1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иентирование на местности.</w:t>
      </w:r>
    </w:p>
    <w:p w:rsidR="001A17E1" w:rsidRPr="00442D8D" w:rsidRDefault="0005579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A17E1" w:rsidRPr="00442D8D">
        <w:rPr>
          <w:rFonts w:ascii="Times New Roman" w:hAnsi="Times New Roman" w:cs="Times New Roman"/>
          <w:b/>
          <w:color w:val="000000"/>
          <w:sz w:val="28"/>
          <w:szCs w:val="28"/>
        </w:rPr>
        <w:t>.1 Основы топографии и картографии.</w:t>
      </w:r>
    </w:p>
    <w:p w:rsidR="001A17E1" w:rsidRPr="001A17E1" w:rsidRDefault="0005579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лан и карта. Значение карты для туризма и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риентированием на местности. Географические координаты. Виды масштаб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карт. Измерение расстояний по карте и на местности.</w:t>
      </w:r>
    </w:p>
    <w:p w:rsidR="001A17E1" w:rsidRPr="001A17E1" w:rsidRDefault="0005579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442D8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Измерение своего среднего шага (пары шагов), построения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графиков перевода пар шагов в метры для разных условий ходьбы. Упраж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на прохождение отрезков различной длины. Измерение кривых линий на кар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разного масштаба курвиметром или ниткой. Оценка пройденных расстояни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затраченному времени. Тренировочные упражнения на </w:t>
      </w:r>
      <w:proofErr w:type="spell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микроглазомер</w:t>
      </w:r>
      <w:proofErr w:type="spell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на кар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разного масштаба. Выполнение тренировочных упражнений.</w:t>
      </w:r>
    </w:p>
    <w:p w:rsidR="001A17E1" w:rsidRPr="00103DF1" w:rsidRDefault="0005579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2 Краткие сведения и правила по спортивному ориентированию на местности.</w:t>
      </w:r>
    </w:p>
    <w:p w:rsidR="001A17E1" w:rsidRPr="001A17E1" w:rsidRDefault="0005579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и условия организации и проведения спортивных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оревнований по ориентированию на местности. Права и обязанности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риентировщиков, участников соревнований, судей, контролё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КП. Легенды и оборудование КП. Преследование и сотрудничеств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дистанции.</w:t>
      </w:r>
    </w:p>
    <w:p w:rsidR="001A17E1" w:rsidRPr="001A17E1" w:rsidRDefault="0005579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учебных соревнованиях по ориентированию.</w:t>
      </w:r>
    </w:p>
    <w:p w:rsidR="001A17E1" w:rsidRPr="00103DF1" w:rsidRDefault="0005579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3 Техника и тактика ориентирования на местности, в спортивных походах.</w:t>
      </w:r>
    </w:p>
    <w:p w:rsidR="001A17E1" w:rsidRPr="001A17E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е с помощью карты в походе. Выбор оптим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ути движения по карте на местности. Планирование обхода техн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ложных (опасных) объектов, участков на маршруте. Основные техн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иёмы ориентирования на местности. Виды ориентиров: линейные, точеч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звуковые, ориентир-цель, ориентир-маяк. Необходимость непрерывного ч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карты. Ориентирование в пойме речной долины, в лесу, в поле, в степи, в гор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ходные (параллельные ситуации).</w:t>
      </w:r>
    </w:p>
    <w:p w:rsidR="001A17E1" w:rsidRPr="001A17E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на бумаге заданных азимутов. Упражнения на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глазомерную оценку азимутов. Упражнения на инструментальное измерение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азимутов на карте (транспортиром). Построение тренировочных азимут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реугольников. Ориентирование карты по компасу. Упражнения на засечк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пределение азимута на заданный предмет (обратная засечка) и нах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риентиров по заданному азимуту (прямая засечка). Движение по азимут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азимутальных отрезков, азимутальных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оений (треугольн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«бабочки» и т.п.). Выполнение заданий и упражнений.</w:t>
      </w:r>
    </w:p>
    <w:p w:rsidR="001A17E1" w:rsidRPr="00103DF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4 Топографическая съёмка местности.</w:t>
      </w:r>
    </w:p>
    <w:p w:rsidR="001A17E1" w:rsidRPr="001A17E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Способы составления плана мест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ъёмка местности: площадная, глазомерная, маршрутная. Топограф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уристской группе.</w:t>
      </w:r>
    </w:p>
    <w:p w:rsidR="001A17E1" w:rsidRPr="001A17E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на местности изображения местных предметов,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>знакомство с различными формами рельефа. Топографические диктанты,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>упражнения на запоминание знаков, игры, мини соревнования. Работа с картами</w:t>
      </w:r>
      <w:r w:rsidR="00660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различного масштаба. Упражнения по определению масштаба, измерению</w:t>
      </w:r>
      <w:r w:rsidR="00660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расстояния на карте. Выполнение упражнений.</w:t>
      </w:r>
    </w:p>
    <w:p w:rsidR="001A17E1" w:rsidRPr="001A17E1" w:rsidRDefault="00AD494B" w:rsidP="0066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1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ы гигиены и первая доврачебная помощь</w:t>
      </w:r>
    </w:p>
    <w:p w:rsidR="001A17E1" w:rsidRPr="00103DF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1 Личная гигиена туриста, профилактика травматизма на занятиях и</w:t>
      </w:r>
      <w:r w:rsidR="00103D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х по спортивному туризму</w:t>
      </w:r>
    </w:p>
    <w:p w:rsidR="001A17E1" w:rsidRPr="001A17E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Гигиена труда и физических упражнений. Личная гигиена: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утренний и вечерний туалет, приём душа после тренировки, баня. Режим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итания, питьевой режим в походе и на соревнованиях. Процедуры закал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воздухом, водой солнцем. Умывание снегом в зимних походах и на прогулк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бтирание и купание в снегу после парной. Спортивные травмы и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едупреждение. Способы обеззараживания питьевой воды. Лечеб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офилактические свойств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а витаминов, продуктов питания.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мозолей, потёртостей и других травм.</w:t>
      </w:r>
    </w:p>
    <w:p w:rsidR="001A17E1" w:rsidRPr="001A17E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средств личной гигиены на соревнованиях и </w:t>
      </w:r>
      <w:proofErr w:type="gram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>время тренировочного процесса. Подбор одежды и обуви для тренировок и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соревнований, уход за одеждой и обувью. Способы обеззараживания питьевой</w:t>
      </w:r>
      <w:r w:rsidR="00660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воды. Разучивание комплекса упражнений гимнастики.</w:t>
      </w:r>
    </w:p>
    <w:p w:rsidR="001A17E1" w:rsidRPr="00103DF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2.Основные приёмы оказания первой доврачебной помощи.</w:t>
      </w:r>
    </w:p>
    <w:p w:rsidR="001A17E1" w:rsidRPr="001A17E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 заболеваний и травм. Первая доврачебная помощь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ищевом отравлении, ушибе, растяжении, вывихе, признаках обмор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укусе змеи, тепловом или солнечном ударе, переохлаждении, призна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остуды. Переломы конечностей – открытые и закрытые, первая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острадавшему. Кровотечения, раны и их обработка. Промывание желудка.</w:t>
      </w:r>
    </w:p>
    <w:p w:rsidR="001A17E1" w:rsidRPr="001A17E1" w:rsidRDefault="00660D2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первой помощи условно пострадавшему (опре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равмы или постановка диагноза, практическое оказание помощи). На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жгута, ватно-марлевой повязки, обработка ра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ранспортировка пострадавшего. Способы транспортир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острадавшего и требования к ней. Действия сопровождающего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ранспортировке. Изготовление транспортных средств из подру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материалов. Выполнение заданий.</w:t>
      </w:r>
    </w:p>
    <w:p w:rsidR="001A17E1" w:rsidRPr="001A17E1" w:rsidRDefault="00AD494B" w:rsidP="0066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1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ая и специальная физическая подготовка</w:t>
      </w:r>
    </w:p>
    <w:p w:rsidR="001A17E1" w:rsidRPr="00103DF1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1 Строение и функции организма человека и влияние физических упражнений</w:t>
      </w:r>
      <w:r w:rsidRPr="00103D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на укрепление здоровья, повышение работоспособности.</w:t>
      </w:r>
    </w:p>
    <w:p w:rsidR="001A17E1" w:rsidRPr="001A17E1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103DF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Краткие сведения о строении человеческого организма. Кос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вязочный аппарат, мышцы, сердце и сосуды, дыхание и газообмен, нер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. Влияние различных физических упражнений на укрепление здоровь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работоспособность.</w:t>
      </w:r>
    </w:p>
    <w:p w:rsidR="001A17E1" w:rsidRPr="00103DF1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.2 Врачебный контроль, самоконтроль, предупреждение спортивного</w:t>
      </w:r>
      <w:r w:rsidR="00103D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E1" w:rsidRPr="00103DF1">
        <w:rPr>
          <w:rFonts w:ascii="Times New Roman" w:hAnsi="Times New Roman" w:cs="Times New Roman"/>
          <w:b/>
          <w:color w:val="000000"/>
          <w:sz w:val="28"/>
          <w:szCs w:val="28"/>
        </w:rPr>
        <w:t>травматизма.</w:t>
      </w:r>
    </w:p>
    <w:p w:rsidR="001A17E1" w:rsidRPr="001A17E1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и содержание врачебного контроля при занятиях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>спортом. Понятие о самоконтроле, о «спортивной форме», утомлении,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>перетренировке. Дневник самоконтроля.</w:t>
      </w:r>
    </w:p>
    <w:p w:rsidR="001A17E1" w:rsidRPr="001A17E1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Ведение дневника самоконтроля.</w:t>
      </w:r>
    </w:p>
    <w:p w:rsidR="001A17E1" w:rsidRPr="00C34C23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.3 Общая физическая подготовка.</w:t>
      </w:r>
      <w:r w:rsidRPr="00C34C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Основная задача общей физической подготовки.</w:t>
      </w:r>
    </w:p>
    <w:p w:rsidR="001A17E1" w:rsidRPr="001A17E1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яя физическая подготовка — основа для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безаварийного и стабильного тренировочного процесса и высоких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на соревнованиях. Требования к физической подготовке, ее место и значение в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овышении функциональных возможностей организма, в разносторон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развитии спортсменов, в успешном овладении техникой и тактик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Характеристика средств физической подготовки, применяемых на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этапах обучения. Ежедневные индивидуальные занятия членов групп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пецифические особенности спортивного туризма и ориентирова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местности. Значение морально-волевой подготовки для занятий туризм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риентированием.</w:t>
      </w:r>
    </w:p>
    <w:p w:rsidR="001A17E1" w:rsidRPr="001A17E1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для рук и плечевого пояса. Упражнения для мыш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шеи. Упражнения для туловища, для ног. Упражнения с сопротивл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Упражнения со скакалкой, гантелями. На местности: спортивная ходьба, кросс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бег с препятствиями и по пересечённой местности. Лыжная подготов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одвижные игры и эстафеты. Выполнение упражнений. Сдача нормативов.</w:t>
      </w:r>
    </w:p>
    <w:p w:rsidR="001A17E1" w:rsidRPr="00C34C23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.4 Специальная физическая подготовка.</w:t>
      </w:r>
    </w:p>
    <w:p w:rsidR="001A17E1" w:rsidRPr="001A17E1" w:rsidRDefault="00BD0954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Роль и значение специальной физической подготовки для роста</w:t>
      </w:r>
    </w:p>
    <w:p w:rsidR="001A17E1" w:rsidRPr="001A17E1" w:rsidRDefault="001A17E1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7E1">
        <w:rPr>
          <w:rFonts w:ascii="Times New Roman" w:hAnsi="Times New Roman" w:cs="Times New Roman"/>
          <w:color w:val="000000"/>
          <w:sz w:val="28"/>
          <w:szCs w:val="28"/>
        </w:rPr>
        <w:t>мастерства туристов-спортсменов. Место специальной физической подготовки</w:t>
      </w:r>
      <w:r w:rsidR="00BD0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на различных этапах процесса. Характеристика и методика развития физических</w:t>
      </w:r>
      <w:r w:rsidR="00BD0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и специальных качеств, необходимых туристу: выносливости, быстроты,</w:t>
      </w:r>
      <w:r w:rsidR="00BD0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7E1">
        <w:rPr>
          <w:rFonts w:ascii="Times New Roman" w:hAnsi="Times New Roman" w:cs="Times New Roman"/>
          <w:color w:val="000000"/>
          <w:sz w:val="28"/>
          <w:szCs w:val="28"/>
        </w:rPr>
        <w:t>ловкости, гибкости, силы.</w:t>
      </w:r>
    </w:p>
    <w:p w:rsidR="00AF4AA6" w:rsidRPr="002802B3" w:rsidRDefault="00BD0954" w:rsidP="0028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рактика: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Упражнения и игры на развитие выносливости, быстроты;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развития силы, гибкости, на растягивание и расслабление мышц.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выносливости: бег в равномерном темпе по равнинной и пересе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местности открытой, закрытой, в том числе и заболоченной, на дистанции от 2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до 8 км. Ходьба на лыжах на дистанции от 3 до 8 км. Бег в "гору". Преодоление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олосы препятствий для каждого конкретного вида. Развитие быстроты: бег с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высокого и низкого старта на скорость на дистанции 30, 60, 100, 200 м. Бег на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месте в быстром темпе с высоким подниманием бедра. Бег семенящий,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рыжковый. Бег с внезапной сменой направлений, с внезапными остановками, с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беганием</w:t>
      </w:r>
      <w:proofErr w:type="spell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репятствий. Развитие силы: ходьба "гусиным шагом" в </w:t>
      </w:r>
      <w:proofErr w:type="spell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выпадами. Передвижение на руках в упоре лежа с помощью и без помощи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партнера, упражнения для рук,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г, туловища. Развитие гибкости: ходьба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крестным</w:t>
      </w:r>
      <w:proofErr w:type="spell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шагом, пружинистые приседания в положении выпад,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олушпагаты</w:t>
      </w:r>
      <w:proofErr w:type="spellEnd"/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", "шпагаты", маховые движения руками и ногами в различных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направлениях с большой амплитудой движений. Выполнение упражнений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B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дача нормативов.</w:t>
      </w:r>
    </w:p>
    <w:p w:rsidR="001A17E1" w:rsidRPr="001A17E1" w:rsidRDefault="00AD494B" w:rsidP="00BD0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1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аеведение</w:t>
      </w:r>
    </w:p>
    <w:p w:rsidR="001A17E1" w:rsidRPr="00C34C23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.1 История и природные особенности Урала и Свердловской области.</w:t>
      </w:r>
      <w:r w:rsidR="00C34C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курсионные объекты Свердловской области: </w:t>
      </w:r>
      <w:proofErr w:type="gramStart"/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исторический</w:t>
      </w:r>
      <w:proofErr w:type="gramEnd"/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, природные,</w:t>
      </w:r>
      <w:r w:rsidR="00C34C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заповедные и памятные места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историей и природными особенностями Урала и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Свердловской области. Экскурсионные объекты Свердловской области:</w:t>
      </w:r>
      <w:r w:rsidR="00C34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исторические, природные, заповедные и памятные места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Учебно-тренировочный выход.</w:t>
      </w:r>
    </w:p>
    <w:p w:rsidR="001A17E1" w:rsidRPr="001A17E1" w:rsidRDefault="00AD494B" w:rsidP="00BD0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1D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A17E1" w:rsidRPr="001A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и проведение однодневных походов.</w:t>
      </w:r>
    </w:p>
    <w:p w:rsidR="001A17E1" w:rsidRPr="00C34C23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A17E1" w:rsidRPr="00C34C23">
        <w:rPr>
          <w:rFonts w:ascii="Times New Roman" w:hAnsi="Times New Roman" w:cs="Times New Roman"/>
          <w:b/>
          <w:color w:val="000000"/>
          <w:sz w:val="28"/>
          <w:szCs w:val="28"/>
        </w:rPr>
        <w:t>.1. Особенности снаряжения пеших и лыжных походов (выходного дня)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ория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группового снаряжения для пеших и</w:t>
      </w:r>
      <w:r w:rsidR="00AD494B">
        <w:rPr>
          <w:rFonts w:ascii="Times New Roman" w:hAnsi="Times New Roman" w:cs="Times New Roman"/>
          <w:color w:val="000000"/>
          <w:sz w:val="28"/>
          <w:szCs w:val="28"/>
        </w:rPr>
        <w:t xml:space="preserve"> лыжных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походов,</w:t>
      </w:r>
      <w:r w:rsidR="007A1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отличия. Ремонтный набор в лыжных путешествиях.</w:t>
      </w:r>
    </w:p>
    <w:p w:rsidR="001A17E1" w:rsidRPr="001A17E1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C34C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наряжения для учебно-тренировочного выхода.</w:t>
      </w:r>
      <w:r w:rsidR="00C34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Выполнение заданий.</w:t>
      </w:r>
    </w:p>
    <w:p w:rsidR="001A17E1" w:rsidRPr="005E69CC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1D05" w:rsidRPr="005E69C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A17E1" w:rsidRPr="005E69CC">
        <w:rPr>
          <w:rFonts w:ascii="Times New Roman" w:hAnsi="Times New Roman" w:cs="Times New Roman"/>
          <w:b/>
          <w:color w:val="000000"/>
          <w:sz w:val="28"/>
          <w:szCs w:val="28"/>
        </w:rPr>
        <w:t>.2. Особенности тактики и технике пеших и лыжных походов.</w:t>
      </w:r>
    </w:p>
    <w:p w:rsidR="001A17E1" w:rsidRPr="00611079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5E69C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ория: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>Тактика преодоления естественных препятствий в пеших и</w:t>
      </w:r>
      <w:r w:rsidR="003C4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7E1" w:rsidRPr="001A17E1">
        <w:rPr>
          <w:rFonts w:ascii="Times New Roman" w:hAnsi="Times New Roman" w:cs="Times New Roman"/>
          <w:color w:val="000000"/>
          <w:sz w:val="28"/>
          <w:szCs w:val="28"/>
        </w:rPr>
        <w:t xml:space="preserve">лыжных походах. </w:t>
      </w:r>
      <w:r w:rsidR="001A17E1" w:rsidRPr="00611079">
        <w:rPr>
          <w:rFonts w:ascii="Times New Roman" w:hAnsi="Times New Roman" w:cs="Times New Roman"/>
          <w:color w:val="000000"/>
          <w:sz w:val="28"/>
          <w:szCs w:val="28"/>
        </w:rPr>
        <w:t>«Т</w:t>
      </w:r>
      <w:r w:rsidRPr="00611079">
        <w:rPr>
          <w:rFonts w:ascii="Times New Roman" w:hAnsi="Times New Roman" w:cs="Times New Roman"/>
          <w:color w:val="000000"/>
          <w:sz w:val="28"/>
          <w:szCs w:val="28"/>
        </w:rPr>
        <w:t>ропл</w:t>
      </w:r>
      <w:r w:rsidR="001A17E1" w:rsidRPr="00611079">
        <w:rPr>
          <w:rFonts w:ascii="Times New Roman" w:hAnsi="Times New Roman" w:cs="Times New Roman"/>
          <w:color w:val="000000"/>
          <w:sz w:val="28"/>
          <w:szCs w:val="28"/>
        </w:rPr>
        <w:t>ение» лыжни, движение «серпантином».</w:t>
      </w:r>
    </w:p>
    <w:p w:rsidR="001A17E1" w:rsidRPr="00611079" w:rsidRDefault="001B13D5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0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17E1" w:rsidRPr="006110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актика:</w:t>
      </w:r>
      <w:r w:rsidR="001A17E1" w:rsidRPr="00611079">
        <w:rPr>
          <w:rFonts w:ascii="Times New Roman" w:hAnsi="Times New Roman" w:cs="Times New Roman"/>
          <w:color w:val="000000"/>
          <w:sz w:val="28"/>
          <w:szCs w:val="28"/>
        </w:rPr>
        <w:t xml:space="preserve"> Учебно-тренировочный выход.</w:t>
      </w:r>
    </w:p>
    <w:p w:rsidR="00972403" w:rsidRDefault="00972403" w:rsidP="001B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40366" w:rsidRDefault="00240366" w:rsidP="001B1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sectPr w:rsidR="0024036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7E1" w:rsidRPr="002802B3" w:rsidRDefault="001A17E1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5" w:name="_Toc38872476"/>
      <w:r w:rsidRPr="002802B3">
        <w:rPr>
          <w:rFonts w:ascii="Times New Roman" w:hAnsi="Times New Roman" w:cs="Times New Roman"/>
          <w:bCs w:val="0"/>
          <w:color w:val="auto"/>
        </w:rPr>
        <w:lastRenderedPageBreak/>
        <w:t>Планируемые результаты 3 года обучения</w:t>
      </w:r>
      <w:bookmarkEnd w:id="15"/>
    </w:p>
    <w:p w:rsidR="001F2D65" w:rsidRDefault="001F2D65" w:rsidP="001F2D6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F2D65" w:rsidRPr="001F2D65" w:rsidRDefault="001F2D65" w:rsidP="001376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1F2D65">
        <w:rPr>
          <w:rFonts w:ascii="Times New Roman" w:hAnsi="Times New Roman" w:cs="Times New Roman"/>
          <w:b/>
          <w:sz w:val="28"/>
        </w:rPr>
        <w:t>Личностные:</w:t>
      </w:r>
    </w:p>
    <w:p w:rsidR="001F2D65" w:rsidRPr="001F2D65" w:rsidRDefault="001F2D65" w:rsidP="001F2D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>−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2D65" w:rsidRPr="001F2D65" w:rsidRDefault="001F2D65" w:rsidP="001F2D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>−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2D65" w:rsidRPr="001F2D65" w:rsidRDefault="001F2D65" w:rsidP="001F2D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>−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2D65" w:rsidRPr="001F2D65" w:rsidRDefault="001F2D65" w:rsidP="001F2D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ab/>
      </w:r>
    </w:p>
    <w:p w:rsidR="001F2D65" w:rsidRPr="001F2D65" w:rsidRDefault="001F2D65" w:rsidP="001376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1F2D65">
        <w:rPr>
          <w:rFonts w:ascii="Times New Roman" w:hAnsi="Times New Roman" w:cs="Times New Roman"/>
          <w:b/>
          <w:sz w:val="28"/>
        </w:rPr>
        <w:t>Предметные:</w:t>
      </w:r>
    </w:p>
    <w:p w:rsidR="001F2D65" w:rsidRPr="001F2D65" w:rsidRDefault="001F2D65" w:rsidP="001F2D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>- развитие интереса к предмету, включение в познавательную деятельность</w:t>
      </w:r>
      <w:r w:rsidR="004C0384">
        <w:rPr>
          <w:rFonts w:ascii="Times New Roman" w:hAnsi="Times New Roman" w:cs="Times New Roman"/>
          <w:sz w:val="28"/>
        </w:rPr>
        <w:t>;</w:t>
      </w:r>
      <w:r w:rsidRPr="001F2D65">
        <w:rPr>
          <w:rFonts w:ascii="Times New Roman" w:hAnsi="Times New Roman" w:cs="Times New Roman"/>
          <w:sz w:val="28"/>
        </w:rPr>
        <w:t xml:space="preserve"> </w:t>
      </w:r>
    </w:p>
    <w:p w:rsidR="001F2D65" w:rsidRPr="001F2D65" w:rsidRDefault="001F2D65" w:rsidP="001F2D65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 w:rsidRPr="001F2D65">
        <w:rPr>
          <w:rFonts w:ascii="Times New Roman" w:hAnsi="Times New Roman" w:cs="Times New Roman"/>
          <w:sz w:val="28"/>
        </w:rPr>
        <w:t xml:space="preserve">- приобретение определенных знаний, умений, навыков, освоенных </w:t>
      </w:r>
      <w:proofErr w:type="gramStart"/>
      <w:r w:rsidR="004C0384">
        <w:rPr>
          <w:rFonts w:ascii="Times New Roman" w:hAnsi="Times New Roman" w:cs="Times New Roman"/>
          <w:sz w:val="28"/>
        </w:rPr>
        <w:t>об</w:t>
      </w:r>
      <w:r w:rsidRPr="001F2D65">
        <w:rPr>
          <w:rFonts w:ascii="Times New Roman" w:hAnsi="Times New Roman" w:cs="Times New Roman"/>
          <w:sz w:val="28"/>
        </w:rPr>
        <w:t>уча</w:t>
      </w:r>
      <w:r w:rsidR="004C0384">
        <w:rPr>
          <w:rFonts w:ascii="Times New Roman" w:hAnsi="Times New Roman" w:cs="Times New Roman"/>
          <w:sz w:val="28"/>
        </w:rPr>
        <w:t>ю</w:t>
      </w:r>
      <w:r w:rsidRPr="001F2D65">
        <w:rPr>
          <w:rFonts w:ascii="Times New Roman" w:hAnsi="Times New Roman" w:cs="Times New Roman"/>
          <w:sz w:val="28"/>
        </w:rPr>
        <w:t>щимися</w:t>
      </w:r>
      <w:proofErr w:type="gramEnd"/>
      <w:r w:rsidRPr="001F2D65">
        <w:rPr>
          <w:rFonts w:ascii="Times New Roman" w:hAnsi="Times New Roman" w:cs="Times New Roman"/>
          <w:sz w:val="28"/>
        </w:rPr>
        <w:t xml:space="preserve"> в ходе изучения предмета</w:t>
      </w:r>
      <w:r w:rsidR="004C0384">
        <w:rPr>
          <w:rFonts w:ascii="Times New Roman" w:hAnsi="Times New Roman" w:cs="Times New Roman"/>
          <w:sz w:val="28"/>
        </w:rPr>
        <w:t>.</w:t>
      </w:r>
    </w:p>
    <w:p w:rsidR="001F2D65" w:rsidRPr="001F2D65" w:rsidRDefault="001F2D65" w:rsidP="001F2D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ab/>
      </w:r>
    </w:p>
    <w:p w:rsidR="001F2D65" w:rsidRPr="001F2D65" w:rsidRDefault="001F2D65" w:rsidP="001376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1F2D6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F2D65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1F2D65">
        <w:rPr>
          <w:rFonts w:ascii="Times New Roman" w:hAnsi="Times New Roman" w:cs="Times New Roman"/>
          <w:b/>
          <w:sz w:val="28"/>
        </w:rPr>
        <w:t>:</w:t>
      </w:r>
    </w:p>
    <w:p w:rsidR="001F2D65" w:rsidRPr="001F2D65" w:rsidRDefault="001F2D65" w:rsidP="001F2D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>− освоение способов решения проблем творческого и поискового характера;</w:t>
      </w:r>
    </w:p>
    <w:p w:rsidR="001F2D65" w:rsidRPr="001F2D65" w:rsidRDefault="001F2D65" w:rsidP="001F2D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>−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1F2D65" w:rsidRPr="001F2D65" w:rsidRDefault="001F2D65" w:rsidP="001F2D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2D65">
        <w:rPr>
          <w:rFonts w:ascii="Times New Roman" w:hAnsi="Times New Roman" w:cs="Times New Roman"/>
          <w:sz w:val="28"/>
        </w:rPr>
        <w:t>−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F2D65" w:rsidRDefault="001F2D65" w:rsidP="001F2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B1" w:rsidRDefault="007021B1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B1" w:rsidRDefault="007021B1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916" w:rsidRDefault="00130916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916" w:rsidRDefault="00130916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916" w:rsidRDefault="00130916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916" w:rsidRDefault="00130916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916" w:rsidRDefault="00130916" w:rsidP="003C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916" w:rsidRDefault="00130916" w:rsidP="002802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69CC" w:rsidRDefault="005E69CC" w:rsidP="005E69CC">
      <w:pPr>
        <w:rPr>
          <w:rFonts w:ascii="Times New Roman" w:hAnsi="Times New Roman" w:cs="Times New Roman"/>
          <w:b/>
          <w:bCs/>
          <w:sz w:val="28"/>
          <w:szCs w:val="28"/>
        </w:rPr>
        <w:sectPr w:rsidR="005E69CC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EAB" w:rsidRPr="005B711F" w:rsidRDefault="00AC3EAB" w:rsidP="005B711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6" w:name="_Toc38872477"/>
      <w:r w:rsidRPr="005B711F">
        <w:rPr>
          <w:rFonts w:ascii="Times New Roman" w:hAnsi="Times New Roman" w:cs="Times New Roman"/>
          <w:color w:val="auto"/>
        </w:rPr>
        <w:lastRenderedPageBreak/>
        <w:t>Содержание общеразвивающей программы</w:t>
      </w:r>
      <w:r w:rsidR="005B711F" w:rsidRPr="005B711F">
        <w:rPr>
          <w:rFonts w:ascii="Times New Roman" w:hAnsi="Times New Roman" w:cs="Times New Roman"/>
          <w:color w:val="auto"/>
        </w:rPr>
        <w:t xml:space="preserve"> </w:t>
      </w:r>
      <w:r w:rsidRPr="005B711F">
        <w:rPr>
          <w:rFonts w:ascii="Times New Roman" w:hAnsi="Times New Roman" w:cs="Times New Roman"/>
          <w:color w:val="auto"/>
        </w:rPr>
        <w:t>4 год</w:t>
      </w:r>
      <w:r w:rsidR="005B711F" w:rsidRPr="005B711F">
        <w:rPr>
          <w:rFonts w:ascii="Times New Roman" w:hAnsi="Times New Roman" w:cs="Times New Roman"/>
          <w:color w:val="auto"/>
        </w:rPr>
        <w:t>а</w:t>
      </w:r>
      <w:r w:rsidRPr="005B711F">
        <w:rPr>
          <w:rFonts w:ascii="Times New Roman" w:hAnsi="Times New Roman" w:cs="Times New Roman"/>
          <w:color w:val="auto"/>
        </w:rPr>
        <w:t xml:space="preserve"> обучения</w:t>
      </w:r>
      <w:bookmarkEnd w:id="16"/>
    </w:p>
    <w:p w:rsidR="004C0384" w:rsidRPr="009627BB" w:rsidRDefault="004C0384" w:rsidP="00AC3EA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C492D" w:rsidRPr="002940C4" w:rsidRDefault="003C4B1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1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C4B14">
        <w:rPr>
          <w:rFonts w:ascii="Times New Roman" w:hAnsi="Times New Roman" w:cs="Times New Roman"/>
          <w:sz w:val="28"/>
          <w:szCs w:val="28"/>
        </w:rPr>
        <w:t xml:space="preserve">: </w:t>
      </w:r>
      <w:r w:rsidR="002940C4">
        <w:rPr>
          <w:rFonts w:ascii="Times New Roman" w:hAnsi="Times New Roman" w:cs="Times New Roman"/>
          <w:sz w:val="28"/>
          <w:szCs w:val="28"/>
        </w:rPr>
        <w:t>У</w:t>
      </w:r>
      <w:r w:rsidR="002940C4" w:rsidRPr="006862AE">
        <w:rPr>
          <w:rFonts w:ascii="Times New Roman" w:hAnsi="Times New Roman" w:cs="Times New Roman"/>
          <w:sz w:val="28"/>
          <w:szCs w:val="28"/>
        </w:rPr>
        <w:t xml:space="preserve">глубленное изучение спортивного туризма, расширение и закрепление непрерывного развития и самореализации личности </w:t>
      </w:r>
      <w:r w:rsidR="002940C4">
        <w:rPr>
          <w:rFonts w:ascii="Times New Roman" w:hAnsi="Times New Roman" w:cs="Times New Roman"/>
          <w:sz w:val="28"/>
          <w:szCs w:val="28"/>
        </w:rPr>
        <w:t>об</w:t>
      </w:r>
      <w:r w:rsidR="002940C4" w:rsidRPr="006862AE">
        <w:rPr>
          <w:rFonts w:ascii="Times New Roman" w:hAnsi="Times New Roman" w:cs="Times New Roman"/>
          <w:sz w:val="28"/>
          <w:szCs w:val="28"/>
        </w:rPr>
        <w:t>уча</w:t>
      </w:r>
      <w:r w:rsidR="002940C4">
        <w:rPr>
          <w:rFonts w:ascii="Times New Roman" w:hAnsi="Times New Roman" w:cs="Times New Roman"/>
          <w:sz w:val="28"/>
          <w:szCs w:val="28"/>
        </w:rPr>
        <w:t>ю</w:t>
      </w:r>
      <w:r w:rsidR="002940C4" w:rsidRPr="006862AE">
        <w:rPr>
          <w:rFonts w:ascii="Times New Roman" w:hAnsi="Times New Roman" w:cs="Times New Roman"/>
          <w:sz w:val="28"/>
          <w:szCs w:val="28"/>
        </w:rPr>
        <w:t>щихся, обогащение знаний в области туризма и спорта</w:t>
      </w:r>
    </w:p>
    <w:p w:rsidR="002940C4" w:rsidRDefault="002940C4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B14" w:rsidRPr="003C4B14" w:rsidRDefault="003C4B14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B1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C4B14" w:rsidRPr="003C4B14" w:rsidRDefault="003C4B14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14">
        <w:rPr>
          <w:rFonts w:ascii="Times New Roman" w:hAnsi="Times New Roman" w:cs="Times New Roman"/>
          <w:sz w:val="28"/>
          <w:szCs w:val="28"/>
        </w:rPr>
        <w:tab/>
      </w:r>
      <w:r w:rsidR="003C492D">
        <w:rPr>
          <w:rFonts w:ascii="Times New Roman" w:hAnsi="Times New Roman" w:cs="Times New Roman"/>
          <w:sz w:val="28"/>
          <w:szCs w:val="28"/>
        </w:rPr>
        <w:t>-</w:t>
      </w:r>
      <w:r w:rsidRPr="003C4B14">
        <w:rPr>
          <w:rFonts w:ascii="Times New Roman" w:hAnsi="Times New Roman" w:cs="Times New Roman"/>
          <w:sz w:val="28"/>
          <w:szCs w:val="28"/>
        </w:rPr>
        <w:t xml:space="preserve"> приобретение основных знаний, умений и навыков по спортивному туризму;</w:t>
      </w:r>
    </w:p>
    <w:p w:rsidR="003C4B14" w:rsidRPr="003C4B14" w:rsidRDefault="003C4B14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14">
        <w:rPr>
          <w:rFonts w:ascii="Times New Roman" w:hAnsi="Times New Roman" w:cs="Times New Roman"/>
          <w:sz w:val="28"/>
          <w:szCs w:val="28"/>
        </w:rPr>
        <w:tab/>
      </w:r>
      <w:r w:rsidR="003C492D">
        <w:rPr>
          <w:rFonts w:ascii="Times New Roman" w:hAnsi="Times New Roman" w:cs="Times New Roman"/>
          <w:sz w:val="28"/>
          <w:szCs w:val="28"/>
        </w:rPr>
        <w:t>-</w:t>
      </w:r>
      <w:r w:rsidRPr="003C4B14">
        <w:rPr>
          <w:rFonts w:ascii="Times New Roman" w:hAnsi="Times New Roman" w:cs="Times New Roman"/>
          <w:sz w:val="28"/>
          <w:szCs w:val="28"/>
        </w:rPr>
        <w:t xml:space="preserve"> воспитание морально-волевых качеств: целеустремленности,</w:t>
      </w:r>
    </w:p>
    <w:p w:rsidR="003C4B14" w:rsidRPr="003C4B14" w:rsidRDefault="003C4B14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14">
        <w:rPr>
          <w:rFonts w:ascii="Times New Roman" w:hAnsi="Times New Roman" w:cs="Times New Roman"/>
          <w:sz w:val="28"/>
          <w:szCs w:val="28"/>
        </w:rPr>
        <w:t>настойчивости и дисциплинированности, ответственности, инициативности и взаимоуважения;</w:t>
      </w:r>
    </w:p>
    <w:p w:rsidR="003C4B14" w:rsidRPr="003C4B14" w:rsidRDefault="003C4B14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14">
        <w:rPr>
          <w:rFonts w:ascii="Times New Roman" w:hAnsi="Times New Roman" w:cs="Times New Roman"/>
          <w:sz w:val="28"/>
          <w:szCs w:val="28"/>
        </w:rPr>
        <w:tab/>
      </w:r>
      <w:r w:rsidR="003C492D">
        <w:rPr>
          <w:rFonts w:ascii="Times New Roman" w:hAnsi="Times New Roman" w:cs="Times New Roman"/>
          <w:sz w:val="28"/>
          <w:szCs w:val="28"/>
        </w:rPr>
        <w:t xml:space="preserve">- </w:t>
      </w:r>
      <w:r w:rsidRPr="003C4B14">
        <w:rPr>
          <w:rFonts w:ascii="Times New Roman" w:hAnsi="Times New Roman" w:cs="Times New Roman"/>
          <w:sz w:val="28"/>
          <w:szCs w:val="28"/>
        </w:rPr>
        <w:t>всестороннее физическое развитие и целенаправленная физическая подготовка;</w:t>
      </w:r>
    </w:p>
    <w:p w:rsidR="003C4B14" w:rsidRPr="003C4B14" w:rsidRDefault="003C4B14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14">
        <w:rPr>
          <w:rFonts w:ascii="Times New Roman" w:hAnsi="Times New Roman" w:cs="Times New Roman"/>
          <w:sz w:val="28"/>
          <w:szCs w:val="28"/>
        </w:rPr>
        <w:tab/>
      </w:r>
      <w:r w:rsidR="003C492D">
        <w:rPr>
          <w:rFonts w:ascii="Times New Roman" w:hAnsi="Times New Roman" w:cs="Times New Roman"/>
          <w:sz w:val="28"/>
          <w:szCs w:val="28"/>
        </w:rPr>
        <w:t xml:space="preserve">- </w:t>
      </w:r>
      <w:r w:rsidRPr="003C4B14">
        <w:rPr>
          <w:rFonts w:ascii="Times New Roman" w:hAnsi="Times New Roman" w:cs="Times New Roman"/>
          <w:sz w:val="28"/>
          <w:szCs w:val="28"/>
        </w:rPr>
        <w:t xml:space="preserve"> самореализация личности через совершенствование туристского мастерства;</w:t>
      </w:r>
    </w:p>
    <w:p w:rsidR="003C4B14" w:rsidRDefault="003C4B14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14">
        <w:rPr>
          <w:rFonts w:ascii="Times New Roman" w:hAnsi="Times New Roman" w:cs="Times New Roman"/>
          <w:sz w:val="28"/>
          <w:szCs w:val="28"/>
        </w:rPr>
        <w:tab/>
      </w:r>
      <w:r w:rsidR="003C492D">
        <w:rPr>
          <w:rFonts w:ascii="Times New Roman" w:hAnsi="Times New Roman" w:cs="Times New Roman"/>
          <w:sz w:val="28"/>
          <w:szCs w:val="28"/>
        </w:rPr>
        <w:t>-</w:t>
      </w:r>
      <w:r w:rsidRPr="003C4B14">
        <w:rPr>
          <w:rFonts w:ascii="Times New Roman" w:hAnsi="Times New Roman" w:cs="Times New Roman"/>
          <w:sz w:val="28"/>
          <w:szCs w:val="28"/>
        </w:rPr>
        <w:t xml:space="preserve"> укрепление здоровья, формирование навыков здорового образа жизни.</w:t>
      </w:r>
    </w:p>
    <w:p w:rsidR="002940C4" w:rsidRDefault="002940C4" w:rsidP="00294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940C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B14" w:rsidRPr="002802B3" w:rsidRDefault="002940C4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38872478"/>
      <w:r w:rsidRPr="002802B3">
        <w:rPr>
          <w:rFonts w:ascii="Times New Roman" w:hAnsi="Times New Roman" w:cs="Times New Roman"/>
          <w:bCs w:val="0"/>
          <w:color w:val="auto"/>
        </w:rPr>
        <w:lastRenderedPageBreak/>
        <w:t>Учебно  - тематический план 4</w:t>
      </w:r>
      <w:r w:rsidR="005B711F">
        <w:rPr>
          <w:rFonts w:ascii="Times New Roman" w:hAnsi="Times New Roman" w:cs="Times New Roman"/>
          <w:bCs w:val="0"/>
          <w:color w:val="auto"/>
        </w:rPr>
        <w:t xml:space="preserve"> </w:t>
      </w:r>
      <w:r w:rsidRPr="002802B3">
        <w:rPr>
          <w:rFonts w:ascii="Times New Roman" w:hAnsi="Times New Roman" w:cs="Times New Roman"/>
          <w:bCs w:val="0"/>
          <w:color w:val="auto"/>
        </w:rPr>
        <w:t xml:space="preserve">года обучения, </w:t>
      </w:r>
      <w:r w:rsidR="00872E9C">
        <w:rPr>
          <w:rFonts w:ascii="Times New Roman" w:hAnsi="Times New Roman" w:cs="Times New Roman"/>
          <w:bCs w:val="0"/>
          <w:color w:val="auto"/>
        </w:rPr>
        <w:t>1</w:t>
      </w:r>
      <w:r w:rsidR="00F8031D">
        <w:rPr>
          <w:rFonts w:ascii="Times New Roman" w:hAnsi="Times New Roman" w:cs="Times New Roman"/>
          <w:bCs w:val="0"/>
          <w:color w:val="auto"/>
        </w:rPr>
        <w:t>80</w:t>
      </w:r>
      <w:r w:rsidRPr="002802B3">
        <w:rPr>
          <w:rFonts w:ascii="Times New Roman" w:hAnsi="Times New Roman" w:cs="Times New Roman"/>
          <w:bCs w:val="0"/>
          <w:color w:val="auto"/>
        </w:rPr>
        <w:t xml:space="preserve"> час.</w:t>
      </w:r>
      <w:bookmarkEnd w:id="17"/>
    </w:p>
    <w:tbl>
      <w:tblPr>
        <w:tblW w:w="95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984"/>
        <w:gridCol w:w="854"/>
        <w:gridCol w:w="7"/>
        <w:gridCol w:w="1286"/>
        <w:gridCol w:w="1343"/>
        <w:gridCol w:w="2369"/>
      </w:tblGrid>
      <w:tr w:rsidR="00682F8D" w:rsidTr="00682F8D">
        <w:trPr>
          <w:trHeight w:val="184"/>
        </w:trPr>
        <w:tc>
          <w:tcPr>
            <w:tcW w:w="668" w:type="dxa"/>
            <w:vMerge w:val="restart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4" w:type="dxa"/>
            <w:vMerge w:val="restart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90" w:type="dxa"/>
            <w:gridSpan w:val="4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69" w:type="dxa"/>
            <w:vMerge w:val="restart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82F8D" w:rsidTr="00682F8D">
        <w:trPr>
          <w:trHeight w:val="121"/>
        </w:trPr>
        <w:tc>
          <w:tcPr>
            <w:tcW w:w="668" w:type="dxa"/>
            <w:vMerge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6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3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69" w:type="dxa"/>
            <w:vMerge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8D" w:rsidTr="00682F8D">
        <w:trPr>
          <w:trHeight w:val="104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туризм, как вид спорта</w:t>
            </w:r>
          </w:p>
        </w:tc>
        <w:tc>
          <w:tcPr>
            <w:tcW w:w="854" w:type="dxa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93" w:type="dxa"/>
            <w:gridSpan w:val="2"/>
          </w:tcPr>
          <w:p w:rsidR="00682F8D" w:rsidRPr="00E02E5C" w:rsidRDefault="0064241F" w:rsidP="00E02E5C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2E5C" w:rsidRPr="00E02E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8D" w:rsidTr="00682F8D">
        <w:trPr>
          <w:trHeight w:val="100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Классификация видов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портивного туризма</w:t>
            </w:r>
          </w:p>
        </w:tc>
        <w:tc>
          <w:tcPr>
            <w:tcW w:w="854" w:type="dxa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02E5C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82F8D" w:rsidTr="00682F8D">
        <w:trPr>
          <w:trHeight w:val="205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портивному туризму</w:t>
            </w:r>
          </w:p>
        </w:tc>
        <w:tc>
          <w:tcPr>
            <w:tcW w:w="854" w:type="dxa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02E5C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82F8D" w:rsidTr="00682F8D">
        <w:trPr>
          <w:trHeight w:val="121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поведения на занятиях и соревнованиях</w:t>
            </w:r>
          </w:p>
        </w:tc>
        <w:tc>
          <w:tcPr>
            <w:tcW w:w="854" w:type="dxa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2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682F8D" w:rsidRPr="00E02E5C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82F8D" w:rsidTr="00682F8D">
        <w:trPr>
          <w:trHeight w:val="188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Личное снаряжение</w:t>
            </w:r>
          </w:p>
        </w:tc>
        <w:tc>
          <w:tcPr>
            <w:tcW w:w="854" w:type="dxa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82F8D" w:rsidTr="00682F8D">
        <w:trPr>
          <w:trHeight w:val="497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Групповое снаряжение</w:t>
            </w:r>
          </w:p>
        </w:tc>
        <w:tc>
          <w:tcPr>
            <w:tcW w:w="854" w:type="dxa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82F8D" w:rsidTr="00682F8D">
        <w:trPr>
          <w:trHeight w:val="234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дисциплины «дистанция 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ешеходная» (личная) 2-3 класса.</w:t>
            </w:r>
          </w:p>
        </w:tc>
        <w:tc>
          <w:tcPr>
            <w:tcW w:w="854" w:type="dxa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2"/>
          </w:tcPr>
          <w:p w:rsidR="00682F8D" w:rsidRPr="00E02E5C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02E5C" w:rsidRDefault="00FF2051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82F8D" w:rsidTr="00682F8D">
        <w:trPr>
          <w:trHeight w:val="201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дисциплины «дистанция -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- связка» 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2-3 класса.</w:t>
            </w:r>
          </w:p>
        </w:tc>
        <w:tc>
          <w:tcPr>
            <w:tcW w:w="854" w:type="dxa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2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82F8D" w:rsidTr="00682F8D">
        <w:trPr>
          <w:trHeight w:val="251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дисциплины «дистанция - пешеходная - группа» 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2-3 класса.</w:t>
            </w:r>
          </w:p>
        </w:tc>
        <w:tc>
          <w:tcPr>
            <w:tcW w:w="854" w:type="dxa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2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02E5C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82F8D" w:rsidTr="00682F8D">
        <w:trPr>
          <w:trHeight w:val="217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о спортивному</w:t>
            </w:r>
            <w:proofErr w:type="gramEnd"/>
          </w:p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854" w:type="dxa"/>
          </w:tcPr>
          <w:p w:rsidR="00682F8D" w:rsidRPr="00E02E5C" w:rsidRDefault="0064241F" w:rsidP="00FF20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051" w:rsidRPr="00E02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  <w:gridSpan w:val="2"/>
          </w:tcPr>
          <w:p w:rsidR="00682F8D" w:rsidRPr="00E02E5C" w:rsidRDefault="00FF2051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682F8D" w:rsidRPr="00E02E5C" w:rsidRDefault="00FF2051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</w:p>
        </w:tc>
      </w:tr>
      <w:tr w:rsidR="00682F8D" w:rsidTr="00682F8D">
        <w:trPr>
          <w:trHeight w:val="184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854" w:type="dxa"/>
          </w:tcPr>
          <w:p w:rsidR="00682F8D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3" w:type="dxa"/>
            <w:gridSpan w:val="2"/>
          </w:tcPr>
          <w:p w:rsidR="00682F8D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682F8D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8D" w:rsidTr="00682F8D">
        <w:trPr>
          <w:trHeight w:val="201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Краткие сведения и правила по спортивному ориентированию</w:t>
            </w:r>
          </w:p>
        </w:tc>
        <w:tc>
          <w:tcPr>
            <w:tcW w:w="854" w:type="dxa"/>
          </w:tcPr>
          <w:p w:rsidR="00682F8D" w:rsidRPr="00E4689E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</w:tcPr>
          <w:p w:rsidR="00682F8D" w:rsidRPr="00E4689E" w:rsidRDefault="00682F8D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82F8D" w:rsidTr="00682F8D">
        <w:trPr>
          <w:trHeight w:val="167"/>
        </w:trPr>
        <w:tc>
          <w:tcPr>
            <w:tcW w:w="668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84" w:type="dxa"/>
          </w:tcPr>
          <w:p w:rsidR="00682F8D" w:rsidRPr="00F5506F" w:rsidRDefault="00682F8D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Условные знаки спортивных карт</w:t>
            </w:r>
          </w:p>
        </w:tc>
        <w:tc>
          <w:tcPr>
            <w:tcW w:w="854" w:type="dxa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опографический</w:t>
            </w:r>
          </w:p>
          <w:p w:rsidR="00682F8D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682F8D" w:rsidTr="00682F8D">
        <w:trPr>
          <w:trHeight w:val="234"/>
        </w:trPr>
        <w:tc>
          <w:tcPr>
            <w:tcW w:w="668" w:type="dxa"/>
          </w:tcPr>
          <w:p w:rsidR="00682F8D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84" w:type="dxa"/>
          </w:tcPr>
          <w:p w:rsidR="00682F8D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ехника ориентирования</w:t>
            </w:r>
          </w:p>
        </w:tc>
        <w:tc>
          <w:tcPr>
            <w:tcW w:w="854" w:type="dxa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2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маркированной</w:t>
            </w:r>
            <w:proofErr w:type="gramEnd"/>
          </w:p>
          <w:p w:rsidR="00682F8D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рассе</w:t>
            </w:r>
          </w:p>
        </w:tc>
      </w:tr>
      <w:tr w:rsidR="00682F8D" w:rsidTr="006C03F3">
        <w:trPr>
          <w:trHeight w:val="670"/>
        </w:trPr>
        <w:tc>
          <w:tcPr>
            <w:tcW w:w="668" w:type="dxa"/>
          </w:tcPr>
          <w:p w:rsidR="00682F8D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84" w:type="dxa"/>
          </w:tcPr>
          <w:p w:rsidR="00682F8D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актика ориентирования</w:t>
            </w:r>
          </w:p>
        </w:tc>
        <w:tc>
          <w:tcPr>
            <w:tcW w:w="854" w:type="dxa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2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682F8D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82F8D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C03F3" w:rsidTr="006C03F3">
        <w:trPr>
          <w:trHeight w:val="184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игиены и первая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рачебная помощь</w:t>
            </w:r>
          </w:p>
        </w:tc>
        <w:tc>
          <w:tcPr>
            <w:tcW w:w="854" w:type="dxa"/>
          </w:tcPr>
          <w:p w:rsidR="006C03F3" w:rsidRPr="00E4689E" w:rsidRDefault="0064241F" w:rsidP="00E02E5C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2E5C"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2"/>
          </w:tcPr>
          <w:p w:rsidR="006C03F3" w:rsidRPr="00E4689E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6C03F3" w:rsidRPr="00E4689E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F3" w:rsidTr="006C03F3">
        <w:trPr>
          <w:trHeight w:val="150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,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занятиях и соревнованиях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портивному туризму</w:t>
            </w:r>
          </w:p>
        </w:tc>
        <w:tc>
          <w:tcPr>
            <w:tcW w:w="854" w:type="dxa"/>
          </w:tcPr>
          <w:p w:rsidR="006C03F3" w:rsidRPr="00E4689E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</w:tcPr>
          <w:p w:rsidR="006C03F3" w:rsidRPr="00E4689E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6C03F3" w:rsidRPr="00E4689E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Опрос, выполнение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C03F3" w:rsidTr="006C03F3">
        <w:trPr>
          <w:trHeight w:val="155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854" w:type="dxa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2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C03F3" w:rsidTr="006C03F3">
        <w:trPr>
          <w:trHeight w:val="121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риемы транспортировки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острадавшего</w:t>
            </w:r>
          </w:p>
        </w:tc>
        <w:tc>
          <w:tcPr>
            <w:tcW w:w="854" w:type="dxa"/>
          </w:tcPr>
          <w:p w:rsidR="006C03F3" w:rsidRPr="00E4689E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2"/>
          </w:tcPr>
          <w:p w:rsidR="006C03F3" w:rsidRPr="00E4689E" w:rsidRDefault="00E02E5C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F3" w:rsidTr="006C03F3">
        <w:trPr>
          <w:trHeight w:val="184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 специальная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854" w:type="dxa"/>
          </w:tcPr>
          <w:p w:rsidR="006C03F3" w:rsidRPr="00E4689E" w:rsidRDefault="00E4689E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93" w:type="dxa"/>
            <w:gridSpan w:val="2"/>
          </w:tcPr>
          <w:p w:rsidR="006C03F3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6C03F3" w:rsidRPr="00E4689E" w:rsidRDefault="00E4689E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369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F3" w:rsidTr="006C03F3">
        <w:trPr>
          <w:trHeight w:val="155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организма человека и влияние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упражнений на укрепление здоровья, повышение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C03F3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03F3" w:rsidTr="006C03F3">
        <w:trPr>
          <w:trHeight w:val="167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рачебный контроль,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амоконтроль, предупреждение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портивного травматизма</w:t>
            </w:r>
          </w:p>
        </w:tc>
        <w:tc>
          <w:tcPr>
            <w:tcW w:w="854" w:type="dxa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C03F3" w:rsidRPr="00E4689E" w:rsidRDefault="006C03F3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едение дневника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F3" w:rsidTr="006C03F3">
        <w:trPr>
          <w:trHeight w:val="184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84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4" w:type="dxa"/>
          </w:tcPr>
          <w:p w:rsidR="006C03F3" w:rsidRPr="00E4689E" w:rsidRDefault="007C75C5" w:rsidP="00E4689E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89E" w:rsidRPr="00E4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2"/>
          </w:tcPr>
          <w:p w:rsidR="006C03F3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6C03F3" w:rsidRPr="00E4689E" w:rsidRDefault="007C75C5" w:rsidP="00E4689E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89E" w:rsidRPr="00E4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</w:t>
            </w: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, сдача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ормативов.</w:t>
            </w:r>
          </w:p>
        </w:tc>
      </w:tr>
      <w:tr w:rsidR="006C03F3" w:rsidTr="006C03F3">
        <w:trPr>
          <w:trHeight w:val="121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4" w:type="dxa"/>
          </w:tcPr>
          <w:p w:rsidR="006C03F3" w:rsidRPr="00E4689E" w:rsidRDefault="007C75C5" w:rsidP="00E4689E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89E" w:rsidRPr="00E4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2"/>
          </w:tcPr>
          <w:p w:rsidR="006C03F3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6C03F3" w:rsidRPr="00E4689E" w:rsidRDefault="007C75C5" w:rsidP="00E4689E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89E" w:rsidRPr="00E46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нормативов.</w:t>
            </w:r>
          </w:p>
        </w:tc>
      </w:tr>
      <w:tr w:rsidR="006C03F3" w:rsidTr="006C03F3">
        <w:trPr>
          <w:trHeight w:val="155"/>
        </w:trPr>
        <w:tc>
          <w:tcPr>
            <w:tcW w:w="668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я походов</w:t>
            </w:r>
          </w:p>
        </w:tc>
        <w:tc>
          <w:tcPr>
            <w:tcW w:w="854" w:type="dxa"/>
          </w:tcPr>
          <w:p w:rsidR="006C03F3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3" w:type="dxa"/>
            <w:gridSpan w:val="2"/>
          </w:tcPr>
          <w:p w:rsidR="006C03F3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6C03F3" w:rsidRPr="00E4689E" w:rsidRDefault="0064241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9" w:type="dxa"/>
          </w:tcPr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3F3" w:rsidTr="006C03F3">
        <w:trPr>
          <w:trHeight w:val="121"/>
        </w:trPr>
        <w:tc>
          <w:tcPr>
            <w:tcW w:w="668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proofErr w:type="gramEnd"/>
          </w:p>
          <w:p w:rsidR="006C03F3" w:rsidRPr="00F5506F" w:rsidRDefault="006C03F3" w:rsidP="006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репятствий в пеших и лыжных походах.</w:t>
            </w:r>
          </w:p>
        </w:tc>
        <w:tc>
          <w:tcPr>
            <w:tcW w:w="854" w:type="dxa"/>
          </w:tcPr>
          <w:p w:rsidR="006C03F3" w:rsidRPr="00E4689E" w:rsidRDefault="00F5506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2"/>
          </w:tcPr>
          <w:p w:rsidR="006C03F3" w:rsidRPr="00E4689E" w:rsidRDefault="00F5506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6C03F3" w:rsidRPr="00E4689E" w:rsidRDefault="00F5506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:rsidR="00F5506F" w:rsidRPr="00F5506F" w:rsidRDefault="00F5506F" w:rsidP="00F5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F5506F" w:rsidRPr="00F5506F" w:rsidRDefault="00F5506F" w:rsidP="00F5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F5506F" w:rsidRPr="00F5506F" w:rsidRDefault="00F5506F" w:rsidP="00F5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6C03F3" w:rsidRPr="00F5506F" w:rsidRDefault="006C03F3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06F" w:rsidTr="006C03F3">
        <w:trPr>
          <w:trHeight w:val="222"/>
        </w:trPr>
        <w:tc>
          <w:tcPr>
            <w:tcW w:w="668" w:type="dxa"/>
          </w:tcPr>
          <w:p w:rsidR="00F5506F" w:rsidRPr="00F5506F" w:rsidRDefault="00F5506F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84" w:type="dxa"/>
          </w:tcPr>
          <w:p w:rsidR="00F5506F" w:rsidRPr="00F5506F" w:rsidRDefault="00F5506F" w:rsidP="00F5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актики и техники преодоления </w:t>
            </w:r>
            <w:proofErr w:type="gramStart"/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proofErr w:type="gramEnd"/>
          </w:p>
          <w:p w:rsidR="00F5506F" w:rsidRPr="00F5506F" w:rsidRDefault="00F5506F" w:rsidP="00F5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препятствий в пеших и лыжных походах.</w:t>
            </w:r>
          </w:p>
        </w:tc>
        <w:tc>
          <w:tcPr>
            <w:tcW w:w="854" w:type="dxa"/>
          </w:tcPr>
          <w:p w:rsidR="00F5506F" w:rsidRPr="00E4689E" w:rsidRDefault="00F5506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2"/>
          </w:tcPr>
          <w:p w:rsidR="00F5506F" w:rsidRPr="00E4689E" w:rsidRDefault="00F5506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F5506F" w:rsidRPr="00E4689E" w:rsidRDefault="00F5506F" w:rsidP="0064241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:rsidR="00F5506F" w:rsidRPr="00F5506F" w:rsidRDefault="00F5506F" w:rsidP="00F5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F5506F" w:rsidRPr="00F5506F" w:rsidRDefault="00F5506F" w:rsidP="00F5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F5506F" w:rsidRPr="00F5506F" w:rsidRDefault="00F5506F" w:rsidP="00F5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F5506F" w:rsidRPr="00F5506F" w:rsidRDefault="00F5506F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06F" w:rsidTr="006C03F3">
        <w:trPr>
          <w:trHeight w:val="184"/>
        </w:trPr>
        <w:tc>
          <w:tcPr>
            <w:tcW w:w="668" w:type="dxa"/>
          </w:tcPr>
          <w:p w:rsidR="00F5506F" w:rsidRPr="00F5506F" w:rsidRDefault="00F5506F" w:rsidP="00682F8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F5506F" w:rsidRPr="00F5506F" w:rsidRDefault="00F5506F" w:rsidP="006C03F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4" w:type="dxa"/>
          </w:tcPr>
          <w:p w:rsidR="00F5506F" w:rsidRPr="00872E9C" w:rsidRDefault="00872E9C" w:rsidP="00F8031D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93" w:type="dxa"/>
            <w:gridSpan w:val="2"/>
          </w:tcPr>
          <w:p w:rsidR="00F5506F" w:rsidRPr="00E4689E" w:rsidRDefault="00E4689E" w:rsidP="000F1DAD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3" w:type="dxa"/>
          </w:tcPr>
          <w:p w:rsidR="00F5506F" w:rsidRPr="00E4689E" w:rsidRDefault="007C75C5" w:rsidP="00E4689E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689E" w:rsidRPr="00E4689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369" w:type="dxa"/>
          </w:tcPr>
          <w:p w:rsidR="00F5506F" w:rsidRPr="00F5506F" w:rsidRDefault="00F5506F" w:rsidP="0068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D05" w:rsidRPr="00BD0954" w:rsidRDefault="007A1D05" w:rsidP="00BD095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D16B7" w:rsidRDefault="00ED16B7" w:rsidP="007A1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D16B7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954" w:rsidRPr="002802B3" w:rsidRDefault="00BD0954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8" w:name="_Toc38872479"/>
      <w:r w:rsidRPr="002802B3">
        <w:rPr>
          <w:rFonts w:ascii="Times New Roman" w:hAnsi="Times New Roman" w:cs="Times New Roman"/>
          <w:bCs w:val="0"/>
          <w:color w:val="auto"/>
        </w:rPr>
        <w:lastRenderedPageBreak/>
        <w:t xml:space="preserve">Содержание учебно-тематического плана </w:t>
      </w:r>
      <w:r w:rsidR="00130916" w:rsidRPr="002802B3">
        <w:rPr>
          <w:rFonts w:ascii="Times New Roman" w:hAnsi="Times New Roman" w:cs="Times New Roman"/>
          <w:bCs w:val="0"/>
          <w:color w:val="auto"/>
        </w:rPr>
        <w:t>4</w:t>
      </w:r>
      <w:r w:rsidRPr="002802B3">
        <w:rPr>
          <w:rFonts w:ascii="Times New Roman" w:hAnsi="Times New Roman" w:cs="Times New Roman"/>
          <w:bCs w:val="0"/>
          <w:color w:val="auto"/>
        </w:rPr>
        <w:t xml:space="preserve"> года обучения</w:t>
      </w:r>
      <w:r w:rsidR="000F1DAD" w:rsidRPr="002802B3">
        <w:rPr>
          <w:rFonts w:ascii="Times New Roman" w:hAnsi="Times New Roman" w:cs="Times New Roman"/>
          <w:bCs w:val="0"/>
          <w:color w:val="auto"/>
        </w:rPr>
        <w:t xml:space="preserve">, </w:t>
      </w:r>
      <w:r w:rsidR="00F8031D">
        <w:rPr>
          <w:rFonts w:ascii="Times New Roman" w:hAnsi="Times New Roman" w:cs="Times New Roman"/>
          <w:bCs w:val="0"/>
          <w:color w:val="auto"/>
        </w:rPr>
        <w:t>180</w:t>
      </w:r>
      <w:r w:rsidR="000F1DAD" w:rsidRPr="002802B3">
        <w:rPr>
          <w:rFonts w:ascii="Times New Roman" w:hAnsi="Times New Roman" w:cs="Times New Roman"/>
          <w:bCs w:val="0"/>
          <w:color w:val="auto"/>
        </w:rPr>
        <w:t xml:space="preserve"> час.</w:t>
      </w:r>
      <w:bookmarkEnd w:id="18"/>
    </w:p>
    <w:p w:rsidR="007A1D05" w:rsidRDefault="007A1D05" w:rsidP="00BD095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954" w:rsidRPr="007A1D05" w:rsidRDefault="003C492D" w:rsidP="006C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BD0954" w:rsidRPr="007A1D05">
        <w:rPr>
          <w:rFonts w:ascii="Times New Roman" w:hAnsi="Times New Roman" w:cs="Times New Roman"/>
          <w:b/>
          <w:bCs/>
          <w:sz w:val="28"/>
          <w:szCs w:val="28"/>
        </w:rPr>
        <w:t xml:space="preserve"> 1. Спортивный туризм, как вид спорта.</w:t>
      </w:r>
    </w:p>
    <w:p w:rsidR="00BD0954" w:rsidRPr="005E69CC" w:rsidRDefault="006C03F3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1.1 Классификация видов спортивного туризма. Виды спортивного туризма.</w:t>
      </w:r>
    </w:p>
    <w:p w:rsidR="00BD0954" w:rsidRPr="007A1D05" w:rsidRDefault="006C03F3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Виды, в которых результат определятся суммой времени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D05">
        <w:rPr>
          <w:rFonts w:ascii="Times New Roman" w:hAnsi="Times New Roman" w:cs="Times New Roman"/>
          <w:sz w:val="28"/>
          <w:szCs w:val="28"/>
        </w:rPr>
        <w:t>прохождения всей дистанции (техника пешеходного туризма личная и</w:t>
      </w:r>
      <w:proofErr w:type="gramEnd"/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D05">
        <w:rPr>
          <w:rFonts w:ascii="Times New Roman" w:hAnsi="Times New Roman" w:cs="Times New Roman"/>
          <w:sz w:val="28"/>
          <w:szCs w:val="28"/>
        </w:rPr>
        <w:t>командная</w:t>
      </w:r>
      <w:proofErr w:type="gramEnd"/>
      <w:r w:rsidRPr="007A1D05">
        <w:rPr>
          <w:rFonts w:ascii="Times New Roman" w:hAnsi="Times New Roman" w:cs="Times New Roman"/>
          <w:sz w:val="28"/>
          <w:szCs w:val="28"/>
        </w:rPr>
        <w:t>, соревнования связок, эстафеты).</w:t>
      </w:r>
      <w:r w:rsidR="006C03F3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Виды, в которых результат определяется суммой времени прохождения</w:t>
      </w:r>
      <w:r w:rsidR="006C03F3">
        <w:rPr>
          <w:rFonts w:ascii="Times New Roman" w:hAnsi="Times New Roman" w:cs="Times New Roman"/>
          <w:sz w:val="28"/>
          <w:szCs w:val="28"/>
        </w:rPr>
        <w:t xml:space="preserve">  </w:t>
      </w:r>
      <w:r w:rsidRPr="007A1D05">
        <w:rPr>
          <w:rFonts w:ascii="Times New Roman" w:hAnsi="Times New Roman" w:cs="Times New Roman"/>
          <w:sz w:val="28"/>
          <w:szCs w:val="28"/>
        </w:rPr>
        <w:t>каждого технического этапа дистанции (контрольно-туристский маршрут).</w:t>
      </w:r>
    </w:p>
    <w:p w:rsidR="00BD0954" w:rsidRPr="005E69CC" w:rsidRDefault="006C03F3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1.2 Нормативные документы по спортивному туризму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Единая Всероссийская спортивная классификация. Туристские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слеты и соревнования. Правила соревнований и система штрафов спортивного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туризма наличных, лично-командных, командных дистанциях и контрольно</w:t>
      </w:r>
      <w:r w:rsidR="005E69CC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-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туристском маршруте. Характеристика дистанций 1-го и 2-го классов. Разрядные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требования по спортивному туризму. Права и обязанности участников.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Агитационное значение соревнований. Значки «Юный турист России», «Турист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России».</w:t>
      </w:r>
    </w:p>
    <w:p w:rsidR="00BD0954" w:rsidRPr="005E69CC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1.3 Техника безопасности и правила поведения учащихся на занятиях и</w:t>
      </w:r>
      <w:r w:rsidR="005E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соревнованиях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Основы безопасности при проведении занятий в спортивном за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на местности по спортивному туризму, спортивному ориентированию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оведении многодневного туристского слета, похода. Правил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незнакомом населенном пункте. Взаимоотношения с местным нас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Меры личной безопасности в различных ситуациях. Меры безопас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еодолении естественных препятствий. Требования по технике безопас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работе с личным и групповым снаряжением.</w:t>
      </w:r>
    </w:p>
    <w:p w:rsidR="00BD0954" w:rsidRPr="005E69CC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1.4 Личное снаряжение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онятие о личном снаряжении. Перечень личного снаряжения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туриста-многоборца. Специальное туристское снаряжение. Снаряжение для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занятий ориентированием: компас, планшет, одежда, обувь, вспомогательное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снаряжение. Снаряжение для многодневног</w:t>
      </w:r>
      <w:r w:rsidR="003C492D">
        <w:rPr>
          <w:rFonts w:ascii="Times New Roman" w:hAnsi="Times New Roman" w:cs="Times New Roman"/>
          <w:sz w:val="28"/>
          <w:szCs w:val="28"/>
        </w:rPr>
        <w:t xml:space="preserve">о слета, похода: одежда и обувь  </w:t>
      </w:r>
      <w:r w:rsidRPr="007A1D05">
        <w:rPr>
          <w:rFonts w:ascii="Times New Roman" w:hAnsi="Times New Roman" w:cs="Times New Roman"/>
          <w:sz w:val="28"/>
          <w:szCs w:val="28"/>
        </w:rPr>
        <w:t>для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летних и зимних походов. Снаряжение для зимних походов, типы лыж.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Понятие о походном снаряжении. Перечень личного снаряжения для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многодневного похода, требования к нему. Правила размещения предметов в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рюкзаке. Хранение и использование личного снаряжения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Специальное туристское снаряжение: знакомство с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типами страховочных систем, регулировка и правильное расположение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снаряжения: (карабинов, рукавиц, прусика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>) на себе. При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наряжения в рабочее или транспортное состояние. Подбор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наряжения для летнего и зимнего периода: проверка комплект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исправности, транспортировка, подготовка к </w:t>
      </w:r>
      <w:r w:rsidR="00BD0954" w:rsidRPr="007A1D05">
        <w:rPr>
          <w:rFonts w:ascii="Times New Roman" w:hAnsi="Times New Roman" w:cs="Times New Roman"/>
          <w:sz w:val="28"/>
          <w:szCs w:val="28"/>
        </w:rPr>
        <w:lastRenderedPageBreak/>
        <w:t>соревнованиям. Подгон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 xml:space="preserve">енствование личного снаряжения. </w:t>
      </w:r>
      <w:r w:rsidR="00BD0954" w:rsidRPr="007A1D05">
        <w:rPr>
          <w:rFonts w:ascii="Times New Roman" w:hAnsi="Times New Roman" w:cs="Times New Roman"/>
          <w:sz w:val="28"/>
          <w:szCs w:val="28"/>
        </w:rPr>
        <w:t>Выполнение заданий.</w:t>
      </w:r>
    </w:p>
    <w:p w:rsidR="00BD0954" w:rsidRPr="005E69CC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1.5 Групповое снаряжение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равила эксплуатации и требования к групповому снаря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еречень командного снаряжения: веревки, рюкзаки, палатки. Походная по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для приготовления пищи. Хозяйственный набор: оборудование для кос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рукавицы, ножи, половник, топоры, пилы и др. Особенности снаряж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зимнего похода. Хранение и использование группового снаряжения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Маркировка веревок. Подготовка веревок к рабочему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остоянию. Проверка комплектности и исправности группового снаряжения.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Комплектование ремонтного набора. Выполнение заданий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3C492D">
        <w:rPr>
          <w:rFonts w:ascii="Times New Roman" w:hAnsi="Times New Roman" w:cs="Times New Roman"/>
          <w:b/>
          <w:sz w:val="28"/>
          <w:szCs w:val="28"/>
        </w:rPr>
        <w:t>1</w:t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.6 Технико-тактическая подготовка дисциплины «</w:t>
      </w:r>
      <w:proofErr w:type="gramStart"/>
      <w:r w:rsidR="00BD0954" w:rsidRPr="005E69CC">
        <w:rPr>
          <w:rFonts w:ascii="Times New Roman" w:hAnsi="Times New Roman" w:cs="Times New Roman"/>
          <w:b/>
          <w:sz w:val="28"/>
          <w:szCs w:val="28"/>
        </w:rPr>
        <w:t>дистанция-пешеходная</w:t>
      </w:r>
      <w:proofErr w:type="gramEnd"/>
      <w:r w:rsidR="00BD0954" w:rsidRPr="005E69CC">
        <w:rPr>
          <w:rFonts w:ascii="Times New Roman" w:hAnsi="Times New Roman" w:cs="Times New Roman"/>
          <w:b/>
          <w:sz w:val="28"/>
          <w:szCs w:val="28"/>
        </w:rPr>
        <w:t>»</w:t>
      </w:r>
      <w:r w:rsidRPr="005E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(личная) 2- 3 класса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Естественные и искусственные препятствия. Освоение техники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прохождения (преодоления) различных этапов. Технические этапы дистанций 2-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го класса: характеристика и параметры этапов, способы их прохождения. Учет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индивидуальных особенностей занимающихся для выработки более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рациональной техники преодоления этапов. Оборудование дистанции. Разметка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дистанции, этапов. Границы этапов, контрольные линии. Спортивное и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прикладное значение узлов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Оборудование этапов, разметка дистанции. Личное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охождение этапов, прохождение в связке и в команде. Отработка умений и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навыков прохождения этапов, дистанций. </w:t>
      </w:r>
      <w:proofErr w:type="gramStart"/>
      <w:r w:rsidR="00BD0954" w:rsidRPr="007A1D05">
        <w:rPr>
          <w:rFonts w:ascii="Times New Roman" w:hAnsi="Times New Roman" w:cs="Times New Roman"/>
          <w:sz w:val="28"/>
          <w:szCs w:val="28"/>
        </w:rPr>
        <w:t>Формирование умений и навыков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работы на личной диста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без специального туристского снаряжения: подъем, спуск, подъе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траверс; «маятник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 использованием специального туристского снаряжения: перепра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веревке с перилами (параллельная переправа) с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>; подъем и с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по склону с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о перилам, наведенными судьями; траверс; под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- траверс - спуск с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о перилам, наведенным судьями;</w:t>
      </w:r>
      <w:proofErr w:type="gram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ере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по заранее уложенному бревну на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с использованием перил,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D05">
        <w:rPr>
          <w:rFonts w:ascii="Times New Roman" w:hAnsi="Times New Roman" w:cs="Times New Roman"/>
          <w:sz w:val="28"/>
          <w:szCs w:val="28"/>
        </w:rPr>
        <w:t>наведенных</w:t>
      </w:r>
      <w:proofErr w:type="gramEnd"/>
      <w:r w:rsidRPr="007A1D05">
        <w:rPr>
          <w:rFonts w:ascii="Times New Roman" w:hAnsi="Times New Roman" w:cs="Times New Roman"/>
          <w:sz w:val="28"/>
          <w:szCs w:val="28"/>
        </w:rPr>
        <w:t xml:space="preserve"> судьями. Изучение техники вязания узлов: «двойной проводник»,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«шкотовый», «стремя», «схватывающий». Выполнение заданий.</w:t>
      </w:r>
    </w:p>
    <w:p w:rsidR="00F5506F" w:rsidRPr="005E69CC" w:rsidRDefault="00BD0954" w:rsidP="005E6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9CC">
        <w:rPr>
          <w:rFonts w:ascii="Times New Roman" w:hAnsi="Times New Roman" w:cs="Times New Roman"/>
          <w:b/>
          <w:sz w:val="28"/>
          <w:szCs w:val="28"/>
        </w:rPr>
        <w:t>1.7 Технико-тактическая подготовка дисциплины «</w:t>
      </w:r>
      <w:proofErr w:type="gramStart"/>
      <w:r w:rsidRPr="005E69CC">
        <w:rPr>
          <w:rFonts w:ascii="Times New Roman" w:hAnsi="Times New Roman" w:cs="Times New Roman"/>
          <w:b/>
          <w:sz w:val="28"/>
          <w:szCs w:val="28"/>
        </w:rPr>
        <w:t>дистанция-пешеходная</w:t>
      </w:r>
      <w:proofErr w:type="gramEnd"/>
      <w:r w:rsidR="005E69CC" w:rsidRPr="005E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CC">
        <w:rPr>
          <w:rFonts w:ascii="Times New Roman" w:hAnsi="Times New Roman" w:cs="Times New Roman"/>
          <w:b/>
          <w:sz w:val="28"/>
          <w:szCs w:val="28"/>
        </w:rPr>
        <w:t>-</w:t>
      </w:r>
      <w:r w:rsidR="005E69CC" w:rsidRPr="005E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9CC">
        <w:rPr>
          <w:rFonts w:ascii="Times New Roman" w:hAnsi="Times New Roman" w:cs="Times New Roman"/>
          <w:b/>
          <w:sz w:val="28"/>
          <w:szCs w:val="28"/>
        </w:rPr>
        <w:t>связка» 2-3 класса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5E69CC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портивное и прикладное значение уз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нятие о тактике. Организация работы команды на технически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дистанций 2-го, 3-го классов по технике пешеходного туризма. Тактика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охождения различных этапов в команде, в связке. Тактика скв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охождения дистанций и работы всей команды на всех этапах.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бязанностей между членами «связки»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Знакомство с приемами разработки тактических сх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преодоления технических этапов, применения различных специальных </w:t>
      </w:r>
      <w:r w:rsidR="00BD0954" w:rsidRPr="007A1D05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(снаряжения) на этапах. Имитационные упражнения для освоения и совершенствования техники прохождения различных технических этапов </w:t>
      </w:r>
      <w:proofErr w:type="gramStart"/>
      <w:r w:rsidR="00BD0954" w:rsidRPr="007A1D0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различным тактическим схемам. Выбор оптимальных вариантов работы на этапе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(наиболее скоростных, при минимально возможных штрафах). Отработка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навыков работы на дистанциях по заранее разработанным тактическим схемам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прохождения дистанции командой (последовательность преодоления каждым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участником отдельных этапов). Формирование умений внесения корректив в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разработанные и оговоренные схемы при возникновении внештатных ситуаций.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D05">
        <w:rPr>
          <w:rFonts w:ascii="Times New Roman" w:hAnsi="Times New Roman" w:cs="Times New Roman"/>
          <w:sz w:val="28"/>
          <w:szCs w:val="28"/>
        </w:rPr>
        <w:t>Изучение техники вязания узлов: «проводник одним концом», «восьмерка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проводник», «прямой встречный», «схватывающий», «стремя», «двойной</w:t>
      </w:r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проводник», «удавка», «шкотовый», «карабинная удавка», «</w:t>
      </w:r>
      <w:proofErr w:type="spellStart"/>
      <w:r w:rsidRPr="007A1D05">
        <w:rPr>
          <w:rFonts w:ascii="Times New Roman" w:hAnsi="Times New Roman" w:cs="Times New Roman"/>
          <w:sz w:val="28"/>
          <w:szCs w:val="28"/>
        </w:rPr>
        <w:t>брамшкотовый</w:t>
      </w:r>
      <w:proofErr w:type="spellEnd"/>
      <w:r w:rsidRPr="007A1D0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F5506F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Выполнение заданий.</w:t>
      </w:r>
    </w:p>
    <w:p w:rsidR="00BD0954" w:rsidRPr="005E69CC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1.8 Технико-тактическая подготовка дисциплины «</w:t>
      </w:r>
      <w:proofErr w:type="gramStart"/>
      <w:r w:rsidR="00BD0954" w:rsidRPr="005E69CC">
        <w:rPr>
          <w:rFonts w:ascii="Times New Roman" w:hAnsi="Times New Roman" w:cs="Times New Roman"/>
          <w:b/>
          <w:sz w:val="28"/>
          <w:szCs w:val="28"/>
        </w:rPr>
        <w:t>дистанция-пешеходная</w:t>
      </w:r>
      <w:proofErr w:type="gramEnd"/>
      <w:r w:rsidR="005E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-</w:t>
      </w:r>
      <w:r w:rsidRPr="005E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группа» 2- 3 класса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Организация работы команды на технических этапах дистанций 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3-го классов контрольно-туристского маршрута. Тактика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охождения различных этапов в команде. Тактика работы всей коман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тдельных этапах. Распределение обязанностей между членами кома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рганизация командной страховки (способы страховки: верхняя, нижня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.). Понятия «страхующий» и «страхуемый». Крепление вертикальных пе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на подъеме и спуске. Подготовка перил для снятия (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дёргивания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>) с це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берега. Организация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на вертикальных перилах. Штраф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овершенные ошибки на этапах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Работа на этапах, оборудованных судейским снаряжением.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рганизация сопровождения. Наведение перил. Формирование навыков по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организации страховки и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>. Осуществление перехода от страх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и от 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к страховке. Переправа перв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на подъеме. Формирование умений и навыков работы на дистанции команд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без специального туристского снаряжения: установка и снятие палатки;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ервой доврачебной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 использованием специального туристского снаря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 наведением сопрово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 наведением перил. Выполнение заданий.</w:t>
      </w:r>
    </w:p>
    <w:p w:rsidR="00BD0954" w:rsidRPr="005E69CC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1.9 Соревнования по спортивному туризму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Цели и задачи соревнований по спортивному туризму.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 соревнованиях, условия проведения. Подведение итогов и награ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бедителей. Организация туристского быта на соревнованиях.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Участие в соревнованиях по спортивному туризму на личных, лично-командных и коман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дистанциях не ниже 2-3 класса.</w:t>
      </w:r>
    </w:p>
    <w:p w:rsidR="00BD0954" w:rsidRPr="007A1D05" w:rsidRDefault="003C492D" w:rsidP="00F55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BD0954" w:rsidRPr="007A1D05">
        <w:rPr>
          <w:rFonts w:ascii="Times New Roman" w:hAnsi="Times New Roman" w:cs="Times New Roman"/>
          <w:b/>
          <w:bCs/>
          <w:sz w:val="28"/>
          <w:szCs w:val="28"/>
        </w:rPr>
        <w:t xml:space="preserve"> 2. Ориентирование на местности</w:t>
      </w:r>
    </w:p>
    <w:p w:rsidR="00BD0954" w:rsidRPr="005E69CC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2.1 Краткие сведения, правила по спортивному ориентированию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Ориентирование по выбору (туристское). Условия. Правила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оревнований ориентирования по выбору. Контрольное время. «Стоимость» К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дведение результатов.</w:t>
      </w:r>
    </w:p>
    <w:p w:rsidR="00BD0954" w:rsidRPr="005E69CC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2.2 Условные знаки спортивных карт</w:t>
      </w:r>
    </w:p>
    <w:p w:rsidR="00BD0954" w:rsidRPr="007A1D05" w:rsidRDefault="00F5506F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Виды условных знаков. Масштабные, внемасштабные, линей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лощадные знаки. Группы условных знаков: населенные пункты, гидрография,</w:t>
      </w:r>
      <w:r w:rsidR="00FD78A2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дороги, растительный покров. Рельеф, виды горизонталей, высота сечения.</w:t>
      </w:r>
      <w:r w:rsidR="00FD78A2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Изображения различных форм рельефа (гора, вершина, хребет, лощина).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Топографический диктант: упражнения на запоминание зна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решение задач по практическому ориентированию. Изучение на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изображения реальных об</w:t>
      </w:r>
      <w:r>
        <w:rPr>
          <w:rFonts w:ascii="Times New Roman" w:hAnsi="Times New Roman" w:cs="Times New Roman"/>
          <w:sz w:val="28"/>
          <w:szCs w:val="28"/>
        </w:rPr>
        <w:t xml:space="preserve">ъектов. Знакомство с различными </w:t>
      </w:r>
      <w:r w:rsidR="00BD0954" w:rsidRPr="007A1D05">
        <w:rPr>
          <w:rFonts w:ascii="Times New Roman" w:hAnsi="Times New Roman" w:cs="Times New Roman"/>
          <w:sz w:val="28"/>
          <w:szCs w:val="28"/>
        </w:rPr>
        <w:t>формами рельефа.</w:t>
      </w:r>
    </w:p>
    <w:p w:rsidR="00BD0954" w:rsidRPr="005E69CC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2.3 Техника ориентирования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Компас, типы компасов, устройство, правила обращения с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компасом. Чтение карты, определение азимута движения по карте, движ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азимуту, измерение расстояния по карте, измерение расстояния на ме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пределение сторон горизонта, прямая и обратная засечка, техника бега, 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«взятия» КП, техника подхода и ухода с КП, отметка на КП.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Отработка приемов работы с компасом. Ориентирование к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 компасу, нахождение ориентиров по заданному азимуту, движ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азимуту. Определение и контроль направлений с помощью компаса и кар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бъектам местности. Ориентирование на маркированной трассе.</w:t>
      </w:r>
    </w:p>
    <w:p w:rsidR="00BD0954" w:rsidRPr="005E69CC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2.4 Тактика ориентирования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онятие о тактике: выбор тактических приемов для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конкретных участков дистанции. Тактические командные действ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оревнованиях. Выбор рационального пути для нахождения КП.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участника на последних минутах контрольного времени.</w:t>
      </w:r>
    </w:p>
    <w:p w:rsidR="00BD0954" w:rsidRPr="007A1D05" w:rsidRDefault="00FD78A2" w:rsidP="003C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Тактические действия на дистанции при выборе пути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тработка действий участника на дистанции на последних мину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контрольного времени. Выполнение заданий.</w:t>
      </w:r>
    </w:p>
    <w:p w:rsidR="00BD0954" w:rsidRPr="007A1D05" w:rsidRDefault="003C492D" w:rsidP="00FD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BD0954" w:rsidRPr="007A1D05">
        <w:rPr>
          <w:rFonts w:ascii="Times New Roman" w:hAnsi="Times New Roman" w:cs="Times New Roman"/>
          <w:b/>
          <w:bCs/>
          <w:sz w:val="28"/>
          <w:szCs w:val="28"/>
        </w:rPr>
        <w:t xml:space="preserve"> 3. Основы гигиены и первая доврачебная помощь</w:t>
      </w:r>
    </w:p>
    <w:p w:rsidR="00BD0954" w:rsidRPr="005E69CC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3.1 Личная гигиена туриста, профилактика травматизма на занятиях и</w:t>
      </w:r>
      <w:r w:rsidR="005E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соревнованиях по спортивному туризму.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Общая гигиеническая характеристика тренировок, походов и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утешествий. Сущность закаливания, его значение для повышения работоспособности человека и увеличения сопротивляемости организма просту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заболеваниям. Закаливание на занятиях туризмом, гигиенические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закаливания.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рименение средств личной гигиены в походах и во время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тренировочного процесса. Подбор одежды и обуви для тренировок и походов,</w:t>
      </w:r>
      <w:r w:rsidR="00FD78A2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уход за ними. Выполнение заданий.</w:t>
      </w:r>
    </w:p>
    <w:p w:rsidR="00BD0954" w:rsidRPr="005E69CC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3.2 Основные приемы оказания первой доврачебной помощи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Оказание помощи при травмах. Способы иммобилизации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страдавшего. Наложение жгута, ватно-марлевой повязки, обработка р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кровотечениях. Оказание помощи при тепловом и солнечном ударе, </w:t>
      </w:r>
      <w:r w:rsidR="00BD0954" w:rsidRPr="007A1D05">
        <w:rPr>
          <w:rFonts w:ascii="Times New Roman" w:hAnsi="Times New Roman" w:cs="Times New Roman"/>
          <w:sz w:val="28"/>
          <w:szCs w:val="28"/>
        </w:rPr>
        <w:lastRenderedPageBreak/>
        <w:t>ожогах;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остудных заболеваниях; при укусах насекомых и пресмыкающихся;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ищевых отравлениях.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Оказание первой доврачебной помощи условно пострадавш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иёмы обеззараживания питьевой воды различными способами.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заданий.</w:t>
      </w:r>
    </w:p>
    <w:p w:rsidR="00BD0954" w:rsidRPr="005E69CC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3.3 Приемы транспортировки пострадавшего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ереноска пострадавшего при травмах различной локализации.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Организация транспортировки и переноски пострадавшего в зависимости от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 xml:space="preserve">характера и места получения травмы, его состояния, количества </w:t>
      </w:r>
      <w:proofErr w:type="gramStart"/>
      <w:r w:rsidRPr="007A1D05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="00FD78A2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помощь. Транспортировка на рюкзаке с палкой, в рюкзаке, на веревке, вдвоем на</w:t>
      </w:r>
      <w:r w:rsidR="00FD78A2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поперечных палках, переноска вдвоем на шестах (или лыжах) со штормовками,</w:t>
      </w:r>
      <w:r w:rsidR="00FD78A2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на носилках-плетенках из веревок, на шесте. Изготовление носилок из шестов,</w:t>
      </w:r>
      <w:r w:rsidR="00FD78A2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волокуши из лыж.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Выполнение заданий по изготовлению носилок, волокуш,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отработка навыков переноски пострадавшего при травмах раз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локализации.</w:t>
      </w:r>
    </w:p>
    <w:p w:rsidR="00BD0954" w:rsidRPr="007A1D05" w:rsidRDefault="003C492D" w:rsidP="00FD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BD0954" w:rsidRPr="007A1D05">
        <w:rPr>
          <w:rFonts w:ascii="Times New Roman" w:hAnsi="Times New Roman" w:cs="Times New Roman"/>
          <w:b/>
          <w:bCs/>
          <w:sz w:val="28"/>
          <w:szCs w:val="28"/>
        </w:rPr>
        <w:t xml:space="preserve"> 4. Общая и специальная физическая подготовка</w:t>
      </w:r>
    </w:p>
    <w:p w:rsidR="00BD0954" w:rsidRPr="005E69CC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4.1 Строение и функции организма человека и влияние физических упражнений</w:t>
      </w:r>
      <w:r w:rsidRPr="005E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на укрепление здоровья, повышение работоспособности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BD0954" w:rsidRPr="005E69C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D0954" w:rsidRPr="007A1D05">
        <w:rPr>
          <w:rFonts w:ascii="Times New Roman" w:hAnsi="Times New Roman" w:cs="Times New Roman"/>
          <w:sz w:val="28"/>
          <w:szCs w:val="28"/>
        </w:rPr>
        <w:t>Краткие сведения о строении человеческого организма (орг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истемы). Основные сведения о строении внутренних органов. Кровено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истема, сердце и сосуды. Дыхание. Органы пищеварения. Нервная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Влияние различных физических упражнений на укрепление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вышение работ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овершенствование функций организма человека под 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занятий спортивным туризмом.</w:t>
      </w:r>
    </w:p>
    <w:p w:rsidR="00BD0954" w:rsidRPr="003C492D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3C492D">
        <w:rPr>
          <w:rFonts w:ascii="Times New Roman" w:hAnsi="Times New Roman" w:cs="Times New Roman"/>
          <w:b/>
          <w:sz w:val="28"/>
          <w:szCs w:val="28"/>
        </w:rPr>
        <w:t>4.2 Врачебный контроль, самоконтроль, предупреждение спортивного</w:t>
      </w:r>
      <w:r w:rsidR="003C4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54" w:rsidRPr="003C492D">
        <w:rPr>
          <w:rFonts w:ascii="Times New Roman" w:hAnsi="Times New Roman" w:cs="Times New Roman"/>
          <w:b/>
          <w:sz w:val="28"/>
          <w:szCs w:val="28"/>
        </w:rPr>
        <w:t>травматизма.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Врачебный контроль и самоконтроль. Значение и содержание</w:t>
      </w:r>
    </w:p>
    <w:p w:rsidR="00BD0954" w:rsidRPr="007A1D05" w:rsidRDefault="00BD0954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D05">
        <w:rPr>
          <w:rFonts w:ascii="Times New Roman" w:hAnsi="Times New Roman" w:cs="Times New Roman"/>
          <w:sz w:val="28"/>
          <w:szCs w:val="28"/>
        </w:rPr>
        <w:t>врачебного контроля при занятиях спортом. Субъективные данные самоконтроля: самочувствие, сон, аппетит, работоспособность, настроение. Показания и</w:t>
      </w:r>
      <w:r w:rsidR="00FD78A2"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противопоказания к занятиям различными видами туризма. Режим питания.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Прохождение врачебного контроля. Ведение дне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амоконтроля.</w:t>
      </w:r>
    </w:p>
    <w:p w:rsidR="00BD0954" w:rsidRPr="005E69CC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b/>
          <w:sz w:val="28"/>
          <w:szCs w:val="28"/>
        </w:rPr>
        <w:t>4.3 Общая физическая подготовка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5E69C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Легкая атлетика. Бег </w:t>
      </w:r>
      <w:r w:rsidR="003C492D">
        <w:rPr>
          <w:rFonts w:ascii="Times New Roman" w:hAnsi="Times New Roman" w:cs="Times New Roman"/>
          <w:sz w:val="28"/>
          <w:szCs w:val="28"/>
        </w:rPr>
        <w:t>на дистанции 60 м, 300 м, 500 м</w:t>
      </w:r>
      <w:r w:rsidR="00BD0954" w:rsidRPr="007A1D05">
        <w:rPr>
          <w:rFonts w:ascii="Times New Roman" w:hAnsi="Times New Roman" w:cs="Times New Roman"/>
          <w:sz w:val="28"/>
          <w:szCs w:val="28"/>
        </w:rPr>
        <w:t>; бег на</w:t>
      </w:r>
      <w:r w:rsidR="005E69CC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длинные дистанции: девочки - 1000 м, мальчики - 1500 м; бег по пересе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местности (кросс) 2,5-5 км с преодолением естественных и искус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репятствий. Подвижные игры и спортивные игры, эстафеты. 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упражнения. </w:t>
      </w:r>
      <w:proofErr w:type="gramStart"/>
      <w:r w:rsidR="00BD0954" w:rsidRPr="007A1D05">
        <w:rPr>
          <w:rFonts w:ascii="Times New Roman" w:hAnsi="Times New Roman" w:cs="Times New Roman"/>
          <w:sz w:val="28"/>
          <w:szCs w:val="28"/>
        </w:rPr>
        <w:t>Элементы акробатики: кувырки вперед, назад, в сторон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группировке, перекаты, стойка на лопатках, мост.</w:t>
      </w:r>
      <w:proofErr w:type="gram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Лыжный спорт.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переменного и одновременного способов ходьбы на лыжах, изучение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воротов на месте и в движении, прохождение на лыжах дистанции 500 м, 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м на время, спуски и подъемы на склонах </w:t>
      </w:r>
      <w:r w:rsidR="00BD0954" w:rsidRPr="007A1D05">
        <w:rPr>
          <w:rFonts w:ascii="Times New Roman" w:hAnsi="Times New Roman" w:cs="Times New Roman"/>
          <w:sz w:val="28"/>
          <w:szCs w:val="28"/>
        </w:rPr>
        <w:lastRenderedPageBreak/>
        <w:t>различной крутизны, повор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торможение во время спусков. Ложные падения. Выполнение заданий. С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нормативов.</w:t>
      </w:r>
    </w:p>
    <w:p w:rsidR="00BD0954" w:rsidRPr="004021E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4021E5">
        <w:rPr>
          <w:rFonts w:ascii="Times New Roman" w:hAnsi="Times New Roman" w:cs="Times New Roman"/>
          <w:b/>
          <w:sz w:val="28"/>
          <w:szCs w:val="28"/>
        </w:rPr>
        <w:t>4.4 Специальная физическая подготовка</w:t>
      </w:r>
    </w:p>
    <w:p w:rsidR="00BD0954" w:rsidRPr="007A1D05" w:rsidRDefault="00FD78A2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4021E5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: </w:t>
      </w:r>
      <w:r w:rsidR="00BD0954" w:rsidRPr="007A1D05">
        <w:rPr>
          <w:rFonts w:ascii="Times New Roman" w:hAnsi="Times New Roman" w:cs="Times New Roman"/>
          <w:sz w:val="28"/>
          <w:szCs w:val="28"/>
        </w:rPr>
        <w:t>Упражнения на развитие выносли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Бег в равномерном темпе по равнинной и пересеченной мест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дистанции от 1,5 до 3 км. Бег «в гору». Ходьба на лыжах на дистанции от 1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3км. Бег с изменением скорости, темпа и продолжительности в различных условиях местности. Бег по дистанции «Техника пешеходного туризма» в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темпе до 300 м, с преодолением не менее 5 технических этапов.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развитие быстроты. Бег на скорость на дистанции 30 м, 60 м. Бег с внеза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меной направлений, с внезапными остановками. Бег с переменной скоростью и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вторный бег. Быстрое приседание и вставание. Прыжки через препят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Лазание по канату на скорость. Уп</w:t>
      </w:r>
      <w:r>
        <w:rPr>
          <w:rFonts w:ascii="Times New Roman" w:hAnsi="Times New Roman" w:cs="Times New Roman"/>
          <w:sz w:val="28"/>
          <w:szCs w:val="28"/>
        </w:rPr>
        <w:t xml:space="preserve">ражнения для развития ловкости. </w:t>
      </w:r>
      <w:r w:rsidR="00BD0954" w:rsidRPr="007A1D0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на равновесие, выполняемые на «бревне». Переправа по бревну через «канаву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ереправа по качающемуся бревну. Командное прохождение 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«Параллельная переправа», «Подъём-спуск». Упражнения для развития си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Подтягивание на перекладине: мальчики – на высокой, девочки – </w:t>
      </w:r>
      <w:proofErr w:type="gramStart"/>
      <w:r w:rsidR="00BD0954" w:rsidRPr="007A1D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низ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гибание и разгибание рук в упорах. Приседание на одной и двух ног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Упражнения с отягощениями. Подтягивание, поднимание ног из поло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висе на натянутых веревочных перилах.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Упражнения для развития гибкости, на развитие и расслабление мыш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Наклоны вперед, в стороны, мед</w:t>
      </w:r>
      <w:r>
        <w:rPr>
          <w:rFonts w:ascii="Times New Roman" w:hAnsi="Times New Roman" w:cs="Times New Roman"/>
          <w:sz w:val="28"/>
          <w:szCs w:val="28"/>
        </w:rPr>
        <w:t xml:space="preserve">ленный бег с расслаблением мышц </w:t>
      </w:r>
      <w:r w:rsidR="00BD0954" w:rsidRPr="007A1D05">
        <w:rPr>
          <w:rFonts w:ascii="Times New Roman" w:hAnsi="Times New Roman" w:cs="Times New Roman"/>
          <w:sz w:val="28"/>
          <w:szCs w:val="28"/>
        </w:rPr>
        <w:t>пл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яса и рук. Парные упражнения с сопротивлением на гибкость, растяжение и</w:t>
      </w:r>
      <w:r w:rsidR="007D3C31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одвижность суставов. Конкурсы на натянутых веревочных перилах: «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самый сильный?», «</w:t>
      </w:r>
      <w:proofErr w:type="spellStart"/>
      <w:r w:rsidR="00BD0954" w:rsidRPr="007A1D05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="00BD0954" w:rsidRPr="007A1D05">
        <w:rPr>
          <w:rFonts w:ascii="Times New Roman" w:hAnsi="Times New Roman" w:cs="Times New Roman"/>
          <w:sz w:val="28"/>
          <w:szCs w:val="28"/>
        </w:rPr>
        <w:t>», «Переправа без снаряжения».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заданий. Сдача нормативов.</w:t>
      </w:r>
    </w:p>
    <w:p w:rsidR="00BD0954" w:rsidRPr="007A1D05" w:rsidRDefault="003C492D" w:rsidP="00FD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BD0954" w:rsidRPr="007A1D05">
        <w:rPr>
          <w:rFonts w:ascii="Times New Roman" w:hAnsi="Times New Roman" w:cs="Times New Roman"/>
          <w:b/>
          <w:bCs/>
          <w:sz w:val="28"/>
          <w:szCs w:val="28"/>
        </w:rPr>
        <w:t xml:space="preserve"> 5. Организация и проведение походов.</w:t>
      </w:r>
    </w:p>
    <w:p w:rsidR="00BD0954" w:rsidRPr="004021E5" w:rsidRDefault="007A1D05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4021E5">
        <w:rPr>
          <w:rFonts w:ascii="Times New Roman" w:hAnsi="Times New Roman" w:cs="Times New Roman"/>
          <w:b/>
          <w:sz w:val="28"/>
          <w:szCs w:val="28"/>
        </w:rPr>
        <w:t>5.1 Особенности естественных препятствий в пеших и лыжных походах.</w:t>
      </w:r>
    </w:p>
    <w:p w:rsidR="00BD0954" w:rsidRPr="007A1D05" w:rsidRDefault="007A1D05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4021E5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Естественные препятствия на пешем и лыжном маршруте.</w:t>
      </w:r>
    </w:p>
    <w:p w:rsidR="00BD0954" w:rsidRPr="007A1D05" w:rsidRDefault="007A1D05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4021E5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Учебно-тренировочный выход.</w:t>
      </w:r>
      <w:r w:rsidR="004021E5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Знакомство с рельефом местности.</w:t>
      </w:r>
    </w:p>
    <w:p w:rsidR="00BD0954" w:rsidRPr="004021E5" w:rsidRDefault="007A1D05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4021E5">
        <w:rPr>
          <w:rFonts w:ascii="Times New Roman" w:hAnsi="Times New Roman" w:cs="Times New Roman"/>
          <w:b/>
          <w:sz w:val="28"/>
          <w:szCs w:val="28"/>
        </w:rPr>
        <w:t>5.2 Особенности тактики и техники преодоления естественных препятствий в</w:t>
      </w:r>
      <w:r w:rsidRPr="0040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54" w:rsidRPr="004021E5">
        <w:rPr>
          <w:rFonts w:ascii="Times New Roman" w:hAnsi="Times New Roman" w:cs="Times New Roman"/>
          <w:b/>
          <w:sz w:val="28"/>
          <w:szCs w:val="28"/>
        </w:rPr>
        <w:t>пеших и лыжных походах.</w:t>
      </w:r>
    </w:p>
    <w:p w:rsidR="00BD0954" w:rsidRPr="007A1D05" w:rsidRDefault="007A1D05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4021E5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Тактика и техника преодоления естественных препятствий в</w:t>
      </w:r>
      <w:r w:rsidR="003C492D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7A1D05">
        <w:rPr>
          <w:rFonts w:ascii="Times New Roman" w:hAnsi="Times New Roman" w:cs="Times New Roman"/>
          <w:sz w:val="28"/>
          <w:szCs w:val="28"/>
        </w:rPr>
        <w:t>пеших и лыжных походах.</w:t>
      </w:r>
    </w:p>
    <w:p w:rsidR="00BD0954" w:rsidRPr="000F1DAD" w:rsidRDefault="007A1D05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954" w:rsidRPr="004021E5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BD0954" w:rsidRPr="007A1D05">
        <w:rPr>
          <w:rFonts w:ascii="Times New Roman" w:hAnsi="Times New Roman" w:cs="Times New Roman"/>
          <w:sz w:val="28"/>
          <w:szCs w:val="28"/>
        </w:rPr>
        <w:t xml:space="preserve"> </w:t>
      </w:r>
      <w:r w:rsidR="00BD0954" w:rsidRPr="001F2D65">
        <w:rPr>
          <w:rFonts w:ascii="Times New Roman" w:hAnsi="Times New Roman" w:cs="Times New Roman"/>
          <w:sz w:val="28"/>
          <w:szCs w:val="28"/>
        </w:rPr>
        <w:t>Учебно-тренировочный выход</w:t>
      </w:r>
      <w:r w:rsidRPr="001F2D65">
        <w:rPr>
          <w:rFonts w:ascii="Times New Roman" w:hAnsi="Times New Roman" w:cs="Times New Roman"/>
          <w:sz w:val="28"/>
          <w:szCs w:val="28"/>
        </w:rPr>
        <w:t>.</w:t>
      </w:r>
    </w:p>
    <w:p w:rsidR="000F1DAD" w:rsidRDefault="000F1DAD" w:rsidP="006C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F2D65" w:rsidRDefault="001F2D65" w:rsidP="006C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F2D65" w:rsidRDefault="001F2D65" w:rsidP="006C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1F2D65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954" w:rsidRPr="002802B3" w:rsidRDefault="00BD0954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9" w:name="_Toc38872480"/>
      <w:r w:rsidRPr="002802B3">
        <w:rPr>
          <w:rFonts w:ascii="Times New Roman" w:hAnsi="Times New Roman" w:cs="Times New Roman"/>
          <w:bCs w:val="0"/>
          <w:color w:val="auto"/>
        </w:rPr>
        <w:lastRenderedPageBreak/>
        <w:t xml:space="preserve">Планируемые результаты </w:t>
      </w:r>
      <w:r w:rsidR="007A1D05" w:rsidRPr="002802B3">
        <w:rPr>
          <w:rFonts w:ascii="Times New Roman" w:hAnsi="Times New Roman" w:cs="Times New Roman"/>
          <w:bCs w:val="0"/>
          <w:color w:val="auto"/>
        </w:rPr>
        <w:t>4</w:t>
      </w:r>
      <w:r w:rsidRPr="002802B3">
        <w:rPr>
          <w:rFonts w:ascii="Times New Roman" w:hAnsi="Times New Roman" w:cs="Times New Roman"/>
          <w:bCs w:val="0"/>
          <w:color w:val="auto"/>
        </w:rPr>
        <w:t xml:space="preserve"> года обучения</w:t>
      </w:r>
      <w:bookmarkEnd w:id="19"/>
    </w:p>
    <w:p w:rsidR="004021E5" w:rsidRPr="000F1DAD" w:rsidRDefault="004021E5" w:rsidP="006C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940C4" w:rsidRDefault="002940C4" w:rsidP="0029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чностные:</w:t>
      </w:r>
    </w:p>
    <w:p w:rsidR="002940C4" w:rsidRPr="007A1D05" w:rsidRDefault="002940C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развитие настойчивости в достижении поставленных задач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подчиняться правилам;</w:t>
      </w:r>
    </w:p>
    <w:p w:rsidR="002940C4" w:rsidRPr="006862AE" w:rsidRDefault="002940C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осознание ценности собственного здоровья и поддержания физической</w:t>
      </w:r>
      <w:r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13761A" w:rsidRDefault="0013761A" w:rsidP="0029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0C4" w:rsidRPr="007A1D05" w:rsidRDefault="002940C4" w:rsidP="0029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05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2940C4" w:rsidRPr="007A1D05" w:rsidRDefault="002940C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знание о Правилах вида спорта «Спортивный туризм»;</w:t>
      </w:r>
    </w:p>
    <w:p w:rsidR="002940C4" w:rsidRPr="007A1D05" w:rsidRDefault="002940C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знание о самоконтроле и врачебном контроле;</w:t>
      </w:r>
    </w:p>
    <w:p w:rsidR="002940C4" w:rsidRPr="006862AE" w:rsidRDefault="002940C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умение ориентироваться в природной среде по местным признакам.</w:t>
      </w:r>
    </w:p>
    <w:p w:rsidR="0013761A" w:rsidRDefault="0013761A" w:rsidP="0029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0C4" w:rsidRPr="007A1D05" w:rsidRDefault="002940C4" w:rsidP="0029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D0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A1D05">
        <w:rPr>
          <w:rFonts w:ascii="Times New Roman" w:hAnsi="Times New Roman" w:cs="Times New Roman"/>
          <w:b/>
          <w:sz w:val="28"/>
          <w:szCs w:val="28"/>
        </w:rPr>
        <w:t>:</w:t>
      </w:r>
    </w:p>
    <w:p w:rsidR="002940C4" w:rsidRPr="007A1D05" w:rsidRDefault="002940C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их занятий спор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05">
        <w:rPr>
          <w:rFonts w:ascii="Times New Roman" w:hAnsi="Times New Roman" w:cs="Times New Roman"/>
          <w:sz w:val="28"/>
          <w:szCs w:val="28"/>
        </w:rPr>
        <w:t>туризмом;</w:t>
      </w:r>
    </w:p>
    <w:p w:rsidR="002940C4" w:rsidRPr="007A1D05" w:rsidRDefault="002940C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владение основами самоконтроля;</w:t>
      </w:r>
    </w:p>
    <w:p w:rsidR="002940C4" w:rsidRPr="007A1D05" w:rsidRDefault="002940C4" w:rsidP="0029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умение соотносить свои действия с поставленным заданием;</w:t>
      </w:r>
    </w:p>
    <w:p w:rsidR="00BD0954" w:rsidRPr="002940C4" w:rsidRDefault="002940C4" w:rsidP="002940C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021E5" w:rsidRDefault="004021E5" w:rsidP="00AA1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1E5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94B" w:rsidRPr="002802B3" w:rsidRDefault="00B06187" w:rsidP="002802B3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20" w:name="_Toc38872485"/>
      <w:r w:rsidRPr="002802B3">
        <w:rPr>
          <w:rFonts w:ascii="Times New Roman" w:hAnsi="Times New Roman" w:cs="Times New Roman"/>
          <w:color w:val="auto"/>
        </w:rPr>
        <w:lastRenderedPageBreak/>
        <w:t>1</w:t>
      </w:r>
      <w:r w:rsidR="00AD494B" w:rsidRPr="002802B3">
        <w:rPr>
          <w:rFonts w:ascii="Times New Roman" w:hAnsi="Times New Roman" w:cs="Times New Roman"/>
          <w:color w:val="auto"/>
        </w:rPr>
        <w:t>.4.</w:t>
      </w:r>
      <w:r w:rsidR="00AD494B" w:rsidRPr="002802B3">
        <w:rPr>
          <w:rFonts w:ascii="Times New Roman" w:hAnsi="Times New Roman" w:cs="Times New Roman"/>
          <w:bCs w:val="0"/>
          <w:color w:val="auto"/>
        </w:rPr>
        <w:t>Планируемые результаты</w:t>
      </w:r>
      <w:r w:rsidR="00C16AC0" w:rsidRPr="002802B3">
        <w:rPr>
          <w:rFonts w:ascii="Times New Roman" w:hAnsi="Times New Roman" w:cs="Times New Roman"/>
          <w:bCs w:val="0"/>
          <w:color w:val="auto"/>
        </w:rPr>
        <w:t xml:space="preserve"> за </w:t>
      </w:r>
      <w:r w:rsidR="003F5BAA">
        <w:rPr>
          <w:rFonts w:ascii="Times New Roman" w:hAnsi="Times New Roman" w:cs="Times New Roman"/>
          <w:bCs w:val="0"/>
          <w:color w:val="auto"/>
        </w:rPr>
        <w:t>4</w:t>
      </w:r>
      <w:r w:rsidR="00C16AC0" w:rsidRPr="002802B3">
        <w:rPr>
          <w:rFonts w:ascii="Times New Roman" w:hAnsi="Times New Roman" w:cs="Times New Roman"/>
          <w:bCs w:val="0"/>
          <w:color w:val="auto"/>
        </w:rPr>
        <w:t xml:space="preserve"> </w:t>
      </w:r>
      <w:r w:rsidR="003F5BAA">
        <w:rPr>
          <w:rFonts w:ascii="Times New Roman" w:hAnsi="Times New Roman" w:cs="Times New Roman"/>
          <w:bCs w:val="0"/>
          <w:color w:val="auto"/>
        </w:rPr>
        <w:t>года</w:t>
      </w:r>
      <w:r w:rsidR="00C16AC0" w:rsidRPr="002802B3">
        <w:rPr>
          <w:rFonts w:ascii="Times New Roman" w:hAnsi="Times New Roman" w:cs="Times New Roman"/>
          <w:bCs w:val="0"/>
          <w:color w:val="auto"/>
        </w:rPr>
        <w:t xml:space="preserve"> обучения</w:t>
      </w:r>
      <w:bookmarkEnd w:id="20"/>
    </w:p>
    <w:p w:rsidR="00AD494B" w:rsidRDefault="00AD494B" w:rsidP="00AD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4B" w:rsidRPr="00AD494B" w:rsidRDefault="00E80C26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494B" w:rsidRPr="00AD494B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</w:t>
      </w:r>
      <w:r w:rsidR="00AD494B">
        <w:rPr>
          <w:rFonts w:ascii="Times New Roman" w:hAnsi="Times New Roman" w:cs="Times New Roman"/>
          <w:b/>
          <w:bCs/>
          <w:sz w:val="28"/>
          <w:szCs w:val="28"/>
        </w:rPr>
        <w:t xml:space="preserve">полного </w:t>
      </w:r>
      <w:proofErr w:type="gramStart"/>
      <w:r w:rsidR="00AD494B" w:rsidRPr="00AD494B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proofErr w:type="gramEnd"/>
      <w:r w:rsidR="00AD494B" w:rsidRPr="00AD494B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ся должны знать: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порядок организации и проведения походов выходного дня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правила поведения вне населенных пунктов, вопросы экологии, туризма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сновы туристической техники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сновы топографии и ориентирования;</w:t>
      </w:r>
    </w:p>
    <w:p w:rsid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иметь общие представления о самоконтроле и доврачебной медицинской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омощи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94B">
        <w:rPr>
          <w:rFonts w:ascii="Times New Roman" w:hAnsi="Times New Roman" w:cs="Times New Roman"/>
          <w:sz w:val="28"/>
          <w:szCs w:val="28"/>
        </w:rPr>
        <w:t>опасные и ядовитые растения, растущие в окрестностях города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историю города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классификацию туристического снаряжения и требования, предъявляемые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к нему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специфику подбора личного снаряжения в зависимости от особенностей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охода, сезона и метеоусловий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типы рюкзаков и их конструкционные особенности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правила размещения предметов в рюкзаках разного типа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собенности туристической одежды и обуви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виды спальных принадлежностей и отличия спальных мешков по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различным параметрам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принципы комплектования туристической группы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законы, основные правила и традиции туристической группы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собенности распределения обязанностей между участниками похода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бязанности командира туристической группы, заместителя командира по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быту, заместителя командира по питанию, санитар, физорга и других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ответственных лиц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самые популярные песни в репертуаре туристской группы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сновные туристические понятия и термины по теме.</w:t>
      </w:r>
    </w:p>
    <w:p w:rsid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D494B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</w:t>
      </w:r>
      <w:proofErr w:type="gramStart"/>
      <w:r w:rsidRPr="00AD494B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proofErr w:type="gramEnd"/>
      <w:r w:rsidRPr="00AD49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AD494B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D494B">
        <w:rPr>
          <w:rFonts w:ascii="Times New Roman" w:hAnsi="Times New Roman" w:cs="Times New Roman"/>
          <w:b/>
          <w:bCs/>
          <w:sz w:val="28"/>
          <w:szCs w:val="28"/>
        </w:rPr>
        <w:t>щиеся должны уметь: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передвигаться по дорогам, тропам в составе группы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рганизовать походный быт, составлять раскладку продуктов для ПВД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преодолевать несложные естественные препятствия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риентироваться по карте и компасу на несложном полигоне по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спортивному ориентированию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казывать элементарную медицинскую помощь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риентироваться в городе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составлять перечень личного снаряжения для пешего туристического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охода (однодневного, с ночлегом в полевых условиях) и многодневной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туристической экспедиции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укладывать рюкзаки различного типа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lastRenderedPageBreak/>
        <w:t>− укладывать рюкзак для однодневного похода, похода с ночлегом в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олевых условиях и многодневной туристической экспедиции в различных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сезонных и метеорологических условиях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надевать рюкзак и осуществлять его подгонку в походных условиях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выбирать, осуществлять уход и ремонт личного снаряжения.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пределять права и ответственность командира туристкой группы в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многодневном походе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пределять права и обязанности командира отделения (палатки), бригады,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«проблемной» группы, отве</w:t>
      </w:r>
      <w:r w:rsidR="00306B88">
        <w:rPr>
          <w:rFonts w:ascii="Times New Roman" w:hAnsi="Times New Roman" w:cs="Times New Roman"/>
          <w:sz w:val="28"/>
          <w:szCs w:val="28"/>
        </w:rPr>
        <w:t xml:space="preserve">тственного за купе при переезде </w:t>
      </w:r>
      <w:r w:rsidRPr="00AD494B">
        <w:rPr>
          <w:rFonts w:ascii="Times New Roman" w:hAnsi="Times New Roman" w:cs="Times New Roman"/>
          <w:sz w:val="28"/>
          <w:szCs w:val="28"/>
        </w:rPr>
        <w:t>железнодорожным</w:t>
      </w:r>
      <w:r w:rsidR="00306B88"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петь туристические песни у костра.</w:t>
      </w:r>
    </w:p>
    <w:p w:rsidR="00AD494B" w:rsidRDefault="00AD494B" w:rsidP="00AD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4B" w:rsidRPr="00AD494B" w:rsidRDefault="00AD494B" w:rsidP="00306B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D494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D49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формирование основ российской гражданской идентичности,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гордости за свою Родину, российский народ и историю России, осознание своей этнической и национальной принадлежности; формирование ценностей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многонационального российского общества; становление гуманист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демократических ценностных ориентаций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формирование целостного, социально ориентированного взгляда на ми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его органичном единстве и разнообразии природы, народов, культу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религий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формирование уважительного отношения к иному мнению, ис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культуре других народов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принятие и освоение социальной роли обучающегося, развитие мо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учебной деятельности и формирование личностного смысла учения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развитие самостоятельности и личной ответственности за свои поступ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том числе в информационной деятельности, на основе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нравственных нормах, социальной справедливости и свободе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формирование эстетических потребностей, ценностей и чувств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развитие этических чувств, доброжелательности и эмоциональн</w:t>
      </w:r>
      <w:proofErr w:type="gramStart"/>
      <w:r w:rsidRPr="00AD494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нравственной отзывчивости, понимания и сопереживания чувствам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людей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 xml:space="preserve">− развитие навыков сотрудничества </w:t>
      </w:r>
      <w:proofErr w:type="gramStart"/>
      <w:r w:rsidRPr="00AD494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D494B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социальных ситуациях, умения не создавать конфликтов и находить вы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спорных ситуаций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формирование установки на безопасный, здоровый образ жизни,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мотивации к творческому труду, работе на результат, бережному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материальным и духовным ценностям.</w:t>
      </w:r>
    </w:p>
    <w:p w:rsid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4B" w:rsidRPr="00AD494B" w:rsidRDefault="00E80C26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AD494B" w:rsidRPr="00AD494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AD494B" w:rsidRPr="00AD494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</w:t>
      </w:r>
      <w:r w:rsidR="00AD494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AD494B" w:rsidRPr="00AD49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владение способностью принимать и сохранять цели и задачи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деятельности, поиска средств ее осуществления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своение способов решения проблем творческого и поискового характера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lastRenderedPageBreak/>
        <w:t>− формирование умения планировать, контролировать и оценивать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действия в соответствии с поставленной задачей и условиями ее реал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определять наиболее эффективные способы достижения результата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формирование умения понимать причины успеха/неуспеха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деятельности и способности конструктивно действовать даже в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неуспеха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использование знаково-символических сре</w:t>
      </w:r>
      <w:proofErr w:type="gramStart"/>
      <w:r w:rsidRPr="00AD494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D494B">
        <w:rPr>
          <w:rFonts w:ascii="Times New Roman" w:hAnsi="Times New Roman" w:cs="Times New Roman"/>
          <w:sz w:val="28"/>
          <w:szCs w:val="28"/>
        </w:rPr>
        <w:t>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информации для создания моделей изучаемых объектов и процессов, сх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решения учебных и практических задач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активное использование речевых средств и средств информа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коммуникационных технологий (далее – ИКТ) для решения коммуник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использование различных способов поиска (в справочных источник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открытом учебном информационном пространстве сети Интернет), с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обработки, анализа, организации, передачи и интерпретации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соответствии с коммуникативными и познавательными задач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технологиями учебного предмета; в том числе умение вводить текс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клавиатуры, фиксировать (записывать) в цифровой форме измеряе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и анализировать изображения, звуки, готовить свое выступление и выступать с аудио-, виде</w:t>
      </w:r>
      <w:proofErr w:type="gramStart"/>
      <w:r w:rsidRPr="00AD49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494B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информационной избирательности, этики и этикета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владение логическими действиями сравнения, анализа, синтеза,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обобщения, классификации по родовидовым признакам,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ана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и причинно-следственных связей, построения рассуждений, отнес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известным понятиям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готовность слушать собеседника и вести диалог; готовность при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возможность существования различных точек зрения и права каждого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свою; излагать свое мнение и аргументировать свою точку зрения и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событий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пределение общей цели и путей ее достижения; умение договариватьс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распределении функций и ролей в совместной деятельности;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взаимный контроль в совместной деятельности, адекватно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собственное поведение и поведение окружающих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готовность конструктивно разрешать конфликты посредством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интересов сторон и сотрудничества;</w:t>
      </w:r>
    </w:p>
    <w:p w:rsidR="00AD494B" w:rsidRP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>− овладение начальными сведениями о сущности и особенностях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роцессов и явлений действительности (природных, социальных, куль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технических и др.) в соответствии с содержанием конкретного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редмета;</w:t>
      </w:r>
    </w:p>
    <w:p w:rsidR="00AD494B" w:rsidRDefault="00AD494B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B">
        <w:rPr>
          <w:rFonts w:ascii="Times New Roman" w:hAnsi="Times New Roman" w:cs="Times New Roman"/>
          <w:sz w:val="28"/>
          <w:szCs w:val="28"/>
        </w:rPr>
        <w:t xml:space="preserve">− овладение базовыми предметными и </w:t>
      </w:r>
      <w:proofErr w:type="spellStart"/>
      <w:r w:rsidRPr="00AD494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AD494B">
        <w:rPr>
          <w:rFonts w:ascii="Times New Roman" w:hAnsi="Times New Roman" w:cs="Times New Roman"/>
          <w:sz w:val="28"/>
          <w:szCs w:val="28"/>
        </w:rPr>
        <w:t xml:space="preserve"> пон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отражающими существенные связи и отношения между объект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4B">
        <w:rPr>
          <w:rFonts w:ascii="Times New Roman" w:hAnsi="Times New Roman" w:cs="Times New Roman"/>
          <w:sz w:val="28"/>
          <w:szCs w:val="28"/>
        </w:rPr>
        <w:t>процессами;</w:t>
      </w:r>
    </w:p>
    <w:p w:rsidR="00E80C26" w:rsidRDefault="00E80C26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88" w:rsidRPr="00AD494B" w:rsidRDefault="00E80C26" w:rsidP="0030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6B8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06B88" w:rsidRPr="00AD494B">
        <w:rPr>
          <w:rFonts w:ascii="Times New Roman" w:hAnsi="Times New Roman" w:cs="Times New Roman"/>
          <w:b/>
          <w:bCs/>
          <w:sz w:val="28"/>
          <w:szCs w:val="28"/>
        </w:rPr>
        <w:t xml:space="preserve">редметные результаты освоения </w:t>
      </w:r>
      <w:r w:rsidR="00306B8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306B88" w:rsidRPr="00AD49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0366" w:rsidRDefault="00240366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384" w:rsidRPr="0013761A" w:rsidRDefault="004C0384" w:rsidP="004C0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54">
        <w:rPr>
          <w:rFonts w:ascii="Times New Roman" w:hAnsi="Times New Roman" w:cs="Times New Roman"/>
          <w:bCs/>
          <w:sz w:val="28"/>
          <w:szCs w:val="28"/>
        </w:rPr>
        <w:t xml:space="preserve">− знание о </w:t>
      </w:r>
      <w:r w:rsidRPr="0013761A">
        <w:rPr>
          <w:rFonts w:ascii="Times New Roman" w:hAnsi="Times New Roman" w:cs="Times New Roman"/>
          <w:bCs/>
          <w:sz w:val="28"/>
          <w:szCs w:val="28"/>
        </w:rPr>
        <w:t>классификации видов спорта «Спортивный туризм»;</w:t>
      </w:r>
    </w:p>
    <w:p w:rsidR="004C0384" w:rsidRPr="0013761A" w:rsidRDefault="004C0384" w:rsidP="004C0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61A">
        <w:rPr>
          <w:rFonts w:ascii="Times New Roman" w:hAnsi="Times New Roman" w:cs="Times New Roman"/>
          <w:bCs/>
          <w:sz w:val="28"/>
          <w:szCs w:val="28"/>
        </w:rPr>
        <w:t>− умение подбора и подгонки личного снаряжения;</w:t>
      </w:r>
    </w:p>
    <w:p w:rsidR="004C0384" w:rsidRPr="0013761A" w:rsidRDefault="004C0384" w:rsidP="004C0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61A">
        <w:rPr>
          <w:rFonts w:ascii="Times New Roman" w:hAnsi="Times New Roman" w:cs="Times New Roman"/>
          <w:bCs/>
          <w:sz w:val="28"/>
          <w:szCs w:val="28"/>
        </w:rPr>
        <w:t>− умение тактически и технически правильно выполнять приёмы работы на дистанциях 3-4 класса;</w:t>
      </w:r>
    </w:p>
    <w:p w:rsidR="004C0384" w:rsidRPr="0013761A" w:rsidRDefault="004C0384" w:rsidP="004C0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61A">
        <w:rPr>
          <w:rFonts w:ascii="Times New Roman" w:hAnsi="Times New Roman" w:cs="Times New Roman"/>
          <w:bCs/>
          <w:sz w:val="28"/>
          <w:szCs w:val="28"/>
        </w:rPr>
        <w:t>− знание о технико-тактической подготовке ориентировщиков;</w:t>
      </w:r>
    </w:p>
    <w:p w:rsidR="0013761A" w:rsidRDefault="004C0384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761A">
        <w:rPr>
          <w:rFonts w:ascii="Times New Roman" w:hAnsi="Times New Roman" w:cs="Times New Roman"/>
          <w:bCs/>
          <w:sz w:val="28"/>
          <w:szCs w:val="28"/>
        </w:rPr>
        <w:t>− умение п</w:t>
      </w:r>
      <w:r w:rsidR="0013761A" w:rsidRPr="0013761A">
        <w:rPr>
          <w:rFonts w:ascii="Times New Roman" w:hAnsi="Times New Roman" w:cs="Times New Roman"/>
          <w:bCs/>
          <w:sz w:val="28"/>
          <w:szCs w:val="28"/>
        </w:rPr>
        <w:t>оддер</w:t>
      </w:r>
      <w:r w:rsidR="0013761A">
        <w:rPr>
          <w:rFonts w:ascii="Times New Roman" w:hAnsi="Times New Roman" w:cs="Times New Roman"/>
          <w:bCs/>
          <w:sz w:val="28"/>
          <w:szCs w:val="28"/>
        </w:rPr>
        <w:t>жать свою физическую форму;</w:t>
      </w:r>
      <w:r w:rsidR="0013761A" w:rsidRPr="0013761A">
        <w:rPr>
          <w:rFonts w:ascii="Times New Roman" w:hAnsi="Times New Roman" w:cs="Times New Roman"/>
          <w:sz w:val="28"/>
        </w:rPr>
        <w:t xml:space="preserve"> </w:t>
      </w:r>
    </w:p>
    <w:p w:rsidR="0013761A" w:rsidRPr="00E57041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13761A" w:rsidRPr="00E57041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13761A" w:rsidRPr="00E57041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13761A" w:rsidRPr="0013761A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57041">
        <w:rPr>
          <w:rFonts w:ascii="Times New Roman" w:hAnsi="Times New Roman" w:cs="Times New Roman"/>
          <w:sz w:val="28"/>
        </w:rPr>
        <w:t>научить дейст</w:t>
      </w:r>
      <w:r>
        <w:rPr>
          <w:rFonts w:ascii="Times New Roman" w:hAnsi="Times New Roman" w:cs="Times New Roman"/>
          <w:sz w:val="28"/>
        </w:rPr>
        <w:t>вовать в чрезвычайных ситуациях;</w:t>
      </w:r>
    </w:p>
    <w:p w:rsidR="0013761A" w:rsidRPr="00E57041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57041">
        <w:rPr>
          <w:rFonts w:ascii="Times New Roman" w:hAnsi="Times New Roman" w:cs="Times New Roman"/>
          <w:sz w:val="28"/>
        </w:rPr>
        <w:t>буд</w:t>
      </w:r>
      <w:r>
        <w:rPr>
          <w:rFonts w:ascii="Times New Roman" w:hAnsi="Times New Roman" w:cs="Times New Roman"/>
          <w:sz w:val="28"/>
        </w:rPr>
        <w:t>е</w:t>
      </w:r>
      <w:r w:rsidRPr="00E57041">
        <w:rPr>
          <w:rFonts w:ascii="Times New Roman" w:hAnsi="Times New Roman" w:cs="Times New Roman"/>
          <w:sz w:val="28"/>
        </w:rPr>
        <w:t>т уметь ориентиро</w:t>
      </w:r>
      <w:r>
        <w:rPr>
          <w:rFonts w:ascii="Times New Roman" w:hAnsi="Times New Roman" w:cs="Times New Roman"/>
          <w:sz w:val="28"/>
        </w:rPr>
        <w:t>ваться на местности без карты (</w:t>
      </w:r>
      <w:r w:rsidRPr="00E57041">
        <w:rPr>
          <w:rFonts w:ascii="Times New Roman" w:hAnsi="Times New Roman" w:cs="Times New Roman"/>
          <w:sz w:val="28"/>
        </w:rPr>
        <w:t xml:space="preserve">по природным признакам, по компасу); </w:t>
      </w:r>
    </w:p>
    <w:p w:rsidR="0013761A" w:rsidRPr="00E57041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>- буд</w:t>
      </w:r>
      <w:r>
        <w:rPr>
          <w:rFonts w:ascii="Times New Roman" w:hAnsi="Times New Roman" w:cs="Times New Roman"/>
          <w:sz w:val="28"/>
        </w:rPr>
        <w:t>е</w:t>
      </w:r>
      <w:r w:rsidRPr="00E57041">
        <w:rPr>
          <w:rFonts w:ascii="Times New Roman" w:hAnsi="Times New Roman" w:cs="Times New Roman"/>
          <w:sz w:val="28"/>
        </w:rPr>
        <w:t>т уметь различать понятия «Здоровье человека», «физическая культура и туризм», «физические упражнения», «турист», «туристическая группа», «экологический туризм», «экстремальная ситуация», «Туристские возможности родного края».</w:t>
      </w:r>
    </w:p>
    <w:p w:rsidR="0013761A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 – буд</w:t>
      </w:r>
      <w:r>
        <w:rPr>
          <w:rFonts w:ascii="Times New Roman" w:hAnsi="Times New Roman" w:cs="Times New Roman"/>
          <w:sz w:val="28"/>
        </w:rPr>
        <w:t>е</w:t>
      </w:r>
      <w:r w:rsidRPr="00E57041">
        <w:rPr>
          <w:rFonts w:ascii="Times New Roman" w:hAnsi="Times New Roman" w:cs="Times New Roman"/>
          <w:sz w:val="28"/>
        </w:rPr>
        <w:t xml:space="preserve">т определять влияние занятий физическими упражнениями </w:t>
      </w:r>
      <w:r>
        <w:rPr>
          <w:rFonts w:ascii="Times New Roman" w:hAnsi="Times New Roman" w:cs="Times New Roman"/>
          <w:sz w:val="28"/>
        </w:rPr>
        <w:t>и туризмом на здоровье человека</w:t>
      </w:r>
    </w:p>
    <w:p w:rsidR="0013761A" w:rsidRPr="001F2D65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F2D65">
        <w:rPr>
          <w:rFonts w:ascii="Times New Roman" w:hAnsi="Times New Roman" w:cs="Times New Roman"/>
          <w:sz w:val="28"/>
        </w:rPr>
        <w:t>развитие интереса к предмету, включение в познавательную деятельность</w:t>
      </w:r>
      <w:r>
        <w:rPr>
          <w:rFonts w:ascii="Times New Roman" w:hAnsi="Times New Roman" w:cs="Times New Roman"/>
          <w:sz w:val="28"/>
        </w:rPr>
        <w:t>;</w:t>
      </w:r>
      <w:r w:rsidRPr="001F2D65">
        <w:rPr>
          <w:rFonts w:ascii="Times New Roman" w:hAnsi="Times New Roman" w:cs="Times New Roman"/>
          <w:sz w:val="28"/>
        </w:rPr>
        <w:t xml:space="preserve"> </w:t>
      </w:r>
    </w:p>
    <w:p w:rsidR="0013761A" w:rsidRPr="00385B4A" w:rsidRDefault="0013761A" w:rsidP="0013761A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 w:rsidRPr="001F2D65">
        <w:rPr>
          <w:rFonts w:ascii="Times New Roman" w:hAnsi="Times New Roman" w:cs="Times New Roman"/>
          <w:sz w:val="28"/>
        </w:rPr>
        <w:t xml:space="preserve">- приобретение определенных знаний, умений, навыков, освоенных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1F2D65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1F2D65">
        <w:rPr>
          <w:rFonts w:ascii="Times New Roman" w:hAnsi="Times New Roman" w:cs="Times New Roman"/>
          <w:sz w:val="28"/>
        </w:rPr>
        <w:t>щимися</w:t>
      </w:r>
      <w:proofErr w:type="gramEnd"/>
      <w:r w:rsidRPr="001F2D65">
        <w:rPr>
          <w:rFonts w:ascii="Times New Roman" w:hAnsi="Times New Roman" w:cs="Times New Roman"/>
          <w:sz w:val="28"/>
        </w:rPr>
        <w:t xml:space="preserve"> в ходе изучения предмета</w:t>
      </w:r>
      <w:r>
        <w:rPr>
          <w:rFonts w:ascii="Times New Roman" w:hAnsi="Times New Roman" w:cs="Times New Roman"/>
          <w:sz w:val="28"/>
        </w:rPr>
        <w:t>.</w:t>
      </w:r>
    </w:p>
    <w:p w:rsidR="0013761A" w:rsidRPr="007A1D05" w:rsidRDefault="0013761A" w:rsidP="0013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знание о Правилах вида спорта «Спортивный туризм»;</w:t>
      </w:r>
    </w:p>
    <w:p w:rsidR="0013761A" w:rsidRPr="007A1D05" w:rsidRDefault="0013761A" w:rsidP="0013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знание о самоконтроле и врачебном контроле;</w:t>
      </w:r>
    </w:p>
    <w:p w:rsidR="0013761A" w:rsidRPr="006862AE" w:rsidRDefault="0013761A" w:rsidP="0013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7A1D05">
        <w:rPr>
          <w:rFonts w:ascii="Times New Roman" w:hAnsi="Times New Roman" w:cs="Times New Roman"/>
          <w:sz w:val="28"/>
          <w:szCs w:val="28"/>
        </w:rPr>
        <w:t>умение ориентироваться в природной среде по местным признакам.</w:t>
      </w:r>
    </w:p>
    <w:p w:rsidR="004C0384" w:rsidRPr="00BD0954" w:rsidRDefault="004C0384" w:rsidP="004C0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0384" w:rsidRDefault="004C0384" w:rsidP="004C0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C0384" w:rsidRDefault="004C0384" w:rsidP="00AD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C26" w:rsidRPr="005B711F" w:rsidRDefault="00B06187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21" w:name="_Toc38872486"/>
      <w:r w:rsidRPr="002802B3">
        <w:rPr>
          <w:rFonts w:ascii="Times New Roman" w:hAnsi="Times New Roman" w:cs="Times New Roman"/>
          <w:bCs w:val="0"/>
          <w:color w:val="000000"/>
        </w:rPr>
        <w:lastRenderedPageBreak/>
        <w:t>2</w:t>
      </w:r>
      <w:r w:rsidR="00E80C26" w:rsidRPr="002802B3">
        <w:rPr>
          <w:rFonts w:ascii="Times New Roman" w:hAnsi="Times New Roman" w:cs="Times New Roman"/>
          <w:bCs w:val="0"/>
          <w:color w:val="000000"/>
        </w:rPr>
        <w:t xml:space="preserve">. Комплекс </w:t>
      </w:r>
      <w:r w:rsidR="00AF4AA6" w:rsidRPr="002802B3">
        <w:rPr>
          <w:rFonts w:ascii="Times New Roman" w:hAnsi="Times New Roman" w:cs="Times New Roman"/>
          <w:bCs w:val="0"/>
          <w:color w:val="000000"/>
        </w:rPr>
        <w:t>организационно</w:t>
      </w:r>
      <w:r w:rsidR="00E80C26" w:rsidRPr="002802B3">
        <w:rPr>
          <w:rFonts w:ascii="Times New Roman" w:hAnsi="Times New Roman" w:cs="Times New Roman"/>
          <w:bCs w:val="0"/>
          <w:color w:val="000000"/>
        </w:rPr>
        <w:t xml:space="preserve"> – педагогических условий</w:t>
      </w:r>
      <w:bookmarkEnd w:id="21"/>
    </w:p>
    <w:p w:rsidR="00695D85" w:rsidRPr="002802B3" w:rsidRDefault="00B06187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22" w:name="_Toc38872487"/>
      <w:r w:rsidRPr="002802B3">
        <w:rPr>
          <w:rFonts w:ascii="Times New Roman" w:hAnsi="Times New Roman" w:cs="Times New Roman"/>
          <w:bCs w:val="0"/>
          <w:color w:val="auto"/>
        </w:rPr>
        <w:t>2</w:t>
      </w:r>
      <w:r w:rsidR="00E80C26" w:rsidRPr="002802B3">
        <w:rPr>
          <w:rFonts w:ascii="Times New Roman" w:hAnsi="Times New Roman" w:cs="Times New Roman"/>
          <w:bCs w:val="0"/>
          <w:color w:val="auto"/>
        </w:rPr>
        <w:t>.1</w:t>
      </w:r>
      <w:r w:rsidR="00A87481" w:rsidRPr="002802B3">
        <w:rPr>
          <w:rFonts w:ascii="Times New Roman" w:hAnsi="Times New Roman" w:cs="Times New Roman"/>
          <w:bCs w:val="0"/>
          <w:color w:val="auto"/>
        </w:rPr>
        <w:t xml:space="preserve">. </w:t>
      </w:r>
      <w:r w:rsidR="00392CC3">
        <w:rPr>
          <w:rFonts w:ascii="Times New Roman" w:hAnsi="Times New Roman" w:cs="Times New Roman"/>
          <w:bCs w:val="0"/>
          <w:color w:val="auto"/>
        </w:rPr>
        <w:t>К</w:t>
      </w:r>
      <w:r w:rsidR="00695D85" w:rsidRPr="002802B3">
        <w:rPr>
          <w:rFonts w:ascii="Times New Roman" w:hAnsi="Times New Roman" w:cs="Times New Roman"/>
          <w:bCs w:val="0"/>
          <w:color w:val="auto"/>
        </w:rPr>
        <w:t>алендарн</w:t>
      </w:r>
      <w:r w:rsidR="00392CC3">
        <w:rPr>
          <w:rFonts w:ascii="Times New Roman" w:hAnsi="Times New Roman" w:cs="Times New Roman"/>
          <w:bCs w:val="0"/>
          <w:color w:val="auto"/>
        </w:rPr>
        <w:t>ый</w:t>
      </w:r>
      <w:r w:rsidR="00695D85" w:rsidRPr="002802B3">
        <w:rPr>
          <w:rFonts w:ascii="Times New Roman" w:hAnsi="Times New Roman" w:cs="Times New Roman"/>
          <w:bCs w:val="0"/>
          <w:color w:val="auto"/>
        </w:rPr>
        <w:t xml:space="preserve"> </w:t>
      </w:r>
      <w:r w:rsidR="00695D85" w:rsidRPr="002802B3">
        <w:rPr>
          <w:rFonts w:ascii="Times New Roman" w:hAnsi="Times New Roman" w:cs="Times New Roman"/>
          <w:color w:val="auto"/>
        </w:rPr>
        <w:t xml:space="preserve"> </w:t>
      </w:r>
      <w:r w:rsidR="00695D85" w:rsidRPr="002802B3">
        <w:rPr>
          <w:rFonts w:ascii="Times New Roman" w:hAnsi="Times New Roman" w:cs="Times New Roman"/>
          <w:bCs w:val="0"/>
          <w:color w:val="auto"/>
        </w:rPr>
        <w:t>учебный график</w:t>
      </w:r>
      <w:bookmarkEnd w:id="22"/>
    </w:p>
    <w:p w:rsidR="00695D85" w:rsidRDefault="00695D85" w:rsidP="00A8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431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433"/>
        <w:gridCol w:w="1565"/>
        <w:gridCol w:w="1578"/>
        <w:gridCol w:w="1776"/>
        <w:gridCol w:w="1499"/>
        <w:gridCol w:w="1276"/>
      </w:tblGrid>
      <w:tr w:rsidR="00695D85" w:rsidTr="003F5BAA">
        <w:trPr>
          <w:trHeight w:val="413"/>
        </w:trPr>
        <w:tc>
          <w:tcPr>
            <w:tcW w:w="1304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Год обучения</w:t>
            </w:r>
          </w:p>
        </w:tc>
        <w:tc>
          <w:tcPr>
            <w:tcW w:w="1433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начала занятий</w:t>
            </w:r>
          </w:p>
        </w:tc>
        <w:tc>
          <w:tcPr>
            <w:tcW w:w="1565" w:type="dxa"/>
          </w:tcPr>
          <w:p w:rsidR="00695D85" w:rsidRPr="00695D85" w:rsidRDefault="00695D85" w:rsidP="0069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окончания занятий</w:t>
            </w:r>
          </w:p>
        </w:tc>
        <w:tc>
          <w:tcPr>
            <w:tcW w:w="1578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учебных недель</w:t>
            </w:r>
          </w:p>
        </w:tc>
        <w:tc>
          <w:tcPr>
            <w:tcW w:w="1776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учебных дней</w:t>
            </w:r>
          </w:p>
        </w:tc>
        <w:tc>
          <w:tcPr>
            <w:tcW w:w="1499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учебных часов</w:t>
            </w:r>
          </w:p>
        </w:tc>
        <w:tc>
          <w:tcPr>
            <w:tcW w:w="1276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Режим занятий </w:t>
            </w:r>
          </w:p>
        </w:tc>
      </w:tr>
      <w:tr w:rsidR="00695D85" w:rsidTr="003F5BAA">
        <w:trPr>
          <w:trHeight w:val="601"/>
        </w:trPr>
        <w:tc>
          <w:tcPr>
            <w:tcW w:w="1304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 год обучения</w:t>
            </w:r>
          </w:p>
        </w:tc>
        <w:tc>
          <w:tcPr>
            <w:tcW w:w="1433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1565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1578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6</w:t>
            </w:r>
          </w:p>
        </w:tc>
        <w:tc>
          <w:tcPr>
            <w:tcW w:w="1776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08</w:t>
            </w:r>
          </w:p>
        </w:tc>
        <w:tc>
          <w:tcPr>
            <w:tcW w:w="1499" w:type="dxa"/>
          </w:tcPr>
          <w:p w:rsidR="00695D85" w:rsidRPr="00695D85" w:rsidRDefault="00F8031D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44</w:t>
            </w:r>
          </w:p>
        </w:tc>
        <w:tc>
          <w:tcPr>
            <w:tcW w:w="1276" w:type="dxa"/>
          </w:tcPr>
          <w:p w:rsidR="00695D85" w:rsidRPr="00695D85" w:rsidRDefault="00F8031D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  <w:r w:rsidR="00AC0E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занятия по 2 часа в неделю</w:t>
            </w:r>
          </w:p>
        </w:tc>
      </w:tr>
      <w:tr w:rsidR="00695D85" w:rsidTr="003F5BAA">
        <w:trPr>
          <w:trHeight w:val="563"/>
        </w:trPr>
        <w:tc>
          <w:tcPr>
            <w:tcW w:w="1304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 год обучения</w:t>
            </w:r>
          </w:p>
        </w:tc>
        <w:tc>
          <w:tcPr>
            <w:tcW w:w="1433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1565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1578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6</w:t>
            </w:r>
          </w:p>
        </w:tc>
        <w:tc>
          <w:tcPr>
            <w:tcW w:w="1776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08</w:t>
            </w:r>
          </w:p>
        </w:tc>
        <w:tc>
          <w:tcPr>
            <w:tcW w:w="1499" w:type="dxa"/>
          </w:tcPr>
          <w:p w:rsidR="00695D85" w:rsidRPr="00695D85" w:rsidRDefault="00F8031D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44</w:t>
            </w:r>
          </w:p>
        </w:tc>
        <w:tc>
          <w:tcPr>
            <w:tcW w:w="1276" w:type="dxa"/>
          </w:tcPr>
          <w:p w:rsidR="00695D85" w:rsidRPr="00695D85" w:rsidRDefault="00F8031D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  <w:r w:rsidR="00AC0E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занятия по 2 часа в неделю</w:t>
            </w:r>
          </w:p>
        </w:tc>
      </w:tr>
      <w:tr w:rsidR="00695D85" w:rsidTr="003F5BAA">
        <w:trPr>
          <w:trHeight w:val="476"/>
        </w:trPr>
        <w:tc>
          <w:tcPr>
            <w:tcW w:w="1304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 год обучения</w:t>
            </w:r>
          </w:p>
        </w:tc>
        <w:tc>
          <w:tcPr>
            <w:tcW w:w="1433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1565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1578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6</w:t>
            </w:r>
          </w:p>
        </w:tc>
        <w:tc>
          <w:tcPr>
            <w:tcW w:w="1776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08</w:t>
            </w:r>
          </w:p>
        </w:tc>
        <w:tc>
          <w:tcPr>
            <w:tcW w:w="1499" w:type="dxa"/>
          </w:tcPr>
          <w:p w:rsidR="00695D85" w:rsidRPr="00695D85" w:rsidRDefault="00F8031D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44</w:t>
            </w:r>
          </w:p>
        </w:tc>
        <w:tc>
          <w:tcPr>
            <w:tcW w:w="1276" w:type="dxa"/>
          </w:tcPr>
          <w:p w:rsidR="00695D85" w:rsidRPr="00695D85" w:rsidRDefault="00F8031D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  <w:r w:rsidR="00AC0E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занятия по 2 часа в неделю</w:t>
            </w:r>
          </w:p>
        </w:tc>
      </w:tr>
      <w:tr w:rsidR="00695D85" w:rsidTr="003F5BAA">
        <w:trPr>
          <w:trHeight w:val="400"/>
        </w:trPr>
        <w:tc>
          <w:tcPr>
            <w:tcW w:w="1304" w:type="dxa"/>
          </w:tcPr>
          <w:p w:rsidR="00695D85" w:rsidRPr="00695D85" w:rsidRDefault="00695D85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95D8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 год обучения</w:t>
            </w:r>
          </w:p>
        </w:tc>
        <w:tc>
          <w:tcPr>
            <w:tcW w:w="1433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1565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1578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6</w:t>
            </w:r>
          </w:p>
        </w:tc>
        <w:tc>
          <w:tcPr>
            <w:tcW w:w="1776" w:type="dxa"/>
          </w:tcPr>
          <w:p w:rsidR="00695D85" w:rsidRPr="00695D85" w:rsidRDefault="00AC0EA4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08</w:t>
            </w:r>
          </w:p>
        </w:tc>
        <w:tc>
          <w:tcPr>
            <w:tcW w:w="1499" w:type="dxa"/>
          </w:tcPr>
          <w:p w:rsidR="00695D85" w:rsidRPr="00695D85" w:rsidRDefault="00F8031D" w:rsidP="00A8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80</w:t>
            </w:r>
          </w:p>
        </w:tc>
        <w:tc>
          <w:tcPr>
            <w:tcW w:w="1276" w:type="dxa"/>
          </w:tcPr>
          <w:p w:rsidR="00695D85" w:rsidRPr="00695D85" w:rsidRDefault="00F8031D" w:rsidP="003F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  <w:r w:rsidR="00AC0E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занятия по </w:t>
            </w:r>
            <w:r w:rsidR="003F5BA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  <w:r w:rsidR="00AC0E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часа в недел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 1 занятие по 1 часу</w:t>
            </w:r>
          </w:p>
        </w:tc>
      </w:tr>
    </w:tbl>
    <w:p w:rsidR="00695D85" w:rsidRDefault="00695D85" w:rsidP="00A8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36DD" w:rsidRDefault="00C036DD" w:rsidP="00A87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 – тематический план на год обучения</w:t>
      </w:r>
    </w:p>
    <w:p w:rsidR="00C036DD" w:rsidRDefault="00C036DD" w:rsidP="00A87481">
      <w:pPr>
        <w:autoSpaceDE w:val="0"/>
        <w:autoSpaceDN w:val="0"/>
        <w:adjustRightInd w:val="0"/>
        <w:spacing w:after="0" w:line="240" w:lineRule="auto"/>
        <w:jc w:val="center"/>
      </w:pPr>
    </w:p>
    <w:p w:rsidR="00C036DD" w:rsidRPr="00C036DD" w:rsidRDefault="00C036DD" w:rsidP="00C03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36DD">
        <w:rPr>
          <w:rFonts w:ascii="Times New Roman" w:hAnsi="Times New Roman" w:cs="Times New Roman"/>
          <w:sz w:val="28"/>
          <w:szCs w:val="28"/>
        </w:rPr>
        <w:t>Будет составлен после утверждения учебного расписания</w:t>
      </w: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513"/>
        <w:gridCol w:w="905"/>
        <w:gridCol w:w="709"/>
        <w:gridCol w:w="709"/>
        <w:gridCol w:w="1276"/>
        <w:gridCol w:w="708"/>
        <w:gridCol w:w="709"/>
        <w:gridCol w:w="992"/>
        <w:gridCol w:w="1560"/>
        <w:gridCol w:w="1134"/>
        <w:gridCol w:w="850"/>
        <w:gridCol w:w="567"/>
      </w:tblGrid>
      <w:tr w:rsidR="00392CC3" w:rsidTr="00392CC3">
        <w:trPr>
          <w:trHeight w:val="315"/>
        </w:trPr>
        <w:tc>
          <w:tcPr>
            <w:tcW w:w="513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bookmarkStart w:id="23" w:name="_Toc38872488"/>
            <w:r>
              <w:rPr>
                <w:rFonts w:ascii="Times New Roman" w:hAnsi="Times New Roman" w:cs="Times New Roman"/>
              </w:rPr>
              <w:t>№</w:t>
            </w:r>
          </w:p>
          <w:p w:rsidR="00392CC3" w:rsidRDefault="00392CC3" w:rsidP="00392CC3">
            <w:pPr>
              <w:ind w:left="-851"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5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418" w:type="dxa"/>
            <w:gridSpan w:val="2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76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708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701" w:type="dxa"/>
            <w:gridSpan w:val="2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850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567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92CC3" w:rsidTr="00392CC3">
        <w:trPr>
          <w:trHeight w:val="253"/>
        </w:trPr>
        <w:tc>
          <w:tcPr>
            <w:tcW w:w="513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vMerge w:val="restart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CC3" w:rsidTr="00392CC3">
        <w:trPr>
          <w:trHeight w:val="970"/>
        </w:trPr>
        <w:tc>
          <w:tcPr>
            <w:tcW w:w="513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992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0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CC3" w:rsidTr="00392CC3">
        <w:tc>
          <w:tcPr>
            <w:tcW w:w="513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CC3" w:rsidRPr="00B84258" w:rsidRDefault="00392CC3" w:rsidP="00581EB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92CC3" w:rsidRPr="00B84258" w:rsidRDefault="00392CC3" w:rsidP="00581EB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:rsidR="00392CC3" w:rsidRPr="00B84258" w:rsidRDefault="00392CC3" w:rsidP="00581EB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92CC3" w:rsidRPr="00574771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CC3" w:rsidTr="00392CC3">
        <w:tc>
          <w:tcPr>
            <w:tcW w:w="513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2CC3" w:rsidRDefault="00392CC3" w:rsidP="00581EB2"/>
        </w:tc>
        <w:tc>
          <w:tcPr>
            <w:tcW w:w="709" w:type="dxa"/>
          </w:tcPr>
          <w:p w:rsidR="00392CC3" w:rsidRPr="00B84258" w:rsidRDefault="00392CC3" w:rsidP="00581EB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92CC3" w:rsidRPr="00B84258" w:rsidRDefault="00392CC3" w:rsidP="00581EB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:rsidR="00392CC3" w:rsidRPr="00B84258" w:rsidRDefault="00392CC3" w:rsidP="00581EB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CC3" w:rsidTr="00392CC3">
        <w:tc>
          <w:tcPr>
            <w:tcW w:w="513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2CC3" w:rsidRDefault="00392CC3" w:rsidP="00581EB2"/>
        </w:tc>
        <w:tc>
          <w:tcPr>
            <w:tcW w:w="709" w:type="dxa"/>
          </w:tcPr>
          <w:p w:rsidR="00392CC3" w:rsidRPr="00B84258" w:rsidRDefault="00392CC3" w:rsidP="00581EB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92CC3" w:rsidRPr="00B84258" w:rsidRDefault="00392CC3" w:rsidP="00581EB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:rsidR="00392CC3" w:rsidRPr="00B84258" w:rsidRDefault="00392CC3" w:rsidP="00581EB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2CC3" w:rsidRDefault="00392CC3" w:rsidP="00581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36DD" w:rsidRDefault="00C036DD" w:rsidP="00C036DD"/>
    <w:p w:rsidR="00C036DD" w:rsidRDefault="00C036DD" w:rsidP="00C036DD"/>
    <w:p w:rsidR="00C036DD" w:rsidRDefault="00C036DD" w:rsidP="00C036DD"/>
    <w:p w:rsidR="00C036DD" w:rsidRDefault="00C036DD" w:rsidP="00C036DD"/>
    <w:p w:rsidR="00C036DD" w:rsidRPr="00C036DD" w:rsidRDefault="00C036DD" w:rsidP="00C036DD">
      <w:pPr>
        <w:sectPr w:rsidR="00C036DD" w:rsidRPr="00C036DD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481" w:rsidRPr="008334BA" w:rsidRDefault="002802B3" w:rsidP="00C036DD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r w:rsidRPr="008334BA">
        <w:rPr>
          <w:rFonts w:ascii="Times New Roman" w:hAnsi="Times New Roman" w:cs="Times New Roman"/>
          <w:bCs w:val="0"/>
          <w:color w:val="auto"/>
        </w:rPr>
        <w:lastRenderedPageBreak/>
        <w:t>2</w:t>
      </w:r>
      <w:r w:rsidR="00695D85" w:rsidRPr="008334BA">
        <w:rPr>
          <w:rFonts w:ascii="Times New Roman" w:hAnsi="Times New Roman" w:cs="Times New Roman"/>
          <w:bCs w:val="0"/>
          <w:color w:val="auto"/>
        </w:rPr>
        <w:t xml:space="preserve">.2. </w:t>
      </w:r>
      <w:r w:rsidR="00A87481" w:rsidRPr="008334BA">
        <w:rPr>
          <w:rFonts w:ascii="Times New Roman" w:hAnsi="Times New Roman" w:cs="Times New Roman"/>
          <w:bCs w:val="0"/>
          <w:color w:val="auto"/>
        </w:rPr>
        <w:t>Условия реализации общеразвивающей программы</w:t>
      </w:r>
      <w:bookmarkEnd w:id="23"/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го оборудования и туристского снаряжения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1F2D65" w:rsidRDefault="00240366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Тент (3*6м) 2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240366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>Тент костровой (</w:t>
      </w:r>
      <w:r w:rsidR="00B559AA" w:rsidRPr="001F2D6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B559AA" w:rsidRPr="001F2D6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м) </w:t>
      </w:r>
      <w:r w:rsidR="00B559AA" w:rsidRPr="001F2D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Палатки туристские 3-4 местные </w:t>
      </w:r>
      <w:r w:rsidR="00240366" w:rsidRPr="001F2D6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>Пила двуручная в чехле 1шт</w:t>
      </w:r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Топор в чехле 1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>Котлы туристские (</w:t>
      </w:r>
      <w:r w:rsidR="00B559AA" w:rsidRPr="001F2D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59AA" w:rsidRPr="001F2D6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 л) и рукавицы костровые комплект</w:t>
      </w:r>
    </w:p>
    <w:p w:rsidR="00A87481" w:rsidRPr="001F2D65" w:rsidRDefault="00240366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Рюкзак (50-70-90 литров) -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Коврик теплоизоляционный </w:t>
      </w:r>
      <w:r w:rsidR="00240366"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240366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Спальник – 20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240366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Блок – ролик – 4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Верёвка основная (d 10 мм) статика, динамика до </w:t>
      </w:r>
      <w:r w:rsidR="00240366" w:rsidRPr="001F2D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>00 м</w:t>
      </w:r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страховочная система </w:t>
      </w:r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Карабин туристский стальной </w:t>
      </w:r>
      <w:r w:rsidR="00240366" w:rsidRPr="001F2D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Каска защитная </w:t>
      </w:r>
      <w:r w:rsidR="00B559AA"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proofErr w:type="spellStart"/>
      <w:proofErr w:type="gramStart"/>
      <w:r w:rsidR="00B559AA"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Жумары</w:t>
      </w:r>
      <w:proofErr w:type="spellEnd"/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 (правый)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Спусковые устройства (восьмёрка)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240366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40366">
        <w:rPr>
          <w:rFonts w:ascii="Times New Roman" w:hAnsi="Times New Roman" w:cs="Times New Roman"/>
          <w:color w:val="000000"/>
          <w:sz w:val="28"/>
          <w:szCs w:val="28"/>
        </w:rPr>
        <w:t>Тросик</w:t>
      </w:r>
      <w:proofErr w:type="spellEnd"/>
      <w:r w:rsidRPr="00240366">
        <w:rPr>
          <w:rFonts w:ascii="Times New Roman" w:hAnsi="Times New Roman" w:cs="Times New Roman"/>
          <w:color w:val="000000"/>
          <w:sz w:val="28"/>
          <w:szCs w:val="28"/>
        </w:rPr>
        <w:t xml:space="preserve"> костровой </w:t>
      </w:r>
      <w:r w:rsidR="00B559AA" w:rsidRPr="002403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0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40366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240366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0366">
        <w:rPr>
          <w:rFonts w:ascii="Times New Roman" w:hAnsi="Times New Roman" w:cs="Times New Roman"/>
          <w:color w:val="000000"/>
          <w:sz w:val="28"/>
          <w:szCs w:val="28"/>
        </w:rPr>
        <w:t xml:space="preserve">Курвиметр </w:t>
      </w:r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Секундомер электронный </w:t>
      </w:r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Компас жидкостный для ориентирования </w:t>
      </w:r>
      <w:r w:rsidR="00B559AA" w:rsidRPr="001F2D6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1F2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2D65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>Карты топографические учебные Комплект</w:t>
      </w:r>
    </w:p>
    <w:p w:rsidR="00A87481" w:rsidRPr="001F2D65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2D65">
        <w:rPr>
          <w:rFonts w:ascii="Times New Roman" w:hAnsi="Times New Roman" w:cs="Times New Roman"/>
          <w:color w:val="000000"/>
          <w:sz w:val="28"/>
          <w:szCs w:val="28"/>
        </w:rPr>
        <w:t>Карты топографические спортивные Комплект</w:t>
      </w:r>
    </w:p>
    <w:p w:rsidR="00A87481" w:rsidRPr="00240366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0366">
        <w:rPr>
          <w:rFonts w:ascii="Times New Roman" w:hAnsi="Times New Roman" w:cs="Times New Roman"/>
          <w:color w:val="000000"/>
          <w:sz w:val="28"/>
          <w:szCs w:val="28"/>
        </w:rPr>
        <w:t>Доска учебная (мелки цветные) Комплект</w:t>
      </w:r>
    </w:p>
    <w:p w:rsidR="00A87481" w:rsidRPr="00240366" w:rsidRDefault="00240366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0366">
        <w:rPr>
          <w:rFonts w:ascii="Times New Roman" w:hAnsi="Times New Roman" w:cs="Times New Roman"/>
          <w:color w:val="000000"/>
          <w:sz w:val="28"/>
          <w:szCs w:val="28"/>
        </w:rPr>
        <w:t>Учебные плакаты «</w:t>
      </w:r>
      <w:proofErr w:type="spellStart"/>
      <w:r w:rsidRPr="00240366">
        <w:rPr>
          <w:rFonts w:ascii="Times New Roman" w:hAnsi="Times New Roman" w:cs="Times New Roman"/>
          <w:color w:val="000000"/>
          <w:sz w:val="28"/>
          <w:szCs w:val="28"/>
        </w:rPr>
        <w:t>Топознаки</w:t>
      </w:r>
      <w:proofErr w:type="spellEnd"/>
      <w:r w:rsidRPr="0024036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240366">
        <w:rPr>
          <w:rFonts w:ascii="Times New Roman" w:hAnsi="Times New Roman" w:cs="Times New Roman"/>
          <w:color w:val="000000"/>
          <w:sz w:val="28"/>
          <w:szCs w:val="28"/>
        </w:rPr>
        <w:t>Компл</w:t>
      </w:r>
      <w:proofErr w:type="spellEnd"/>
    </w:p>
    <w:p w:rsidR="00A87481" w:rsidRPr="00240366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0366">
        <w:rPr>
          <w:rFonts w:ascii="Times New Roman" w:hAnsi="Times New Roman" w:cs="Times New Roman"/>
          <w:color w:val="000000"/>
          <w:sz w:val="28"/>
          <w:szCs w:val="28"/>
        </w:rPr>
        <w:t xml:space="preserve">Лыжи, лыжные ботинки, лыжные палки </w:t>
      </w:r>
      <w:proofErr w:type="spellStart"/>
      <w:r w:rsidRPr="00240366">
        <w:rPr>
          <w:rFonts w:ascii="Times New Roman" w:hAnsi="Times New Roman" w:cs="Times New Roman"/>
          <w:color w:val="000000"/>
          <w:sz w:val="28"/>
          <w:szCs w:val="28"/>
        </w:rPr>
        <w:t>Компл</w:t>
      </w:r>
      <w:proofErr w:type="spellEnd"/>
      <w:r w:rsidRPr="00240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481" w:rsidRPr="00240366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0366">
        <w:rPr>
          <w:rFonts w:ascii="Times New Roman" w:hAnsi="Times New Roman" w:cs="Times New Roman"/>
          <w:color w:val="000000"/>
          <w:sz w:val="28"/>
          <w:szCs w:val="28"/>
        </w:rPr>
        <w:t xml:space="preserve">Петли прусика 4-8 </w:t>
      </w:r>
      <w:proofErr w:type="spellStart"/>
      <w:proofErr w:type="gramStart"/>
      <w:r w:rsidRPr="00240366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A87481" w:rsidRPr="00240366" w:rsidRDefault="00A87481" w:rsidP="0024036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0366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лакаты «Туристские узлы» </w:t>
      </w:r>
      <w:proofErr w:type="spellStart"/>
      <w:r w:rsidRPr="00240366">
        <w:rPr>
          <w:rFonts w:ascii="Times New Roman" w:hAnsi="Times New Roman" w:cs="Times New Roman"/>
          <w:color w:val="000000"/>
          <w:sz w:val="28"/>
          <w:szCs w:val="28"/>
        </w:rPr>
        <w:t>Компл</w:t>
      </w:r>
      <w:proofErr w:type="spellEnd"/>
      <w:r w:rsidRPr="00240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AC0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C26" w:rsidRPr="00A87481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е туристское снаряжение </w:t>
      </w:r>
      <w:proofErr w:type="gramStart"/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егося</w:t>
      </w:r>
      <w:proofErr w:type="gramEnd"/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Перчатки или рукавицы</w:t>
      </w:r>
    </w:p>
    <w:p w:rsidR="00E80C26" w:rsidRPr="00A87481" w:rsidRDefault="00E80C26" w:rsidP="00E80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Часы наручные с пульсометром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одежда и обувь по сезону </w:t>
      </w:r>
    </w:p>
    <w:p w:rsidR="00E80C26" w:rsidRPr="00A87481" w:rsidRDefault="00E80C26" w:rsidP="00E80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Фляга для питьевой воды </w:t>
      </w:r>
    </w:p>
    <w:p w:rsidR="008A6E94" w:rsidRPr="008176AB" w:rsidRDefault="00E80C26" w:rsidP="0081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Парафины</w:t>
      </w:r>
    </w:p>
    <w:p w:rsidR="008A6E94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A87481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E80C26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>Телевизор</w:t>
      </w:r>
      <w:r w:rsidR="00A87481"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Флэш-карта </w:t>
      </w:r>
      <w:r w:rsidR="004942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</w:p>
    <w:p w:rsidR="0049428A" w:rsidRPr="00A87481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9428A">
        <w:rPr>
          <w:rFonts w:ascii="Times New Roman" w:hAnsi="Times New Roman" w:cs="Times New Roman"/>
          <w:color w:val="000000"/>
          <w:sz w:val="28"/>
          <w:szCs w:val="28"/>
        </w:rPr>
        <w:t xml:space="preserve"> Видеокамера 1 шт.</w:t>
      </w:r>
    </w:p>
    <w:p w:rsidR="00A87481" w:rsidRPr="00240366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40366">
        <w:rPr>
          <w:rFonts w:ascii="Times New Roman" w:hAnsi="Times New Roman" w:cs="Times New Roman"/>
          <w:sz w:val="28"/>
          <w:szCs w:val="28"/>
        </w:rPr>
        <w:t>.</w:t>
      </w:r>
      <w:r w:rsidR="00A87481" w:rsidRPr="00240366">
        <w:rPr>
          <w:rFonts w:ascii="Times New Roman" w:hAnsi="Times New Roman" w:cs="Times New Roman"/>
          <w:sz w:val="28"/>
          <w:szCs w:val="28"/>
        </w:rPr>
        <w:t xml:space="preserve"> Фотоаппарат 1 шт.</w:t>
      </w:r>
    </w:p>
    <w:p w:rsidR="00C16AC0" w:rsidRPr="00C16AC0" w:rsidRDefault="00C16AC0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0366">
        <w:rPr>
          <w:rFonts w:ascii="Times New Roman" w:hAnsi="Times New Roman" w:cs="Times New Roman"/>
          <w:sz w:val="28"/>
          <w:szCs w:val="28"/>
        </w:rPr>
        <w:t>6.</w:t>
      </w:r>
      <w:r w:rsidR="00240366" w:rsidRPr="00240366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плакаты</w:t>
      </w:r>
      <w:r w:rsidR="00240366">
        <w:rPr>
          <w:rFonts w:ascii="Times New Roman" w:hAnsi="Times New Roman" w:cs="Times New Roman"/>
          <w:color w:val="000000"/>
          <w:sz w:val="28"/>
          <w:szCs w:val="28"/>
        </w:rPr>
        <w:t xml:space="preserve"> – 4 шт.</w:t>
      </w:r>
    </w:p>
    <w:p w:rsidR="00C16AC0" w:rsidRPr="00240366" w:rsidRDefault="00C16AC0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366">
        <w:rPr>
          <w:rFonts w:ascii="Times New Roman" w:hAnsi="Times New Roman" w:cs="Times New Roman"/>
          <w:sz w:val="28"/>
          <w:szCs w:val="28"/>
        </w:rPr>
        <w:t>7.</w:t>
      </w:r>
      <w:r w:rsidR="00240366" w:rsidRPr="00240366">
        <w:rPr>
          <w:rFonts w:ascii="Times New Roman" w:hAnsi="Times New Roman" w:cs="Times New Roman"/>
          <w:sz w:val="28"/>
          <w:szCs w:val="28"/>
        </w:rPr>
        <w:t>Компьютер -1 шт.</w:t>
      </w:r>
    </w:p>
    <w:p w:rsidR="00240366" w:rsidRPr="00240366" w:rsidRDefault="0024036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366">
        <w:rPr>
          <w:rFonts w:ascii="Times New Roman" w:hAnsi="Times New Roman" w:cs="Times New Roman"/>
          <w:sz w:val="28"/>
          <w:szCs w:val="28"/>
        </w:rPr>
        <w:t>8. Принтер – 2 шт.</w:t>
      </w: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7F2E4E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695D85" w:rsidRPr="00695D85">
        <w:rPr>
          <w:rFonts w:ascii="Times New Roman" w:hAnsi="Times New Roman" w:cs="Times New Roman"/>
          <w:sz w:val="28"/>
        </w:rPr>
        <w:t>едагог дополнительного образования, образование высшее, 1 квалифицированная категория,</w:t>
      </w:r>
      <w:r w:rsidR="00695D85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программе «Инструктор детско-юношеского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туризма», и судейскую подготовку не ниже спортивного судьи 3 категории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4" w:name="_GoBack"/>
      <w:bookmarkEnd w:id="24"/>
      <w:r w:rsidRPr="00357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материалы:</w:t>
      </w:r>
    </w:p>
    <w:p w:rsidR="00F85C49" w:rsidRPr="00A87481" w:rsidRDefault="00357773" w:rsidP="00F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 теоретической части образовательного процесса использу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адиционные методы обучения: словесные (рассказ, объяснение, беседа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пут); наглядные (демонстрация, показ - плакатов, рисунков, схем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, карт, видеофильмов, приемо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аботы); практические (работа с книгой, справочной литературой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дактическим материалом, нормативно-правовыми документами, выполн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даний, упражнений по спортивному ориентированию, скалолазанию, техник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а).</w:t>
      </w:r>
      <w:proofErr w:type="gram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тод применения информационно-коммуникационных технолог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зволяет обучать детей на основе самостоятельного поиска информации в сет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нтернет, обмена информацией на специализированных WEB-страницах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му туризму, выполнение диагностических тестов и заданий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сихологической подготовке спортсмен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Так же применяется метод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обучения.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д дистанционным образовательным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хнологиями, понимаются образовательные технологии, реализуемые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м с применением информационно-телекоммуникационных сете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интернет) при опосредованном (на расстоянии) взаимодействии учащихся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(Федеральный закон от 29.12.2012 N 273-ФЗ (ред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т 21.07.2014) "Об образовании в Российской Федерации" (с изм. и доп., вступ.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лу с 01.01.2015), ст. 16). При данном подходе повышается доступность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нного образования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использованием различных форм организаци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 (групповая, массовая, индивидуальная). Разные типы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формы занятий создают условия для развития познавательной активности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вышения интереса детей к обучению. Рекомендуемые типы занятий: изуч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новой информации, занятия по формированию новых умений, обобщение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стематизация изученного, практическое применение знаний, умен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закрепление), комбинированные занятия, контрольно-проверочные занятия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екомендуемые формы занятий: учебные занятия в кабинете и учебно-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енировочные занятия на местности, занятия по ОФП и СФП в спортивном зал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на местности. Кроме того используются такие формы, как соревнование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конкурс, поход, учебные соревнования, 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игра, лекция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подготовки спортсменов-туристов явля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сборы и многодневные соревнования по спортивному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у и ориентированию. Походы проводятся, как правило, в каникулярно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ремя вне часов, заложенных в учебно-тематическом плане как средств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лаксации и оздоровления, обучающихся в пост - и </w:t>
      </w:r>
      <w:proofErr w:type="spell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жсоревновательный</w:t>
      </w:r>
      <w:proofErr w:type="spell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F85C49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5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76AB" w:rsidRDefault="008176AB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176AB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481" w:rsidRPr="008334BA" w:rsidRDefault="008334BA" w:rsidP="008334BA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5" w:name="_Toc38872489"/>
      <w:r w:rsidRPr="008334BA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</w:t>
      </w:r>
      <w:r w:rsidR="00A87481" w:rsidRPr="008334BA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695D85" w:rsidRPr="008334BA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F85C49" w:rsidRPr="008334BA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A87481" w:rsidRPr="008334B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Формы аттестации/контроля и оценочные материалы</w:t>
      </w:r>
      <w:bookmarkEnd w:id="25"/>
    </w:p>
    <w:p w:rsidR="00A87481" w:rsidRPr="00A87481" w:rsidRDefault="00B559AA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Для оценки качества освоения программы предусмотрено ис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таких видов контроля, как </w:t>
      </w:r>
      <w:proofErr w:type="gramStart"/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предварительный</w:t>
      </w:r>
      <w:proofErr w:type="gramEnd"/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, текущий, промежуточ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итоговый, а так же групповые и индивидуальные формы аттестации учащихс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целью определения соответствия результатов освоения программы, заяв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целям и планируемым результатам обучения.</w:t>
      </w:r>
    </w:p>
    <w:p w:rsidR="00B559AA" w:rsidRDefault="00B559AA" w:rsidP="00494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Предварительный контрол</w:t>
      </w:r>
      <w:r w:rsidR="0049428A">
        <w:rPr>
          <w:rFonts w:ascii="Times New Roman" w:hAnsi="Times New Roman" w:cs="Times New Roman"/>
          <w:color w:val="000000"/>
          <w:sz w:val="28"/>
          <w:szCs w:val="28"/>
        </w:rPr>
        <w:t xml:space="preserve">ь (сентябрь) проводится в форме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собес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на первых занятиях с целью выявления уровня начальных зн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7481" w:rsidRPr="00A87481" w:rsidRDefault="00B559AA" w:rsidP="00494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Текущий контроль (в течение учебного года) проводится в течение 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года и представляет собой основную форму контроля. Используются та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методы как наблюдение, опрос, учебно-тренировочные занятия, контро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испытания, где дети могут применить свои знания на практике, выполн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коллективную или индивидуальную работу (выполнение заданий, с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нормативов).</w:t>
      </w:r>
    </w:p>
    <w:p w:rsidR="00A87481" w:rsidRPr="00A87481" w:rsidRDefault="00B559AA" w:rsidP="00494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Промежуточный контроль (декабрь) проводится по окончании полугод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форме тренировочных соревнований.</w:t>
      </w:r>
    </w:p>
    <w:p w:rsidR="00A87481" w:rsidRPr="00A87481" w:rsidRDefault="00B559AA" w:rsidP="00494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Итоговый контроль проводится в конце учебного года, для стартового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форме небольших соревнований внутри группы, между </w:t>
      </w:r>
      <w:proofErr w:type="gramStart"/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базового уровня участие в городских и областных соревнованиях и сдачи</w:t>
      </w:r>
    </w:p>
    <w:p w:rsidR="00A87481" w:rsidRPr="00A87481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color w:val="000000"/>
          <w:sz w:val="28"/>
          <w:szCs w:val="28"/>
        </w:rPr>
        <w:t>нормативов ОФП для обоих уровней.</w:t>
      </w: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49428A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</w:t>
      </w:r>
    </w:p>
    <w:p w:rsidR="00A87481" w:rsidRPr="0049428A" w:rsidRDefault="00A87481" w:rsidP="00494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9428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49428A">
        <w:rPr>
          <w:rFonts w:ascii="Times New Roman" w:hAnsi="Times New Roman" w:cs="Times New Roman"/>
          <w:color w:val="000000"/>
          <w:sz w:val="28"/>
          <w:szCs w:val="28"/>
        </w:rPr>
        <w:t xml:space="preserve">успешной формы наблюдения </w:t>
      </w:r>
      <w:r w:rsidR="0049428A" w:rsidRPr="00494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color w:val="000000"/>
          <w:sz w:val="28"/>
          <w:szCs w:val="28"/>
        </w:rPr>
        <w:t>разработаны «Карты личностных</w:t>
      </w:r>
      <w:r w:rsidR="0049428A" w:rsidRPr="0049428A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й обучающегося» </w:t>
      </w:r>
      <w:r w:rsidRPr="0049428A">
        <w:rPr>
          <w:rFonts w:ascii="Times New Roman" w:hAnsi="Times New Roman" w:cs="Times New Roman"/>
          <w:color w:val="000000"/>
          <w:sz w:val="28"/>
          <w:szCs w:val="28"/>
        </w:rPr>
        <w:t>(Приложение 1).</w:t>
      </w:r>
    </w:p>
    <w:p w:rsidR="0049428A" w:rsidRPr="0049428A" w:rsidRDefault="00A87481" w:rsidP="00494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9428A">
        <w:rPr>
          <w:rFonts w:ascii="Times New Roman" w:hAnsi="Times New Roman" w:cs="Times New Roman"/>
          <w:color w:val="000000"/>
          <w:sz w:val="28"/>
          <w:szCs w:val="28"/>
        </w:rPr>
        <w:t>Обязательной является входная и выходная диагностика обучающихся -</w:t>
      </w:r>
      <w:r w:rsidR="0049428A" w:rsidRPr="00494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color w:val="000000"/>
          <w:sz w:val="28"/>
          <w:szCs w:val="28"/>
        </w:rPr>
        <w:t>сдача нормативов контрольных нормативов по ОФП</w:t>
      </w:r>
      <w:r w:rsidR="0049428A" w:rsidRPr="004942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94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1BC8" w:rsidRDefault="00771BC8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366" w:rsidRPr="00771BC8" w:rsidRDefault="00771BC8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BC8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нормативы.</w:t>
      </w:r>
    </w:p>
    <w:tbl>
      <w:tblPr>
        <w:tblW w:w="9825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6"/>
        <w:gridCol w:w="3686"/>
        <w:gridCol w:w="3543"/>
      </w:tblGrid>
      <w:tr w:rsidR="00771BC8" w:rsidTr="00771BC8">
        <w:trPr>
          <w:trHeight w:val="150"/>
        </w:trPr>
        <w:tc>
          <w:tcPr>
            <w:tcW w:w="2596" w:type="dxa"/>
            <w:vMerge w:val="restart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229" w:type="dxa"/>
            <w:gridSpan w:val="2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</w:tr>
      <w:tr w:rsidR="00771BC8" w:rsidTr="00771BC8">
        <w:trPr>
          <w:trHeight w:val="163"/>
        </w:trPr>
        <w:tc>
          <w:tcPr>
            <w:tcW w:w="2596" w:type="dxa"/>
            <w:vMerge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543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</w:tr>
      <w:tr w:rsidR="00771BC8" w:rsidTr="00771BC8">
        <w:trPr>
          <w:trHeight w:val="375"/>
        </w:trPr>
        <w:tc>
          <w:tcPr>
            <w:tcW w:w="2596" w:type="dxa"/>
            <w:vMerge w:val="restart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3686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г 30 м (5,7 с)</w:t>
            </w:r>
          </w:p>
        </w:tc>
        <w:tc>
          <w:tcPr>
            <w:tcW w:w="3543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г 30 м (6,0 с)</w:t>
            </w:r>
          </w:p>
        </w:tc>
      </w:tr>
      <w:tr w:rsidR="00771BC8" w:rsidTr="00771BC8">
        <w:trPr>
          <w:trHeight w:val="256"/>
        </w:trPr>
        <w:tc>
          <w:tcPr>
            <w:tcW w:w="2596" w:type="dxa"/>
            <w:vMerge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Челночный бег 3*10 м (9,0) </w:t>
            </w:r>
          </w:p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3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ночный бег 3*10 м (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) </w:t>
            </w:r>
          </w:p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71BC8" w:rsidTr="00771BC8">
        <w:trPr>
          <w:trHeight w:val="225"/>
        </w:trPr>
        <w:tc>
          <w:tcPr>
            <w:tcW w:w="2596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3686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дтягивания (3) </w:t>
            </w:r>
          </w:p>
        </w:tc>
        <w:tc>
          <w:tcPr>
            <w:tcW w:w="3543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гибание рук в упоре лежа (7)</w:t>
            </w:r>
          </w:p>
        </w:tc>
      </w:tr>
      <w:tr w:rsidR="00771BC8" w:rsidTr="00771BC8">
        <w:trPr>
          <w:trHeight w:val="109"/>
        </w:trPr>
        <w:tc>
          <w:tcPr>
            <w:tcW w:w="2596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ая сила </w:t>
            </w:r>
          </w:p>
        </w:tc>
        <w:tc>
          <w:tcPr>
            <w:tcW w:w="3686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 на перекладине (1 мин)</w:t>
            </w:r>
          </w:p>
        </w:tc>
        <w:tc>
          <w:tcPr>
            <w:tcW w:w="3543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 на перекладине (30 с)</w:t>
            </w:r>
          </w:p>
        </w:tc>
      </w:tr>
      <w:tr w:rsidR="00771BC8" w:rsidTr="00771BC8">
        <w:trPr>
          <w:trHeight w:val="200"/>
        </w:trPr>
        <w:tc>
          <w:tcPr>
            <w:tcW w:w="2596" w:type="dxa"/>
          </w:tcPr>
          <w:p w:rsidR="00771BC8" w:rsidRPr="00771BC8" w:rsidRDefault="00771BC8" w:rsidP="00240366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3686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ерывный бег 5 мин (800 м)</w:t>
            </w:r>
          </w:p>
        </w:tc>
        <w:tc>
          <w:tcPr>
            <w:tcW w:w="3543" w:type="dxa"/>
          </w:tcPr>
          <w:p w:rsidR="00771BC8" w:rsidRPr="00771BC8" w:rsidRDefault="00771BC8" w:rsidP="00771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ерывный бег 5 мин (700м) </w:t>
            </w:r>
          </w:p>
        </w:tc>
      </w:tr>
    </w:tbl>
    <w:p w:rsidR="00771BC8" w:rsidRDefault="00771BC8" w:rsidP="00771B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87481" w:rsidRPr="00771BC8" w:rsidRDefault="00A87481" w:rsidP="0077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опросные листы, тесты и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практические задания для 1-</w:t>
      </w:r>
      <w:r w:rsidR="00FF20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годов обучения (Приложение 2).</w:t>
      </w:r>
    </w:p>
    <w:p w:rsidR="00A87481" w:rsidRPr="00771BC8" w:rsidRDefault="00771BC8" w:rsidP="0077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 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>разработаны: для 1 года обучения «Карта личностных дост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гося»; 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FF20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80DC5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разработаны </w:t>
      </w:r>
      <w:proofErr w:type="gramStart"/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>билеты</w:t>
      </w:r>
      <w:proofErr w:type="gramEnd"/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е вопросов по основным темам курса</w:t>
      </w:r>
      <w:r w:rsidR="00F80DC5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и практические задания, для </w:t>
      </w:r>
      <w:r w:rsidR="00FF20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>-го года обучение предусмотрено тестирование в</w:t>
      </w:r>
      <w:r w:rsidR="00F80DC5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</w:t>
      </w:r>
      <w:proofErr w:type="spellStart"/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>My</w:t>
      </w:r>
      <w:proofErr w:type="spellEnd"/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>Test</w:t>
      </w:r>
      <w:proofErr w:type="spellEnd"/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по правилам вида спорта и Регламентам дисциплины</w:t>
      </w:r>
      <w:r w:rsidR="00F80DC5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дистанция и выполнение практических заданий (Приложение </w:t>
      </w:r>
      <w:r w:rsidR="008A4D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7481" w:rsidRPr="00771BC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87481" w:rsidRPr="00771BC8" w:rsidRDefault="00A87481" w:rsidP="0077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является участие в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х различного статуса: 1-3 года обучения - учебных, 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>муниципальных, областных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на дистанциях от 1 до 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ложности в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BC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годом обучения;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участие в соревно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>ваниях (областных, региональных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) на</w:t>
      </w:r>
      <w:r w:rsid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дистанциях от 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ложности в соответствии с годом обучения.</w:t>
      </w:r>
      <w:proofErr w:type="gramEnd"/>
    </w:p>
    <w:p w:rsidR="00A87481" w:rsidRDefault="00A87481" w:rsidP="0077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>всех обучающихся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тестирование по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ОФП, СФП и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профильной туристской подготовке цель которого сравнить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результаты начального и завершающего этапа обучения, выявления роста или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уменьшения показателей физической и специальной подготовленности.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Наблюдение имеет целью выявл</w:t>
      </w:r>
      <w:r w:rsidR="00771BC8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ение ошибок в технике и тактике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профильной</w:t>
      </w:r>
      <w:r w:rsidR="00F80DC5"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туристской подготовки и своевременную их коррекцию.</w:t>
      </w:r>
    </w:p>
    <w:p w:rsidR="008A4DDE" w:rsidRDefault="008A4DDE" w:rsidP="0077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DDE" w:rsidRPr="008A4DDE" w:rsidRDefault="008A4DDE" w:rsidP="008A4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ы общей и специальной физической подготовки</w:t>
      </w:r>
    </w:p>
    <w:tbl>
      <w:tblPr>
        <w:tblW w:w="9404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3670"/>
        <w:gridCol w:w="2532"/>
        <w:gridCol w:w="2706"/>
      </w:tblGrid>
      <w:tr w:rsidR="008A4DDE" w:rsidTr="008A4DDE">
        <w:trPr>
          <w:trHeight w:val="162"/>
        </w:trPr>
        <w:tc>
          <w:tcPr>
            <w:tcW w:w="496" w:type="dxa"/>
            <w:vMerge w:val="restart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70" w:type="dxa"/>
            <w:vMerge w:val="restart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5238" w:type="dxa"/>
            <w:gridSpan w:val="2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47"/>
        </w:trPr>
        <w:tc>
          <w:tcPr>
            <w:tcW w:w="496" w:type="dxa"/>
            <w:vMerge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  <w:vMerge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21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на 50/100 метров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88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ём ног в висе на перекладине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75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места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50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 из виса на перекладине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09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ибание-разгибание рук в упоре лежа за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50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1000 м (1-2 год обучения)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21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670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3000 м (3 год обучения)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50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670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5000 м (4 год обучения)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4DDE" w:rsidTr="008A4DDE">
        <w:trPr>
          <w:trHeight w:val="150"/>
        </w:trPr>
        <w:tc>
          <w:tcPr>
            <w:tcW w:w="496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70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10000 м (5 год обучения)</w:t>
            </w:r>
          </w:p>
        </w:tc>
        <w:tc>
          <w:tcPr>
            <w:tcW w:w="2532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E1792" w:rsidRPr="008A4DDE" w:rsidRDefault="001E1792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481" w:rsidRPr="001E1792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792">
        <w:rPr>
          <w:rFonts w:ascii="Times New Roman" w:hAnsi="Times New Roman" w:cs="Times New Roman"/>
          <w:b/>
          <w:color w:val="000000"/>
          <w:sz w:val="28"/>
          <w:szCs w:val="28"/>
        </w:rPr>
        <w:t>Предъявляемые результаты:</w:t>
      </w:r>
    </w:p>
    <w:p w:rsidR="00A87481" w:rsidRPr="00A87481" w:rsidRDefault="001E1792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1 год обучения - выполнение норматива не ниже 1 юношеского спор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разряда.</w:t>
      </w:r>
    </w:p>
    <w:p w:rsidR="00A87481" w:rsidRPr="00A87481" w:rsidRDefault="001E1792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2 год обучения - выполнение норматива не ниже 3-2 взрослого спор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разряда.</w:t>
      </w:r>
    </w:p>
    <w:p w:rsidR="00A87481" w:rsidRPr="00A87481" w:rsidRDefault="001E1792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3 год обучения - выполнение норматива не ниже 2-1 взрослого </w:t>
      </w:r>
      <w:proofErr w:type="spellStart"/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горазряда</w:t>
      </w:r>
      <w:proofErr w:type="spellEnd"/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792" w:rsidRDefault="001E1792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FF20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год обучения - выполнение нормативов 1 взрослого спортивного разря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A87481">
        <w:rPr>
          <w:rFonts w:ascii="Times New Roman" w:hAnsi="Times New Roman" w:cs="Times New Roman"/>
          <w:color w:val="000000"/>
          <w:sz w:val="28"/>
          <w:szCs w:val="28"/>
        </w:rPr>
        <w:t>и норматива Кандидата в мастера спорта.</w:t>
      </w:r>
    </w:p>
    <w:p w:rsidR="00F80DC5" w:rsidRDefault="001E1792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87481" w:rsidRPr="00F80DC5" w:rsidRDefault="00A87481" w:rsidP="00F8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DC5">
        <w:rPr>
          <w:rFonts w:ascii="Times New Roman" w:hAnsi="Times New Roman" w:cs="Times New Roman"/>
          <w:b/>
          <w:color w:val="000000"/>
          <w:sz w:val="28"/>
          <w:szCs w:val="28"/>
        </w:rPr>
        <w:t>Для проведения мониторинга образовательной деятельности используется</w:t>
      </w:r>
      <w:r w:rsidR="001E1792" w:rsidRPr="00F80D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0D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яд диагностических методик (Приложение </w:t>
      </w:r>
      <w:r w:rsidR="008A4DD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80DC5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A87481" w:rsidRPr="00A87481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color w:val="000000"/>
          <w:sz w:val="28"/>
          <w:szCs w:val="28"/>
        </w:rPr>
        <w:t>- Методика «Образовательные потребности»: анкета для детей 10-11 и 12-16 лет;</w:t>
      </w:r>
    </w:p>
    <w:p w:rsidR="00A87481" w:rsidRPr="00A87481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color w:val="000000"/>
          <w:sz w:val="28"/>
          <w:szCs w:val="28"/>
        </w:rPr>
        <w:t>- Информационная карта результатов участия обучающихся в мероприятиях и</w:t>
      </w:r>
      <w:r w:rsidR="00B55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соревнованиях разного уровня;</w:t>
      </w:r>
    </w:p>
    <w:p w:rsidR="00A87481" w:rsidRPr="00A87481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- Анкета для изучения уровня удовлетворённости </w:t>
      </w:r>
      <w:proofErr w:type="gramStart"/>
      <w:r w:rsidRPr="00A8748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874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7481" w:rsidRPr="00A87481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color w:val="000000"/>
          <w:sz w:val="28"/>
          <w:szCs w:val="28"/>
        </w:rPr>
        <w:t>- Анкета для родителей «Позиция родителей в образовательном процессе».</w:t>
      </w: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1EB2" w:rsidRDefault="00581EB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81EB2" w:rsidRPr="006053A2" w:rsidRDefault="00581EB2" w:rsidP="00581EB2">
      <w:pPr>
        <w:spacing w:after="0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  <w:lastRenderedPageBreak/>
        <w:t>ИТОГОВАЯ АТТЕСТАЦИЯ</w:t>
      </w:r>
    </w:p>
    <w:p w:rsidR="00581EB2" w:rsidRPr="006053A2" w:rsidRDefault="00581EB2" w:rsidP="00581EB2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proofErr w:type="gramStart"/>
      <w:r w:rsidRPr="006053A2">
        <w:rPr>
          <w:rFonts w:ascii="Times New Roman" w:eastAsia="Calibri" w:hAnsi="Times New Roman" w:cs="Times New Roman"/>
          <w:noProof/>
          <w:sz w:val="28"/>
          <w:szCs w:val="24"/>
        </w:rPr>
        <w:t>Программа мониторинговых исследований, проводимых в МБОУ ДО Дом детского творчества п.Сосьва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  <w:proofErr w:type="gramEnd"/>
    </w:p>
    <w:p w:rsidR="00581EB2" w:rsidRPr="006053A2" w:rsidRDefault="00581EB2" w:rsidP="00581EB2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иторинг результатов обучения по дополнительной общеобразовательной (общеразвивающей)  программе (теоретическая подготовка, практическая подготовка, основные </w:t>
      </w:r>
      <w:proofErr w:type="spellStart"/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е</w:t>
      </w:r>
      <w:proofErr w:type="spellEnd"/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ости).</w:t>
      </w:r>
    </w:p>
    <w:p w:rsidR="00581EB2" w:rsidRPr="006053A2" w:rsidRDefault="00581EB2" w:rsidP="00581EB2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развития качеств личности обучающихся.</w:t>
      </w:r>
    </w:p>
    <w:p w:rsidR="00581EB2" w:rsidRPr="006053A2" w:rsidRDefault="00581EB2" w:rsidP="00581EB2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1EB2" w:rsidRPr="006053A2" w:rsidRDefault="00581EB2" w:rsidP="00581EB2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рта освоения </w:t>
      </w:r>
      <w:proofErr w:type="gramStart"/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мися</w:t>
      </w:r>
      <w:proofErr w:type="gramEnd"/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полнительной общеобразовательной (общеразвивающей)  программы.</w:t>
      </w:r>
    </w:p>
    <w:p w:rsidR="00581EB2" w:rsidRPr="006053A2" w:rsidRDefault="00581EB2" w:rsidP="00581EB2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581EB2" w:rsidRPr="006053A2" w:rsidRDefault="00581EB2" w:rsidP="00581EB2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EB2" w:rsidRPr="006053A2" w:rsidRDefault="00581EB2" w:rsidP="00581EB2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581EB2" w:rsidRPr="006053A2" w:rsidRDefault="00581EB2" w:rsidP="00581EB2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Сводная карта освоения обучающимися дополнительной общеобразовательной (общеразвивающей)</w:t>
      </w:r>
    </w:p>
    <w:p w:rsidR="00581EB2" w:rsidRPr="006053A2" w:rsidRDefault="00581EB2" w:rsidP="00581EB2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программы по объединению.</w:t>
      </w:r>
    </w:p>
    <w:p w:rsidR="00581EB2" w:rsidRPr="006053A2" w:rsidRDefault="00581EB2" w:rsidP="00581EB2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581EB2" w:rsidRPr="006053A2" w:rsidTr="00581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2" w:rsidRPr="006053A2" w:rsidRDefault="00581EB2" w:rsidP="00581EB2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581EB2" w:rsidRDefault="00581EB2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0DC5" w:rsidRDefault="00F80DC5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B559AA" w:rsidP="001E1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559AA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481" w:rsidRPr="008334BA" w:rsidRDefault="00A87481" w:rsidP="008334BA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26" w:name="_Toc38872490"/>
      <w:r w:rsidRPr="008334BA">
        <w:rPr>
          <w:rFonts w:ascii="Times New Roman" w:hAnsi="Times New Roman" w:cs="Times New Roman"/>
          <w:bCs w:val="0"/>
          <w:color w:val="auto"/>
        </w:rPr>
        <w:lastRenderedPageBreak/>
        <w:t>Список литературы</w:t>
      </w:r>
      <w:bookmarkEnd w:id="26"/>
    </w:p>
    <w:p w:rsidR="00AC5420" w:rsidRDefault="00AC5420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3560" w:rsidRDefault="00953560" w:rsidP="005507B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педагога:</w:t>
      </w:r>
    </w:p>
    <w:p w:rsidR="00CF52EF" w:rsidRPr="00357773" w:rsidRDefault="00CF52EF" w:rsidP="00CF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CF52EF" w:rsidRPr="005507BE" w:rsidRDefault="00581EB2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EB2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и в лыжном ориентировании / Алёшин В.М., </w:t>
      </w:r>
      <w:proofErr w:type="spellStart"/>
      <w:r w:rsidRPr="00581EB2">
        <w:rPr>
          <w:rFonts w:ascii="Times New Roman" w:hAnsi="Times New Roman" w:cs="Times New Roman"/>
          <w:color w:val="000000"/>
          <w:sz w:val="28"/>
          <w:szCs w:val="28"/>
        </w:rPr>
        <w:t>Близневская</w:t>
      </w:r>
      <w:proofErr w:type="spellEnd"/>
      <w:r w:rsidRPr="00581EB2">
        <w:rPr>
          <w:rFonts w:ascii="Times New Roman" w:hAnsi="Times New Roman" w:cs="Times New Roman"/>
          <w:color w:val="000000"/>
          <w:sz w:val="28"/>
          <w:szCs w:val="28"/>
        </w:rPr>
        <w:t xml:space="preserve"> В.С., Гречко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С.В., Солдатов С.Г., </w:t>
      </w:r>
      <w:proofErr w:type="spellStart"/>
      <w:r w:rsidR="00EF42BF">
        <w:rPr>
          <w:rFonts w:ascii="Times New Roman" w:hAnsi="Times New Roman" w:cs="Times New Roman"/>
          <w:color w:val="000000"/>
          <w:sz w:val="28"/>
          <w:szCs w:val="28"/>
        </w:rPr>
        <w:t>Шихов</w:t>
      </w:r>
      <w:proofErr w:type="spellEnd"/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  <w:r w:rsidRPr="00581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1EB2">
        <w:rPr>
          <w:rFonts w:ascii="Times New Roman" w:hAnsi="Times New Roman" w:cs="Times New Roman"/>
          <w:color w:val="000000"/>
          <w:sz w:val="28"/>
          <w:szCs w:val="28"/>
        </w:rPr>
        <w:t xml:space="preserve"> Воронеж: ИПЦ ВГУ, 2009.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1EB2">
        <w:rPr>
          <w:rFonts w:ascii="Times New Roman" w:hAnsi="Times New Roman" w:cs="Times New Roman"/>
          <w:color w:val="000000"/>
          <w:sz w:val="28"/>
          <w:szCs w:val="28"/>
        </w:rPr>
        <w:t xml:space="preserve"> 204 с. </w:t>
      </w:r>
    </w:p>
    <w:p w:rsidR="00EF42BF" w:rsidRDefault="00EF42B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2BF">
        <w:rPr>
          <w:rFonts w:ascii="Times New Roman" w:hAnsi="Times New Roman" w:cs="Times New Roman"/>
          <w:color w:val="000000"/>
          <w:sz w:val="28"/>
          <w:szCs w:val="28"/>
        </w:rPr>
        <w:t>Карта в спортивн</w:t>
      </w:r>
      <w:r>
        <w:rPr>
          <w:rFonts w:ascii="Times New Roman" w:hAnsi="Times New Roman" w:cs="Times New Roman"/>
          <w:color w:val="000000"/>
          <w:sz w:val="28"/>
          <w:szCs w:val="28"/>
        </w:rPr>
        <w:t>ом ориентировании / Алёшин В.М.</w:t>
      </w:r>
      <w:r w:rsidRPr="00EF42BF">
        <w:rPr>
          <w:rFonts w:ascii="Times New Roman" w:hAnsi="Times New Roman" w:cs="Times New Roman"/>
          <w:color w:val="000000"/>
          <w:sz w:val="28"/>
          <w:szCs w:val="28"/>
        </w:rPr>
        <w:t xml:space="preserve"> - ч.1 изд. - Воронеж: ВГУ, 2004.  - 204 с. </w:t>
      </w:r>
    </w:p>
    <w:p w:rsidR="00CF52EF" w:rsidRPr="005507BE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7BE">
        <w:rPr>
          <w:rFonts w:ascii="Times New Roman" w:hAnsi="Times New Roman" w:cs="Times New Roman"/>
          <w:color w:val="000000"/>
          <w:sz w:val="28"/>
          <w:szCs w:val="28"/>
        </w:rPr>
        <w:t xml:space="preserve">Антропов К., Расторгуев М. Узлы. – М.: </w:t>
      </w:r>
      <w:proofErr w:type="spellStart"/>
      <w:r w:rsidRPr="005507BE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Pr="005507BE">
        <w:rPr>
          <w:rFonts w:ascii="Times New Roman" w:hAnsi="Times New Roman" w:cs="Times New Roman"/>
          <w:color w:val="000000"/>
          <w:sz w:val="28"/>
          <w:szCs w:val="28"/>
        </w:rPr>
        <w:t xml:space="preserve"> РФ, 1994.</w:t>
      </w:r>
      <w:r w:rsidR="005507BE" w:rsidRPr="00550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07BE" w:rsidRPr="005507BE">
        <w:rPr>
          <w:rFonts w:ascii="Times New Roman" w:hAnsi="Times New Roman" w:cs="Times New Roman"/>
          <w:color w:val="000000"/>
          <w:sz w:val="28"/>
          <w:szCs w:val="28"/>
        </w:rPr>
        <w:t>29с.</w:t>
      </w:r>
    </w:p>
    <w:p w:rsidR="00CF52EF" w:rsidRPr="005507BE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7BE">
        <w:rPr>
          <w:rFonts w:ascii="Times New Roman" w:hAnsi="Times New Roman" w:cs="Times New Roman"/>
          <w:color w:val="000000"/>
          <w:sz w:val="28"/>
          <w:szCs w:val="28"/>
        </w:rPr>
        <w:t>Бардин К.В. Азбука туризма. – М.: Просвещение, 1981.</w:t>
      </w:r>
      <w:r w:rsidR="005F6975" w:rsidRPr="00550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6975" w:rsidRPr="005507BE">
        <w:rPr>
          <w:rFonts w:ascii="Times New Roman" w:hAnsi="Times New Roman" w:cs="Times New Roman"/>
          <w:color w:val="000000"/>
          <w:sz w:val="28"/>
          <w:szCs w:val="28"/>
        </w:rPr>
        <w:t>205с.</w:t>
      </w:r>
    </w:p>
    <w:p w:rsidR="00CF52EF" w:rsidRPr="005F6975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75">
        <w:rPr>
          <w:rFonts w:ascii="Times New Roman" w:hAnsi="Times New Roman" w:cs="Times New Roman"/>
          <w:color w:val="000000"/>
          <w:sz w:val="28"/>
          <w:szCs w:val="28"/>
        </w:rPr>
        <w:t>Барчуков И. С. Физическая культура: методики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го обучения. - М.:</w:t>
      </w:r>
      <w:r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F6975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5F6975">
        <w:rPr>
          <w:rFonts w:ascii="Times New Roman" w:hAnsi="Times New Roman" w:cs="Times New Roman"/>
          <w:color w:val="000000"/>
          <w:sz w:val="28"/>
          <w:szCs w:val="28"/>
        </w:rPr>
        <w:t>», 2014.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>366с.</w:t>
      </w:r>
    </w:p>
    <w:p w:rsidR="00CF52EF" w:rsidRPr="005F6975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Берман А.Е. Путешествия на лыжах. – М.: </w:t>
      </w:r>
      <w:proofErr w:type="spellStart"/>
      <w:r w:rsidRPr="005F6975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5F6975">
        <w:rPr>
          <w:rFonts w:ascii="Times New Roman" w:hAnsi="Times New Roman" w:cs="Times New Roman"/>
          <w:color w:val="000000"/>
          <w:sz w:val="28"/>
          <w:szCs w:val="28"/>
        </w:rPr>
        <w:t>, 1968.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>128с.</w:t>
      </w:r>
    </w:p>
    <w:p w:rsidR="00CF52EF" w:rsidRPr="005F6975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Варламов В.Г. Физическая подготовка </w:t>
      </w:r>
      <w:proofErr w:type="spellStart"/>
      <w:r w:rsidRPr="005F6975">
        <w:rPr>
          <w:rFonts w:ascii="Times New Roman" w:hAnsi="Times New Roman" w:cs="Times New Roman"/>
          <w:color w:val="000000"/>
          <w:sz w:val="28"/>
          <w:szCs w:val="28"/>
        </w:rPr>
        <w:t>туристов-пешеходников</w:t>
      </w:r>
      <w:proofErr w:type="spellEnd"/>
      <w:r w:rsidRPr="005F6975">
        <w:rPr>
          <w:rFonts w:ascii="Times New Roman" w:hAnsi="Times New Roman" w:cs="Times New Roman"/>
          <w:color w:val="000000"/>
          <w:sz w:val="28"/>
          <w:szCs w:val="28"/>
        </w:rPr>
        <w:t>. – М., 1979.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>48с.</w:t>
      </w:r>
    </w:p>
    <w:p w:rsidR="00CF52EF" w:rsidRPr="005F6975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75">
        <w:rPr>
          <w:rFonts w:ascii="Times New Roman" w:hAnsi="Times New Roman" w:cs="Times New Roman"/>
          <w:color w:val="000000"/>
          <w:sz w:val="28"/>
          <w:szCs w:val="28"/>
        </w:rPr>
        <w:t>Васильков А.А. Теория и методика физического воспитания. -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  Ростов на Дону: </w:t>
      </w:r>
      <w:r w:rsidRPr="005F6975">
        <w:rPr>
          <w:rFonts w:ascii="Times New Roman" w:hAnsi="Times New Roman" w:cs="Times New Roman"/>
          <w:color w:val="000000"/>
          <w:sz w:val="28"/>
          <w:szCs w:val="28"/>
        </w:rPr>
        <w:t>Феникс, 2008.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>384с.</w:t>
      </w:r>
    </w:p>
    <w:p w:rsidR="00CF52EF" w:rsidRPr="005F6975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Верба И. А, Голицын С. М, Куликов В. М, Рябов Е. Г. Туризм в школе.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>– М.:</w:t>
      </w:r>
      <w:r w:rsidRPr="005F6975">
        <w:rPr>
          <w:rFonts w:ascii="Times New Roman" w:hAnsi="Times New Roman" w:cs="Times New Roman"/>
          <w:color w:val="000000"/>
          <w:sz w:val="28"/>
          <w:szCs w:val="28"/>
        </w:rPr>
        <w:t>, Физкультура и спорт, 1983.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6975" w:rsidRPr="005F6975">
        <w:rPr>
          <w:rFonts w:ascii="Times New Roman" w:hAnsi="Times New Roman" w:cs="Times New Roman"/>
          <w:color w:val="000000"/>
          <w:sz w:val="28"/>
          <w:szCs w:val="28"/>
        </w:rPr>
        <w:t>160с.</w:t>
      </w:r>
    </w:p>
    <w:p w:rsidR="00CF52EF" w:rsidRPr="00A537E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Вяткин Л А., </w:t>
      </w:r>
      <w:proofErr w:type="spellStart"/>
      <w:r w:rsidRPr="00A537ED">
        <w:rPr>
          <w:rFonts w:ascii="Times New Roman" w:hAnsi="Times New Roman" w:cs="Times New Roman"/>
          <w:color w:val="000000"/>
          <w:sz w:val="28"/>
          <w:szCs w:val="28"/>
        </w:rPr>
        <w:t>Сидорчук</w:t>
      </w:r>
      <w:proofErr w:type="spellEnd"/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Е.В., </w:t>
      </w:r>
      <w:proofErr w:type="gramStart"/>
      <w:r w:rsidRPr="00A537ED">
        <w:rPr>
          <w:rFonts w:ascii="Times New Roman" w:hAnsi="Times New Roman" w:cs="Times New Roman"/>
          <w:color w:val="000000"/>
          <w:sz w:val="28"/>
          <w:szCs w:val="28"/>
        </w:rPr>
        <w:t>Немытое</w:t>
      </w:r>
      <w:proofErr w:type="gramEnd"/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Д.Н. Пешеходный туризм: Туризм и спортивное ориентирование. М.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2001.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>224с.</w:t>
      </w:r>
    </w:p>
    <w:p w:rsidR="00CF52EF" w:rsidRPr="00A537E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7ED">
        <w:rPr>
          <w:rFonts w:ascii="Times New Roman" w:hAnsi="Times New Roman" w:cs="Times New Roman"/>
          <w:color w:val="000000"/>
          <w:sz w:val="28"/>
          <w:szCs w:val="28"/>
        </w:rPr>
        <w:t>Грачев О. К. Физическая культура.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Изд. центр </w:t>
      </w:r>
      <w:proofErr w:type="spellStart"/>
      <w:r w:rsidRPr="00A537ED">
        <w:rPr>
          <w:rFonts w:ascii="Times New Roman" w:hAnsi="Times New Roman" w:cs="Times New Roman"/>
          <w:color w:val="000000"/>
          <w:sz w:val="28"/>
          <w:szCs w:val="28"/>
        </w:rPr>
        <w:t>МарТ</w:t>
      </w:r>
      <w:proofErr w:type="spellEnd"/>
      <w:r w:rsidRPr="00A537ED">
        <w:rPr>
          <w:rFonts w:ascii="Times New Roman" w:hAnsi="Times New Roman" w:cs="Times New Roman"/>
          <w:color w:val="000000"/>
          <w:sz w:val="28"/>
          <w:szCs w:val="28"/>
        </w:rPr>
        <w:t>, 2005.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>464с.</w:t>
      </w:r>
    </w:p>
    <w:p w:rsidR="00CF52EF" w:rsidRPr="00A537E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37ED">
        <w:rPr>
          <w:rFonts w:ascii="Times New Roman" w:hAnsi="Times New Roman" w:cs="Times New Roman"/>
          <w:color w:val="000000"/>
          <w:sz w:val="28"/>
          <w:szCs w:val="28"/>
        </w:rPr>
        <w:t>Диханова</w:t>
      </w:r>
      <w:proofErr w:type="spellEnd"/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Л. Г, Горбачева Л. А. Туристы, в путь! Метод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ический 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сборник-пособие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>Екатеринбург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2002.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>252с.</w:t>
      </w:r>
    </w:p>
    <w:p w:rsidR="00CF52EF" w:rsidRPr="00A537E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Довженко Н.И. От скал к </w:t>
      </w:r>
      <w:proofErr w:type="spellStart"/>
      <w:r w:rsidRPr="00A537ED">
        <w:rPr>
          <w:rFonts w:ascii="Times New Roman" w:hAnsi="Times New Roman" w:cs="Times New Roman"/>
          <w:color w:val="000000"/>
          <w:sz w:val="28"/>
          <w:szCs w:val="28"/>
        </w:rPr>
        <w:t>скалодромам</w:t>
      </w:r>
      <w:proofErr w:type="spellEnd"/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– спорт и жизнь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>Ростов-на-Дону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2004.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>136с.</w:t>
      </w:r>
    </w:p>
    <w:p w:rsidR="00CF52EF" w:rsidRPr="00A537E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 Ю. С, Куликов В. М. Педагогика школьного туризма: </w:t>
      </w:r>
      <w:proofErr w:type="gramStart"/>
      <w:r w:rsidRPr="00A537ED">
        <w:rPr>
          <w:rFonts w:ascii="Times New Roman" w:hAnsi="Times New Roman" w:cs="Times New Roman"/>
          <w:color w:val="000000"/>
          <w:sz w:val="28"/>
          <w:szCs w:val="28"/>
        </w:rPr>
        <w:t>Учебно-метод</w:t>
      </w:r>
      <w:proofErr w:type="gramEnd"/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. пособие. - М.: </w:t>
      </w:r>
      <w:proofErr w:type="spellStart"/>
      <w:r w:rsidRPr="00A537ED">
        <w:rPr>
          <w:rFonts w:ascii="Times New Roman" w:hAnsi="Times New Roman" w:cs="Times New Roman"/>
          <w:color w:val="000000"/>
          <w:sz w:val="28"/>
          <w:szCs w:val="28"/>
        </w:rPr>
        <w:t>ЦДЮТиК</w:t>
      </w:r>
      <w:proofErr w:type="spellEnd"/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МО РФ, 2002.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208с.</w:t>
      </w:r>
    </w:p>
    <w:p w:rsidR="00CF52EF" w:rsidRPr="00A537E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7ED">
        <w:rPr>
          <w:rFonts w:ascii="Times New Roman" w:hAnsi="Times New Roman" w:cs="Times New Roman"/>
          <w:color w:val="000000"/>
          <w:sz w:val="28"/>
          <w:szCs w:val="28"/>
        </w:rPr>
        <w:t>Константинов Ю.С. Глаголева О.Л</w:t>
      </w:r>
      <w:r w:rsidRPr="00A537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>Уроки ориентирования: Учебно-метод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ическое</w:t>
      </w:r>
      <w:r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пособие. - М.: </w:t>
      </w:r>
      <w:proofErr w:type="spellStart"/>
      <w:r w:rsidRPr="00A537ED">
        <w:rPr>
          <w:rFonts w:ascii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Pr="00A537ED">
        <w:rPr>
          <w:rFonts w:ascii="Times New Roman" w:hAnsi="Times New Roman" w:cs="Times New Roman"/>
          <w:color w:val="000000"/>
          <w:sz w:val="28"/>
          <w:szCs w:val="28"/>
        </w:rPr>
        <w:t>, 2005.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37ED" w:rsidRPr="00A537ED">
        <w:rPr>
          <w:rFonts w:ascii="Times New Roman" w:hAnsi="Times New Roman" w:cs="Times New Roman"/>
          <w:color w:val="000000"/>
          <w:sz w:val="28"/>
          <w:szCs w:val="28"/>
        </w:rPr>
        <w:t>328с.</w:t>
      </w:r>
    </w:p>
    <w:p w:rsidR="00CF52EF" w:rsidRPr="007A334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4D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 Ю.С. Из истории детского туризма в России (1918-2008 гг.). – М.: </w:t>
      </w:r>
      <w:proofErr w:type="spellStart"/>
      <w:r w:rsidRPr="007A334D">
        <w:rPr>
          <w:rFonts w:ascii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Pr="007A334D">
        <w:rPr>
          <w:rFonts w:ascii="Times New Roman" w:hAnsi="Times New Roman" w:cs="Times New Roman"/>
          <w:color w:val="000000"/>
          <w:sz w:val="28"/>
          <w:szCs w:val="28"/>
        </w:rPr>
        <w:t>, 2008.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>321с.</w:t>
      </w:r>
    </w:p>
    <w:p w:rsidR="00CF52EF" w:rsidRPr="007A334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4D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 Ю.С. Подготовка судей по спортивному туризму. – М.: </w:t>
      </w:r>
      <w:proofErr w:type="spellStart"/>
      <w:r w:rsidRPr="007A334D">
        <w:rPr>
          <w:rFonts w:ascii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Pr="007A334D">
        <w:rPr>
          <w:rFonts w:ascii="Times New Roman" w:hAnsi="Times New Roman" w:cs="Times New Roman"/>
          <w:color w:val="000000"/>
          <w:sz w:val="28"/>
          <w:szCs w:val="28"/>
        </w:rPr>
        <w:t>. 2008.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>292с.</w:t>
      </w:r>
    </w:p>
    <w:p w:rsidR="00CF52EF" w:rsidRPr="007A334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4D">
        <w:rPr>
          <w:rFonts w:ascii="Times New Roman" w:hAnsi="Times New Roman" w:cs="Times New Roman"/>
          <w:color w:val="000000"/>
          <w:sz w:val="28"/>
          <w:szCs w:val="28"/>
        </w:rPr>
        <w:t>Константинов Ю.С. Теория и практика спортивно-оздоровительного туризма: учебное пособие для ВУЗов. – М.: Советский спорт, 2009.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>393с.</w:t>
      </w:r>
    </w:p>
    <w:p w:rsidR="00CF52EF" w:rsidRPr="007A334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4D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 Ю.С., Куликов В.М. Педагогика школьного туризма. – М.: </w:t>
      </w:r>
      <w:proofErr w:type="spellStart"/>
      <w:r w:rsidRPr="007A334D">
        <w:rPr>
          <w:rFonts w:ascii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Pr="007A334D">
        <w:rPr>
          <w:rFonts w:ascii="Times New Roman" w:hAnsi="Times New Roman" w:cs="Times New Roman"/>
          <w:color w:val="000000"/>
          <w:sz w:val="28"/>
          <w:szCs w:val="28"/>
        </w:rPr>
        <w:t>, 2006.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>208с.</w:t>
      </w:r>
    </w:p>
    <w:p w:rsidR="00CF52EF" w:rsidRPr="007A334D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4D">
        <w:rPr>
          <w:rFonts w:ascii="Times New Roman" w:hAnsi="Times New Roman" w:cs="Times New Roman"/>
          <w:color w:val="000000"/>
          <w:sz w:val="28"/>
          <w:szCs w:val="28"/>
        </w:rPr>
        <w:t>Константинов Ю.С., Рыжков В.М. Программа детского туристского объ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единения «Пеше - лыжный туризм» - </w:t>
      </w:r>
      <w:proofErr w:type="spellStart"/>
      <w:r w:rsidRPr="007A334D">
        <w:rPr>
          <w:rFonts w:ascii="Times New Roman" w:hAnsi="Times New Roman" w:cs="Times New Roman"/>
          <w:color w:val="000000"/>
          <w:sz w:val="28"/>
          <w:szCs w:val="28"/>
        </w:rPr>
        <w:t>М.:ЦДЮТиК</w:t>
      </w:r>
      <w:proofErr w:type="spellEnd"/>
      <w:r w:rsidRPr="007A334D">
        <w:rPr>
          <w:rFonts w:ascii="Times New Roman" w:hAnsi="Times New Roman" w:cs="Times New Roman"/>
          <w:color w:val="000000"/>
          <w:sz w:val="28"/>
          <w:szCs w:val="28"/>
        </w:rPr>
        <w:t>, 2015.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334D" w:rsidRPr="007A334D">
        <w:rPr>
          <w:rFonts w:ascii="Times New Roman" w:hAnsi="Times New Roman" w:cs="Times New Roman"/>
          <w:color w:val="000000"/>
          <w:sz w:val="28"/>
          <w:szCs w:val="28"/>
        </w:rPr>
        <w:t>79С.</w:t>
      </w:r>
    </w:p>
    <w:p w:rsidR="00CF52EF" w:rsidRPr="004E570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уликов В.М., </w:t>
      </w:r>
      <w:proofErr w:type="spellStart"/>
      <w:r w:rsidRPr="004E570F">
        <w:rPr>
          <w:rFonts w:ascii="Times New Roman" w:hAnsi="Times New Roman" w:cs="Times New Roman"/>
          <w:color w:val="000000"/>
          <w:sz w:val="28"/>
          <w:szCs w:val="28"/>
        </w:rPr>
        <w:t>Ротштейн</w:t>
      </w:r>
      <w:proofErr w:type="spellEnd"/>
      <w:r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Л.М. Составление письменного отчета о пешеходном туристском путешествии школьников. – М.: ЦРИБ «Турист». 1985.</w:t>
      </w:r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>47с.</w:t>
      </w:r>
    </w:p>
    <w:p w:rsidR="00CF52EF" w:rsidRPr="004E570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570F">
        <w:rPr>
          <w:rFonts w:ascii="Times New Roman" w:hAnsi="Times New Roman" w:cs="Times New Roman"/>
          <w:color w:val="000000"/>
          <w:sz w:val="28"/>
          <w:szCs w:val="28"/>
        </w:rPr>
        <w:t>Купчинов</w:t>
      </w:r>
      <w:proofErr w:type="spellEnd"/>
      <w:r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И. Р. Физическое воспитание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Минск, </w:t>
      </w:r>
      <w:proofErr w:type="spellStart"/>
      <w:r w:rsidRPr="004E570F">
        <w:rPr>
          <w:rFonts w:ascii="Times New Roman" w:hAnsi="Times New Roman" w:cs="Times New Roman"/>
          <w:color w:val="000000"/>
          <w:sz w:val="28"/>
          <w:szCs w:val="28"/>
        </w:rPr>
        <w:t>ТетраСистемс</w:t>
      </w:r>
      <w:proofErr w:type="spellEnd"/>
      <w:r w:rsidRPr="004E570F">
        <w:rPr>
          <w:rFonts w:ascii="Times New Roman" w:hAnsi="Times New Roman" w:cs="Times New Roman"/>
          <w:color w:val="000000"/>
          <w:sz w:val="28"/>
          <w:szCs w:val="28"/>
        </w:rPr>
        <w:t>, 2006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352 </w:t>
      </w:r>
      <w:proofErr w:type="gramStart"/>
      <w:r w:rsidR="005A611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2EF" w:rsidRPr="004E570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0F">
        <w:rPr>
          <w:rFonts w:ascii="Times New Roman" w:hAnsi="Times New Roman" w:cs="Times New Roman"/>
          <w:color w:val="000000"/>
          <w:sz w:val="28"/>
          <w:szCs w:val="28"/>
        </w:rPr>
        <w:t>Маслов А.Г. Организация работы и финансирование туристск</w:t>
      </w:r>
      <w:proofErr w:type="gramStart"/>
      <w:r w:rsidRPr="004E570F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краеведческих объединений учащихся. – М.: </w:t>
      </w:r>
      <w:proofErr w:type="spellStart"/>
      <w:r w:rsidRPr="004E570F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МО РФ, 1999.</w:t>
      </w:r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>56с.</w:t>
      </w:r>
    </w:p>
    <w:p w:rsidR="00CF52EF" w:rsidRPr="004E570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Маслов А.Г., Константинов Ю.С., </w:t>
      </w:r>
      <w:proofErr w:type="spellStart"/>
      <w:r w:rsidRPr="004E570F">
        <w:rPr>
          <w:rFonts w:ascii="Times New Roman" w:hAnsi="Times New Roman" w:cs="Times New Roman"/>
          <w:color w:val="000000"/>
          <w:sz w:val="28"/>
          <w:szCs w:val="28"/>
        </w:rPr>
        <w:t>Латчук</w:t>
      </w:r>
      <w:proofErr w:type="spellEnd"/>
      <w:r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В.Н. Способы автономного выживания человека в природе: учебное пособие для ВУЗов. – М.: Академия, 2004.</w:t>
      </w:r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304 </w:t>
      </w:r>
      <w:proofErr w:type="gramStart"/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4E570F" w:rsidRPr="004E57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Моргунова Т.Л. Обучающие и контрольные тесты по спортивному ориентированию. - М.: </w:t>
      </w:r>
      <w:proofErr w:type="spellStart"/>
      <w:r w:rsidRPr="00CF52EF">
        <w:rPr>
          <w:rFonts w:ascii="Times New Roman" w:hAnsi="Times New Roman" w:cs="Times New Roman"/>
          <w:color w:val="000000"/>
          <w:sz w:val="28"/>
          <w:szCs w:val="28"/>
        </w:rPr>
        <w:t>ЦДЮТиК</w:t>
      </w:r>
      <w:proofErr w:type="spellEnd"/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, 2003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– 50с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2EF" w:rsidRPr="004E570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4E570F">
        <w:rPr>
          <w:rFonts w:ascii="Times New Roman" w:hAnsi="Times New Roman" w:cs="Times New Roman"/>
          <w:color w:val="000080"/>
          <w:sz w:val="28"/>
          <w:szCs w:val="28"/>
        </w:rPr>
        <w:t xml:space="preserve">Нормативы ГТО. Электронный ресурс </w:t>
      </w:r>
      <w:r w:rsidRPr="004E570F">
        <w:rPr>
          <w:rFonts w:ascii="Times New Roman" w:hAnsi="Times New Roman" w:cs="Times New Roman"/>
          <w:color w:val="000000"/>
          <w:sz w:val="28"/>
          <w:szCs w:val="28"/>
        </w:rPr>
        <w:t xml:space="preserve">URL: </w:t>
      </w:r>
      <w:hyperlink r:id="rId9" w:history="1">
        <w:r w:rsidRPr="004E570F">
          <w:rPr>
            <w:rStyle w:val="a4"/>
            <w:rFonts w:ascii="Times New Roman" w:hAnsi="Times New Roman" w:cs="Times New Roman"/>
            <w:sz w:val="28"/>
            <w:szCs w:val="28"/>
          </w:rPr>
          <w:t>https://www.gto.ru/norms</w:t>
        </w:r>
      </w:hyperlink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>Организации занятий спортивным туризмом с учащимися. [Электронный ресурс] URL: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2EF">
        <w:rPr>
          <w:rFonts w:ascii="Times New Roman" w:hAnsi="Times New Roman" w:cs="Times New Roman"/>
          <w:color w:val="000080"/>
          <w:sz w:val="28"/>
          <w:szCs w:val="28"/>
        </w:rPr>
        <w:t>https://revolution.allbest.ru/sport/00391341_0.html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Правила оказания первой помощи. </w:t>
      </w:r>
      <w:r w:rsidRPr="00CF52EF">
        <w:rPr>
          <w:rFonts w:ascii="Times New Roman" w:hAnsi="Times New Roman" w:cs="Times New Roman"/>
          <w:color w:val="000080"/>
          <w:sz w:val="28"/>
          <w:szCs w:val="28"/>
        </w:rPr>
        <w:t xml:space="preserve">Электронный ресурс 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URL:</w:t>
      </w:r>
      <w:r w:rsidRPr="00CF52EF">
        <w:rPr>
          <w:rFonts w:ascii="Times New Roman" w:hAnsi="Times New Roman" w:cs="Times New Roman"/>
          <w:color w:val="000080"/>
          <w:sz w:val="28"/>
          <w:szCs w:val="28"/>
        </w:rPr>
        <w:t xml:space="preserve"> http://www.mchs.gov.ru/upload/site1/document_file/AfYX9NREiM.pdf</w:t>
      </w:r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>Профилактика детского дорожно-транспортного травматизма; Методическое пособие/ Под общ</w:t>
      </w:r>
      <w:proofErr w:type="gramStart"/>
      <w:r w:rsidRPr="00CF52E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52E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F52EF">
        <w:rPr>
          <w:rFonts w:ascii="Times New Roman" w:hAnsi="Times New Roman" w:cs="Times New Roman"/>
          <w:color w:val="000000"/>
          <w:sz w:val="28"/>
          <w:szCs w:val="28"/>
        </w:rPr>
        <w:t>ед. В.Н. Кирьянова.- М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: Издательский Дом «Третий Рим», 2005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  <w:proofErr w:type="gramStart"/>
      <w:r w:rsidRPr="00CF52E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F52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>Туризм и краеведение. Программы для системы дополнительного образования детей</w:t>
      </w:r>
      <w:proofErr w:type="gramStart"/>
      <w:r w:rsidRPr="00CF52EF">
        <w:rPr>
          <w:rFonts w:ascii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од общ. Редакцией </w:t>
      </w:r>
      <w:proofErr w:type="gramStart"/>
      <w:r w:rsidRPr="00CF52EF">
        <w:rPr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онстантинова Ю.С. – </w:t>
      </w:r>
      <w:proofErr w:type="spellStart"/>
      <w:r w:rsidRPr="00CF52EF">
        <w:rPr>
          <w:rFonts w:ascii="Times New Roman" w:hAnsi="Times New Roman" w:cs="Times New Roman"/>
          <w:color w:val="000000"/>
          <w:sz w:val="28"/>
          <w:szCs w:val="28"/>
        </w:rPr>
        <w:t>М.:ФЦДЮТиК</w:t>
      </w:r>
      <w:proofErr w:type="spellEnd"/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, 2014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228 с.</w:t>
      </w:r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>Туристско-краеведческие кружки в школе. Под ред. Титова В.В. – М.: Просвещение, 1988. 156 с.</w:t>
      </w:r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Хрипкова А. Г. И др. Возрастная физиология и школьная гигиена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М., Просвещение, 2003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205 С.</w:t>
      </w:r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Штюрмер Ю. А. Опасности в туризме, мнимые и действительные. 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 «Физкультура и спорт», 1983.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="005A61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2EF" w:rsidRPr="00CF52EF" w:rsidRDefault="00CF52EF" w:rsidP="00CF52E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EF">
        <w:rPr>
          <w:rFonts w:ascii="Times New Roman" w:hAnsi="Times New Roman" w:cs="Times New Roman"/>
          <w:color w:val="000000"/>
          <w:sz w:val="28"/>
          <w:szCs w:val="28"/>
        </w:rPr>
        <w:t>Энциклопедия спортивного ориентирования. Такое разное ориентирование. Сборник. Под обще редакцией В.М.</w:t>
      </w:r>
      <w:proofErr w:type="gramStart"/>
      <w:r w:rsidRPr="00CF52EF">
        <w:rPr>
          <w:rFonts w:ascii="Times New Roman" w:hAnsi="Times New Roman" w:cs="Times New Roman"/>
          <w:color w:val="000000"/>
          <w:sz w:val="28"/>
          <w:szCs w:val="28"/>
        </w:rPr>
        <w:t>Алёшина</w:t>
      </w:r>
      <w:proofErr w:type="gramEnd"/>
      <w:r w:rsidR="005A61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 xml:space="preserve">Воронеж: 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>ИИПЦ, Воронежский государственный университет, 2009.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F52EF">
        <w:rPr>
          <w:rFonts w:ascii="Times New Roman" w:hAnsi="Times New Roman" w:cs="Times New Roman"/>
          <w:color w:val="000000"/>
          <w:sz w:val="28"/>
          <w:szCs w:val="28"/>
        </w:rPr>
        <w:t xml:space="preserve"> 253с.</w:t>
      </w:r>
    </w:p>
    <w:p w:rsidR="00CF52EF" w:rsidRDefault="00CF52EF" w:rsidP="001F2D6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CF52EF" w:rsidRDefault="00CF52EF" w:rsidP="001F2D6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F52EF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481" w:rsidRDefault="00A87481" w:rsidP="001F2D6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итература, рекомендованная </w:t>
      </w:r>
      <w:proofErr w:type="gramStart"/>
      <w:r w:rsidR="00B559AA" w:rsidRPr="009535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9535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B559AA" w:rsidRPr="009535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9535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мся</w:t>
      </w:r>
      <w:proofErr w:type="gramEnd"/>
    </w:p>
    <w:p w:rsidR="00953560" w:rsidRPr="00953560" w:rsidRDefault="00953560" w:rsidP="001F2D6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953560" w:rsidRDefault="00A87481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1. Кузнецов Г. М, </w:t>
      </w:r>
      <w:proofErr w:type="spellStart"/>
      <w:r w:rsidRPr="00953560">
        <w:rPr>
          <w:rFonts w:ascii="Times New Roman" w:hAnsi="Times New Roman" w:cs="Times New Roman"/>
          <w:color w:val="000000"/>
          <w:sz w:val="28"/>
          <w:szCs w:val="28"/>
        </w:rPr>
        <w:t>Дербенев</w:t>
      </w:r>
      <w:proofErr w:type="spellEnd"/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И. А. Юношам о физической культуре.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Екатеринбург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2004.</w:t>
      </w:r>
      <w:r w:rsidR="00953560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3560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87 </w:t>
      </w:r>
      <w:proofErr w:type="gramStart"/>
      <w:r w:rsidR="00953560" w:rsidRPr="0095356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53560" w:rsidRPr="009535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481" w:rsidRPr="00953560" w:rsidRDefault="00A87481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2. Куликов В. М, </w:t>
      </w:r>
      <w:proofErr w:type="spellStart"/>
      <w:r w:rsidRPr="00953560">
        <w:rPr>
          <w:rFonts w:ascii="Times New Roman" w:hAnsi="Times New Roman" w:cs="Times New Roman"/>
          <w:color w:val="000000"/>
          <w:sz w:val="28"/>
          <w:szCs w:val="28"/>
        </w:rPr>
        <w:t>Ротштейн</w:t>
      </w:r>
      <w:proofErr w:type="spellEnd"/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Л. М, Константинова Ю. В. Словарь юного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туриста. 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, 2008.</w:t>
      </w:r>
      <w:r w:rsidR="00953560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3560" w:rsidRPr="00953560">
        <w:rPr>
          <w:rFonts w:ascii="Times New Roman" w:hAnsi="Times New Roman" w:cs="Times New Roman"/>
          <w:color w:val="000000"/>
          <w:sz w:val="28"/>
          <w:szCs w:val="28"/>
        </w:rPr>
        <w:t>76с.</w:t>
      </w:r>
    </w:p>
    <w:p w:rsidR="00A87481" w:rsidRPr="00953560" w:rsidRDefault="00A87481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>3. Правила дорожного движения. – М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: ЗАО «Славянский дом книги»,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2009. –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9032E6" w:rsidRPr="00903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032E6" w:rsidRPr="0095356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032E6" w:rsidRPr="009535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481" w:rsidRPr="00953560" w:rsidRDefault="00A87481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3560">
        <w:rPr>
          <w:rFonts w:ascii="Times New Roman" w:hAnsi="Times New Roman" w:cs="Times New Roman"/>
          <w:color w:val="000000"/>
          <w:sz w:val="28"/>
          <w:szCs w:val="28"/>
        </w:rPr>
        <w:t>Рундквист</w:t>
      </w:r>
      <w:proofErr w:type="spellEnd"/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Н. и др. Иллюстрированная краеведческая энциклопедия.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Свердловская область.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бург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53560">
        <w:rPr>
          <w:rFonts w:ascii="Times New Roman" w:hAnsi="Times New Roman" w:cs="Times New Roman"/>
          <w:color w:val="000000"/>
          <w:sz w:val="28"/>
          <w:szCs w:val="28"/>
        </w:rPr>
        <w:t>Квист</w:t>
      </w:r>
      <w:proofErr w:type="spellEnd"/>
      <w:r w:rsidRPr="00953560">
        <w:rPr>
          <w:rFonts w:ascii="Times New Roman" w:hAnsi="Times New Roman" w:cs="Times New Roman"/>
          <w:color w:val="000000"/>
          <w:sz w:val="28"/>
          <w:szCs w:val="28"/>
        </w:rPr>
        <w:t>», 2009.</w:t>
      </w:r>
      <w:r w:rsidR="00953560" w:rsidRPr="00953560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9032E6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- </w:t>
      </w:r>
      <w:r w:rsidR="00953560" w:rsidRPr="00953560">
        <w:rPr>
          <w:rFonts w:ascii="Times New Roman" w:hAnsi="Times New Roman" w:cs="Times New Roman"/>
          <w:sz w:val="28"/>
        </w:rPr>
        <w:t>592 с</w:t>
      </w:r>
      <w:r w:rsidR="00953560" w:rsidRPr="00953560">
        <w:rPr>
          <w:rFonts w:ascii="Times New Roman" w:hAnsi="Times New Roman" w:cs="Times New Roman"/>
          <w:color w:val="333333"/>
          <w:sz w:val="28"/>
          <w:szCs w:val="17"/>
          <w:shd w:val="clear" w:color="auto" w:fill="FFFFFF"/>
        </w:rPr>
        <w:t>.</w:t>
      </w:r>
    </w:p>
    <w:p w:rsidR="00A87481" w:rsidRPr="00CF52EF" w:rsidRDefault="00A87481" w:rsidP="009032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>6. Уроки по правилам дорожного движения в 5 – 9 классах. – Учебное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пособие. – Екатеринбург: «Калан», 2000. – с. 192.</w:t>
      </w:r>
    </w:p>
    <w:p w:rsidR="00A87481" w:rsidRPr="00953560" w:rsidRDefault="009032E6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87481" w:rsidRPr="00953560">
        <w:rPr>
          <w:rFonts w:ascii="Times New Roman" w:hAnsi="Times New Roman" w:cs="Times New Roman"/>
          <w:color w:val="000000"/>
          <w:sz w:val="28"/>
          <w:szCs w:val="28"/>
        </w:rPr>
        <w:t>. Все о туризме как о виде спорта. [Электронный ресурс] URL: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953560">
        <w:rPr>
          <w:rFonts w:ascii="Times New Roman" w:hAnsi="Times New Roman" w:cs="Times New Roman"/>
          <w:color w:val="000080"/>
          <w:sz w:val="28"/>
          <w:szCs w:val="28"/>
        </w:rPr>
        <w:t>https://www.kakprosto.ru/kak-873351-vse-o-turizme-kak-o-vide-sporta</w:t>
      </w:r>
    </w:p>
    <w:p w:rsidR="00A87481" w:rsidRPr="00953560" w:rsidRDefault="009032E6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87481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87481" w:rsidRPr="00953560">
        <w:rPr>
          <w:rFonts w:ascii="Times New Roman" w:hAnsi="Times New Roman" w:cs="Times New Roman"/>
          <w:color w:val="000000"/>
          <w:sz w:val="28"/>
          <w:szCs w:val="28"/>
        </w:rPr>
        <w:t>Вьюжек</w:t>
      </w:r>
      <w:proofErr w:type="spellEnd"/>
      <w:r w:rsidR="00A87481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Т. Логические игры, тесты, упражнения, СПб, ЭКСМО-ПРЕСС,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2001. [Электронный ресурс]URL: </w:t>
      </w:r>
      <w:r w:rsidR="00A87481" w:rsidRPr="00953560">
        <w:rPr>
          <w:rFonts w:ascii="Times New Roman" w:hAnsi="Times New Roman" w:cs="Times New Roman"/>
          <w:color w:val="000080"/>
          <w:sz w:val="28"/>
          <w:szCs w:val="28"/>
        </w:rPr>
        <w:t>http://referad.ru/testi-uprajneniya/index.html</w:t>
      </w:r>
    </w:p>
    <w:p w:rsidR="00A87481" w:rsidRPr="00953560" w:rsidRDefault="009032E6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87481" w:rsidRPr="00953560">
        <w:rPr>
          <w:rFonts w:ascii="Times New Roman" w:hAnsi="Times New Roman" w:cs="Times New Roman"/>
          <w:color w:val="000000"/>
          <w:sz w:val="28"/>
          <w:szCs w:val="28"/>
        </w:rPr>
        <w:t>. Дьяченко А. А, Шаранов А. А. Развитие школьного туризма. [Электронный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] URL:http://открытыйур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87481" w:rsidRPr="00953560">
        <w:rPr>
          <w:rFonts w:ascii="Times New Roman" w:hAnsi="Times New Roman" w:cs="Times New Roman"/>
          <w:color w:val="000000"/>
          <w:sz w:val="28"/>
          <w:szCs w:val="28"/>
        </w:rPr>
        <w:t>/214256/ (дата обращения: 18. 08.2018).</w:t>
      </w:r>
    </w:p>
    <w:p w:rsidR="00A87481" w:rsidRPr="00953560" w:rsidRDefault="00A87481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. Правила дорожного движения</w:t>
      </w:r>
      <w:proofErr w:type="gramStart"/>
      <w:r w:rsidRPr="00953560">
        <w:rPr>
          <w:rFonts w:ascii="Times New Roman" w:hAnsi="Times New Roman" w:cs="Times New Roman"/>
          <w:color w:val="000000"/>
          <w:sz w:val="28"/>
          <w:szCs w:val="28"/>
        </w:rPr>
        <w:t>.[</w:t>
      </w:r>
      <w:proofErr w:type="gramEnd"/>
      <w:r w:rsidRPr="00953560">
        <w:rPr>
          <w:rFonts w:ascii="Times New Roman" w:hAnsi="Times New Roman" w:cs="Times New Roman"/>
          <w:color w:val="000000"/>
          <w:sz w:val="28"/>
          <w:szCs w:val="28"/>
        </w:rPr>
        <w:t>Электронный ресурс]</w:t>
      </w:r>
      <w:hyperlink r:id="rId10" w:history="1">
        <w:r w:rsidR="00125BFA" w:rsidRPr="00953560">
          <w:rPr>
            <w:rStyle w:val="a4"/>
            <w:rFonts w:ascii="Times New Roman" w:hAnsi="Times New Roman" w:cs="Times New Roman"/>
            <w:sz w:val="28"/>
            <w:szCs w:val="28"/>
          </w:rPr>
          <w:t>URL:https://pddrussia</w:t>
        </w:r>
      </w:hyperlink>
      <w:r w:rsidRPr="00953560">
        <w:rPr>
          <w:rFonts w:ascii="Times New Roman" w:hAnsi="Times New Roman" w:cs="Times New Roman"/>
          <w:color w:val="000080"/>
          <w:sz w:val="28"/>
          <w:szCs w:val="28"/>
        </w:rPr>
        <w:t>.</w:t>
      </w:r>
      <w:r w:rsidR="00125BFA" w:rsidRPr="00953560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proofErr w:type="spellStart"/>
      <w:r w:rsidRPr="00953560">
        <w:rPr>
          <w:rFonts w:ascii="Times New Roman" w:hAnsi="Times New Roman" w:cs="Times New Roman"/>
          <w:color w:val="000080"/>
          <w:sz w:val="28"/>
          <w:szCs w:val="28"/>
        </w:rPr>
        <w:t>com</w:t>
      </w:r>
      <w:proofErr w:type="spellEnd"/>
    </w:p>
    <w:p w:rsidR="00A87481" w:rsidRPr="00953560" w:rsidRDefault="00A87481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>12. Правила соревнований по спортивному ориентированию. [Электронный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560">
        <w:rPr>
          <w:rFonts w:ascii="Times New Roman" w:hAnsi="Times New Roman" w:cs="Times New Roman"/>
          <w:color w:val="000000"/>
          <w:sz w:val="28"/>
          <w:szCs w:val="28"/>
        </w:rPr>
        <w:t>ресурс]URL: http://frs24.ru/st/pravila-spor</w:t>
      </w:r>
      <w:r w:rsidR="009032E6">
        <w:rPr>
          <w:rFonts w:ascii="Times New Roman" w:hAnsi="Times New Roman" w:cs="Times New Roman"/>
          <w:color w:val="000000"/>
          <w:sz w:val="28"/>
          <w:szCs w:val="28"/>
        </w:rPr>
        <w:t>tivnoe-orientirovanie</w:t>
      </w:r>
    </w:p>
    <w:p w:rsidR="00A87481" w:rsidRPr="00953560" w:rsidRDefault="00A87481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>13. Скалолазание как экстремальный вид спорта. [Электронный ресурс] URL: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560">
        <w:rPr>
          <w:rFonts w:ascii="Times New Roman" w:hAnsi="Times New Roman" w:cs="Times New Roman"/>
          <w:color w:val="000080"/>
          <w:sz w:val="28"/>
          <w:szCs w:val="28"/>
        </w:rPr>
        <w:t>https://revolution.allbest.ru/sport/00391341_0.html</w:t>
      </w:r>
    </w:p>
    <w:p w:rsidR="00125BFA" w:rsidRPr="00125BFA" w:rsidRDefault="00A87481" w:rsidP="00125BF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60">
        <w:rPr>
          <w:rFonts w:ascii="Times New Roman" w:hAnsi="Times New Roman" w:cs="Times New Roman"/>
          <w:color w:val="000000"/>
          <w:sz w:val="28"/>
          <w:szCs w:val="28"/>
        </w:rPr>
        <w:t>14. Спортивное ориентирование на местности. [Электронный ресурс] URL:</w:t>
      </w:r>
      <w:r w:rsidR="00125BFA" w:rsidRPr="0095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125BFA" w:rsidRPr="00953560">
          <w:rPr>
            <w:rStyle w:val="a4"/>
            <w:rFonts w:ascii="Times New Roman" w:hAnsi="Times New Roman" w:cs="Times New Roman"/>
            <w:sz w:val="28"/>
            <w:szCs w:val="28"/>
          </w:rPr>
          <w:t>http://life4health.ru/sportivnoe-orientirovanie-na-mestnosti-sut-pravila</w:t>
        </w:r>
      </w:hyperlink>
      <w:r w:rsidR="00125BFA" w:rsidRPr="00953560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proofErr w:type="spellStart"/>
      <w:r w:rsidRPr="00953560">
        <w:rPr>
          <w:rFonts w:ascii="Times New Roman" w:hAnsi="Times New Roman" w:cs="Times New Roman"/>
          <w:color w:val="000080"/>
          <w:sz w:val="28"/>
          <w:szCs w:val="28"/>
        </w:rPr>
        <w:t>polozhenie</w:t>
      </w:r>
      <w:proofErr w:type="spellEnd"/>
    </w:p>
    <w:p w:rsidR="00BD0954" w:rsidRDefault="00BD0954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B559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49428A" w:rsidP="00833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428A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DC7" w:rsidRPr="008334BA" w:rsidRDefault="00D40DC7" w:rsidP="008334BA">
      <w:pPr>
        <w:pStyle w:val="1"/>
        <w:jc w:val="right"/>
        <w:rPr>
          <w:rFonts w:ascii="Times New Roman" w:hAnsi="Times New Roman" w:cs="Times New Roman"/>
          <w:bCs w:val="0"/>
          <w:color w:val="auto"/>
        </w:rPr>
      </w:pPr>
      <w:bookmarkStart w:id="27" w:name="_Toc38872491"/>
      <w:r w:rsidRPr="008334BA">
        <w:rPr>
          <w:rFonts w:ascii="Times New Roman" w:hAnsi="Times New Roman" w:cs="Times New Roman"/>
          <w:bCs w:val="0"/>
          <w:color w:val="auto"/>
        </w:rPr>
        <w:lastRenderedPageBreak/>
        <w:t>ПРИЛОЖЕНИЕ 1</w:t>
      </w:r>
      <w:bookmarkEnd w:id="27"/>
    </w:p>
    <w:p w:rsidR="00D40DC7" w:rsidRDefault="00D40DC7" w:rsidP="00D40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</w:rPr>
        <w:t>Карта личностных достижений обучающегося 1 год обучения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Фамилия, имя ребенка</w:t>
      </w:r>
      <w:r>
        <w:rPr>
          <w:rFonts w:ascii="Times New Roman" w:hAnsi="Times New Roman" w:cs="Times New Roman"/>
          <w:sz w:val="28"/>
          <w:szCs w:val="28"/>
        </w:rPr>
        <w:t>: __</w:t>
      </w:r>
      <w:r w:rsidRPr="00C16A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6AC0">
        <w:rPr>
          <w:rFonts w:ascii="Times New Roman" w:hAnsi="Times New Roman" w:cs="Times New Roman"/>
          <w:sz w:val="28"/>
          <w:szCs w:val="28"/>
        </w:rPr>
        <w:t>________________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Название детского объединения</w:t>
      </w:r>
      <w:r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Pr="00C16AC0">
        <w:rPr>
          <w:rFonts w:ascii="Times New Roman" w:hAnsi="Times New Roman" w:cs="Times New Roman"/>
          <w:sz w:val="28"/>
          <w:szCs w:val="28"/>
        </w:rPr>
        <w:t>___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Ф.И.О. педагога</w:t>
      </w:r>
      <w:r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Дата начала наблюдения</w:t>
      </w:r>
      <w:r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1"/>
        <w:gridCol w:w="2166"/>
        <w:gridCol w:w="2229"/>
      </w:tblGrid>
      <w:tr w:rsidR="00C16AC0" w:rsidTr="00C16AC0">
        <w:trPr>
          <w:trHeight w:val="391"/>
        </w:trPr>
        <w:tc>
          <w:tcPr>
            <w:tcW w:w="5071" w:type="dxa"/>
            <w:vMerge w:val="restart"/>
            <w:tcBorders>
              <w:tl2br w:val="single" w:sz="4" w:space="0" w:color="auto"/>
            </w:tcBorders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Сроки диагностики</w:t>
            </w: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395" w:type="dxa"/>
            <w:gridSpan w:val="2"/>
          </w:tcPr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16AC0" w:rsidTr="00C16AC0">
        <w:trPr>
          <w:trHeight w:val="488"/>
        </w:trPr>
        <w:tc>
          <w:tcPr>
            <w:tcW w:w="5071" w:type="dxa"/>
            <w:vMerge/>
          </w:tcPr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229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16AC0" w:rsidTr="00C16AC0">
        <w:trPr>
          <w:trHeight w:val="2291"/>
        </w:trPr>
        <w:tc>
          <w:tcPr>
            <w:tcW w:w="507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подготовка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1. Подтягивание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2.Сгибание-разгибание </w:t>
            </w:r>
            <w:proofErr w:type="gramStart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ёжа (для девочек).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3. Прыжок с места.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4. Бег 30 метров.</w:t>
            </w: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5. Кросс 400 метров.</w:t>
            </w:r>
          </w:p>
        </w:tc>
        <w:tc>
          <w:tcPr>
            <w:tcW w:w="2166" w:type="dxa"/>
          </w:tcPr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0" w:rsidTr="00C16AC0">
        <w:trPr>
          <w:trHeight w:val="511"/>
        </w:trPr>
        <w:tc>
          <w:tcPr>
            <w:tcW w:w="507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туристской подготовки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1. Маркировка веревки (на время).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2. Одевание обвязки (на время).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3. Прохождение этапа переправа по бревну и мая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(на время).</w:t>
            </w:r>
          </w:p>
        </w:tc>
        <w:tc>
          <w:tcPr>
            <w:tcW w:w="2166" w:type="dxa"/>
          </w:tcPr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0" w:rsidTr="00C16AC0">
        <w:trPr>
          <w:trHeight w:val="213"/>
        </w:trPr>
        <w:tc>
          <w:tcPr>
            <w:tcW w:w="507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ование на местности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1. Чтение легенды спортивной карты (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ошибок)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2. Определение набора высоты.</w:t>
            </w: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3.Определения расстояния на местности пу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одсчёта шагов.</w:t>
            </w:r>
          </w:p>
        </w:tc>
        <w:tc>
          <w:tcPr>
            <w:tcW w:w="2166" w:type="dxa"/>
          </w:tcPr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0" w:rsidTr="00C16AC0">
        <w:trPr>
          <w:trHeight w:val="538"/>
        </w:trPr>
        <w:tc>
          <w:tcPr>
            <w:tcW w:w="507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лолазание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Вщелкивание</w:t>
            </w:r>
            <w:proofErr w:type="spellEnd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выщелкивание</w:t>
            </w:r>
            <w:proofErr w:type="spellEnd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 веревки в кара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(на время).</w:t>
            </w: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2. Спуск и приземление (на время).</w:t>
            </w:r>
          </w:p>
        </w:tc>
        <w:tc>
          <w:tcPr>
            <w:tcW w:w="2166" w:type="dxa"/>
          </w:tcPr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16AC0" w:rsidRDefault="00C16AC0" w:rsidP="00C1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AC0" w:rsidRDefault="00C16AC0" w:rsidP="00C16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мечание: главным критерием является улучшение результатов обучающихся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C0">
        <w:rPr>
          <w:rFonts w:ascii="Times New Roman" w:hAnsi="Times New Roman" w:cs="Times New Roman"/>
          <w:b/>
          <w:sz w:val="28"/>
          <w:szCs w:val="28"/>
        </w:rPr>
        <w:t xml:space="preserve">Критерии оценки развития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Pr="00C16AC0">
        <w:rPr>
          <w:rFonts w:ascii="Times New Roman" w:hAnsi="Times New Roman" w:cs="Times New Roman"/>
          <w:b/>
          <w:sz w:val="28"/>
          <w:szCs w:val="28"/>
        </w:rPr>
        <w:t>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При проведении повторной сдачи нормативов ухудшение результатов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плохо»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 проведении повторной сдачи нормативов результат остается на том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 xml:space="preserve">уровне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lastRenderedPageBreak/>
        <w:t>При проведении повторной сдачи нормативов незначительное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 xml:space="preserve">результата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хорошо»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 проведении повторной сдачи нормативов значительное улучшени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результата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отлично».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Карта личностных достижений обучающегося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Фамилия, имя ребенка</w:t>
      </w:r>
      <w:r>
        <w:rPr>
          <w:rFonts w:ascii="Times New Roman" w:hAnsi="Times New Roman" w:cs="Times New Roman"/>
          <w:sz w:val="28"/>
          <w:szCs w:val="28"/>
        </w:rPr>
        <w:t>: __</w:t>
      </w:r>
      <w:r w:rsidRPr="00C16A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6AC0">
        <w:rPr>
          <w:rFonts w:ascii="Times New Roman" w:hAnsi="Times New Roman" w:cs="Times New Roman"/>
          <w:sz w:val="28"/>
          <w:szCs w:val="28"/>
        </w:rPr>
        <w:t>________________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Название детского объединения</w:t>
      </w:r>
      <w:r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Pr="00C16AC0">
        <w:rPr>
          <w:rFonts w:ascii="Times New Roman" w:hAnsi="Times New Roman" w:cs="Times New Roman"/>
          <w:sz w:val="28"/>
          <w:szCs w:val="28"/>
        </w:rPr>
        <w:t>___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Ф.И.О. педагога</w:t>
      </w:r>
      <w:r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Дата начала наблюдения</w:t>
      </w:r>
      <w:r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1"/>
        <w:gridCol w:w="2166"/>
        <w:gridCol w:w="2229"/>
      </w:tblGrid>
      <w:tr w:rsidR="00C16AC0" w:rsidTr="008B01B4">
        <w:trPr>
          <w:trHeight w:val="391"/>
        </w:trPr>
        <w:tc>
          <w:tcPr>
            <w:tcW w:w="5071" w:type="dxa"/>
            <w:vMerge w:val="restart"/>
            <w:tcBorders>
              <w:tl2br w:val="single" w:sz="4" w:space="0" w:color="auto"/>
            </w:tcBorders>
          </w:tcPr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Сроки диагностики</w:t>
            </w:r>
          </w:p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395" w:type="dxa"/>
            <w:gridSpan w:val="2"/>
          </w:tcPr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16AC0" w:rsidTr="008B01B4">
        <w:trPr>
          <w:trHeight w:val="488"/>
        </w:trPr>
        <w:tc>
          <w:tcPr>
            <w:tcW w:w="5071" w:type="dxa"/>
            <w:vMerge/>
          </w:tcPr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</w:p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229" w:type="dxa"/>
          </w:tcPr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16AC0" w:rsidTr="008B01B4">
        <w:trPr>
          <w:trHeight w:val="2291"/>
        </w:trPr>
        <w:tc>
          <w:tcPr>
            <w:tcW w:w="507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подготовка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1. Подтягивание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2.Сгибание-разгибание </w:t>
            </w:r>
            <w:proofErr w:type="gramStart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ёжа (для девочек).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3. Прыжок с места.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4. Бег 60 метров.</w:t>
            </w: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5. Кросс 500 метров.</w:t>
            </w:r>
          </w:p>
        </w:tc>
        <w:tc>
          <w:tcPr>
            <w:tcW w:w="2166" w:type="dxa"/>
          </w:tcPr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0" w:rsidTr="008B01B4">
        <w:trPr>
          <w:trHeight w:val="511"/>
        </w:trPr>
        <w:tc>
          <w:tcPr>
            <w:tcW w:w="5071" w:type="dxa"/>
          </w:tcPr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туристской подготовки</w:t>
            </w:r>
          </w:p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1. Маркировка веревки (на время).</w:t>
            </w:r>
          </w:p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2. Одевание обвязки (на время).</w:t>
            </w:r>
          </w:p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3. Прохождение этапа переправа по бревну и мая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(на время).</w:t>
            </w:r>
          </w:p>
        </w:tc>
        <w:tc>
          <w:tcPr>
            <w:tcW w:w="2166" w:type="dxa"/>
          </w:tcPr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0" w:rsidTr="008B01B4">
        <w:trPr>
          <w:trHeight w:val="213"/>
        </w:trPr>
        <w:tc>
          <w:tcPr>
            <w:tcW w:w="507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ование на местности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1. Чтение маршрута по спортивной карте (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ошибок)</w:t>
            </w:r>
          </w:p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2. Определение азимута по компасу на местности.</w:t>
            </w:r>
          </w:p>
          <w:p w:rsid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3.Определения кратчайшего пути на местности,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ростого пути</w:t>
            </w:r>
          </w:p>
        </w:tc>
        <w:tc>
          <w:tcPr>
            <w:tcW w:w="2166" w:type="dxa"/>
          </w:tcPr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0" w:rsidTr="008B01B4">
        <w:trPr>
          <w:trHeight w:val="538"/>
        </w:trPr>
        <w:tc>
          <w:tcPr>
            <w:tcW w:w="5071" w:type="dxa"/>
          </w:tcPr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лолазание</w:t>
            </w:r>
          </w:p>
          <w:p w:rsidR="00C16AC0" w:rsidRP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Вщелкивание</w:t>
            </w:r>
            <w:proofErr w:type="spellEnd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выщелкивание</w:t>
            </w:r>
            <w:proofErr w:type="spellEnd"/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 веревки в кара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(на время).</w:t>
            </w:r>
          </w:p>
          <w:p w:rsidR="00C16AC0" w:rsidRDefault="00C16AC0" w:rsidP="008B0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2. Спуск и приземление (на время).</w:t>
            </w:r>
          </w:p>
        </w:tc>
        <w:tc>
          <w:tcPr>
            <w:tcW w:w="2166" w:type="dxa"/>
          </w:tcPr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16AC0" w:rsidRDefault="00C16AC0" w:rsidP="008B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AC0" w:rsidRDefault="00C16AC0" w:rsidP="00C16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мечание: главным критерием является улучшение результатов обучающихся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C0">
        <w:rPr>
          <w:rFonts w:ascii="Times New Roman" w:hAnsi="Times New Roman" w:cs="Times New Roman"/>
          <w:b/>
          <w:sz w:val="28"/>
          <w:szCs w:val="28"/>
        </w:rPr>
        <w:t xml:space="preserve">Критерии оценки развития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Pr="00C16AC0">
        <w:rPr>
          <w:rFonts w:ascii="Times New Roman" w:hAnsi="Times New Roman" w:cs="Times New Roman"/>
          <w:b/>
          <w:sz w:val="28"/>
          <w:szCs w:val="28"/>
        </w:rPr>
        <w:t>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При проведении повторной сдачи нормативов ухудшение результатов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плохо»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lastRenderedPageBreak/>
        <w:t>При проведении повторной сдачи нормативов результат остается на том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 xml:space="preserve">уровне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 проведении повторной сдачи нормативов незначительное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 xml:space="preserve">результата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хорошо»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 проведении повторной сдачи нормативов значительное улучшени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результата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отлично».</w:t>
      </w: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Карта личностных достижений обучающегося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Фамилия, имя ребенка</w:t>
      </w:r>
      <w:r>
        <w:rPr>
          <w:rFonts w:ascii="Times New Roman" w:hAnsi="Times New Roman" w:cs="Times New Roman"/>
          <w:sz w:val="28"/>
          <w:szCs w:val="28"/>
        </w:rPr>
        <w:t>: __</w:t>
      </w:r>
      <w:r w:rsidRPr="00C16A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6AC0">
        <w:rPr>
          <w:rFonts w:ascii="Times New Roman" w:hAnsi="Times New Roman" w:cs="Times New Roman"/>
          <w:sz w:val="28"/>
          <w:szCs w:val="28"/>
        </w:rPr>
        <w:t>________________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Название детского объединения</w:t>
      </w:r>
      <w:r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Pr="00C16AC0">
        <w:rPr>
          <w:rFonts w:ascii="Times New Roman" w:hAnsi="Times New Roman" w:cs="Times New Roman"/>
          <w:sz w:val="28"/>
          <w:szCs w:val="28"/>
        </w:rPr>
        <w:t>___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Ф.И.О. педагога</w:t>
      </w:r>
      <w:r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Дата начала наблюдения</w:t>
      </w:r>
      <w:r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1"/>
        <w:gridCol w:w="2166"/>
        <w:gridCol w:w="2229"/>
      </w:tblGrid>
      <w:tr w:rsidR="00234992" w:rsidTr="00053196">
        <w:trPr>
          <w:trHeight w:val="391"/>
        </w:trPr>
        <w:tc>
          <w:tcPr>
            <w:tcW w:w="5071" w:type="dxa"/>
            <w:vMerge w:val="restart"/>
            <w:tcBorders>
              <w:tl2br w:val="single" w:sz="4" w:space="0" w:color="auto"/>
            </w:tcBorders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Сроки диагностики</w:t>
            </w:r>
          </w:p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395" w:type="dxa"/>
            <w:gridSpan w:val="2"/>
          </w:tcPr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234992" w:rsidTr="00053196">
        <w:trPr>
          <w:trHeight w:val="488"/>
        </w:trPr>
        <w:tc>
          <w:tcPr>
            <w:tcW w:w="5071" w:type="dxa"/>
            <w:vMerge/>
          </w:tcPr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</w:p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229" w:type="dxa"/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34992" w:rsidTr="00053196">
        <w:trPr>
          <w:trHeight w:val="2291"/>
        </w:trPr>
        <w:tc>
          <w:tcPr>
            <w:tcW w:w="5071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подготовка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1. Подтягивание (мальчики)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  <w:proofErr w:type="gramEnd"/>
            <w:r w:rsidRPr="00234992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ёжа (для девочек).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 xml:space="preserve">3. Комплексное </w:t>
            </w:r>
            <w:proofErr w:type="gramStart"/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силовой</w:t>
            </w:r>
            <w:proofErr w:type="gramEnd"/>
            <w:r w:rsidRPr="0023499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4. Бег 30 метров.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5. Бег 30 метров.</w:t>
            </w:r>
          </w:p>
        </w:tc>
        <w:tc>
          <w:tcPr>
            <w:tcW w:w="2166" w:type="dxa"/>
          </w:tcPr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92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92" w:rsidTr="00053196">
        <w:trPr>
          <w:trHeight w:val="511"/>
        </w:trPr>
        <w:tc>
          <w:tcPr>
            <w:tcW w:w="5071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туристской подготовки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1. Вязание узлов 6-8 (на время).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2. Маркировка веревки (на время).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3. Одевание ИСС (на время).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4. Прохождение этапа переправа по бревну и параллельные перила (на время).</w:t>
            </w:r>
          </w:p>
        </w:tc>
        <w:tc>
          <w:tcPr>
            <w:tcW w:w="2166" w:type="dxa"/>
          </w:tcPr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92" w:rsidTr="00053196">
        <w:trPr>
          <w:trHeight w:val="213"/>
        </w:trPr>
        <w:tc>
          <w:tcPr>
            <w:tcW w:w="5071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ование на местности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1. Определения кратчайшего пути на местности, выбор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простого пути (количество ошибок)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2. Определение азимута по компасу на местности.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3. Взятие КП (количество ошибок)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4. Топографический диктант (количество ошибок)</w:t>
            </w:r>
          </w:p>
        </w:tc>
        <w:tc>
          <w:tcPr>
            <w:tcW w:w="2166" w:type="dxa"/>
          </w:tcPr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34992" w:rsidRDefault="00234992" w:rsidP="0005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992" w:rsidRDefault="00234992" w:rsidP="0023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мечание: главным критерием является улучшение результатов обучающихся.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C0">
        <w:rPr>
          <w:rFonts w:ascii="Times New Roman" w:hAnsi="Times New Roman" w:cs="Times New Roman"/>
          <w:b/>
          <w:sz w:val="28"/>
          <w:szCs w:val="28"/>
        </w:rPr>
        <w:t xml:space="preserve">Критерии оценки развития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Pr="00C16AC0">
        <w:rPr>
          <w:rFonts w:ascii="Times New Roman" w:hAnsi="Times New Roman" w:cs="Times New Roman"/>
          <w:b/>
          <w:sz w:val="28"/>
          <w:szCs w:val="28"/>
        </w:rPr>
        <w:t>: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овторной сдачи нормативов ухудшение результатов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плохо»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 проведении повторной сдачи нормативов результат остается на том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 xml:space="preserve">уровне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 проведении повторной сдачи нормативов незначительное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 xml:space="preserve">результата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хорошо»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ри проведении повторной сдачи нормативов значительное улучшение</w:t>
      </w:r>
    </w:p>
    <w:p w:rsidR="00234992" w:rsidRPr="00C16AC0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результата –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«отлично».</w:t>
      </w:r>
    </w:p>
    <w:p w:rsidR="00C16AC0" w:rsidRDefault="00C16AC0" w:rsidP="00D40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Default="00234992" w:rsidP="00D40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Default="00234992" w:rsidP="00C16AC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  <w:sectPr w:rsidR="00234992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AC0" w:rsidRPr="008334BA" w:rsidRDefault="00C16AC0" w:rsidP="008334BA">
      <w:pPr>
        <w:pStyle w:val="1"/>
        <w:jc w:val="right"/>
        <w:rPr>
          <w:rFonts w:ascii="Times New Roman" w:hAnsi="Times New Roman" w:cs="Times New Roman"/>
          <w:bCs w:val="0"/>
          <w:color w:val="auto"/>
        </w:rPr>
      </w:pPr>
      <w:bookmarkStart w:id="28" w:name="_Toc38872492"/>
      <w:r w:rsidRPr="008334BA">
        <w:rPr>
          <w:rFonts w:ascii="Times New Roman" w:hAnsi="Times New Roman" w:cs="Times New Roman"/>
          <w:bCs w:val="0"/>
          <w:color w:val="auto"/>
        </w:rPr>
        <w:lastRenderedPageBreak/>
        <w:t>Приложение 2</w:t>
      </w:r>
      <w:bookmarkEnd w:id="28"/>
    </w:p>
    <w:p w:rsidR="00C16AC0" w:rsidRPr="00C16AC0" w:rsidRDefault="008B01B4" w:rsidP="008B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 </w:t>
      </w:r>
      <w:r w:rsidR="00C16AC0" w:rsidRPr="008B01B4">
        <w:rPr>
          <w:rFonts w:ascii="Times New Roman" w:hAnsi="Times New Roman" w:cs="Times New Roman"/>
          <w:b/>
          <w:bCs/>
          <w:sz w:val="28"/>
          <w:szCs w:val="28"/>
          <w:u w:val="single"/>
        </w:rPr>
        <w:t>1 год обучения</w:t>
      </w:r>
      <w:r w:rsidR="00C16AC0" w:rsidRPr="00C16A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Опросный лист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.В какую сторону горизонта обращены колокольни на православных церквях?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1. на север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2.на запад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3. на восток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.Если в местный полдень стать спиной к солнцу, то тень указывает…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1.на север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2. юг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3.запад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. Какой предмет из списка снаряжения не относится к групповому снаряжению?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1.Фонарь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2. топор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3. компас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Какую породу деревьев лучше использовать для костра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1. Осину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2. Сосну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3. Дуб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. Каким обязательным требованиям должно соответствовать предполагаемое место бивака?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1.Наличие дров, вдали от населённого пункта, наличие воды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2.Наличие дров, воды, безопасное место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3.наличие дров, живописное место, расположено выше по течению реки </w:t>
      </w:r>
      <w:proofErr w:type="gramStart"/>
      <w:r w:rsidRPr="00C16AC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населённого пункт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. На месте Вашего лагеря (около палаток) много сухостойных деревьев. Что 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ними стоит сделать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а) спилить все;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б) оставить их в запас;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) переставить лагерь в другое место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. Если группа идет вдоль шоссе, то надо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а) идти всем вместе строем по одному;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б) идти с большим интервалом между участниками, растянуться вдоль шоссе;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) идти плотной группой, взявшись за руки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3. 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К какой группе узлов относится узел восьмёрка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1. Узлы для крепления веревки к опор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2. Проводники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3. Узлы, для связывания веревок разного диаметр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5. </w:t>
      </w:r>
      <w:r w:rsidRPr="00C16AC0">
        <w:rPr>
          <w:rFonts w:ascii="Times New Roman" w:hAnsi="Times New Roman" w:cs="Times New Roman"/>
          <w:sz w:val="28"/>
          <w:szCs w:val="28"/>
          <w:u w:val="single"/>
        </w:rPr>
        <w:t>К какой группе карт относится карта масштаба 1:10000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1.Мелкомасштабны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2.Среднемасштабны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lastRenderedPageBreak/>
        <w:t>3.Крупномасштабные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6AC0">
        <w:rPr>
          <w:rFonts w:ascii="Times New Roman" w:hAnsi="Times New Roman" w:cs="Times New Roman"/>
          <w:b/>
          <w:sz w:val="28"/>
          <w:szCs w:val="28"/>
        </w:rPr>
        <w:t>Практическое задание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C16AC0">
        <w:rPr>
          <w:rFonts w:ascii="Times New Roman" w:hAnsi="Times New Roman" w:cs="Times New Roman"/>
          <w:sz w:val="28"/>
          <w:szCs w:val="28"/>
        </w:rPr>
        <w:t xml:space="preserve"> уложить рюкзак, используя предложенные предметы из </w:t>
      </w:r>
      <w:proofErr w:type="gramStart"/>
      <w:r w:rsidRPr="00C16AC0"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снаряжения туриста. Перечень предметов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комплект посуды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спальный мешок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C16AC0">
        <w:rPr>
          <w:rFonts w:ascii="Times New Roman" w:hAnsi="Times New Roman" w:cs="Times New Roman"/>
          <w:sz w:val="28"/>
          <w:szCs w:val="28"/>
        </w:rPr>
        <w:t>пенополеуритановый</w:t>
      </w:r>
      <w:proofErr w:type="spellEnd"/>
      <w:r w:rsidRPr="00C16AC0">
        <w:rPr>
          <w:rFonts w:ascii="Times New Roman" w:hAnsi="Times New Roman" w:cs="Times New Roman"/>
          <w:sz w:val="28"/>
          <w:szCs w:val="28"/>
        </w:rPr>
        <w:t xml:space="preserve"> коврик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сменная обувь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предметы личной гигиены: полотенце, зубная щетка, паста, мыло и т.д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смена белья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дождевик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аптечк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штормовк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канцелярские принадлежности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− продуктовый набор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  <w:u w:val="single"/>
        </w:rPr>
        <w:t>Критерии оценки практического задания:</w:t>
      </w:r>
      <w:r w:rsidRPr="00C1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задание выполнено без ошибок –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>баллов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i/>
          <w:sz w:val="28"/>
          <w:szCs w:val="28"/>
          <w:u w:val="single"/>
        </w:rPr>
        <w:t xml:space="preserve">Штрафные баллы: 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- неправильно уложен спальный мешок –1 б, 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-вещ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 xml:space="preserve">упакованы в полиэтиленовые пакеты -1 б, 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- уложенные вещи при ходьбе гремя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 xml:space="preserve">1 б, 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-не подогнаны лямки рюкзака –1 б, 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-не застегнуты крепления рюкзака -1 б.</w:t>
      </w:r>
    </w:p>
    <w:p w:rsidR="00C16AC0" w:rsidRDefault="00C16AC0" w:rsidP="00C16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16AC0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1"/>
        <w:gridCol w:w="5040"/>
      </w:tblGrid>
      <w:tr w:rsidR="00C16AC0" w:rsidTr="00C16AC0">
        <w:trPr>
          <w:trHeight w:val="240"/>
        </w:trPr>
        <w:tc>
          <w:tcPr>
            <w:tcW w:w="390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5040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</w:tr>
      <w:tr w:rsidR="00C16AC0" w:rsidTr="00C16AC0">
        <w:trPr>
          <w:trHeight w:val="263"/>
        </w:trPr>
        <w:tc>
          <w:tcPr>
            <w:tcW w:w="390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040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20-18</w:t>
            </w:r>
          </w:p>
        </w:tc>
      </w:tr>
      <w:tr w:rsidR="00C16AC0" w:rsidTr="00C16AC0">
        <w:trPr>
          <w:trHeight w:val="87"/>
        </w:trPr>
        <w:tc>
          <w:tcPr>
            <w:tcW w:w="390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040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17-11</w:t>
            </w:r>
          </w:p>
        </w:tc>
      </w:tr>
      <w:tr w:rsidR="00C16AC0" w:rsidTr="00C16AC0">
        <w:trPr>
          <w:trHeight w:val="263"/>
        </w:trPr>
        <w:tc>
          <w:tcPr>
            <w:tcW w:w="3901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040" w:type="dxa"/>
          </w:tcPr>
          <w:p w:rsidR="00C16AC0" w:rsidRPr="00C16AC0" w:rsidRDefault="00C16AC0" w:rsidP="00C1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</w:p>
        </w:tc>
      </w:tr>
    </w:tbl>
    <w:p w:rsidR="00C16AC0" w:rsidRDefault="00C16AC0" w:rsidP="0049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0" w:rsidRPr="00C16AC0" w:rsidRDefault="00C16AC0" w:rsidP="008B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sz w:val="28"/>
          <w:szCs w:val="28"/>
          <w:u w:val="single"/>
        </w:rPr>
        <w:t>Тест</w:t>
      </w:r>
      <w:r w:rsidRPr="008B01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 год</w:t>
      </w:r>
      <w:r w:rsidR="008B01B4" w:rsidRPr="008B01B4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8B01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учения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</w:rPr>
        <w:t>Ф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1. Выберите правильные названия групп </w:t>
      </w:r>
      <w:proofErr w:type="gramStart"/>
      <w:r w:rsidRPr="00C16AC0">
        <w:rPr>
          <w:rFonts w:ascii="Times New Roman" w:hAnsi="Times New Roman" w:cs="Times New Roman"/>
          <w:b/>
          <w:bCs/>
          <w:sz w:val="28"/>
          <w:szCs w:val="28"/>
        </w:rPr>
        <w:t>узлов</w:t>
      </w:r>
      <w:proofErr w:type="gramEnd"/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 которые вы знаете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а) академически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б) проводники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) для связывания веревок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г) привязывающие узлы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д) для крепления к опор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е) схватывающи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ж) для связывания веревок </w:t>
      </w:r>
      <w:proofErr w:type="gramStart"/>
      <w:r w:rsidRPr="00C16AC0">
        <w:rPr>
          <w:rFonts w:ascii="Times New Roman" w:hAnsi="Times New Roman" w:cs="Times New Roman"/>
          <w:sz w:val="28"/>
          <w:szCs w:val="28"/>
        </w:rPr>
        <w:t>разной</w:t>
      </w:r>
      <w:proofErr w:type="gramEnd"/>
      <w:r w:rsidRPr="00C16AC0">
        <w:rPr>
          <w:rFonts w:ascii="Times New Roman" w:hAnsi="Times New Roman" w:cs="Times New Roman"/>
          <w:sz w:val="28"/>
          <w:szCs w:val="28"/>
        </w:rPr>
        <w:t xml:space="preserve"> дли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з) петлевые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и) для связывания веревок одина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0">
        <w:rPr>
          <w:rFonts w:ascii="Times New Roman" w:hAnsi="Times New Roman" w:cs="Times New Roman"/>
          <w:sz w:val="28"/>
          <w:szCs w:val="28"/>
        </w:rPr>
        <w:t>диаметр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к) встречные узлы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. Бивак – это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lastRenderedPageBreak/>
        <w:t xml:space="preserve">а) стоянка туристов б) инструмент из </w:t>
      </w:r>
      <w:proofErr w:type="spellStart"/>
      <w:r w:rsidRPr="00C16AC0">
        <w:rPr>
          <w:rFonts w:ascii="Times New Roman" w:hAnsi="Times New Roman" w:cs="Times New Roman"/>
          <w:sz w:val="28"/>
          <w:szCs w:val="28"/>
        </w:rPr>
        <w:t>ремнабора</w:t>
      </w:r>
      <w:proofErr w:type="spellEnd"/>
      <w:r w:rsidRPr="00C16AC0">
        <w:rPr>
          <w:rFonts w:ascii="Times New Roman" w:hAnsi="Times New Roman" w:cs="Times New Roman"/>
          <w:sz w:val="28"/>
          <w:szCs w:val="28"/>
        </w:rPr>
        <w:t xml:space="preserve">; в) название </w:t>
      </w:r>
      <w:proofErr w:type="gramStart"/>
      <w:r w:rsidRPr="00C16AC0">
        <w:rPr>
          <w:rFonts w:ascii="Times New Roman" w:hAnsi="Times New Roman" w:cs="Times New Roman"/>
          <w:sz w:val="28"/>
          <w:szCs w:val="28"/>
        </w:rPr>
        <w:t>населенного</w:t>
      </w:r>
      <w:proofErr w:type="gramEnd"/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пункта;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. Отметьте предметы, относящиеся к личному снаряжению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а) рюкзак д) топор и) спальник н) туалетные принадлежности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б) палатка е) компас к) фотоаппарат 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) коврик ж) тент л) дождевик о) КЛМН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г) половник з) карты м) котелок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16AC0">
        <w:rPr>
          <w:rFonts w:ascii="Times New Roman" w:hAnsi="Times New Roman" w:cs="Times New Roman"/>
          <w:b/>
          <w:bCs/>
          <w:sz w:val="28"/>
          <w:szCs w:val="28"/>
        </w:rPr>
        <w:t>Завпит</w:t>
      </w:r>
      <w:proofErr w:type="spellEnd"/>
      <w:r w:rsidRPr="00C16AC0">
        <w:rPr>
          <w:rFonts w:ascii="Times New Roman" w:hAnsi="Times New Roman" w:cs="Times New Roman"/>
          <w:b/>
          <w:bCs/>
          <w:sz w:val="28"/>
          <w:szCs w:val="28"/>
        </w:rPr>
        <w:t xml:space="preserve"> в группе </w:t>
      </w:r>
      <w:proofErr w:type="gramStart"/>
      <w:r w:rsidRPr="00C16AC0">
        <w:rPr>
          <w:rFonts w:ascii="Times New Roman" w:hAnsi="Times New Roman" w:cs="Times New Roman"/>
          <w:b/>
          <w:bCs/>
          <w:sz w:val="28"/>
          <w:szCs w:val="28"/>
        </w:rPr>
        <w:t>обязан</w:t>
      </w:r>
      <w:proofErr w:type="gramEnd"/>
      <w:r w:rsidRPr="00C16A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а) помогать руководителю в оказании первой медицинской помощи, хранить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аптечку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 xml:space="preserve">б) хранить </w:t>
      </w:r>
      <w:proofErr w:type="spellStart"/>
      <w:r w:rsidRPr="00C16AC0">
        <w:rPr>
          <w:rFonts w:ascii="Times New Roman" w:hAnsi="Times New Roman" w:cs="Times New Roman"/>
          <w:sz w:val="28"/>
          <w:szCs w:val="28"/>
        </w:rPr>
        <w:t>ремнабор</w:t>
      </w:r>
      <w:proofErr w:type="spellEnd"/>
      <w:r w:rsidRPr="00C16AC0">
        <w:rPr>
          <w:rFonts w:ascii="Times New Roman" w:hAnsi="Times New Roman" w:cs="Times New Roman"/>
          <w:sz w:val="28"/>
          <w:szCs w:val="28"/>
        </w:rPr>
        <w:t xml:space="preserve"> и уметь пользоваться им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) покупать продукты при подготовке к походу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г) уметь оказывать первую помощь, следить за здоровьем участников поход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6AC0">
        <w:rPr>
          <w:rFonts w:ascii="Times New Roman" w:hAnsi="Times New Roman" w:cs="Times New Roman"/>
          <w:b/>
          <w:bCs/>
          <w:sz w:val="28"/>
          <w:szCs w:val="28"/>
        </w:rPr>
        <w:t>. Отметьте предметы, относящиеся к личному снаряжению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а) индивидуальный перевязочный пакет з) плоскогубцы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б) ножницы и) деревянная палочк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в) марганцовка к) нашатырный спирт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г) авторучка л) шелковая лент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д) аспирин м) анальгин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е) горький перец н) пузырек керосина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ж) жгут о) пинцет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b/>
          <w:bCs/>
          <w:sz w:val="28"/>
          <w:szCs w:val="28"/>
        </w:rPr>
        <w:t>Он отвечает за ремонт и подбор снаряжения. О ком идет речь?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а) помощник руководителя в) фотограф д) санитар</w:t>
      </w:r>
    </w:p>
    <w:p w:rsidR="00C16AC0" w:rsidRPr="00C16AC0" w:rsidRDefault="00C16AC0" w:rsidP="00C16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AC0">
        <w:rPr>
          <w:rFonts w:ascii="Times New Roman" w:hAnsi="Times New Roman" w:cs="Times New Roman"/>
          <w:sz w:val="28"/>
          <w:szCs w:val="28"/>
        </w:rPr>
        <w:t>б) завхоз по питанию г) завхоз по снаряжению</w:t>
      </w:r>
    </w:p>
    <w:p w:rsid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01B4">
        <w:rPr>
          <w:rFonts w:ascii="Times New Roman" w:hAnsi="Times New Roman" w:cs="Times New Roman"/>
          <w:b/>
          <w:sz w:val="28"/>
          <w:szCs w:val="28"/>
          <w:u w:val="single"/>
        </w:rPr>
        <w:t>Тест.3</w:t>
      </w:r>
      <w:r w:rsidRPr="008B01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 обучения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ФИ обучающегося 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Pr="008B01B4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1. Топография – это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01B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Что такое азимут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) угол между направлением на север и направлением на предмет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б) направление на искомый предмет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в) угол между севером и точкой стояния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2. С помощью чего нельзя определить стороны горизонта? </w:t>
      </w:r>
      <w:r w:rsidRPr="008B01B4">
        <w:rPr>
          <w:rFonts w:ascii="Times New Roman" w:hAnsi="Times New Roman" w:cs="Times New Roman"/>
          <w:sz w:val="28"/>
          <w:szCs w:val="28"/>
        </w:rPr>
        <w:t>а) компас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б) деревья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в) карабин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г) солнце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д) овраги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е) строения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ж) муравейники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з) тень от человека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и) дорога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3. Что обозначают цвета условных знаков спортивных карт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lastRenderedPageBreak/>
        <w:t>Жёлтый - Чёрный – Белый–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Красный –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Синий –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 xml:space="preserve">Оттенки зелёного – </w:t>
      </w:r>
      <w:proofErr w:type="gramStart"/>
      <w:r w:rsidRPr="008B01B4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 w:rsidRPr="008B01B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4. Из чего складывается результат спортсмена при прохождении </w:t>
      </w:r>
      <w:proofErr w:type="gramStart"/>
      <w:r w:rsidRPr="008B01B4">
        <w:rPr>
          <w:rFonts w:ascii="Times New Roman" w:hAnsi="Times New Roman" w:cs="Times New Roman"/>
          <w:b/>
          <w:bCs/>
          <w:sz w:val="28"/>
          <w:szCs w:val="28"/>
        </w:rPr>
        <w:t>маркированной</w:t>
      </w:r>
      <w:proofErr w:type="gramEnd"/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дистанций в спортивном ориентировании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5. Укажи правильный порядок первой доврачебной помощи при кровотечении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из носа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. Запрокинуть голову назад, положить холод на переносицу, кровь глотать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Б. Наклонить голову вперед, положить холод на переносицу, кровь сплевывать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В. Хорошо высморкаться, прижать крылья носа пальцами, чтобы образовался сгусток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6. Укажи верный порядок первой доврачебной помощи при ушибах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. Холод, покой, давящая повязка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Б. Йодная сетка, давящая повязка, покой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В. Мазь при ушибах, давящая повязка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7. Какие из перечисленных узлов используются для крепления веревки к опоре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. Академический, брам-шкотовый, шкотовый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 xml:space="preserve">Б. Встречный, прямой, </w:t>
      </w:r>
      <w:proofErr w:type="spellStart"/>
      <w:r w:rsidRPr="008B01B4">
        <w:rPr>
          <w:rFonts w:ascii="Times New Roman" w:hAnsi="Times New Roman" w:cs="Times New Roman"/>
          <w:sz w:val="28"/>
          <w:szCs w:val="28"/>
        </w:rPr>
        <w:t>грейпвайн</w:t>
      </w:r>
      <w:proofErr w:type="spellEnd"/>
      <w:r w:rsidRPr="008B01B4">
        <w:rPr>
          <w:rFonts w:ascii="Times New Roman" w:hAnsi="Times New Roman" w:cs="Times New Roman"/>
          <w:sz w:val="28"/>
          <w:szCs w:val="28"/>
        </w:rPr>
        <w:t>. В. Булинь, стремя, штык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8.Какие из перечисленных должностей в группе являются временными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. Дежурный, направляющий, замыкающий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 xml:space="preserve">Б. Медик, </w:t>
      </w:r>
      <w:proofErr w:type="spellStart"/>
      <w:r w:rsidRPr="008B01B4">
        <w:rPr>
          <w:rFonts w:ascii="Times New Roman" w:hAnsi="Times New Roman" w:cs="Times New Roman"/>
          <w:sz w:val="28"/>
          <w:szCs w:val="28"/>
        </w:rPr>
        <w:t>завснар</w:t>
      </w:r>
      <w:proofErr w:type="spellEnd"/>
      <w:r w:rsidRPr="008B0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1B4">
        <w:rPr>
          <w:rFonts w:ascii="Times New Roman" w:hAnsi="Times New Roman" w:cs="Times New Roman"/>
          <w:sz w:val="28"/>
          <w:szCs w:val="28"/>
        </w:rPr>
        <w:t>завпит</w:t>
      </w:r>
      <w:proofErr w:type="spellEnd"/>
      <w:r w:rsidRPr="008B01B4">
        <w:rPr>
          <w:rFonts w:ascii="Times New Roman" w:hAnsi="Times New Roman" w:cs="Times New Roman"/>
          <w:sz w:val="28"/>
          <w:szCs w:val="28"/>
        </w:rPr>
        <w:t>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В. Руководитель, ответственный за отчет, физорг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9. Какие требования к размещению бивуака являются основными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. Безопасность, наличие дров, защищенность от ветра, наличие воды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Б. Ровное место, отсутствие комаров, близость к населенному пункту. В. Безопасность,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ровное место, наличие воды, удаленность от населенного пункта.</w:t>
      </w:r>
    </w:p>
    <w:p w:rsidR="008B01B4" w:rsidRDefault="008B01B4" w:rsidP="0023499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. Соотнесите рисунки костров с названиями: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83435" cy="157416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92" w:rsidRPr="00234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99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32305" cy="125603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92" w:rsidRPr="00234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99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25001" cy="1438055"/>
            <wp:effectExtent l="19050" t="0" r="854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75" cy="143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99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3499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25065" cy="97790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92" w:rsidRDefault="00234992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Default="00234992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лаш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дь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Звездный, Колодец</w:t>
      </w:r>
    </w:p>
    <w:p w:rsidR="00234992" w:rsidRDefault="00234992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11. Соотнесите рисунки узлов с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названиями: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66328" cy="2170706"/>
            <wp:effectExtent l="19050" t="0" r="5422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8" cy="217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12. Соотнесите </w:t>
      </w:r>
      <w:proofErr w:type="spellStart"/>
      <w:r w:rsidRPr="008B01B4">
        <w:rPr>
          <w:rFonts w:ascii="Times New Roman" w:hAnsi="Times New Roman" w:cs="Times New Roman"/>
          <w:b/>
          <w:bCs/>
          <w:sz w:val="28"/>
          <w:szCs w:val="28"/>
        </w:rPr>
        <w:t>топознаки</w:t>
      </w:r>
      <w:proofErr w:type="spellEnd"/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 с их названиями: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35441" cy="1691536"/>
            <wp:effectExtent l="19050" t="0" r="300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45" cy="16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13. Как должны располагаться вещи 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рюкзаке?</w:t>
      </w:r>
      <w:r w:rsidRPr="008B01B4">
        <w:rPr>
          <w:rFonts w:ascii="Times New Roman" w:hAnsi="Times New Roman" w:cs="Times New Roman"/>
          <w:sz w:val="28"/>
          <w:szCs w:val="28"/>
        </w:rPr>
        <w:t xml:space="preserve"> </w:t>
      </w:r>
      <w:r w:rsidRPr="008B01B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90040" cy="207518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 – легкие вещи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01B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B01B4">
        <w:rPr>
          <w:rFonts w:ascii="Times New Roman" w:hAnsi="Times New Roman" w:cs="Times New Roman"/>
          <w:sz w:val="28"/>
          <w:szCs w:val="28"/>
        </w:rPr>
        <w:t xml:space="preserve"> – мягкие вещи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В – тяжелые вещи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Г – часто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используемые вещи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14. Рюкзак, коврик, спальник – это…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. Личное снаряжение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Б. Групповое снаряжение В. Специальное снаряжение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15. Верно ли утверждение: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Опущенный __________край нижней перекладины креста на куполе церкви обращен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1B4">
        <w:rPr>
          <w:rFonts w:ascii="Times New Roman" w:hAnsi="Times New Roman" w:cs="Times New Roman"/>
          <w:sz w:val="28"/>
          <w:szCs w:val="28"/>
        </w:rPr>
        <w:t>северу, а приподнятый — к югу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лтари православных церквей обращены на восток, а колокольни —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1B4">
        <w:rPr>
          <w:rFonts w:ascii="Times New Roman" w:hAnsi="Times New Roman" w:cs="Times New Roman"/>
          <w:sz w:val="28"/>
          <w:szCs w:val="28"/>
        </w:rPr>
        <w:t>запад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Снег около скал, больших камней, пней, деревьев оттаивает быстре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1B4">
        <w:rPr>
          <w:rFonts w:ascii="Times New Roman" w:hAnsi="Times New Roman" w:cs="Times New Roman"/>
          <w:sz w:val="28"/>
          <w:szCs w:val="28"/>
        </w:rPr>
        <w:t>южной стороны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Мхи и лишайники на коре деревьев сосредоточены преимуществен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1B4">
        <w:rPr>
          <w:rFonts w:ascii="Times New Roman" w:hAnsi="Times New Roman" w:cs="Times New Roman"/>
          <w:sz w:val="28"/>
          <w:szCs w:val="28"/>
        </w:rPr>
        <w:t>южной стороне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16. Ребро квартального столба находящееся между </w:t>
      </w:r>
      <w:proofErr w:type="gramStart"/>
      <w:r w:rsidRPr="008B01B4">
        <w:rPr>
          <w:rFonts w:ascii="Times New Roman" w:hAnsi="Times New Roman" w:cs="Times New Roman"/>
          <w:b/>
          <w:bCs/>
          <w:sz w:val="28"/>
          <w:szCs w:val="28"/>
        </w:rPr>
        <w:t>наименьшими</w:t>
      </w:r>
      <w:proofErr w:type="gramEnd"/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числами указывает </w:t>
      </w:r>
      <w:proofErr w:type="gramStart"/>
      <w:r w:rsidRPr="008B01B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 ________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17. Соотнесите рисунки сигналов международной системы «земля-</w:t>
      </w:r>
    </w:p>
    <w:p w:rsid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воздух» с их названиями: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741890" cy="19116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68" cy="19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18. При переходе замерзшего водоёма на лыжах необходимо: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А. Отстегнуть крепления, снять рюкзак с одного плеча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t>Б. Снять с рук петли палок, снять рюкзак с одного плеча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sz w:val="28"/>
          <w:szCs w:val="28"/>
        </w:rPr>
        <w:lastRenderedPageBreak/>
        <w:t>В. Отстегнуть крепления, снять с рук петли палок, снять рюкзак с одного плеча.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19. Как должен размещаться шалаш относительно костра и направления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>ветра?</w:t>
      </w: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Pr="008B01B4">
        <w:rPr>
          <w:rFonts w:ascii="Times New Roman" w:hAnsi="Times New Roman" w:cs="Times New Roman"/>
          <w:sz w:val="28"/>
          <w:szCs w:val="28"/>
        </w:rPr>
        <w:t>Практическое задание по теме «Питание в походе»</w:t>
      </w:r>
    </w:p>
    <w:p w:rsid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B4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1B4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B01B4">
        <w:rPr>
          <w:rFonts w:ascii="Times New Roman" w:hAnsi="Times New Roman" w:cs="Times New Roman"/>
          <w:sz w:val="28"/>
          <w:szCs w:val="28"/>
        </w:rPr>
        <w:t xml:space="preserve"> Составить меню для 3-х дневного не </w:t>
      </w:r>
      <w:proofErr w:type="spellStart"/>
      <w:r w:rsidRPr="008B01B4">
        <w:rPr>
          <w:rFonts w:ascii="Times New Roman" w:hAnsi="Times New Roman" w:cs="Times New Roman"/>
          <w:sz w:val="28"/>
          <w:szCs w:val="28"/>
        </w:rPr>
        <w:t>категорийного</w:t>
      </w:r>
      <w:proofErr w:type="spellEnd"/>
      <w:r w:rsidRPr="008B01B4">
        <w:rPr>
          <w:rFonts w:ascii="Times New Roman" w:hAnsi="Times New Roman" w:cs="Times New Roman"/>
          <w:sz w:val="28"/>
          <w:szCs w:val="28"/>
        </w:rPr>
        <w:t xml:space="preserve"> похода.</w:t>
      </w:r>
    </w:p>
    <w:p w:rsidR="00C16AC0" w:rsidRPr="008B01B4" w:rsidRDefault="008B01B4" w:rsidP="008B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B01B4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 практического задания: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1"/>
        <w:gridCol w:w="4111"/>
        <w:gridCol w:w="3339"/>
      </w:tblGrid>
      <w:tr w:rsidR="00234992" w:rsidTr="00234992">
        <w:trPr>
          <w:trHeight w:val="240"/>
        </w:trPr>
        <w:tc>
          <w:tcPr>
            <w:tcW w:w="1491" w:type="dxa"/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4111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3339" w:type="dxa"/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римечание</w:t>
            </w:r>
          </w:p>
        </w:tc>
      </w:tr>
      <w:tr w:rsidR="00234992" w:rsidTr="00234992">
        <w:trPr>
          <w:trHeight w:val="263"/>
        </w:trPr>
        <w:tc>
          <w:tcPr>
            <w:tcW w:w="1491" w:type="dxa"/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4111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задание выполнено без замечаний</w:t>
            </w:r>
          </w:p>
        </w:tc>
        <w:tc>
          <w:tcPr>
            <w:tcW w:w="3339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меню трехразового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горячего питания с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второго ужина</w:t>
            </w:r>
          </w:p>
        </w:tc>
      </w:tr>
      <w:tr w:rsidR="00234992" w:rsidTr="00234992">
        <w:trPr>
          <w:trHeight w:val="87"/>
        </w:trPr>
        <w:tc>
          <w:tcPr>
            <w:tcW w:w="1491" w:type="dxa"/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4111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задание выполнено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рабочих тетрадей, литературы</w:t>
            </w:r>
          </w:p>
        </w:tc>
        <w:tc>
          <w:tcPr>
            <w:tcW w:w="3339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составлено примерное</w:t>
            </w:r>
          </w:p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меню похода</w:t>
            </w:r>
          </w:p>
        </w:tc>
      </w:tr>
      <w:tr w:rsidR="00234992" w:rsidTr="00234992">
        <w:trPr>
          <w:trHeight w:val="263"/>
        </w:trPr>
        <w:tc>
          <w:tcPr>
            <w:tcW w:w="1491" w:type="dxa"/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111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задание не выполнено или вы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с использованием помощ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339" w:type="dxa"/>
          </w:tcPr>
          <w:p w:rsidR="00234992" w:rsidRPr="00C16AC0" w:rsidRDefault="00234992" w:rsidP="0005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C16AC0" w:rsidRPr="008B01B4" w:rsidRDefault="00C16AC0" w:rsidP="0049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Тест 4 года обучения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>ФИ обучающегося 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Выберите правильные названия групп узлов согласно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«Регламенту…»: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а) академические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б) проводники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в) для связывания веревок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г) привязывающие узлы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д) для крепления к опоре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е) схватывающие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ж) для связывания веревок разной длины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з) петлевые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и) для связывания веревок одинакового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к) встречные узлы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 xml:space="preserve">Для чего используют </w:t>
      </w:r>
      <w:proofErr w:type="spellStart"/>
      <w:r w:rsidRPr="00234992"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 w:rsidRPr="00234992">
        <w:rPr>
          <w:rFonts w:ascii="Times New Roman" w:hAnsi="Times New Roman" w:cs="Times New Roman"/>
          <w:sz w:val="28"/>
          <w:szCs w:val="28"/>
        </w:rPr>
        <w:t>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34992">
        <w:rPr>
          <w:rFonts w:ascii="Times New Roman" w:hAnsi="Times New Roman" w:cs="Times New Roman"/>
          <w:sz w:val="28"/>
          <w:szCs w:val="28"/>
        </w:rPr>
        <w:t xml:space="preserve">Для чего необходим ус </w:t>
      </w:r>
      <w:proofErr w:type="spellStart"/>
      <w:r w:rsidRPr="0023499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34992">
        <w:rPr>
          <w:rFonts w:ascii="Times New Roman" w:hAnsi="Times New Roman" w:cs="Times New Roman"/>
          <w:sz w:val="28"/>
          <w:szCs w:val="28"/>
        </w:rPr>
        <w:t>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34992">
        <w:rPr>
          <w:rFonts w:ascii="Times New Roman" w:hAnsi="Times New Roman" w:cs="Times New Roman"/>
          <w:sz w:val="28"/>
          <w:szCs w:val="28"/>
        </w:rPr>
        <w:t>На каких этапах необходимо работать в перчатках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34992">
        <w:rPr>
          <w:rFonts w:ascii="Times New Roman" w:hAnsi="Times New Roman" w:cs="Times New Roman"/>
          <w:sz w:val="28"/>
          <w:szCs w:val="28"/>
        </w:rPr>
        <w:t>На каких этапах можно работать без каски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234992">
        <w:rPr>
          <w:rFonts w:ascii="Times New Roman" w:hAnsi="Times New Roman" w:cs="Times New Roman"/>
          <w:sz w:val="28"/>
          <w:szCs w:val="28"/>
        </w:rPr>
        <w:t>Какой узел необходимо завязывать на конце перильной верёвки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34992">
        <w:rPr>
          <w:rFonts w:ascii="Times New Roman" w:hAnsi="Times New Roman" w:cs="Times New Roman"/>
          <w:sz w:val="28"/>
          <w:szCs w:val="28"/>
        </w:rPr>
        <w:t>. На каких этапах используется ФСУ (отметьте галочкой)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lastRenderedPageBreak/>
        <w:t>а) навесная переправа б) спуск в) траверс г) бревно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е) переправа по параллельным перилам д) подъем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34992">
        <w:rPr>
          <w:rFonts w:ascii="Times New Roman" w:hAnsi="Times New Roman" w:cs="Times New Roman"/>
          <w:sz w:val="28"/>
          <w:szCs w:val="28"/>
        </w:rPr>
        <w:t>. Перечислите способы маркировки верёвки на дистанции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234992">
        <w:rPr>
          <w:rFonts w:ascii="Times New Roman" w:hAnsi="Times New Roman" w:cs="Times New Roman"/>
          <w:sz w:val="28"/>
          <w:szCs w:val="28"/>
        </w:rPr>
        <w:t xml:space="preserve">Разрешено ли использовать верёвки диаметром 9 мм и 11 мм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наведения этапов спортивного туризма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234992">
        <w:rPr>
          <w:rFonts w:ascii="Times New Roman" w:hAnsi="Times New Roman" w:cs="Times New Roman"/>
          <w:sz w:val="28"/>
          <w:szCs w:val="28"/>
        </w:rPr>
        <w:t>Разрешено ли использовать верёвки диаметром 9 мм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11 мм. для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организации сопровождения на этапах спортивного туризма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234992">
        <w:rPr>
          <w:rFonts w:ascii="Times New Roman" w:hAnsi="Times New Roman" w:cs="Times New Roman"/>
          <w:sz w:val="28"/>
          <w:szCs w:val="28"/>
        </w:rPr>
        <w:t>На каких этапах при прохождении дистанции в связке необходимо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организовывать сопровождение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а) навесная переправа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б) переправа по бревну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в) спуск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г) переправа по параллельным верёвкам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д) подъём</w:t>
      </w:r>
    </w:p>
    <w:p w:rsidR="00C16AC0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е) вертикальный маятник</w:t>
      </w: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Тест 4 год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2 часть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прохождения этапов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1. допускается применение </w:t>
      </w:r>
      <w:proofErr w:type="spellStart"/>
      <w:r w:rsidRPr="00234992">
        <w:rPr>
          <w:rFonts w:ascii="Times New Roman" w:hAnsi="Times New Roman" w:cs="Times New Roman"/>
          <w:sz w:val="28"/>
          <w:szCs w:val="28"/>
        </w:rPr>
        <w:t>жумара</w:t>
      </w:r>
      <w:proofErr w:type="spellEnd"/>
      <w:r w:rsidRPr="00234992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23499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34992">
        <w:rPr>
          <w:rFonts w:ascii="Times New Roman" w:hAnsi="Times New Roman" w:cs="Times New Roman"/>
          <w:sz w:val="28"/>
          <w:szCs w:val="28"/>
        </w:rPr>
        <w:t>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2. на каких этапах участники могут работать без каски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Б. Изучение Регламента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1. диаметр опорных петель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2. допускается участникам транспортировать на этапах с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маркированную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веревку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В. Тактическая подготовка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- варианты командного прохождения этапа подъём по склону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Г. Наведение этапов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1. применение, какого полиспаста допускается при натягивании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перильной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страховки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2. что можно использовать для прикрепления полиспаста к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(натягиваемой) веревке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3. чем разрешается натягивать перила при применении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команд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двойной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основной веревки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Д. Командная работа на этапах т/м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1. как подключается сопровождение к переправляющемуся участнику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4992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переправа по бревну, переправа по верёвке с перилами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2. как выполняется сопровождение на этапе наклонная навесная переправа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3. какая страховка обеспечивается участнику при прохождении спуска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перилам?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Практические задания.</w:t>
      </w: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lastRenderedPageBreak/>
        <w:t>Прохождение этапов (личное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Навесная переправа, параллельные веревки, подъем и спуск по вертик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перилам, бревно с маятниковыми перилами.</w:t>
      </w: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2051">
        <w:rPr>
          <w:rFonts w:ascii="Times New Roman" w:hAnsi="Times New Roman" w:cs="Times New Roman"/>
          <w:b/>
          <w:sz w:val="28"/>
          <w:szCs w:val="28"/>
        </w:rPr>
        <w:t>4</w:t>
      </w:r>
      <w:r w:rsidRPr="0023499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Билет 1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Нормативные документы по спортивному туризму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>Характеристика карт. Особенности карт зимнего ориентирования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Билет 2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Обеспечение безопасности на занятиях и соревнованиях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>Изображение рельефа на спортивных картах. Влияние рельефа на выбор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пути движения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Билет 3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Причины возникновения аварийных ситуаций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>Приемы выбора пути движения. Контроль направления движения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Билет 4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Личное и групповое снаряжение спортсмена-туриста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>Действия ориентировщика на различных участках дистанции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Билет 5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Специфика вида «Личная техника пешеходного туризма»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 xml:space="preserve">Характеристика различных видов соревнований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по спортивному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ориентированию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Билет 6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Специфика вида «Командная техника пешеходного туризма»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>Ведение дневника самоконтроля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Билет 7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Подготовка и проведение туристских слетов и соревнований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>Основные приемы оказания первой помощи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Билет 8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1. </w:t>
      </w:r>
      <w:r w:rsidRPr="00234992">
        <w:rPr>
          <w:rFonts w:ascii="Times New Roman" w:hAnsi="Times New Roman" w:cs="Times New Roman"/>
          <w:sz w:val="28"/>
          <w:szCs w:val="28"/>
        </w:rPr>
        <w:t>Судейская подготовка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4"/>
          <w:szCs w:val="24"/>
        </w:rPr>
        <w:t xml:space="preserve">2. </w:t>
      </w:r>
      <w:r w:rsidRPr="00234992">
        <w:rPr>
          <w:rFonts w:ascii="Times New Roman" w:hAnsi="Times New Roman" w:cs="Times New Roman"/>
          <w:sz w:val="28"/>
          <w:szCs w:val="28"/>
        </w:rPr>
        <w:t xml:space="preserve">Специфика вида «Дистанция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пешеходная-связка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>»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1. Восстановить навесную переправу длинной 17 метров, преодолев её,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спуститься по склону по судейским перилам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5 метров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Оценка: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«Отлично» – 1 мин. 30 сек., «Хорошо» – 2 мин. 30 се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«Удовлетворительно» – 4 мин.</w:t>
      </w:r>
      <w:proofErr w:type="gramEnd"/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2. Наведение спуска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18 метров. 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Оценка: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«Отлично» – 1 мин. 30 се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«Хорошо»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мин. 30 сек., «Удовлетворительно» – 3 мин. 30 сек.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Переправа по бревну длинной 8 метров с помощью маятниковых перил.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Оценка: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«Отлично» – 1 мин. 45 сек., «Хорошо» – 2 мин. 30 се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«Удовлетворительно» – 3 мин. 30 сек.</w:t>
      </w:r>
      <w:proofErr w:type="gramEnd"/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4. Подъём по вертикальным перилам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5 метров. 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lastRenderedPageBreak/>
        <w:t xml:space="preserve">Оценка: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«Отлично» –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сек., «Хорошо» – 1 мин., «Удовлетворительно» – 1 мин. 30 сек.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5. Спуск по склону по вертикальным перилам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5 метров с на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перил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Оценка: «Отлично» – 1 мин. 30 сек., «Хорошо» – 2 мин. 30 сек.,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«Удовлетворительно» – 3 мин. 30 сек.</w:t>
      </w: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2051">
        <w:rPr>
          <w:rFonts w:ascii="Times New Roman" w:hAnsi="Times New Roman" w:cs="Times New Roman"/>
          <w:b/>
          <w:sz w:val="28"/>
          <w:szCs w:val="28"/>
        </w:rPr>
        <w:t>4</w:t>
      </w:r>
      <w:r w:rsidRPr="0023499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2 часть 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Тестирование по программе </w:t>
      </w:r>
      <w:proofErr w:type="spellStart"/>
      <w:r w:rsidRPr="0023499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23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99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34992">
        <w:rPr>
          <w:rFonts w:ascii="Times New Roman" w:hAnsi="Times New Roman" w:cs="Times New Roman"/>
          <w:sz w:val="28"/>
          <w:szCs w:val="28"/>
        </w:rPr>
        <w:t>: Правила вида спорта и Регламенты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(25 минут, 30 вопросов)</w:t>
      </w: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3"/>
        <w:gridCol w:w="5143"/>
      </w:tblGrid>
      <w:tr w:rsidR="00234992" w:rsidTr="00234992">
        <w:trPr>
          <w:trHeight w:val="187"/>
        </w:trPr>
        <w:tc>
          <w:tcPr>
            <w:tcW w:w="4213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5143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авильных ответов</w:t>
            </w:r>
          </w:p>
        </w:tc>
      </w:tr>
      <w:tr w:rsidR="00234992" w:rsidTr="00234992">
        <w:trPr>
          <w:trHeight w:val="146"/>
        </w:trPr>
        <w:tc>
          <w:tcPr>
            <w:tcW w:w="4213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5143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-30</w:t>
            </w:r>
          </w:p>
        </w:tc>
      </w:tr>
      <w:tr w:rsidR="00234992" w:rsidTr="00234992">
        <w:trPr>
          <w:trHeight w:val="163"/>
        </w:trPr>
        <w:tc>
          <w:tcPr>
            <w:tcW w:w="4213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5143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- 24</w:t>
            </w:r>
          </w:p>
        </w:tc>
      </w:tr>
      <w:tr w:rsidR="00234992" w:rsidTr="00234992">
        <w:trPr>
          <w:trHeight w:val="175"/>
        </w:trPr>
        <w:tc>
          <w:tcPr>
            <w:tcW w:w="4213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992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5143" w:type="dxa"/>
          </w:tcPr>
          <w:p w:rsidR="00234992" w:rsidRPr="00234992" w:rsidRDefault="00234992" w:rsidP="00234992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16</w:t>
            </w:r>
          </w:p>
        </w:tc>
      </w:tr>
    </w:tbl>
    <w:p w:rsidR="00234992" w:rsidRDefault="00234992" w:rsidP="0049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92">
        <w:rPr>
          <w:rFonts w:ascii="Times New Roman" w:hAnsi="Times New Roman" w:cs="Times New Roman"/>
          <w:b/>
          <w:sz w:val="28"/>
          <w:szCs w:val="28"/>
        </w:rPr>
        <w:t>Практические задания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>1. Восстановить навесную переправу длинной 20 метров, преодолев её,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спуститься по судейским перилам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5 метров. Оценка: «Отлично»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1мин. 20 сек., «Хорошо» – 2 мин. 10 сек., «Удовлетворительно» – 3 мин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2. Навесная переправа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18 метров с наведением перил.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«Отлично» – 3 мин. 00 сек., «Хорошо» – 4 мин. 00 сек., «Удовлетворительно» –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мин. 00 сек.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Переправа по бревну длинной 8 метров с помощью маятниковых пери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 xml:space="preserve">Оценка: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«Отлично» – 1 мин. 15 сек., «Хорошо» – 2 мин. 10 се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«Удовлетворительно» – 3 мин. 00 сек.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4. Подъём по вертикальным перилам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5 метров. Оценка: «Отлично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35 сек., «Хорошо» – 45 сек., «Удовлетворительно» – 1 мин.</w:t>
      </w:r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5. Спуск по вертикальным перилам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234992">
        <w:rPr>
          <w:rFonts w:ascii="Times New Roman" w:hAnsi="Times New Roman" w:cs="Times New Roman"/>
          <w:sz w:val="28"/>
          <w:szCs w:val="28"/>
        </w:rPr>
        <w:t xml:space="preserve"> 5 метров с наведением пер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 xml:space="preserve">Оценка: </w:t>
      </w:r>
      <w:proofErr w:type="gramStart"/>
      <w:r w:rsidRPr="00234992">
        <w:rPr>
          <w:rFonts w:ascii="Times New Roman" w:hAnsi="Times New Roman" w:cs="Times New Roman"/>
          <w:sz w:val="28"/>
          <w:szCs w:val="28"/>
        </w:rPr>
        <w:t>«Отлично» – 1 мин. 00 сек., «Хорошо» – 1 мин. 30 се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92">
        <w:rPr>
          <w:rFonts w:ascii="Times New Roman" w:hAnsi="Times New Roman" w:cs="Times New Roman"/>
          <w:sz w:val="28"/>
          <w:szCs w:val="28"/>
        </w:rPr>
        <w:t>«Удовлетворительно» – 2 мин. 30 сек.</w:t>
      </w:r>
      <w:proofErr w:type="gramEnd"/>
    </w:p>
    <w:p w:rsidR="00234992" w:rsidRPr="00234992" w:rsidRDefault="00234992" w:rsidP="00234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992">
        <w:rPr>
          <w:rFonts w:ascii="Times New Roman" w:hAnsi="Times New Roman" w:cs="Times New Roman"/>
          <w:sz w:val="28"/>
          <w:szCs w:val="28"/>
        </w:rPr>
        <w:t xml:space="preserve">6. Участие </w:t>
      </w:r>
      <w:r>
        <w:rPr>
          <w:rFonts w:ascii="Times New Roman" w:hAnsi="Times New Roman" w:cs="Times New Roman"/>
          <w:sz w:val="28"/>
          <w:szCs w:val="28"/>
        </w:rPr>
        <w:t>в областных</w:t>
      </w:r>
      <w:r w:rsidRPr="00234992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234992" w:rsidRDefault="00234992" w:rsidP="0049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Default="00234992" w:rsidP="0049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Default="00234992" w:rsidP="0049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34992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992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34992" w:rsidRPr="008334BA" w:rsidRDefault="00234992" w:rsidP="008334BA">
      <w:pPr>
        <w:pStyle w:val="1"/>
        <w:jc w:val="right"/>
        <w:rPr>
          <w:rFonts w:ascii="Times New Roman" w:hAnsi="Times New Roman" w:cs="Times New Roman"/>
          <w:bCs w:val="0"/>
          <w:color w:val="auto"/>
        </w:rPr>
      </w:pPr>
      <w:bookmarkStart w:id="29" w:name="_Toc38872493"/>
      <w:r w:rsidRPr="008334BA">
        <w:rPr>
          <w:rFonts w:ascii="Times New Roman" w:hAnsi="Times New Roman" w:cs="Times New Roman"/>
          <w:bCs w:val="0"/>
          <w:color w:val="auto"/>
        </w:rPr>
        <w:t>Приложение 3</w:t>
      </w:r>
      <w:bookmarkEnd w:id="29"/>
    </w:p>
    <w:p w:rsidR="00234992" w:rsidRPr="008A4DDE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DDE">
        <w:rPr>
          <w:rFonts w:ascii="Times New Roman" w:hAnsi="Times New Roman" w:cs="Times New Roman"/>
          <w:b/>
          <w:bCs/>
          <w:sz w:val="28"/>
          <w:szCs w:val="28"/>
        </w:rPr>
        <w:t>Методика «Образовательные потребности»</w:t>
      </w:r>
    </w:p>
    <w:p w:rsidR="00234992" w:rsidRPr="009D17AD" w:rsidRDefault="00234992" w:rsidP="0023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AD">
        <w:rPr>
          <w:rFonts w:ascii="Times New Roman" w:hAnsi="Times New Roman" w:cs="Times New Roman"/>
          <w:b/>
          <w:sz w:val="28"/>
          <w:szCs w:val="28"/>
        </w:rPr>
        <w:t>Анкета для обучающихся 10-11 лет</w:t>
      </w:r>
    </w:p>
    <w:p w:rsidR="00234992" w:rsidRPr="008A4DDE" w:rsidRDefault="00234992" w:rsidP="0023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DDE">
        <w:rPr>
          <w:rFonts w:ascii="Times New Roman" w:hAnsi="Times New Roman" w:cs="Times New Roman"/>
          <w:sz w:val="28"/>
          <w:szCs w:val="28"/>
        </w:rPr>
        <w:t>Дорогой друг!</w:t>
      </w:r>
    </w:p>
    <w:p w:rsidR="00234992" w:rsidRPr="008A4DDE" w:rsidRDefault="00234992" w:rsidP="008A4D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DDE">
        <w:rPr>
          <w:rFonts w:ascii="Times New Roman" w:hAnsi="Times New Roman" w:cs="Times New Roman"/>
          <w:sz w:val="28"/>
          <w:szCs w:val="28"/>
        </w:rPr>
        <w:t>1. Внимательно прочитай предложенные ниже утверждения и отметь любым</w:t>
      </w:r>
      <w:r w:rsidR="008A4DDE">
        <w:rPr>
          <w:rFonts w:ascii="Times New Roman" w:hAnsi="Times New Roman" w:cs="Times New Roman"/>
          <w:sz w:val="28"/>
          <w:szCs w:val="28"/>
        </w:rPr>
        <w:t xml:space="preserve"> </w:t>
      </w:r>
      <w:r w:rsidRPr="008A4DDE">
        <w:rPr>
          <w:rFonts w:ascii="Times New Roman" w:hAnsi="Times New Roman" w:cs="Times New Roman"/>
          <w:sz w:val="28"/>
          <w:szCs w:val="28"/>
        </w:rPr>
        <w:t>значком свой выбор.</w:t>
      </w:r>
    </w:p>
    <w:tbl>
      <w:tblPr>
        <w:tblW w:w="954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3"/>
        <w:gridCol w:w="3319"/>
      </w:tblGrid>
      <w:tr w:rsidR="008A4DDE" w:rsidTr="008A4DDE">
        <w:trPr>
          <w:trHeight w:val="363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твета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е мнение</w:t>
            </w:r>
          </w:p>
        </w:tc>
      </w:tr>
      <w:tr w:rsidR="008A4DDE" w:rsidTr="008A4DDE">
        <w:trPr>
          <w:trHeight w:val="294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мне интересно то, чем мы занимаемся в кружке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50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хочу занять свое время после школы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62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занимаюсь в кружке за компанию с другом, друзьями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75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хочу узнать новое, интересное для себя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75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мне нравится педагог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63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 xml:space="preserve">хочу </w:t>
            </w:r>
            <w:proofErr w:type="gramStart"/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научиться что-то делать</w:t>
            </w:r>
            <w:proofErr w:type="gramEnd"/>
            <w:r w:rsidRPr="008A4DDE">
              <w:rPr>
                <w:rFonts w:ascii="Times New Roman" w:hAnsi="Times New Roman" w:cs="Times New Roman"/>
                <w:sz w:val="28"/>
                <w:szCs w:val="28"/>
              </w:rPr>
              <w:t xml:space="preserve"> сам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37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мне нравиться выполнять творческие задания, придумывать и создавать что-то новое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163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хочу узнать о том, что не изучают в школе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12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занятия здесь помогают мне становиться лучше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12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занятия в коллективе (кружке) помогают мне преодолеть трудности в учебе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38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мне нравится общаться с ребятами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25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мне нравится выступать на концертах, соревнованиях, участвовать в выставках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25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здесь замечают мои успехи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12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меня здесь любят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Tr="008A4DDE">
        <w:trPr>
          <w:trHeight w:val="200"/>
        </w:trPr>
        <w:tc>
          <w:tcPr>
            <w:tcW w:w="6223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sz w:val="28"/>
                <w:szCs w:val="28"/>
              </w:rPr>
              <w:t>твой вариант</w:t>
            </w:r>
          </w:p>
        </w:tc>
        <w:tc>
          <w:tcPr>
            <w:tcW w:w="3319" w:type="dxa"/>
          </w:tcPr>
          <w:p w:rsidR="008A4DDE" w:rsidRPr="008A4DDE" w:rsidRDefault="008A4DDE" w:rsidP="008A4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34992" w:rsidRPr="008A4DDE" w:rsidRDefault="008A4DDE" w:rsidP="008A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4DDE">
        <w:rPr>
          <w:rFonts w:ascii="Times New Roman" w:hAnsi="Times New Roman" w:cs="Times New Roman"/>
          <w:bCs/>
          <w:sz w:val="28"/>
          <w:szCs w:val="28"/>
        </w:rPr>
        <w:t>2.</w:t>
      </w:r>
      <w:r w:rsidRPr="008A4DDE">
        <w:rPr>
          <w:rFonts w:ascii="TimesNewRoman" w:hAnsi="TimesNewRoman" w:cs="TimesNewRoman"/>
          <w:sz w:val="24"/>
          <w:szCs w:val="24"/>
        </w:rPr>
        <w:t xml:space="preserve"> </w:t>
      </w:r>
      <w:r w:rsidRPr="008A4DDE">
        <w:rPr>
          <w:rFonts w:ascii="Times New Roman" w:hAnsi="Times New Roman" w:cs="Times New Roman"/>
          <w:sz w:val="28"/>
          <w:szCs w:val="24"/>
        </w:rPr>
        <w:t>Благодаря занятиям в коллективе (кружке) я: (отметь любым знаком варианты ответов, которые соответствуют твоему мнению)</w:t>
      </w:r>
    </w:p>
    <w:tbl>
      <w:tblPr>
        <w:tblW w:w="954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3"/>
        <w:gridCol w:w="3319"/>
      </w:tblGrid>
      <w:tr w:rsidR="008A4DDE" w:rsidRPr="008A4DDE" w:rsidTr="009D17AD">
        <w:trPr>
          <w:trHeight w:val="363"/>
        </w:trPr>
        <w:tc>
          <w:tcPr>
            <w:tcW w:w="6223" w:type="dxa"/>
          </w:tcPr>
          <w:p w:rsidR="008A4DDE" w:rsidRPr="008A4DDE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твета</w:t>
            </w:r>
          </w:p>
        </w:tc>
        <w:tc>
          <w:tcPr>
            <w:tcW w:w="3319" w:type="dxa"/>
          </w:tcPr>
          <w:p w:rsidR="008A4DDE" w:rsidRPr="008A4DDE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е мнение</w:t>
            </w:r>
          </w:p>
        </w:tc>
      </w:tr>
      <w:tr w:rsidR="008A4DDE" w:rsidRPr="008A4DDE" w:rsidTr="009D17AD">
        <w:trPr>
          <w:trHeight w:val="294"/>
        </w:trPr>
        <w:tc>
          <w:tcPr>
            <w:tcW w:w="6223" w:type="dxa"/>
          </w:tcPr>
          <w:p w:rsidR="008A4DDE" w:rsidRPr="009D17AD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8"/>
                <w:szCs w:val="28"/>
              </w:rPr>
              <w:t>узнал много нового, интересного, полезного</w:t>
            </w:r>
          </w:p>
        </w:tc>
        <w:tc>
          <w:tcPr>
            <w:tcW w:w="3319" w:type="dxa"/>
          </w:tcPr>
          <w:p w:rsidR="008A4DDE" w:rsidRPr="008A4DDE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RPr="008A4DDE" w:rsidTr="009D17AD">
        <w:trPr>
          <w:trHeight w:val="250"/>
        </w:trPr>
        <w:tc>
          <w:tcPr>
            <w:tcW w:w="6223" w:type="dxa"/>
          </w:tcPr>
          <w:p w:rsidR="008A4DDE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8"/>
                <w:szCs w:val="28"/>
              </w:rPr>
              <w:t>стал лучше учиться</w:t>
            </w:r>
          </w:p>
        </w:tc>
        <w:tc>
          <w:tcPr>
            <w:tcW w:w="3319" w:type="dxa"/>
          </w:tcPr>
          <w:p w:rsidR="008A4DDE" w:rsidRPr="008A4DDE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RPr="008A4DDE" w:rsidTr="009D17AD">
        <w:trPr>
          <w:trHeight w:val="262"/>
        </w:trPr>
        <w:tc>
          <w:tcPr>
            <w:tcW w:w="6223" w:type="dxa"/>
          </w:tcPr>
          <w:p w:rsidR="008A4DDE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8"/>
                <w:szCs w:val="28"/>
              </w:rPr>
              <w:t>приобрел новых друзей</w:t>
            </w:r>
          </w:p>
        </w:tc>
        <w:tc>
          <w:tcPr>
            <w:tcW w:w="3319" w:type="dxa"/>
          </w:tcPr>
          <w:p w:rsidR="008A4DDE" w:rsidRPr="008A4DDE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RPr="008A4DDE" w:rsidTr="009D17AD">
        <w:trPr>
          <w:trHeight w:val="275"/>
        </w:trPr>
        <w:tc>
          <w:tcPr>
            <w:tcW w:w="6223" w:type="dxa"/>
          </w:tcPr>
          <w:p w:rsidR="008A4DDE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8"/>
                <w:szCs w:val="28"/>
              </w:rPr>
              <w:t>стал добрее и отзывчивее к людям</w:t>
            </w:r>
          </w:p>
        </w:tc>
        <w:tc>
          <w:tcPr>
            <w:tcW w:w="3319" w:type="dxa"/>
          </w:tcPr>
          <w:p w:rsidR="008A4DDE" w:rsidRPr="008A4DDE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RPr="008A4DDE" w:rsidTr="009D17AD">
        <w:trPr>
          <w:trHeight w:val="275"/>
        </w:trPr>
        <w:tc>
          <w:tcPr>
            <w:tcW w:w="6223" w:type="dxa"/>
          </w:tcPr>
          <w:p w:rsidR="008A4DDE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8"/>
                <w:szCs w:val="28"/>
              </w:rPr>
              <w:t>научился делать что-то новое самостоятельно</w:t>
            </w:r>
          </w:p>
        </w:tc>
        <w:tc>
          <w:tcPr>
            <w:tcW w:w="3319" w:type="dxa"/>
          </w:tcPr>
          <w:p w:rsidR="008A4DDE" w:rsidRPr="008A4DDE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DDE" w:rsidRPr="008A4DDE" w:rsidTr="009D17AD">
        <w:trPr>
          <w:trHeight w:val="263"/>
        </w:trPr>
        <w:tc>
          <w:tcPr>
            <w:tcW w:w="6223" w:type="dxa"/>
          </w:tcPr>
          <w:p w:rsidR="008A4DDE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8"/>
                <w:szCs w:val="28"/>
              </w:rPr>
              <w:t>твой вариант</w:t>
            </w:r>
          </w:p>
        </w:tc>
        <w:tc>
          <w:tcPr>
            <w:tcW w:w="3319" w:type="dxa"/>
          </w:tcPr>
          <w:p w:rsidR="008A4DDE" w:rsidRPr="008A4DDE" w:rsidRDefault="008A4DDE" w:rsidP="009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7AD">
        <w:rPr>
          <w:rFonts w:ascii="Times New Roman" w:hAnsi="Times New Roman" w:cs="Times New Roman"/>
          <w:b/>
          <w:sz w:val="28"/>
          <w:szCs w:val="28"/>
        </w:rPr>
        <w:t>Напиши, пожалуйста: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Фамилию, имя ____________________________________________________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Сколько тебе лет____________________________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В каком коллективе (кружке) ты занимаешься?________________</w:t>
      </w:r>
    </w:p>
    <w:p w:rsidR="00234992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Сколько лет ты занимаешься в этом коллективе (кружке)?______________</w:t>
      </w:r>
    </w:p>
    <w:p w:rsidR="009D17AD" w:rsidRDefault="009D17AD" w:rsidP="008A4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D17AD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AD">
        <w:rPr>
          <w:rFonts w:ascii="Times New Roman" w:hAnsi="Times New Roman" w:cs="Times New Roman"/>
          <w:b/>
          <w:sz w:val="28"/>
          <w:szCs w:val="28"/>
        </w:rPr>
        <w:lastRenderedPageBreak/>
        <w:t>Анкета для обучающихся 12-16 лет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Дорогой друг!</w:t>
      </w:r>
    </w:p>
    <w:p w:rsidR="009D17AD" w:rsidRDefault="009D17AD" w:rsidP="009D1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Какие цели ты ставишь перед собой, занимаясь в данном коллективе (кружке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 xml:space="preserve">в какой степени можешь их удовлетворить? </w:t>
      </w:r>
      <w:proofErr w:type="gramStart"/>
      <w:r w:rsidRPr="009D17AD">
        <w:rPr>
          <w:rFonts w:ascii="Times New Roman" w:hAnsi="Times New Roman" w:cs="Times New Roman"/>
          <w:sz w:val="28"/>
          <w:szCs w:val="28"/>
        </w:rPr>
        <w:t>(Внимательно прочи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предложенные варианты и в графе «Выбор» отметь знаком «+» отв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соответствующие твоим целям.</w:t>
      </w:r>
      <w:proofErr w:type="gramEnd"/>
      <w:r w:rsidRPr="009D1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7AD">
        <w:rPr>
          <w:rFonts w:ascii="Times New Roman" w:hAnsi="Times New Roman" w:cs="Times New Roman"/>
          <w:sz w:val="28"/>
          <w:szCs w:val="28"/>
        </w:rPr>
        <w:t>Далее в графе «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удовлетвор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постарайся определить в какой степени твои цели реализуются).</w:t>
      </w:r>
      <w:proofErr w:type="gramEnd"/>
    </w:p>
    <w:p w:rsidR="009D17AD" w:rsidRDefault="009D17AD" w:rsidP="009D1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5"/>
        <w:gridCol w:w="1113"/>
        <w:gridCol w:w="1572"/>
        <w:gridCol w:w="1350"/>
        <w:gridCol w:w="1173"/>
      </w:tblGrid>
      <w:tr w:rsidR="009D17AD" w:rsidTr="009D17AD">
        <w:trPr>
          <w:trHeight w:val="162"/>
        </w:trPr>
        <w:tc>
          <w:tcPr>
            <w:tcW w:w="4515" w:type="dxa"/>
            <w:vMerge w:val="restart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арианты ответа</w:t>
            </w:r>
          </w:p>
        </w:tc>
        <w:tc>
          <w:tcPr>
            <w:tcW w:w="1113" w:type="dxa"/>
            <w:vMerge w:val="restart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4095" w:type="dxa"/>
            <w:gridSpan w:val="3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тепень удовлетворения</w:t>
            </w:r>
          </w:p>
        </w:tc>
      </w:tr>
      <w:tr w:rsidR="009D17AD" w:rsidTr="009D17AD">
        <w:trPr>
          <w:trHeight w:val="147"/>
        </w:trPr>
        <w:tc>
          <w:tcPr>
            <w:tcW w:w="4515" w:type="dxa"/>
            <w:vMerge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Merge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17AD" w:rsidTr="009D17AD">
        <w:trPr>
          <w:trHeight w:val="150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узнать новое и интересное, повысить свой общекультурный уровень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121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научиться какой-либо конкретной</w:t>
            </w:r>
          </w:p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175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с пользой провести свободное время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175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развить свои творческие способности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134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найти новых друзей и общаться ними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200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заниматься с интересным педагогом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150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исправить свои недостатки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175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преодолеть трудности в учебе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138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D17A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овые знания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281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получить знания и умения, которые</w:t>
            </w:r>
          </w:p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помогут в приобретении будущей</w:t>
            </w:r>
            <w:proofErr w:type="gramEnd"/>
          </w:p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238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хочу, чтобы здесь меня понимали и ценили как личность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237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увидеть и продемонстрировать результаты своего творчества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250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хочу заниматься в эмоционально-</w:t>
            </w:r>
          </w:p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комфортной обстановке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AD" w:rsidTr="009D17AD">
        <w:trPr>
          <w:trHeight w:val="238"/>
        </w:trPr>
        <w:tc>
          <w:tcPr>
            <w:tcW w:w="4515" w:type="dxa"/>
          </w:tcPr>
          <w:p w:rsidR="009D17AD" w:rsidRP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7AD">
              <w:rPr>
                <w:rFonts w:ascii="Times New Roman" w:hAnsi="Times New Roman" w:cs="Times New Roman"/>
                <w:sz w:val="24"/>
                <w:szCs w:val="24"/>
              </w:rPr>
              <w:t>что еще</w:t>
            </w:r>
          </w:p>
        </w:tc>
        <w:tc>
          <w:tcPr>
            <w:tcW w:w="111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9D17AD" w:rsidRDefault="009D17AD" w:rsidP="009D17A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7AD">
        <w:rPr>
          <w:rFonts w:ascii="Times New Roman" w:hAnsi="Times New Roman" w:cs="Times New Roman"/>
          <w:b/>
          <w:sz w:val="28"/>
          <w:szCs w:val="28"/>
        </w:rPr>
        <w:t>Напиши, пожалуйста: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Фамилию, имя ____________________________________________________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Сколько тебе лет____________________________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В каком коллективе (кружке) ты занимаешься?________________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Сколько лет ты занимаешься в этом коллективе (кружке)?______________</w:t>
      </w:r>
    </w:p>
    <w:p w:rsidR="009D17AD" w:rsidRDefault="009D17AD" w:rsidP="0049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D17AD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результатов участия обучающихся в мероприятиях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b/>
          <w:bCs/>
          <w:sz w:val="28"/>
          <w:szCs w:val="28"/>
        </w:rPr>
        <w:t>соревнованиях разного уровня.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 xml:space="preserve">Данная методика используется для фиксации и оценки результатов </w:t>
      </w:r>
      <w:proofErr w:type="gramStart"/>
      <w:r w:rsidRPr="009D17AD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9D1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D17AD">
        <w:rPr>
          <w:rFonts w:ascii="Times New Roman" w:hAnsi="Times New Roman" w:cs="Times New Roman"/>
          <w:sz w:val="28"/>
          <w:szCs w:val="28"/>
        </w:rPr>
        <w:t>в конкурсах, фестивалях, смотрах различного уровня, то есть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«внешних» дости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Выделяются следующие формы «внешнего» предъявления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9D17A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17AD">
        <w:rPr>
          <w:rFonts w:ascii="Times New Roman" w:hAnsi="Times New Roman" w:cs="Times New Roman"/>
          <w:sz w:val="28"/>
          <w:szCs w:val="28"/>
        </w:rPr>
        <w:t>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различного уровня; массовые туристско-краевед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мероприятия (Майская прогулка, Дни открытых дверей, конкурсы, олимпиа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При заполнении карты целесообразно указывать названия мероприят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 xml:space="preserve">указанием дат, в которых принимал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D1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Достижения фиксируются на 4-х уровн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коллектива, учреждения; города (района); областном и региональном и 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17AD">
        <w:rPr>
          <w:rFonts w:ascii="Times New Roman" w:hAnsi="Times New Roman" w:cs="Times New Roman"/>
          <w:sz w:val="28"/>
          <w:szCs w:val="28"/>
        </w:rPr>
        <w:t>Также определяются качественные показатели результ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участие; призовые места; побе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Каждому показателю в зависимости от степени значимости соответствует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определенный балл.</w:t>
      </w:r>
    </w:p>
    <w:p w:rsidR="009D17AD" w:rsidRPr="00167B45" w:rsidRDefault="009D17AD" w:rsidP="009D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45">
        <w:rPr>
          <w:rFonts w:ascii="Times New Roman" w:hAnsi="Times New Roman" w:cs="Times New Roman"/>
          <w:b/>
          <w:sz w:val="28"/>
          <w:szCs w:val="28"/>
        </w:rPr>
        <w:t>Вариант бланка информационной карты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7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Pr="009D17A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</w:rPr>
        <w:t>_________</w:t>
      </w:r>
      <w:r w:rsidR="00167B45">
        <w:rPr>
          <w:rFonts w:ascii="Times New Roman" w:hAnsi="Times New Roman" w:cs="Times New Roman"/>
          <w:sz w:val="28"/>
          <w:szCs w:val="28"/>
        </w:rPr>
        <w:t>__</w:t>
      </w:r>
      <w:r w:rsidRPr="009D17A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D17AD" w:rsidRPr="009D17AD" w:rsidRDefault="009D17AD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7AD">
        <w:rPr>
          <w:rFonts w:ascii="Times New Roman" w:hAnsi="Times New Roman" w:cs="Times New Roman"/>
          <w:sz w:val="28"/>
          <w:szCs w:val="28"/>
        </w:rPr>
        <w:t>Назв</w:t>
      </w:r>
      <w:r w:rsidR="00167B45">
        <w:rPr>
          <w:rFonts w:ascii="Times New Roman" w:hAnsi="Times New Roman" w:cs="Times New Roman"/>
          <w:sz w:val="28"/>
          <w:szCs w:val="28"/>
        </w:rPr>
        <w:t>ание объединения _______</w:t>
      </w:r>
      <w:r w:rsidRPr="009D17A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17AD" w:rsidRPr="009D17AD" w:rsidRDefault="00167B45" w:rsidP="009D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бучения ________</w:t>
      </w:r>
      <w:r w:rsidR="009D17AD" w:rsidRPr="009D17A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D17AD" w:rsidRDefault="00167B45" w:rsidP="001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карты ___</w:t>
      </w:r>
      <w:r w:rsidR="009D17AD" w:rsidRPr="009D17A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67B45" w:rsidRDefault="00167B45" w:rsidP="001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79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2510"/>
        <w:gridCol w:w="542"/>
        <w:gridCol w:w="506"/>
        <w:gridCol w:w="509"/>
        <w:gridCol w:w="506"/>
        <w:gridCol w:w="506"/>
        <w:gridCol w:w="506"/>
        <w:gridCol w:w="559"/>
        <w:gridCol w:w="545"/>
        <w:gridCol w:w="550"/>
        <w:gridCol w:w="575"/>
        <w:gridCol w:w="596"/>
        <w:gridCol w:w="577"/>
      </w:tblGrid>
      <w:tr w:rsidR="00167B45" w:rsidTr="00167B45">
        <w:trPr>
          <w:trHeight w:val="563"/>
        </w:trPr>
        <w:tc>
          <w:tcPr>
            <w:tcW w:w="503" w:type="dxa"/>
            <w:vMerge w:val="restart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45" w:rsidRPr="00167B45" w:rsidRDefault="00167B45" w:rsidP="0016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45" w:rsidRPr="00167B45" w:rsidRDefault="00167B45" w:rsidP="0016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1" w:type="dxa"/>
            <w:vMerge w:val="restart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Формы предъявления</w:t>
            </w:r>
          </w:p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</w:tc>
        <w:tc>
          <w:tcPr>
            <w:tcW w:w="1566" w:type="dxa"/>
            <w:gridSpan w:val="3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18" w:type="dxa"/>
            <w:gridSpan w:val="3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города (района)</w:t>
            </w:r>
          </w:p>
        </w:tc>
        <w:tc>
          <w:tcPr>
            <w:tcW w:w="1556" w:type="dxa"/>
            <w:gridSpan w:val="3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На областном и</w:t>
            </w:r>
          </w:p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625" w:type="dxa"/>
            <w:gridSpan w:val="3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На всероссийском</w:t>
            </w:r>
          </w:p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</w:tr>
      <w:tr w:rsidR="00167B45" w:rsidTr="00167B45">
        <w:trPr>
          <w:cantSplit/>
          <w:trHeight w:val="1747"/>
        </w:trPr>
        <w:tc>
          <w:tcPr>
            <w:tcW w:w="503" w:type="dxa"/>
            <w:vMerge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extDirection w:val="btLr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06" w:type="dxa"/>
            <w:textDirection w:val="btLr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10" w:type="dxa"/>
            <w:textDirection w:val="btLr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506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06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533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06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17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527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66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32" w:type="dxa"/>
            <w:textDirection w:val="btLr"/>
          </w:tcPr>
          <w:p w:rsidR="00167B45" w:rsidRPr="00167B45" w:rsidRDefault="00167B45" w:rsidP="00E5704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67B45" w:rsidTr="00167B45">
        <w:trPr>
          <w:trHeight w:val="501"/>
        </w:trPr>
        <w:tc>
          <w:tcPr>
            <w:tcW w:w="503" w:type="dxa"/>
            <w:vMerge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7B45" w:rsidTr="00167B45">
        <w:trPr>
          <w:trHeight w:val="538"/>
        </w:trPr>
        <w:tc>
          <w:tcPr>
            <w:tcW w:w="503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5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45" w:rsidTr="00167B45">
        <w:trPr>
          <w:trHeight w:val="513"/>
        </w:trPr>
        <w:tc>
          <w:tcPr>
            <w:tcW w:w="503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Судейская работа</w:t>
            </w:r>
          </w:p>
        </w:tc>
        <w:tc>
          <w:tcPr>
            <w:tcW w:w="55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45" w:rsidTr="00167B45">
        <w:trPr>
          <w:trHeight w:val="588"/>
        </w:trPr>
        <w:tc>
          <w:tcPr>
            <w:tcW w:w="503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55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45" w:rsidTr="00167B45">
        <w:trPr>
          <w:trHeight w:val="626"/>
        </w:trPr>
        <w:tc>
          <w:tcPr>
            <w:tcW w:w="3214" w:type="dxa"/>
            <w:gridSpan w:val="2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45" w:rsidTr="00167B45">
        <w:trPr>
          <w:trHeight w:val="499"/>
        </w:trPr>
        <w:tc>
          <w:tcPr>
            <w:tcW w:w="3214" w:type="dxa"/>
            <w:gridSpan w:val="2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B45">
              <w:rPr>
                <w:rFonts w:ascii="Times New Roman" w:hAnsi="Times New Roman" w:cs="Times New Roman"/>
                <w:sz w:val="24"/>
                <w:szCs w:val="24"/>
              </w:rPr>
              <w:t>Общая сумма баллов:</w:t>
            </w:r>
          </w:p>
        </w:tc>
        <w:tc>
          <w:tcPr>
            <w:tcW w:w="6265" w:type="dxa"/>
            <w:gridSpan w:val="12"/>
          </w:tcPr>
          <w:p w:rsidR="00167B45" w:rsidRPr="00167B45" w:rsidRDefault="00167B45" w:rsidP="0016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B45" w:rsidRDefault="00167B45" w:rsidP="001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FE" w:rsidRDefault="00BB2FFE" w:rsidP="001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B2FFE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FFE" w:rsidRPr="00BB2FFE" w:rsidRDefault="00BB2FFE" w:rsidP="00BB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F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кета для изучения уровня удовлетворённости </w:t>
      </w:r>
      <w:proofErr w:type="gramStart"/>
      <w:r w:rsidRPr="00BB2FF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BB2FFE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FE" w:rsidRPr="00BB2FFE" w:rsidRDefault="00BB2FFE" w:rsidP="00BB2F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2FFE">
        <w:rPr>
          <w:rFonts w:ascii="Times New Roman" w:hAnsi="Times New Roman" w:cs="Times New Roman"/>
          <w:sz w:val="28"/>
          <w:szCs w:val="28"/>
        </w:rPr>
        <w:t>Возраст_____________________________________</w:t>
      </w:r>
    </w:p>
    <w:p w:rsidR="00BB2FFE" w:rsidRPr="00BB2FFE" w:rsidRDefault="00BB2FFE" w:rsidP="00BB2F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2FFE">
        <w:rPr>
          <w:rFonts w:ascii="Times New Roman" w:hAnsi="Times New Roman" w:cs="Times New Roman"/>
          <w:sz w:val="28"/>
          <w:szCs w:val="28"/>
        </w:rPr>
        <w:t>Название объединения________________________</w:t>
      </w:r>
    </w:p>
    <w:p w:rsidR="00BB2FFE" w:rsidRDefault="00BB2FFE" w:rsidP="00BB2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BB2FFE">
        <w:rPr>
          <w:rFonts w:ascii="Times New Roman" w:hAnsi="Times New Roman" w:cs="Times New Roman"/>
          <w:sz w:val="28"/>
          <w:szCs w:val="28"/>
        </w:rPr>
        <w:t xml:space="preserve"> предлагается оценить степень своего с согласия с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FE">
        <w:rPr>
          <w:rFonts w:ascii="Times New Roman" w:hAnsi="Times New Roman" w:cs="Times New Roman"/>
          <w:sz w:val="28"/>
          <w:szCs w:val="28"/>
        </w:rPr>
        <w:t>предложенных утверждений.</w:t>
      </w:r>
      <w:proofErr w:type="gramEnd"/>
      <w:r w:rsidRPr="00BB2FFE">
        <w:rPr>
          <w:rFonts w:ascii="Times New Roman" w:hAnsi="Times New Roman" w:cs="Times New Roman"/>
          <w:sz w:val="28"/>
          <w:szCs w:val="28"/>
        </w:rPr>
        <w:t xml:space="preserve"> Для этого необходимо обвести ниж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FE">
        <w:rPr>
          <w:rFonts w:ascii="Times New Roman" w:hAnsi="Times New Roman" w:cs="Times New Roman"/>
          <w:sz w:val="28"/>
          <w:szCs w:val="28"/>
        </w:rPr>
        <w:t>выражения одну цифру, которая означает от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FFE">
        <w:rPr>
          <w:rFonts w:ascii="Times New Roman" w:hAnsi="Times New Roman" w:cs="Times New Roman"/>
          <w:sz w:val="28"/>
          <w:szCs w:val="28"/>
        </w:rPr>
        <w:t>соответствующий вашей т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FE">
        <w:rPr>
          <w:rFonts w:ascii="Times New Roman" w:hAnsi="Times New Roman" w:cs="Times New Roman"/>
          <w:sz w:val="28"/>
          <w:szCs w:val="28"/>
        </w:rPr>
        <w:t xml:space="preserve">зрения. </w:t>
      </w:r>
    </w:p>
    <w:p w:rsidR="00BB2FFE" w:rsidRPr="00BB2FFE" w:rsidRDefault="00BB2FFE" w:rsidP="00BB2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FFE">
        <w:rPr>
          <w:rFonts w:ascii="Times New Roman" w:hAnsi="Times New Roman" w:cs="Times New Roman"/>
          <w:sz w:val="28"/>
          <w:szCs w:val="28"/>
        </w:rPr>
        <w:t>Цифры означают следующие ответы:</w:t>
      </w:r>
    </w:p>
    <w:p w:rsidR="00BB2FFE" w:rsidRPr="00BB2FFE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FE">
        <w:rPr>
          <w:rFonts w:ascii="Times New Roman" w:hAnsi="Times New Roman" w:cs="Times New Roman"/>
          <w:sz w:val="28"/>
          <w:szCs w:val="28"/>
        </w:rPr>
        <w:t>4 – совершенно согласен</w:t>
      </w:r>
    </w:p>
    <w:p w:rsidR="00BB2FFE" w:rsidRPr="00BB2FFE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FE">
        <w:rPr>
          <w:rFonts w:ascii="Times New Roman" w:hAnsi="Times New Roman" w:cs="Times New Roman"/>
          <w:sz w:val="28"/>
          <w:szCs w:val="28"/>
        </w:rPr>
        <w:t>3 – согласен</w:t>
      </w:r>
    </w:p>
    <w:p w:rsidR="00BB2FFE" w:rsidRPr="00BB2FFE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FE">
        <w:rPr>
          <w:rFonts w:ascii="Times New Roman" w:hAnsi="Times New Roman" w:cs="Times New Roman"/>
          <w:sz w:val="28"/>
          <w:szCs w:val="28"/>
        </w:rPr>
        <w:t>2 – трудно сказать</w:t>
      </w:r>
    </w:p>
    <w:p w:rsidR="00BB2FFE" w:rsidRPr="00BB2FFE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FE">
        <w:rPr>
          <w:rFonts w:ascii="Times New Roman" w:hAnsi="Times New Roman" w:cs="Times New Roman"/>
          <w:sz w:val="28"/>
          <w:szCs w:val="28"/>
        </w:rPr>
        <w:t>1 – не согласен</w:t>
      </w:r>
    </w:p>
    <w:p w:rsidR="00167B45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FFE">
        <w:rPr>
          <w:rFonts w:ascii="Times New Roman" w:hAnsi="Times New Roman" w:cs="Times New Roman"/>
          <w:sz w:val="28"/>
          <w:szCs w:val="28"/>
        </w:rPr>
        <w:t>0 – совершенно не согласен</w:t>
      </w:r>
    </w:p>
    <w:p w:rsidR="00BB2FFE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FE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FE" w:rsidRPr="00BE66E8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1.На занятия в объединение я иду с радостью</w:t>
      </w:r>
    </w:p>
    <w:p w:rsidR="00BB2FFE" w:rsidRPr="00BE66E8" w:rsidRDefault="00BB2FFE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B2FFE" w:rsidRPr="00BE66E8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2.На занятиях я узнаю много нового, интересного и приобретаю полезные</w:t>
      </w:r>
    </w:p>
    <w:p w:rsidR="00BB2FFE" w:rsidRPr="00BE66E8" w:rsidRDefault="00BB2FFE" w:rsidP="00BB2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умения и навыки</w:t>
      </w:r>
    </w:p>
    <w:p w:rsidR="00BE66E8" w:rsidRPr="00BE66E8" w:rsidRDefault="00BB2FFE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3.В нашем объединении хороший педагог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 xml:space="preserve">4.К нашему педагогу можно обратиться за советом и помощью </w:t>
      </w:r>
      <w:proofErr w:type="gramStart"/>
      <w:r w:rsidRPr="00BE66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66E8">
        <w:rPr>
          <w:rFonts w:ascii="Times New Roman" w:hAnsi="Times New Roman" w:cs="Times New Roman"/>
          <w:sz w:val="28"/>
          <w:szCs w:val="28"/>
        </w:rPr>
        <w:t xml:space="preserve"> трудной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жизненной ситуации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5. В группе я могу всегда свободно высказать своё мнение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6. Здесь у меня обычно хорошее настроение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7.Мне нравится участвовать в делах учреждения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8. Я считаю, что здесь меня готовят к самостоятельности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9. Я считаю, что здесь созданы все условия для развития моих способностей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BE66E8" w:rsidRPr="00BE66E8" w:rsidRDefault="00BE66E8" w:rsidP="00BE6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E8">
        <w:rPr>
          <w:rFonts w:ascii="Times New Roman" w:hAnsi="Times New Roman" w:cs="Times New Roman"/>
          <w:sz w:val="28"/>
          <w:szCs w:val="28"/>
        </w:rPr>
        <w:t>10. Летом я скучаю по занятиям в учреждении</w:t>
      </w:r>
    </w:p>
    <w:p w:rsidR="00BE66E8" w:rsidRPr="00BB2FFE" w:rsidRDefault="00BE66E8" w:rsidP="00BE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E66E8" w:rsidRPr="00BB2FFE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66E8">
        <w:rPr>
          <w:rFonts w:ascii="Times New Roman" w:hAnsi="Times New Roman" w:cs="Times New Roman"/>
          <w:sz w:val="28"/>
          <w:szCs w:val="28"/>
        </w:rPr>
        <w:t>4 3 2 1 0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«Позиция родителей в образовательном процессе</w:t>
      </w:r>
      <w:r w:rsidRPr="0049428A">
        <w:rPr>
          <w:rFonts w:ascii="Times New Roman" w:hAnsi="Times New Roman" w:cs="Times New Roman"/>
          <w:sz w:val="28"/>
          <w:szCs w:val="28"/>
        </w:rPr>
        <w:t>»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49428A" w:rsidRDefault="0049428A" w:rsidP="00494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Просим Вас выбрать один из предложенных ответов на данные 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отметить его галочкой (подчеркнуть) или предложить свой вариант от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9428A">
        <w:rPr>
          <w:rFonts w:ascii="Times New Roman" w:hAnsi="Times New Roman" w:cs="Times New Roman"/>
          <w:sz w:val="28"/>
          <w:szCs w:val="28"/>
        </w:rPr>
        <w:t>Какую роль в жизни Вашего ребенка играют занятия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учреждении?</w:t>
      </w:r>
    </w:p>
    <w:p w:rsidR="0049428A" w:rsidRPr="0049428A" w:rsidRDefault="0049428A" w:rsidP="0049428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Значительную.</w:t>
      </w:r>
    </w:p>
    <w:p w:rsidR="0049428A" w:rsidRPr="0049428A" w:rsidRDefault="0049428A" w:rsidP="0049428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Второстепенную.</w:t>
      </w:r>
    </w:p>
    <w:p w:rsidR="0049428A" w:rsidRPr="0049428A" w:rsidRDefault="0049428A" w:rsidP="0049428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Практически никакую.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9428A">
        <w:rPr>
          <w:rFonts w:ascii="Times New Roman" w:hAnsi="Times New Roman" w:cs="Times New Roman"/>
          <w:sz w:val="28"/>
          <w:szCs w:val="28"/>
        </w:rPr>
        <w:t>Ваш ребенок занимается в детском творческом объединении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дополнительного образования. Какое место занимает в ваших повседне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взаимоотношениях, разговорах, обмене мнениями тема его занятий?</w:t>
      </w:r>
    </w:p>
    <w:p w:rsidR="0049428A" w:rsidRPr="0049428A" w:rsidRDefault="0049428A" w:rsidP="004942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 xml:space="preserve">Вы принимаете активное участие в его занятиях (контролируете посещаемость, интересуетесь успехами ребёнка, морально поддерживаете ребенка). </w:t>
      </w:r>
    </w:p>
    <w:p w:rsidR="0049428A" w:rsidRPr="0049428A" w:rsidRDefault="0049428A" w:rsidP="004942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Вы соблюдаете «позитивный нейтралитет»; делами ребенка интересуетесь, но на занятия он ходит сам (вы не контролируете, пошел ли он на занятия или нет), с преподавателем встречаетесь редко.</w:t>
      </w:r>
    </w:p>
    <w:p w:rsidR="0049428A" w:rsidRPr="0049428A" w:rsidRDefault="0049428A" w:rsidP="004942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Вы достаточно равнодушны к занятиям вашего ребенка творчеством;</w:t>
      </w:r>
    </w:p>
    <w:p w:rsidR="0049428A" w:rsidRPr="0049428A" w:rsidRDefault="0049428A" w:rsidP="0049428A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посещаемость занятий не контролируете.</w:t>
      </w:r>
    </w:p>
    <w:p w:rsidR="0049428A" w:rsidRPr="0049428A" w:rsidRDefault="0049428A" w:rsidP="004942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Иной вариант ________________________________________________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428A">
        <w:rPr>
          <w:rFonts w:ascii="Times New Roman" w:hAnsi="Times New Roman" w:cs="Times New Roman"/>
          <w:sz w:val="28"/>
          <w:szCs w:val="28"/>
        </w:rPr>
        <w:t>Дали ли бы вы согласие на участие ребенка в серьезном проекте (олимпиа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экспедиции, творческой поездке, фестивале, выставке или конкурсе), есл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эт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Требуются значительные для ваше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материальные вложения?</w:t>
      </w:r>
    </w:p>
    <w:p w:rsidR="0049428A" w:rsidRPr="0049428A" w:rsidRDefault="0049428A" w:rsidP="004942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9428A" w:rsidRPr="0049428A" w:rsidRDefault="0049428A" w:rsidP="004942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Нет.</w:t>
      </w:r>
    </w:p>
    <w:p w:rsidR="0049428A" w:rsidRPr="0049428A" w:rsidRDefault="0049428A" w:rsidP="0049428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По ситуации.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428A">
        <w:rPr>
          <w:rFonts w:ascii="Times New Roman" w:hAnsi="Times New Roman" w:cs="Times New Roman"/>
          <w:sz w:val="28"/>
          <w:szCs w:val="28"/>
        </w:rPr>
        <w:t>Требуется напряженный режим занятий в течение определенного времен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это может привести к снижению активности в школьных занятиях и из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привычного распорядка?</w:t>
      </w:r>
    </w:p>
    <w:p w:rsidR="0049428A" w:rsidRPr="0049428A" w:rsidRDefault="0049428A" w:rsidP="004942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Да.</w:t>
      </w:r>
    </w:p>
    <w:p w:rsidR="0049428A" w:rsidRPr="0049428A" w:rsidRDefault="0049428A" w:rsidP="004942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Нет.</w:t>
      </w:r>
    </w:p>
    <w:p w:rsidR="0049428A" w:rsidRPr="0049428A" w:rsidRDefault="0049428A" w:rsidP="004942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По ситуации.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9428A">
        <w:rPr>
          <w:rFonts w:ascii="Times New Roman" w:hAnsi="Times New Roman" w:cs="Times New Roman"/>
          <w:sz w:val="28"/>
          <w:szCs w:val="28"/>
        </w:rPr>
        <w:t>Мероприятие нарушает Ваши планы на выходные (праздничные или</w:t>
      </w:r>
      <w:proofErr w:type="gramEnd"/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аникулярные) дни?</w:t>
      </w:r>
    </w:p>
    <w:p w:rsidR="0049428A" w:rsidRPr="0049428A" w:rsidRDefault="0049428A" w:rsidP="0049428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Да.</w:t>
      </w:r>
    </w:p>
    <w:p w:rsidR="0049428A" w:rsidRPr="0049428A" w:rsidRDefault="0049428A" w:rsidP="0049428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Нет.</w:t>
      </w:r>
    </w:p>
    <w:p w:rsidR="0049428A" w:rsidRPr="0049428A" w:rsidRDefault="0049428A" w:rsidP="0049428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По ситуации.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428A">
        <w:rPr>
          <w:rFonts w:ascii="Times New Roman" w:hAnsi="Times New Roman" w:cs="Times New Roman"/>
          <w:sz w:val="28"/>
          <w:szCs w:val="28"/>
        </w:rPr>
        <w:t>Участвуете ли Вы в жизни детского коллектива, в котором занимается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ребенок? А именно: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proofErr w:type="gramStart"/>
      <w:r w:rsidR="00EE2D42">
        <w:rPr>
          <w:rFonts w:ascii="Times New Roman" w:hAnsi="Times New Roman" w:cs="Times New Roman"/>
          <w:sz w:val="28"/>
          <w:szCs w:val="28"/>
        </w:rPr>
        <w:t xml:space="preserve"> </w:t>
      </w:r>
      <w:r w:rsidRPr="004942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28A">
        <w:rPr>
          <w:rFonts w:ascii="Times New Roman" w:hAnsi="Times New Roman" w:cs="Times New Roman"/>
          <w:sz w:val="28"/>
          <w:szCs w:val="28"/>
        </w:rPr>
        <w:t>омогаете педагогу в организации и проведении коллективных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мероприя</w:t>
      </w:r>
      <w:r w:rsidR="00EE2D42">
        <w:rPr>
          <w:rFonts w:ascii="Times New Roman" w:hAnsi="Times New Roman" w:cs="Times New Roman"/>
          <w:sz w:val="28"/>
          <w:szCs w:val="28"/>
        </w:rPr>
        <w:t xml:space="preserve">тий, </w:t>
      </w:r>
      <w:proofErr w:type="gramStart"/>
      <w:r w:rsidR="00EE2D4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EE2D42">
        <w:rPr>
          <w:rFonts w:ascii="Times New Roman" w:hAnsi="Times New Roman" w:cs="Times New Roman"/>
          <w:sz w:val="28"/>
          <w:szCs w:val="28"/>
        </w:rPr>
        <w:t xml:space="preserve"> проблем коллектива:</w:t>
      </w:r>
    </w:p>
    <w:p w:rsidR="0049428A" w:rsidRPr="00EE2D42" w:rsidRDefault="0049428A" w:rsidP="00EE2D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регулярно;</w:t>
      </w:r>
    </w:p>
    <w:p w:rsidR="0049428A" w:rsidRPr="00EE2D42" w:rsidRDefault="0049428A" w:rsidP="00EE2D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иногда;</w:t>
      </w:r>
    </w:p>
    <w:p w:rsidR="0049428A" w:rsidRPr="00EE2D42" w:rsidRDefault="0049428A" w:rsidP="00EE2D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практически никогда.</w:t>
      </w:r>
    </w:p>
    <w:p w:rsidR="0049428A" w:rsidRPr="0049428A" w:rsidRDefault="00EE2D42" w:rsidP="0049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28A" w:rsidRPr="004942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428A" w:rsidRPr="0049428A">
        <w:rPr>
          <w:rFonts w:ascii="Times New Roman" w:hAnsi="Times New Roman" w:cs="Times New Roman"/>
          <w:sz w:val="28"/>
          <w:szCs w:val="28"/>
        </w:rPr>
        <w:t>омогаете педагогу в материально-техническом оснащении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EE2D42">
        <w:rPr>
          <w:rFonts w:ascii="Times New Roman" w:hAnsi="Times New Roman" w:cs="Times New Roman"/>
          <w:sz w:val="28"/>
          <w:szCs w:val="28"/>
        </w:rPr>
        <w:t>:</w:t>
      </w:r>
    </w:p>
    <w:p w:rsidR="0049428A" w:rsidRPr="00EE2D42" w:rsidRDefault="0049428A" w:rsidP="00EE2D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регулярно;</w:t>
      </w:r>
    </w:p>
    <w:p w:rsidR="0049428A" w:rsidRPr="00EE2D42" w:rsidRDefault="0049428A" w:rsidP="00EE2D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иногда;</w:t>
      </w:r>
    </w:p>
    <w:p w:rsidR="0049428A" w:rsidRPr="00EE2D42" w:rsidRDefault="0049428A" w:rsidP="00EE2D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практически никогда.</w:t>
      </w:r>
    </w:p>
    <w:p w:rsidR="0049428A" w:rsidRPr="0049428A" w:rsidRDefault="00EE2D42" w:rsidP="00EE2D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28A" w:rsidRPr="004942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428A" w:rsidRPr="0049428A">
        <w:rPr>
          <w:rFonts w:ascii="Times New Roman" w:hAnsi="Times New Roman" w:cs="Times New Roman"/>
          <w:sz w:val="28"/>
          <w:szCs w:val="28"/>
        </w:rPr>
        <w:t>осещаете текущие мероприятия коллектива (концерты, праздники,</w:t>
      </w:r>
    </w:p>
    <w:p w:rsidR="0049428A" w:rsidRPr="0049428A" w:rsidRDefault="0049428A" w:rsidP="0049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родительские собрания, встречи с педагогом, консультации для родителей и</w:t>
      </w:r>
    </w:p>
    <w:p w:rsidR="00EE2D42" w:rsidRDefault="00EE2D42" w:rsidP="00EE2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):</w:t>
      </w:r>
    </w:p>
    <w:p w:rsidR="0049428A" w:rsidRPr="00EE2D42" w:rsidRDefault="0049428A" w:rsidP="00EE2D4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регулярно;</w:t>
      </w:r>
    </w:p>
    <w:p w:rsidR="0049428A" w:rsidRPr="00EE2D42" w:rsidRDefault="0049428A" w:rsidP="00EE2D4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иногда;</w:t>
      </w:r>
    </w:p>
    <w:p w:rsidR="0049428A" w:rsidRPr="00EE2D42" w:rsidRDefault="0049428A" w:rsidP="00EE2D4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D42">
        <w:rPr>
          <w:rFonts w:ascii="Times New Roman" w:hAnsi="Times New Roman" w:cs="Times New Roman"/>
          <w:sz w:val="28"/>
          <w:szCs w:val="28"/>
        </w:rPr>
        <w:t>практически никогда.</w:t>
      </w:r>
    </w:p>
    <w:sectPr w:rsidR="0049428A" w:rsidRPr="00EE2D42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72" w:rsidRDefault="00057C72" w:rsidP="002802B3">
      <w:pPr>
        <w:spacing w:after="0" w:line="240" w:lineRule="auto"/>
      </w:pPr>
      <w:r>
        <w:separator/>
      </w:r>
    </w:p>
  </w:endnote>
  <w:endnote w:type="continuationSeparator" w:id="0">
    <w:p w:rsidR="00057C72" w:rsidRDefault="00057C72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E02E5C" w:rsidRDefault="006C4EBA">
        <w:pPr>
          <w:pStyle w:val="ac"/>
          <w:jc w:val="right"/>
        </w:pPr>
        <w:fldSimple w:instr=" PAGE   \* MERGEFORMAT ">
          <w:r w:rsidR="00CD4339">
            <w:rPr>
              <w:noProof/>
            </w:rPr>
            <w:t>5</w:t>
          </w:r>
        </w:fldSimple>
      </w:p>
    </w:sdtContent>
  </w:sdt>
  <w:p w:rsidR="00E02E5C" w:rsidRDefault="00E02E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72" w:rsidRDefault="00057C72" w:rsidP="002802B3">
      <w:pPr>
        <w:spacing w:after="0" w:line="240" w:lineRule="auto"/>
      </w:pPr>
      <w:r>
        <w:separator/>
      </w:r>
    </w:p>
  </w:footnote>
  <w:footnote w:type="continuationSeparator" w:id="0">
    <w:p w:rsidR="00057C72" w:rsidRDefault="00057C72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1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21A1A"/>
    <w:rsid w:val="00021E53"/>
    <w:rsid w:val="00045AF0"/>
    <w:rsid w:val="00053196"/>
    <w:rsid w:val="00055794"/>
    <w:rsid w:val="00056B85"/>
    <w:rsid w:val="00057C72"/>
    <w:rsid w:val="00092BEC"/>
    <w:rsid w:val="000F1DAD"/>
    <w:rsid w:val="001007B0"/>
    <w:rsid w:val="00103DF1"/>
    <w:rsid w:val="00120FD0"/>
    <w:rsid w:val="00125BFA"/>
    <w:rsid w:val="00130916"/>
    <w:rsid w:val="0013761A"/>
    <w:rsid w:val="0016622F"/>
    <w:rsid w:val="00167B45"/>
    <w:rsid w:val="001705BA"/>
    <w:rsid w:val="001774CA"/>
    <w:rsid w:val="00184B70"/>
    <w:rsid w:val="001A17E1"/>
    <w:rsid w:val="001B13D5"/>
    <w:rsid w:val="001C742F"/>
    <w:rsid w:val="001C7533"/>
    <w:rsid w:val="001E1792"/>
    <w:rsid w:val="001E638E"/>
    <w:rsid w:val="001F2D65"/>
    <w:rsid w:val="0020774E"/>
    <w:rsid w:val="00234992"/>
    <w:rsid w:val="00240366"/>
    <w:rsid w:val="0025384D"/>
    <w:rsid w:val="0026283D"/>
    <w:rsid w:val="002802B3"/>
    <w:rsid w:val="0028310D"/>
    <w:rsid w:val="0029038A"/>
    <w:rsid w:val="002940C4"/>
    <w:rsid w:val="002C0A58"/>
    <w:rsid w:val="002F15C9"/>
    <w:rsid w:val="002F3658"/>
    <w:rsid w:val="00305D84"/>
    <w:rsid w:val="00306B88"/>
    <w:rsid w:val="00357773"/>
    <w:rsid w:val="00363274"/>
    <w:rsid w:val="00387A29"/>
    <w:rsid w:val="00392CC3"/>
    <w:rsid w:val="003A368F"/>
    <w:rsid w:val="003C1394"/>
    <w:rsid w:val="003C492D"/>
    <w:rsid w:val="003C4B14"/>
    <w:rsid w:val="003E1C31"/>
    <w:rsid w:val="003F3B40"/>
    <w:rsid w:val="003F5BAA"/>
    <w:rsid w:val="004021E5"/>
    <w:rsid w:val="00402547"/>
    <w:rsid w:val="00442D8D"/>
    <w:rsid w:val="004635D1"/>
    <w:rsid w:val="004725EA"/>
    <w:rsid w:val="0049428A"/>
    <w:rsid w:val="004A4C76"/>
    <w:rsid w:val="004B1678"/>
    <w:rsid w:val="004C0384"/>
    <w:rsid w:val="004C05F8"/>
    <w:rsid w:val="004C6EC8"/>
    <w:rsid w:val="004D0076"/>
    <w:rsid w:val="004E570F"/>
    <w:rsid w:val="004F0ADB"/>
    <w:rsid w:val="004F57FA"/>
    <w:rsid w:val="00517063"/>
    <w:rsid w:val="00534C3E"/>
    <w:rsid w:val="005507BE"/>
    <w:rsid w:val="00581EB2"/>
    <w:rsid w:val="00584A3F"/>
    <w:rsid w:val="00585708"/>
    <w:rsid w:val="00596E1D"/>
    <w:rsid w:val="005A0ECF"/>
    <w:rsid w:val="005A6117"/>
    <w:rsid w:val="005B711F"/>
    <w:rsid w:val="005D04F5"/>
    <w:rsid w:val="005E69CC"/>
    <w:rsid w:val="005F6975"/>
    <w:rsid w:val="00611079"/>
    <w:rsid w:val="0064241F"/>
    <w:rsid w:val="00642729"/>
    <w:rsid w:val="00660D23"/>
    <w:rsid w:val="00661798"/>
    <w:rsid w:val="00682F8D"/>
    <w:rsid w:val="006833C6"/>
    <w:rsid w:val="006912FB"/>
    <w:rsid w:val="00695D85"/>
    <w:rsid w:val="006B1E7E"/>
    <w:rsid w:val="006C03F3"/>
    <w:rsid w:val="006C2D34"/>
    <w:rsid w:val="006C4EBA"/>
    <w:rsid w:val="006F3D82"/>
    <w:rsid w:val="007021B1"/>
    <w:rsid w:val="007040CD"/>
    <w:rsid w:val="00725797"/>
    <w:rsid w:val="00732CAC"/>
    <w:rsid w:val="00766967"/>
    <w:rsid w:val="00771BC8"/>
    <w:rsid w:val="00783401"/>
    <w:rsid w:val="007A1D05"/>
    <w:rsid w:val="007A334D"/>
    <w:rsid w:val="007B2EAE"/>
    <w:rsid w:val="007C75C5"/>
    <w:rsid w:val="007D1107"/>
    <w:rsid w:val="007D3C31"/>
    <w:rsid w:val="007F2E4E"/>
    <w:rsid w:val="00803D27"/>
    <w:rsid w:val="00816514"/>
    <w:rsid w:val="008176AB"/>
    <w:rsid w:val="008334BA"/>
    <w:rsid w:val="00835820"/>
    <w:rsid w:val="00837FAB"/>
    <w:rsid w:val="00844DF0"/>
    <w:rsid w:val="008543AB"/>
    <w:rsid w:val="00864ACF"/>
    <w:rsid w:val="00872E9C"/>
    <w:rsid w:val="008A4DDE"/>
    <w:rsid w:val="008A6E94"/>
    <w:rsid w:val="008B01B4"/>
    <w:rsid w:val="008F677B"/>
    <w:rsid w:val="009032E6"/>
    <w:rsid w:val="0091140E"/>
    <w:rsid w:val="00951F6E"/>
    <w:rsid w:val="00953560"/>
    <w:rsid w:val="00957952"/>
    <w:rsid w:val="009627BB"/>
    <w:rsid w:val="009661FF"/>
    <w:rsid w:val="00966937"/>
    <w:rsid w:val="00972403"/>
    <w:rsid w:val="00996C53"/>
    <w:rsid w:val="009A4469"/>
    <w:rsid w:val="009D17AD"/>
    <w:rsid w:val="00A537ED"/>
    <w:rsid w:val="00A87481"/>
    <w:rsid w:val="00AA090D"/>
    <w:rsid w:val="00AA1F9E"/>
    <w:rsid w:val="00AC0EA4"/>
    <w:rsid w:val="00AC3EAB"/>
    <w:rsid w:val="00AC5420"/>
    <w:rsid w:val="00AD494B"/>
    <w:rsid w:val="00AF4AA6"/>
    <w:rsid w:val="00B06187"/>
    <w:rsid w:val="00B13976"/>
    <w:rsid w:val="00B31693"/>
    <w:rsid w:val="00B559AA"/>
    <w:rsid w:val="00B93414"/>
    <w:rsid w:val="00BB2FFE"/>
    <w:rsid w:val="00BB6732"/>
    <w:rsid w:val="00BC1717"/>
    <w:rsid w:val="00BC3D9B"/>
    <w:rsid w:val="00BD0954"/>
    <w:rsid w:val="00BE66E8"/>
    <w:rsid w:val="00C036DD"/>
    <w:rsid w:val="00C16AC0"/>
    <w:rsid w:val="00C34C23"/>
    <w:rsid w:val="00C3778A"/>
    <w:rsid w:val="00C46FF2"/>
    <w:rsid w:val="00C5145F"/>
    <w:rsid w:val="00C5450C"/>
    <w:rsid w:val="00C57A4B"/>
    <w:rsid w:val="00C64D67"/>
    <w:rsid w:val="00C71032"/>
    <w:rsid w:val="00C75CC6"/>
    <w:rsid w:val="00CB5A03"/>
    <w:rsid w:val="00CC172E"/>
    <w:rsid w:val="00CC422B"/>
    <w:rsid w:val="00CC4421"/>
    <w:rsid w:val="00CD4339"/>
    <w:rsid w:val="00CE7548"/>
    <w:rsid w:val="00CF08ED"/>
    <w:rsid w:val="00CF52EF"/>
    <w:rsid w:val="00D231A0"/>
    <w:rsid w:val="00D33C5B"/>
    <w:rsid w:val="00D34B20"/>
    <w:rsid w:val="00D40DC7"/>
    <w:rsid w:val="00D4604A"/>
    <w:rsid w:val="00D8776E"/>
    <w:rsid w:val="00DB20DE"/>
    <w:rsid w:val="00DB7584"/>
    <w:rsid w:val="00DE4858"/>
    <w:rsid w:val="00E02E5C"/>
    <w:rsid w:val="00E4689E"/>
    <w:rsid w:val="00E57041"/>
    <w:rsid w:val="00E766D7"/>
    <w:rsid w:val="00E80C26"/>
    <w:rsid w:val="00EA1144"/>
    <w:rsid w:val="00ED16B7"/>
    <w:rsid w:val="00EE2D42"/>
    <w:rsid w:val="00EF42BF"/>
    <w:rsid w:val="00EF5C43"/>
    <w:rsid w:val="00F250BD"/>
    <w:rsid w:val="00F5506F"/>
    <w:rsid w:val="00F57CC8"/>
    <w:rsid w:val="00F74E56"/>
    <w:rsid w:val="00F8031D"/>
    <w:rsid w:val="00F80DC5"/>
    <w:rsid w:val="00F85C49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fe4health.ru/sportivnoe-orientirovanie-na-mestnosti-sut-prav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URL:https://pddrussia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www.gto.ru/norms" TargetMode="External"/><Relationship Id="rId14" Type="http://schemas.openxmlformats.org/officeDocument/2006/relationships/image" Target="media/image3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AC1F-7673-4D2F-9395-F031322E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5</Pages>
  <Words>25521</Words>
  <Characters>145473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8</cp:revision>
  <cp:lastPrinted>2020-03-24T11:09:00Z</cp:lastPrinted>
  <dcterms:created xsi:type="dcterms:W3CDTF">2020-08-31T04:09:00Z</dcterms:created>
  <dcterms:modified xsi:type="dcterms:W3CDTF">2021-12-23T06:00:00Z</dcterms:modified>
</cp:coreProperties>
</file>